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78B0F" w14:textId="77777777" w:rsidR="00E9676D" w:rsidRPr="007E230E" w:rsidRDefault="00E9676D">
      <w:pPr>
        <w:rPr>
          <w:sz w:val="2"/>
          <w:szCs w:val="2"/>
        </w:rPr>
      </w:pPr>
    </w:p>
    <w:p w14:paraId="34BE9225" w14:textId="77777777" w:rsidR="00D20C32" w:rsidRPr="007D0CAA" w:rsidRDefault="00D20C32">
      <w:pPr>
        <w:rPr>
          <w:sz w:val="2"/>
          <w:szCs w:val="2"/>
        </w:rPr>
      </w:pPr>
    </w:p>
    <w:tbl>
      <w:tblPr>
        <w:tblStyle w:val="Tabellenraster1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8"/>
        <w:gridCol w:w="58"/>
        <w:gridCol w:w="940"/>
        <w:gridCol w:w="994"/>
        <w:gridCol w:w="76"/>
        <w:gridCol w:w="918"/>
        <w:gridCol w:w="1009"/>
        <w:gridCol w:w="60"/>
        <w:gridCol w:w="950"/>
        <w:gridCol w:w="1066"/>
        <w:gridCol w:w="102"/>
        <w:gridCol w:w="945"/>
        <w:gridCol w:w="1095"/>
        <w:gridCol w:w="65"/>
        <w:gridCol w:w="1012"/>
        <w:gridCol w:w="1192"/>
        <w:gridCol w:w="859"/>
        <w:gridCol w:w="2051"/>
      </w:tblGrid>
      <w:tr w:rsidR="005651D4" w:rsidRPr="00985D3F" w14:paraId="336C546B" w14:textId="77777777" w:rsidTr="00433C52">
        <w:tc>
          <w:tcPr>
            <w:tcW w:w="14390" w:type="dxa"/>
            <w:gridSpan w:val="18"/>
          </w:tcPr>
          <w:p w14:paraId="0DF96B2A" w14:textId="77777777" w:rsidR="005651D4" w:rsidRPr="005651D4" w:rsidRDefault="005651D4" w:rsidP="005651D4">
            <w:pPr>
              <w:jc w:val="center"/>
              <w:rPr>
                <w:rFonts w:ascii="Arial" w:hAnsi="Arial" w:cs="Arial"/>
                <w:sz w:val="72"/>
                <w:szCs w:val="72"/>
                <w:lang w:val="en-US"/>
              </w:rPr>
            </w:pPr>
            <w:r w:rsidRPr="005651D4">
              <w:rPr>
                <w:rFonts w:ascii="Arial" w:hAnsi="Arial" w:cs="Arial"/>
                <w:sz w:val="72"/>
                <w:szCs w:val="72"/>
                <w:lang w:val="en-US"/>
              </w:rPr>
              <w:t>MR/</w:t>
            </w:r>
            <w:proofErr w:type="spellStart"/>
            <w:r w:rsidRPr="005651D4">
              <w:rPr>
                <w:rFonts w:ascii="Arial" w:hAnsi="Arial" w:cs="Arial"/>
                <w:sz w:val="72"/>
                <w:szCs w:val="72"/>
                <w:lang w:val="en-US"/>
              </w:rPr>
              <w:t>Schoul</w:t>
            </w:r>
            <w:proofErr w:type="spellEnd"/>
            <w:r w:rsidRPr="005651D4">
              <w:rPr>
                <w:rFonts w:ascii="Arial" w:hAnsi="Arial" w:cs="Arial"/>
                <w:sz w:val="72"/>
                <w:szCs w:val="7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72"/>
                <w:szCs w:val="72"/>
                <w:lang w:val="en-US"/>
              </w:rPr>
              <w:t>Plang</w:t>
            </w:r>
            <w:proofErr w:type="spellEnd"/>
            <w:r>
              <w:rPr>
                <w:rFonts w:ascii="Arial" w:hAnsi="Arial" w:cs="Arial"/>
                <w:sz w:val="72"/>
                <w:szCs w:val="72"/>
                <w:lang w:val="en-US"/>
              </w:rPr>
              <w:t xml:space="preserve"> S</w:t>
            </w:r>
            <w:r w:rsidR="00035F84">
              <w:rPr>
                <w:rFonts w:ascii="Arial" w:hAnsi="Arial" w:cs="Arial"/>
                <w:sz w:val="72"/>
                <w:szCs w:val="72"/>
                <w:lang w:val="en-US"/>
              </w:rPr>
              <w:t>EPTEMBER</w:t>
            </w:r>
            <w:r>
              <w:rPr>
                <w:rFonts w:ascii="Arial" w:hAnsi="Arial" w:cs="Arial"/>
                <w:sz w:val="72"/>
                <w:szCs w:val="72"/>
                <w:lang w:val="en-US"/>
              </w:rPr>
              <w:t xml:space="preserve"> 2023</w:t>
            </w:r>
          </w:p>
          <w:p w14:paraId="3490D5F1" w14:textId="77777777" w:rsidR="005651D4" w:rsidRPr="005651D4" w:rsidRDefault="005651D4" w:rsidP="005651D4">
            <w:pPr>
              <w:jc w:val="center"/>
              <w:rPr>
                <w:rFonts w:ascii="Arial" w:hAnsi="Arial" w:cs="Arial"/>
                <w:sz w:val="56"/>
                <w:szCs w:val="56"/>
                <w:lang w:val="en-US"/>
              </w:rPr>
            </w:pPr>
            <w:proofErr w:type="spellStart"/>
            <w:r w:rsidRPr="005651D4">
              <w:rPr>
                <w:rFonts w:ascii="Arial" w:hAnsi="Arial" w:cs="Arial"/>
                <w:sz w:val="56"/>
                <w:szCs w:val="56"/>
                <w:lang w:val="en-US"/>
              </w:rPr>
              <w:t>Numm</w:t>
            </w:r>
            <w:proofErr w:type="spellEnd"/>
            <w:r w:rsidRPr="005651D4">
              <w:rPr>
                <w:rFonts w:ascii="Arial" w:hAnsi="Arial" w:cs="Arial"/>
                <w:sz w:val="56"/>
                <w:szCs w:val="56"/>
                <w:lang w:val="en-US"/>
              </w:rPr>
              <w:t>:___________</w:t>
            </w:r>
          </w:p>
        </w:tc>
      </w:tr>
      <w:tr w:rsidR="005651D4" w:rsidRPr="005651D4" w14:paraId="699191EB" w14:textId="77777777" w:rsidTr="005651D4">
        <w:tc>
          <w:tcPr>
            <w:tcW w:w="1996" w:type="dxa"/>
            <w:gridSpan w:val="3"/>
          </w:tcPr>
          <w:p w14:paraId="5DEF6CDA" w14:textId="77777777" w:rsidR="005651D4" w:rsidRPr="005651D4" w:rsidRDefault="005651D4" w:rsidP="005651D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5651D4">
              <w:rPr>
                <w:rFonts w:ascii="Arial" w:hAnsi="Arial" w:cs="Arial"/>
                <w:sz w:val="36"/>
                <w:szCs w:val="36"/>
              </w:rPr>
              <w:t>Mé</w:t>
            </w:r>
            <w:proofErr w:type="spellEnd"/>
            <w:r w:rsidRPr="005651D4">
              <w:rPr>
                <w:rFonts w:ascii="Arial" w:hAnsi="Arial" w:cs="Arial"/>
                <w:sz w:val="36"/>
                <w:szCs w:val="36"/>
              </w:rPr>
              <w:t>. / Lu.</w:t>
            </w:r>
          </w:p>
        </w:tc>
        <w:tc>
          <w:tcPr>
            <w:tcW w:w="1988" w:type="dxa"/>
            <w:gridSpan w:val="3"/>
          </w:tcPr>
          <w:p w14:paraId="452FDB2F" w14:textId="77777777" w:rsidR="005651D4" w:rsidRPr="005651D4" w:rsidRDefault="005651D4" w:rsidP="005651D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651D4">
              <w:rPr>
                <w:rFonts w:ascii="Arial" w:hAnsi="Arial" w:cs="Arial"/>
                <w:sz w:val="36"/>
                <w:szCs w:val="36"/>
              </w:rPr>
              <w:t>Da. / Ma.</w:t>
            </w:r>
          </w:p>
        </w:tc>
        <w:tc>
          <w:tcPr>
            <w:tcW w:w="2019" w:type="dxa"/>
            <w:gridSpan w:val="3"/>
          </w:tcPr>
          <w:p w14:paraId="57F87ACE" w14:textId="77777777" w:rsidR="005651D4" w:rsidRPr="005651D4" w:rsidRDefault="005651D4" w:rsidP="005651D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5651D4">
              <w:rPr>
                <w:rFonts w:ascii="Arial" w:hAnsi="Arial" w:cs="Arial"/>
                <w:sz w:val="36"/>
                <w:szCs w:val="36"/>
              </w:rPr>
              <w:t>Më</w:t>
            </w:r>
            <w:proofErr w:type="spellEnd"/>
            <w:r w:rsidRPr="005651D4">
              <w:rPr>
                <w:rFonts w:ascii="Arial" w:hAnsi="Arial" w:cs="Arial"/>
                <w:sz w:val="36"/>
                <w:szCs w:val="36"/>
              </w:rPr>
              <w:t>. / Me.</w:t>
            </w:r>
          </w:p>
        </w:tc>
        <w:tc>
          <w:tcPr>
            <w:tcW w:w="2113" w:type="dxa"/>
            <w:gridSpan w:val="3"/>
          </w:tcPr>
          <w:p w14:paraId="728C1DC7" w14:textId="77777777" w:rsidR="005651D4" w:rsidRPr="005651D4" w:rsidRDefault="005651D4" w:rsidP="005651D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651D4">
              <w:rPr>
                <w:rFonts w:ascii="Arial" w:hAnsi="Arial" w:cs="Arial"/>
                <w:sz w:val="36"/>
                <w:szCs w:val="36"/>
              </w:rPr>
              <w:t>Do. / Je.</w:t>
            </w:r>
          </w:p>
        </w:tc>
        <w:tc>
          <w:tcPr>
            <w:tcW w:w="2172" w:type="dxa"/>
            <w:gridSpan w:val="3"/>
          </w:tcPr>
          <w:p w14:paraId="045F5F8C" w14:textId="77777777" w:rsidR="005651D4" w:rsidRPr="005651D4" w:rsidRDefault="005651D4" w:rsidP="005651D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651D4">
              <w:rPr>
                <w:rFonts w:ascii="Arial" w:hAnsi="Arial" w:cs="Arial"/>
                <w:sz w:val="36"/>
                <w:szCs w:val="36"/>
              </w:rPr>
              <w:t xml:space="preserve">Fr. / </w:t>
            </w:r>
            <w:proofErr w:type="spellStart"/>
            <w:r w:rsidRPr="005651D4">
              <w:rPr>
                <w:rFonts w:ascii="Arial" w:hAnsi="Arial" w:cs="Arial"/>
                <w:sz w:val="36"/>
                <w:szCs w:val="36"/>
              </w:rPr>
              <w:t>Ve</w:t>
            </w:r>
            <w:proofErr w:type="spellEnd"/>
            <w:r w:rsidRPr="005651D4"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2051" w:type="dxa"/>
            <w:gridSpan w:val="2"/>
            <w:shd w:val="clear" w:color="auto" w:fill="D9D9D9" w:themeFill="background1" w:themeFillShade="D9"/>
          </w:tcPr>
          <w:p w14:paraId="59E121E6" w14:textId="77777777" w:rsidR="005651D4" w:rsidRPr="005651D4" w:rsidRDefault="005651D4" w:rsidP="005651D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651D4">
              <w:rPr>
                <w:rFonts w:ascii="Arial" w:hAnsi="Arial" w:cs="Arial"/>
                <w:sz w:val="36"/>
                <w:szCs w:val="36"/>
              </w:rPr>
              <w:t>Sa. / Sa.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2CDE5C8F" w14:textId="77777777" w:rsidR="005651D4" w:rsidRPr="005651D4" w:rsidRDefault="005651D4" w:rsidP="005651D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651D4">
              <w:rPr>
                <w:rFonts w:ascii="Arial" w:hAnsi="Arial" w:cs="Arial"/>
                <w:sz w:val="36"/>
                <w:szCs w:val="36"/>
              </w:rPr>
              <w:t>So. / Di</w:t>
            </w:r>
          </w:p>
        </w:tc>
      </w:tr>
      <w:tr w:rsidR="005651D4" w:rsidRPr="005651D4" w14:paraId="45FD1163" w14:textId="77777777" w:rsidTr="00626E78">
        <w:trPr>
          <w:trHeight w:val="1656"/>
        </w:trPr>
        <w:tc>
          <w:tcPr>
            <w:tcW w:w="1996" w:type="dxa"/>
            <w:gridSpan w:val="3"/>
            <w:shd w:val="clear" w:color="auto" w:fill="D9D9D9" w:themeFill="background1" w:themeFillShade="D9"/>
          </w:tcPr>
          <w:p w14:paraId="1097D883" w14:textId="77777777"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</w:p>
          <w:p w14:paraId="2C59E1E6" w14:textId="77777777"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8" w:type="dxa"/>
            <w:gridSpan w:val="3"/>
            <w:shd w:val="clear" w:color="auto" w:fill="D9D9D9" w:themeFill="background1" w:themeFillShade="D9"/>
          </w:tcPr>
          <w:p w14:paraId="0F3BF2E6" w14:textId="77777777"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19" w:type="dxa"/>
            <w:gridSpan w:val="3"/>
            <w:shd w:val="clear" w:color="auto" w:fill="D9D9D9" w:themeFill="background1" w:themeFillShade="D9"/>
          </w:tcPr>
          <w:p w14:paraId="09E219D4" w14:textId="77777777"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13" w:type="dxa"/>
            <w:gridSpan w:val="3"/>
            <w:shd w:val="clear" w:color="auto" w:fill="D9D9D9" w:themeFill="background1" w:themeFillShade="D9"/>
          </w:tcPr>
          <w:p w14:paraId="42059D4D" w14:textId="77777777"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72" w:type="dxa"/>
            <w:gridSpan w:val="3"/>
            <w:shd w:val="clear" w:color="auto" w:fill="CC66FF"/>
          </w:tcPr>
          <w:p w14:paraId="6C707128" w14:textId="77777777"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2051" w:type="dxa"/>
            <w:gridSpan w:val="2"/>
            <w:shd w:val="clear" w:color="auto" w:fill="D9D9D9" w:themeFill="background1" w:themeFillShade="D9"/>
          </w:tcPr>
          <w:p w14:paraId="30B1F1BC" w14:textId="77777777" w:rsidR="005651D4" w:rsidRPr="005651D4" w:rsidRDefault="005651D4" w:rsidP="005651D4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</w:t>
            </w:r>
          </w:p>
          <w:p w14:paraId="359389D9" w14:textId="77777777" w:rsidR="005651D4" w:rsidRPr="005651D4" w:rsidRDefault="005651D4" w:rsidP="005651D4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14:paraId="781C076C" w14:textId="77777777" w:rsidR="005651D4" w:rsidRPr="005651D4" w:rsidRDefault="005651D4" w:rsidP="005651D4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14:paraId="66559FE9" w14:textId="77777777" w:rsidR="005651D4" w:rsidRPr="005651D4" w:rsidRDefault="005651D4" w:rsidP="005651D4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051" w:type="dxa"/>
            <w:shd w:val="clear" w:color="auto" w:fill="D9D9D9" w:themeFill="background1" w:themeFillShade="D9"/>
          </w:tcPr>
          <w:p w14:paraId="7DE49A36" w14:textId="77777777" w:rsidR="005651D4" w:rsidRPr="005651D4" w:rsidRDefault="005651D4" w:rsidP="005651D4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3</w:t>
            </w:r>
          </w:p>
        </w:tc>
      </w:tr>
      <w:tr w:rsidR="005651D4" w:rsidRPr="005651D4" w14:paraId="234360CF" w14:textId="77777777" w:rsidTr="00626E78">
        <w:trPr>
          <w:trHeight w:val="1242"/>
        </w:trPr>
        <w:tc>
          <w:tcPr>
            <w:tcW w:w="1996" w:type="dxa"/>
            <w:gridSpan w:val="3"/>
            <w:tcBorders>
              <w:bottom w:val="single" w:sz="4" w:space="0" w:color="auto"/>
            </w:tcBorders>
            <w:shd w:val="clear" w:color="auto" w:fill="CC66FF"/>
          </w:tcPr>
          <w:p w14:paraId="1890E1E7" w14:textId="77777777"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</w:t>
            </w:r>
          </w:p>
          <w:p w14:paraId="093713B8" w14:textId="77777777"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</w:p>
          <w:p w14:paraId="20FC212F" w14:textId="77777777"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8" w:type="dxa"/>
            <w:gridSpan w:val="3"/>
            <w:tcBorders>
              <w:bottom w:val="single" w:sz="4" w:space="0" w:color="auto"/>
            </w:tcBorders>
            <w:shd w:val="clear" w:color="auto" w:fill="CC66FF"/>
          </w:tcPr>
          <w:p w14:paraId="0391C96A" w14:textId="77777777"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</w:t>
            </w:r>
          </w:p>
        </w:tc>
        <w:tc>
          <w:tcPr>
            <w:tcW w:w="2019" w:type="dxa"/>
            <w:gridSpan w:val="3"/>
            <w:shd w:val="clear" w:color="auto" w:fill="CC66FF"/>
          </w:tcPr>
          <w:p w14:paraId="0AE8A9F9" w14:textId="77777777"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6</w:t>
            </w:r>
          </w:p>
          <w:p w14:paraId="1ACD6D5B" w14:textId="77777777"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13" w:type="dxa"/>
            <w:gridSpan w:val="3"/>
            <w:shd w:val="clear" w:color="auto" w:fill="CC66FF"/>
          </w:tcPr>
          <w:p w14:paraId="55E902DD" w14:textId="77777777"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7</w:t>
            </w:r>
          </w:p>
        </w:tc>
        <w:tc>
          <w:tcPr>
            <w:tcW w:w="2172" w:type="dxa"/>
            <w:gridSpan w:val="3"/>
            <w:shd w:val="clear" w:color="auto" w:fill="CC66FF"/>
          </w:tcPr>
          <w:p w14:paraId="671FCB13" w14:textId="77777777"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</w:t>
            </w:r>
          </w:p>
        </w:tc>
        <w:tc>
          <w:tcPr>
            <w:tcW w:w="20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BE7C3B" w14:textId="77777777" w:rsidR="005651D4" w:rsidRPr="005651D4" w:rsidRDefault="005651D4" w:rsidP="005651D4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9</w:t>
            </w:r>
          </w:p>
          <w:p w14:paraId="2BB0C597" w14:textId="77777777" w:rsidR="005651D4" w:rsidRPr="005651D4" w:rsidRDefault="005651D4" w:rsidP="005651D4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14:paraId="379909BF" w14:textId="77777777" w:rsidR="005651D4" w:rsidRPr="005651D4" w:rsidRDefault="005651D4" w:rsidP="005651D4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14:paraId="0517C0B4" w14:textId="77777777" w:rsidR="005651D4" w:rsidRPr="005651D4" w:rsidRDefault="005651D4" w:rsidP="005651D4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051" w:type="dxa"/>
            <w:shd w:val="clear" w:color="auto" w:fill="D9D9D9" w:themeFill="background1" w:themeFillShade="D9"/>
          </w:tcPr>
          <w:p w14:paraId="7B486479" w14:textId="77777777" w:rsidR="005651D4" w:rsidRPr="005651D4" w:rsidRDefault="005651D4" w:rsidP="005651D4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0</w:t>
            </w:r>
          </w:p>
        </w:tc>
      </w:tr>
      <w:tr w:rsidR="00433C52" w:rsidRPr="005651D4" w14:paraId="0D7C88B4" w14:textId="77777777" w:rsidTr="00626E78"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66FF"/>
          </w:tcPr>
          <w:p w14:paraId="6AE59992" w14:textId="77777777" w:rsidR="00433C52" w:rsidRPr="005651D4" w:rsidRDefault="00433C52" w:rsidP="005651D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1</w:t>
            </w:r>
          </w:p>
          <w:p w14:paraId="054174F9" w14:textId="77777777" w:rsidR="00433C52" w:rsidRPr="005651D4" w:rsidRDefault="00433C52" w:rsidP="005651D4">
            <w:pPr>
              <w:rPr>
                <w:rFonts w:ascii="Arial" w:hAnsi="Arial" w:cs="Arial"/>
                <w:sz w:val="36"/>
                <w:szCs w:val="36"/>
              </w:rPr>
            </w:pPr>
          </w:p>
          <w:p w14:paraId="3B311C8B" w14:textId="77777777" w:rsidR="00433C52" w:rsidRPr="005651D4" w:rsidRDefault="00433C52" w:rsidP="005651D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8" w:type="dxa"/>
            <w:gridSpan w:val="3"/>
            <w:tcBorders>
              <w:left w:val="single" w:sz="4" w:space="0" w:color="auto"/>
              <w:bottom w:val="nil"/>
            </w:tcBorders>
            <w:shd w:val="clear" w:color="auto" w:fill="CC66FF"/>
          </w:tcPr>
          <w:p w14:paraId="6620E127" w14:textId="77777777" w:rsidR="00433C52" w:rsidRPr="005651D4" w:rsidRDefault="00433C52" w:rsidP="005651D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2</w:t>
            </w:r>
          </w:p>
        </w:tc>
        <w:tc>
          <w:tcPr>
            <w:tcW w:w="2019" w:type="dxa"/>
            <w:gridSpan w:val="3"/>
            <w:vMerge w:val="restart"/>
            <w:shd w:val="clear" w:color="auto" w:fill="CC66FF"/>
          </w:tcPr>
          <w:p w14:paraId="166A7B26" w14:textId="77777777" w:rsidR="00433C52" w:rsidRPr="005651D4" w:rsidRDefault="00433C52" w:rsidP="005651D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3</w:t>
            </w:r>
          </w:p>
        </w:tc>
        <w:tc>
          <w:tcPr>
            <w:tcW w:w="2113" w:type="dxa"/>
            <w:gridSpan w:val="3"/>
            <w:vMerge w:val="restart"/>
            <w:shd w:val="clear" w:color="auto" w:fill="CC66FF"/>
          </w:tcPr>
          <w:p w14:paraId="0E031C73" w14:textId="77777777" w:rsidR="00433C52" w:rsidRPr="005651D4" w:rsidRDefault="00433C52" w:rsidP="005651D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4</w:t>
            </w:r>
          </w:p>
        </w:tc>
        <w:tc>
          <w:tcPr>
            <w:tcW w:w="2172" w:type="dxa"/>
            <w:gridSpan w:val="3"/>
          </w:tcPr>
          <w:p w14:paraId="286731BC" w14:textId="77777777" w:rsidR="00433C52" w:rsidRPr="005651D4" w:rsidRDefault="00433C52" w:rsidP="005651D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5</w:t>
            </w:r>
          </w:p>
        </w:tc>
        <w:tc>
          <w:tcPr>
            <w:tcW w:w="2051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19EBB77D" w14:textId="77777777" w:rsidR="00433C52" w:rsidRPr="005651D4" w:rsidRDefault="00433C52" w:rsidP="005651D4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6</w:t>
            </w:r>
            <w:r w:rsidRPr="005651D4">
              <w:rPr>
                <w:rFonts w:ascii="Arial" w:hAnsi="Arial" w:cs="Arial"/>
                <w:color w:val="FF0000"/>
                <w:sz w:val="36"/>
                <w:szCs w:val="36"/>
              </w:rPr>
              <w:t xml:space="preserve"> </w:t>
            </w:r>
          </w:p>
        </w:tc>
        <w:tc>
          <w:tcPr>
            <w:tcW w:w="2051" w:type="dxa"/>
            <w:vMerge w:val="restart"/>
            <w:shd w:val="clear" w:color="auto" w:fill="D9D9D9" w:themeFill="background1" w:themeFillShade="D9"/>
          </w:tcPr>
          <w:p w14:paraId="02EB071D" w14:textId="77777777" w:rsidR="00433C52" w:rsidRPr="005651D4" w:rsidRDefault="00433C52" w:rsidP="005651D4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7</w:t>
            </w:r>
          </w:p>
        </w:tc>
      </w:tr>
      <w:tr w:rsidR="00433C52" w:rsidRPr="005651D4" w14:paraId="3A04ECC0" w14:textId="77777777" w:rsidTr="00F9764C">
        <w:tc>
          <w:tcPr>
            <w:tcW w:w="1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</w:tcPr>
          <w:p w14:paraId="7D951876" w14:textId="77777777" w:rsidR="00433C52" w:rsidRPr="005651D4" w:rsidRDefault="00433C52" w:rsidP="005651D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C66FF"/>
          </w:tcPr>
          <w:p w14:paraId="5BD86B1D" w14:textId="77777777" w:rsidR="00433C52" w:rsidRPr="005651D4" w:rsidRDefault="00433C52" w:rsidP="005651D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19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892284E" w14:textId="77777777" w:rsidR="00433C52" w:rsidRPr="005651D4" w:rsidRDefault="00433C52" w:rsidP="005651D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13" w:type="dxa"/>
            <w:gridSpan w:val="3"/>
            <w:vMerge/>
            <w:tcBorders>
              <w:bottom w:val="single" w:sz="4" w:space="0" w:color="auto"/>
            </w:tcBorders>
            <w:shd w:val="clear" w:color="auto" w:fill="53FFC6"/>
          </w:tcPr>
          <w:p w14:paraId="3A20F9F9" w14:textId="77777777" w:rsidR="00433C52" w:rsidRPr="005651D4" w:rsidRDefault="00433C52" w:rsidP="005651D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  <w:shd w:val="clear" w:color="auto" w:fill="CCFF33"/>
          </w:tcPr>
          <w:p w14:paraId="1E22A3CB" w14:textId="77777777" w:rsidR="00433C52" w:rsidRPr="005651D4" w:rsidRDefault="00433C52" w:rsidP="005651D4">
            <w:pPr>
              <w:rPr>
                <w:rFonts w:ascii="Arial" w:hAnsi="Arial" w:cs="Arial"/>
                <w:sz w:val="36"/>
                <w:szCs w:val="36"/>
              </w:rPr>
            </w:pPr>
            <w:r w:rsidRPr="005651D4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31F27086" w14:textId="77777777" w:rsidR="00433C52" w:rsidRPr="005651D4" w:rsidRDefault="00433C52" w:rsidP="005651D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CD38CFC" w14:textId="77777777" w:rsidR="00433C52" w:rsidRPr="005651D4" w:rsidRDefault="00433C52" w:rsidP="005651D4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D48441" w14:textId="77777777" w:rsidR="00433C52" w:rsidRPr="005651D4" w:rsidRDefault="00433C52" w:rsidP="005651D4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E269E2" w14:textId="77777777" w:rsidR="00433C52" w:rsidRPr="005651D4" w:rsidRDefault="00433C52" w:rsidP="005651D4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1A3F05" w:rsidRPr="005651D4" w14:paraId="3E6FA760" w14:textId="77777777" w:rsidTr="008F58E9">
        <w:tc>
          <w:tcPr>
            <w:tcW w:w="1996" w:type="dxa"/>
            <w:gridSpan w:val="3"/>
            <w:tcBorders>
              <w:top w:val="single" w:sz="4" w:space="0" w:color="auto"/>
            </w:tcBorders>
          </w:tcPr>
          <w:p w14:paraId="69FB5FEF" w14:textId="77777777" w:rsidR="001A3F05" w:rsidRPr="005651D4" w:rsidRDefault="001A3F05" w:rsidP="005651D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8</w:t>
            </w:r>
          </w:p>
          <w:p w14:paraId="6B9C3A06" w14:textId="77777777" w:rsidR="001A3F05" w:rsidRPr="005651D4" w:rsidRDefault="001A3F05" w:rsidP="005651D4">
            <w:pPr>
              <w:rPr>
                <w:rFonts w:ascii="Arial" w:hAnsi="Arial" w:cs="Arial"/>
                <w:sz w:val="36"/>
                <w:szCs w:val="36"/>
              </w:rPr>
            </w:pPr>
          </w:p>
          <w:p w14:paraId="636AEF17" w14:textId="77777777" w:rsidR="001A3F05" w:rsidRPr="005651D4" w:rsidRDefault="001A3F05" w:rsidP="005651D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</w:tcBorders>
          </w:tcPr>
          <w:p w14:paraId="18632963" w14:textId="77777777" w:rsidR="001A3F05" w:rsidRPr="005651D4" w:rsidRDefault="001A3F05" w:rsidP="005651D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9</w:t>
            </w:r>
          </w:p>
        </w:tc>
        <w:tc>
          <w:tcPr>
            <w:tcW w:w="2019" w:type="dxa"/>
            <w:gridSpan w:val="3"/>
          </w:tcPr>
          <w:p w14:paraId="2F378140" w14:textId="77777777" w:rsidR="001A3F05" w:rsidRPr="005651D4" w:rsidRDefault="001A3F05" w:rsidP="005651D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</w:t>
            </w:r>
          </w:p>
        </w:tc>
        <w:tc>
          <w:tcPr>
            <w:tcW w:w="2113" w:type="dxa"/>
            <w:gridSpan w:val="3"/>
            <w:tcBorders>
              <w:top w:val="nil"/>
            </w:tcBorders>
          </w:tcPr>
          <w:p w14:paraId="7F663642" w14:textId="77777777" w:rsidR="001A3F05" w:rsidRPr="005651D4" w:rsidRDefault="001A3F05" w:rsidP="005651D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1</w:t>
            </w:r>
          </w:p>
        </w:tc>
        <w:tc>
          <w:tcPr>
            <w:tcW w:w="2172" w:type="dxa"/>
            <w:gridSpan w:val="3"/>
            <w:tcBorders>
              <w:top w:val="nil"/>
              <w:right w:val="single" w:sz="4" w:space="0" w:color="auto"/>
            </w:tcBorders>
          </w:tcPr>
          <w:p w14:paraId="0F3C8328" w14:textId="77777777" w:rsidR="001A3F05" w:rsidRPr="005651D4" w:rsidRDefault="001A3F05" w:rsidP="005651D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2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804EB4" w14:textId="77777777" w:rsidR="001A3F05" w:rsidRDefault="001A3F05" w:rsidP="001A3F05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E35AA8">
              <w:rPr>
                <w:rFonts w:ascii="Arial" w:hAnsi="Arial" w:cs="Arial"/>
                <w:color w:val="FF0000"/>
                <w:sz w:val="36"/>
                <w:szCs w:val="36"/>
              </w:rPr>
              <w:t>23</w:t>
            </w:r>
            <w:r w:rsidRPr="00E35AA8">
              <w:rPr>
                <w:rFonts w:ascii="Arial" w:hAnsi="Arial" w:cs="Arial"/>
                <w:color w:val="FF0000"/>
                <w:sz w:val="32"/>
                <w:szCs w:val="32"/>
              </w:rPr>
              <w:t xml:space="preserve"> </w:t>
            </w:r>
          </w:p>
          <w:p w14:paraId="18581993" w14:textId="77777777" w:rsidR="001A3F05" w:rsidRDefault="001A3F05" w:rsidP="001A3F05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06D9C923" w14:textId="77777777" w:rsidR="001A3F05" w:rsidRPr="00E35AA8" w:rsidRDefault="001A3F05" w:rsidP="001A3F05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1A3F05">
              <w:rPr>
                <w:rFonts w:ascii="Arial" w:hAnsi="Arial" w:cs="Arial"/>
                <w:color w:val="000000" w:themeColor="text1"/>
                <w:sz w:val="36"/>
                <w:szCs w:val="36"/>
                <w:shd w:val="clear" w:color="auto" w:fill="FFFFFF" w:themeFill="background1"/>
              </w:rPr>
              <w:t>(C2 – C4)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06080C" w14:textId="77777777" w:rsidR="001A3F05" w:rsidRPr="005651D4" w:rsidRDefault="001A3F05" w:rsidP="005651D4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4</w:t>
            </w:r>
          </w:p>
        </w:tc>
      </w:tr>
      <w:tr w:rsidR="001A3F05" w:rsidRPr="005651D4" w14:paraId="5DE3187E" w14:textId="77777777" w:rsidTr="006D3BC2">
        <w:tc>
          <w:tcPr>
            <w:tcW w:w="1056" w:type="dxa"/>
            <w:gridSpan w:val="2"/>
            <w:tcBorders>
              <w:bottom w:val="single" w:sz="4" w:space="0" w:color="auto"/>
            </w:tcBorders>
            <w:shd w:val="clear" w:color="auto" w:fill="CCFF33"/>
          </w:tcPr>
          <w:p w14:paraId="5C74E0D2" w14:textId="77777777" w:rsidR="001A3F05" w:rsidRPr="005651D4" w:rsidRDefault="001A3F05" w:rsidP="005651D4">
            <w:pPr>
              <w:rPr>
                <w:rFonts w:ascii="Arial" w:hAnsi="Arial" w:cs="Arial"/>
                <w:sz w:val="36"/>
                <w:szCs w:val="36"/>
              </w:rPr>
            </w:pPr>
            <w:r w:rsidRPr="005651D4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CCFF33"/>
          </w:tcPr>
          <w:p w14:paraId="0AE1B50E" w14:textId="77777777" w:rsidR="001A3F05" w:rsidRPr="005651D4" w:rsidRDefault="001A3F05" w:rsidP="005651D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0" w:type="dxa"/>
            <w:gridSpan w:val="2"/>
            <w:tcBorders>
              <w:bottom w:val="single" w:sz="4" w:space="0" w:color="auto"/>
            </w:tcBorders>
            <w:shd w:val="clear" w:color="auto" w:fill="CCFF33"/>
          </w:tcPr>
          <w:p w14:paraId="0FEB889F" w14:textId="77777777" w:rsidR="001A3F05" w:rsidRPr="005651D4" w:rsidRDefault="001A3F05" w:rsidP="005651D4">
            <w:pPr>
              <w:rPr>
                <w:rFonts w:ascii="Arial" w:hAnsi="Arial" w:cs="Arial"/>
                <w:sz w:val="36"/>
                <w:szCs w:val="36"/>
              </w:rPr>
            </w:pPr>
            <w:r w:rsidRPr="005651D4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CCFF33"/>
          </w:tcPr>
          <w:p w14:paraId="59E4E785" w14:textId="77777777" w:rsidR="001A3F05" w:rsidRPr="005651D4" w:rsidRDefault="001A3F05" w:rsidP="005651D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auto"/>
            </w:tcBorders>
            <w:shd w:val="clear" w:color="auto" w:fill="CCFF33"/>
          </w:tcPr>
          <w:p w14:paraId="3D92B627" w14:textId="77777777" w:rsidR="001A3F05" w:rsidRPr="005651D4" w:rsidRDefault="001A3F05" w:rsidP="005651D4">
            <w:pPr>
              <w:rPr>
                <w:rFonts w:ascii="Arial" w:hAnsi="Arial" w:cs="Arial"/>
                <w:sz w:val="36"/>
                <w:szCs w:val="36"/>
              </w:rPr>
            </w:pPr>
            <w:r w:rsidRPr="005651D4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33"/>
          </w:tcPr>
          <w:p w14:paraId="4062D208" w14:textId="77777777" w:rsidR="001A3F05" w:rsidRPr="005651D4" w:rsidRDefault="001A3F05" w:rsidP="005651D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8" w:type="dxa"/>
            <w:gridSpan w:val="2"/>
            <w:tcBorders>
              <w:bottom w:val="single" w:sz="4" w:space="0" w:color="auto"/>
            </w:tcBorders>
            <w:shd w:val="clear" w:color="auto" w:fill="CCFF33"/>
          </w:tcPr>
          <w:p w14:paraId="2A204AE9" w14:textId="77777777" w:rsidR="001A3F05" w:rsidRPr="005651D4" w:rsidRDefault="001A3F05" w:rsidP="005651D4">
            <w:pPr>
              <w:rPr>
                <w:rFonts w:ascii="Arial" w:hAnsi="Arial" w:cs="Arial"/>
                <w:sz w:val="36"/>
                <w:szCs w:val="36"/>
              </w:rPr>
            </w:pPr>
            <w:r w:rsidRPr="005651D4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CCFF33"/>
          </w:tcPr>
          <w:p w14:paraId="33E6837E" w14:textId="77777777" w:rsidR="001A3F05" w:rsidRPr="005651D4" w:rsidRDefault="001A3F05" w:rsidP="005651D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  <w:shd w:val="clear" w:color="auto" w:fill="CCFF33"/>
          </w:tcPr>
          <w:p w14:paraId="2D4F511E" w14:textId="77777777" w:rsidR="001A3F05" w:rsidRPr="005651D4" w:rsidRDefault="001A3F05" w:rsidP="005651D4">
            <w:pPr>
              <w:rPr>
                <w:rFonts w:ascii="Arial" w:hAnsi="Arial" w:cs="Arial"/>
                <w:sz w:val="36"/>
                <w:szCs w:val="36"/>
              </w:rPr>
            </w:pPr>
            <w:r w:rsidRPr="005651D4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56E7A54B" w14:textId="77777777" w:rsidR="001A3F05" w:rsidRPr="005651D4" w:rsidRDefault="001A3F05" w:rsidP="005651D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0FBD0D55" w14:textId="77777777" w:rsidR="001A3F05" w:rsidRPr="005651D4" w:rsidRDefault="001A3F05" w:rsidP="005651D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B53C9C" w14:textId="77777777" w:rsidR="001A3F05" w:rsidRPr="005651D4" w:rsidRDefault="001A3F05" w:rsidP="005651D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651D4" w:rsidRPr="005651D4" w14:paraId="6A4B7E52" w14:textId="77777777" w:rsidTr="005651D4">
        <w:trPr>
          <w:trHeight w:val="623"/>
        </w:trPr>
        <w:tc>
          <w:tcPr>
            <w:tcW w:w="1996" w:type="dxa"/>
            <w:gridSpan w:val="3"/>
            <w:tcBorders>
              <w:right w:val="single" w:sz="4" w:space="0" w:color="auto"/>
            </w:tcBorders>
          </w:tcPr>
          <w:p w14:paraId="6C2F8239" w14:textId="77777777"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5</w:t>
            </w:r>
          </w:p>
          <w:p w14:paraId="75A3A67C" w14:textId="77777777"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</w:p>
          <w:p w14:paraId="2236E4E6" w14:textId="77777777"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81D27" w14:textId="77777777"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6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33396" w14:textId="77777777"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7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EFA33" w14:textId="77777777"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8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16858" w14:textId="77777777"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9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FCCE6F" w14:textId="77777777"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  <w:r w:rsidRPr="005651D4">
              <w:rPr>
                <w:rFonts w:ascii="Arial" w:hAnsi="Arial" w:cs="Arial"/>
                <w:color w:val="FF0000"/>
                <w:sz w:val="36"/>
                <w:szCs w:val="36"/>
              </w:rPr>
              <w:t>30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68869B0" w14:textId="77777777"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651D4" w:rsidRPr="005651D4" w14:paraId="7B677EC0" w14:textId="77777777" w:rsidTr="006D3BC2">
        <w:trPr>
          <w:trHeight w:val="492"/>
        </w:trPr>
        <w:tc>
          <w:tcPr>
            <w:tcW w:w="998" w:type="dxa"/>
            <w:tcBorders>
              <w:right w:val="single" w:sz="4" w:space="0" w:color="auto"/>
            </w:tcBorders>
            <w:shd w:val="clear" w:color="auto" w:fill="CCFF33"/>
          </w:tcPr>
          <w:p w14:paraId="6D39F384" w14:textId="77777777"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  <w:r w:rsidRPr="005651D4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  <w:shd w:val="clear" w:color="auto" w:fill="CCFF33"/>
          </w:tcPr>
          <w:p w14:paraId="63400616" w14:textId="77777777"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33"/>
          </w:tcPr>
          <w:p w14:paraId="2A367301" w14:textId="77777777"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  <w:r w:rsidRPr="005651D4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33"/>
          </w:tcPr>
          <w:p w14:paraId="05E6AE41" w14:textId="77777777"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33"/>
          </w:tcPr>
          <w:p w14:paraId="7DB7B2A0" w14:textId="77777777"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  <w:r w:rsidRPr="005651D4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33"/>
          </w:tcPr>
          <w:p w14:paraId="0B4C9B1D" w14:textId="77777777"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33"/>
          </w:tcPr>
          <w:p w14:paraId="14E76C19" w14:textId="77777777"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  <w:r w:rsidRPr="005651D4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33"/>
          </w:tcPr>
          <w:p w14:paraId="0D2AB647" w14:textId="77777777"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33"/>
          </w:tcPr>
          <w:p w14:paraId="3A9F884D" w14:textId="77777777"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  <w:r w:rsidRPr="005651D4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33"/>
          </w:tcPr>
          <w:p w14:paraId="153CC8E4" w14:textId="77777777"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F3A147" w14:textId="77777777"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87F0174" w14:textId="77777777"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4C76941E" w14:textId="77777777" w:rsidR="00D20C32" w:rsidRDefault="00D20C3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4"/>
        <w:gridCol w:w="962"/>
        <w:gridCol w:w="1075"/>
        <w:gridCol w:w="937"/>
        <w:gridCol w:w="1072"/>
        <w:gridCol w:w="970"/>
        <w:gridCol w:w="1174"/>
        <w:gridCol w:w="965"/>
        <w:gridCol w:w="1165"/>
        <w:gridCol w:w="957"/>
        <w:gridCol w:w="2080"/>
        <w:gridCol w:w="1969"/>
      </w:tblGrid>
      <w:tr w:rsidR="009C4DC2" w:rsidRPr="00035F84" w14:paraId="236EBD9F" w14:textId="77777777" w:rsidTr="00E35AA8">
        <w:tc>
          <w:tcPr>
            <w:tcW w:w="14390" w:type="dxa"/>
            <w:gridSpan w:val="12"/>
          </w:tcPr>
          <w:p w14:paraId="7C1D3336" w14:textId="77777777" w:rsidR="009C4DC2" w:rsidRPr="00035F84" w:rsidRDefault="009C4DC2" w:rsidP="009C4DC2">
            <w:pPr>
              <w:jc w:val="center"/>
              <w:rPr>
                <w:rFonts w:ascii="Arial" w:hAnsi="Arial" w:cs="Arial"/>
                <w:sz w:val="72"/>
                <w:szCs w:val="72"/>
                <w:lang w:val="en-US"/>
              </w:rPr>
            </w:pPr>
            <w:r w:rsidRPr="00035F84">
              <w:rPr>
                <w:rFonts w:ascii="Arial" w:hAnsi="Arial" w:cs="Arial"/>
                <w:sz w:val="72"/>
                <w:szCs w:val="72"/>
                <w:lang w:val="en-US"/>
              </w:rPr>
              <w:t>MR/</w:t>
            </w:r>
            <w:proofErr w:type="spellStart"/>
            <w:r w:rsidRPr="00035F84">
              <w:rPr>
                <w:rFonts w:ascii="Arial" w:hAnsi="Arial" w:cs="Arial"/>
                <w:sz w:val="72"/>
                <w:szCs w:val="72"/>
                <w:lang w:val="en-US"/>
              </w:rPr>
              <w:t>Schoul</w:t>
            </w:r>
            <w:proofErr w:type="spellEnd"/>
            <w:r w:rsidRPr="00035F84">
              <w:rPr>
                <w:rFonts w:ascii="Arial" w:hAnsi="Arial" w:cs="Arial"/>
                <w:sz w:val="72"/>
                <w:szCs w:val="72"/>
                <w:lang w:val="en-US"/>
              </w:rPr>
              <w:t xml:space="preserve"> </w:t>
            </w:r>
            <w:proofErr w:type="spellStart"/>
            <w:r w:rsidRPr="00035F84">
              <w:rPr>
                <w:rFonts w:ascii="Arial" w:hAnsi="Arial" w:cs="Arial"/>
                <w:sz w:val="72"/>
                <w:szCs w:val="72"/>
                <w:lang w:val="en-US"/>
              </w:rPr>
              <w:t>Plang</w:t>
            </w:r>
            <w:proofErr w:type="spellEnd"/>
            <w:r w:rsidRPr="00035F84">
              <w:rPr>
                <w:rFonts w:ascii="Arial" w:hAnsi="Arial" w:cs="Arial"/>
                <w:sz w:val="72"/>
                <w:szCs w:val="72"/>
                <w:lang w:val="en-US"/>
              </w:rPr>
              <w:t xml:space="preserve"> </w:t>
            </w:r>
            <w:r w:rsidR="00035F84" w:rsidRPr="00035F84">
              <w:rPr>
                <w:rFonts w:ascii="Arial" w:hAnsi="Arial" w:cs="Arial"/>
                <w:sz w:val="72"/>
                <w:szCs w:val="72"/>
                <w:lang w:val="en-US"/>
              </w:rPr>
              <w:t>O</w:t>
            </w:r>
            <w:r w:rsidR="00035F84">
              <w:rPr>
                <w:rFonts w:ascii="Arial" w:hAnsi="Arial" w:cs="Arial"/>
                <w:sz w:val="72"/>
                <w:szCs w:val="72"/>
                <w:lang w:val="en-US"/>
              </w:rPr>
              <w:t>KTOBER 2023</w:t>
            </w:r>
          </w:p>
          <w:p w14:paraId="0742A98A" w14:textId="77777777" w:rsidR="009C4DC2" w:rsidRPr="00035F84" w:rsidRDefault="009C4DC2" w:rsidP="009C4DC2">
            <w:pPr>
              <w:jc w:val="center"/>
              <w:rPr>
                <w:rFonts w:ascii="Arial" w:hAnsi="Arial" w:cs="Arial"/>
                <w:sz w:val="56"/>
                <w:szCs w:val="56"/>
                <w:lang w:val="en-US"/>
              </w:rPr>
            </w:pPr>
            <w:proofErr w:type="spellStart"/>
            <w:r w:rsidRPr="00035F84">
              <w:rPr>
                <w:rFonts w:ascii="Arial" w:hAnsi="Arial" w:cs="Arial"/>
                <w:sz w:val="56"/>
                <w:szCs w:val="56"/>
                <w:lang w:val="en-US"/>
              </w:rPr>
              <w:t>Numm</w:t>
            </w:r>
            <w:proofErr w:type="spellEnd"/>
            <w:r w:rsidRPr="00035F84">
              <w:rPr>
                <w:rFonts w:ascii="Arial" w:hAnsi="Arial" w:cs="Arial"/>
                <w:sz w:val="56"/>
                <w:szCs w:val="56"/>
                <w:lang w:val="en-US"/>
              </w:rPr>
              <w:t>:___________</w:t>
            </w:r>
          </w:p>
        </w:tc>
      </w:tr>
      <w:tr w:rsidR="009C4DC2" w14:paraId="32F994CC" w14:textId="77777777" w:rsidTr="00E35AA8">
        <w:tc>
          <w:tcPr>
            <w:tcW w:w="2026" w:type="dxa"/>
            <w:gridSpan w:val="2"/>
          </w:tcPr>
          <w:p w14:paraId="6A6D2FDC" w14:textId="77777777" w:rsidR="009C4DC2" w:rsidRDefault="009C4DC2" w:rsidP="009C4DC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Mé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>. / Lu.</w:t>
            </w:r>
          </w:p>
        </w:tc>
        <w:tc>
          <w:tcPr>
            <w:tcW w:w="2012" w:type="dxa"/>
            <w:gridSpan w:val="2"/>
          </w:tcPr>
          <w:p w14:paraId="79D2067A" w14:textId="77777777" w:rsidR="009C4DC2" w:rsidRDefault="009C4DC2" w:rsidP="009C4DC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a. / Ma.</w:t>
            </w:r>
          </w:p>
        </w:tc>
        <w:tc>
          <w:tcPr>
            <w:tcW w:w="2042" w:type="dxa"/>
            <w:gridSpan w:val="2"/>
          </w:tcPr>
          <w:p w14:paraId="094F6452" w14:textId="77777777" w:rsidR="009C4DC2" w:rsidRDefault="009C4DC2" w:rsidP="009C4DC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Më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>. / Me.</w:t>
            </w:r>
          </w:p>
        </w:tc>
        <w:tc>
          <w:tcPr>
            <w:tcW w:w="2139" w:type="dxa"/>
            <w:gridSpan w:val="2"/>
          </w:tcPr>
          <w:p w14:paraId="45C843C7" w14:textId="77777777" w:rsidR="009C4DC2" w:rsidRDefault="009C4DC2" w:rsidP="009C4DC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o. / Je.</w:t>
            </w:r>
          </w:p>
        </w:tc>
        <w:tc>
          <w:tcPr>
            <w:tcW w:w="2122" w:type="dxa"/>
            <w:gridSpan w:val="2"/>
          </w:tcPr>
          <w:p w14:paraId="2EDD06A8" w14:textId="77777777" w:rsidR="009C4DC2" w:rsidRDefault="009C4DC2" w:rsidP="009C4DC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Fr. / </w:t>
            </w:r>
            <w:proofErr w:type="spellStart"/>
            <w:r>
              <w:rPr>
                <w:rFonts w:ascii="Arial" w:hAnsi="Arial" w:cs="Arial"/>
                <w:sz w:val="36"/>
                <w:szCs w:val="36"/>
              </w:rPr>
              <w:t>Ve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2080" w:type="dxa"/>
            <w:shd w:val="clear" w:color="auto" w:fill="D9D9D9" w:themeFill="background1" w:themeFillShade="D9"/>
          </w:tcPr>
          <w:p w14:paraId="70551AF1" w14:textId="77777777" w:rsidR="009C4DC2" w:rsidRDefault="009C4DC2" w:rsidP="009C4DC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a. / Sa.</w:t>
            </w:r>
          </w:p>
        </w:tc>
        <w:tc>
          <w:tcPr>
            <w:tcW w:w="1969" w:type="dxa"/>
            <w:shd w:val="clear" w:color="auto" w:fill="D9D9D9" w:themeFill="background1" w:themeFillShade="D9"/>
          </w:tcPr>
          <w:p w14:paraId="0BF78D6F" w14:textId="77777777" w:rsidR="009C4DC2" w:rsidRDefault="009C4DC2" w:rsidP="009C4DC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o. / Di</w:t>
            </w:r>
          </w:p>
        </w:tc>
      </w:tr>
      <w:tr w:rsidR="009C4DC2" w:rsidRPr="008F592D" w14:paraId="3C4F4469" w14:textId="77777777" w:rsidTr="00E35AA8">
        <w:tc>
          <w:tcPr>
            <w:tcW w:w="2026" w:type="dxa"/>
            <w:gridSpan w:val="2"/>
          </w:tcPr>
          <w:p w14:paraId="2BCE15CD" w14:textId="77777777" w:rsidR="009C4DC2" w:rsidRDefault="009C4DC2" w:rsidP="009C4DC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</w:p>
          <w:p w14:paraId="1C271C16" w14:textId="77777777" w:rsidR="009C4DC2" w:rsidRDefault="009C4DC2" w:rsidP="009C4DC2">
            <w:pPr>
              <w:rPr>
                <w:rFonts w:ascii="Arial" w:hAnsi="Arial" w:cs="Arial"/>
                <w:sz w:val="36"/>
                <w:szCs w:val="36"/>
              </w:rPr>
            </w:pPr>
          </w:p>
          <w:p w14:paraId="236D3DD4" w14:textId="77777777" w:rsidR="009C4DC2" w:rsidRDefault="009C4DC2" w:rsidP="009C4DC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12" w:type="dxa"/>
            <w:gridSpan w:val="2"/>
          </w:tcPr>
          <w:p w14:paraId="30E9AC95" w14:textId="77777777" w:rsidR="009C4DC2" w:rsidRDefault="009C4DC2" w:rsidP="009C4DC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2042" w:type="dxa"/>
            <w:gridSpan w:val="2"/>
          </w:tcPr>
          <w:p w14:paraId="0F8E9D4F" w14:textId="77777777" w:rsidR="009C4DC2" w:rsidRDefault="009C4DC2" w:rsidP="009C4DC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2139" w:type="dxa"/>
            <w:gridSpan w:val="2"/>
          </w:tcPr>
          <w:p w14:paraId="6D35969F" w14:textId="77777777" w:rsidR="009C4DC2" w:rsidRDefault="009C4DC2" w:rsidP="009C4DC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</w:t>
            </w:r>
          </w:p>
        </w:tc>
        <w:tc>
          <w:tcPr>
            <w:tcW w:w="2122" w:type="dxa"/>
            <w:gridSpan w:val="2"/>
          </w:tcPr>
          <w:p w14:paraId="3BE03112" w14:textId="77777777" w:rsidR="009C4DC2" w:rsidRDefault="009C4DC2" w:rsidP="009C4DC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6</w:t>
            </w:r>
          </w:p>
        </w:tc>
        <w:tc>
          <w:tcPr>
            <w:tcW w:w="2080" w:type="dxa"/>
            <w:vMerge w:val="restart"/>
            <w:shd w:val="clear" w:color="auto" w:fill="D9D9D9" w:themeFill="background1" w:themeFillShade="D9"/>
          </w:tcPr>
          <w:p w14:paraId="22C75B2E" w14:textId="77777777" w:rsidR="009C4DC2" w:rsidRPr="008F592D" w:rsidRDefault="009C4DC2" w:rsidP="009C4DC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8F592D">
              <w:rPr>
                <w:rFonts w:ascii="Arial" w:hAnsi="Arial" w:cs="Arial"/>
                <w:color w:val="FF0000"/>
                <w:sz w:val="36"/>
                <w:szCs w:val="36"/>
              </w:rPr>
              <w:t>7</w:t>
            </w:r>
          </w:p>
        </w:tc>
        <w:tc>
          <w:tcPr>
            <w:tcW w:w="1969" w:type="dxa"/>
            <w:vMerge w:val="restart"/>
            <w:shd w:val="clear" w:color="auto" w:fill="D9D9D9" w:themeFill="background1" w:themeFillShade="D9"/>
          </w:tcPr>
          <w:p w14:paraId="5501ACCE" w14:textId="77777777" w:rsidR="009C4DC2" w:rsidRPr="008F592D" w:rsidRDefault="009C4DC2" w:rsidP="009C4DC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8F592D">
              <w:rPr>
                <w:rFonts w:ascii="Arial" w:hAnsi="Arial" w:cs="Arial"/>
                <w:color w:val="FF0000"/>
                <w:sz w:val="36"/>
                <w:szCs w:val="36"/>
              </w:rPr>
              <w:t>8</w:t>
            </w:r>
          </w:p>
        </w:tc>
      </w:tr>
      <w:tr w:rsidR="009C4DC2" w:rsidRPr="008F592D" w14:paraId="20AB7E31" w14:textId="77777777" w:rsidTr="006D3BC2">
        <w:tc>
          <w:tcPr>
            <w:tcW w:w="1064" w:type="dxa"/>
            <w:shd w:val="clear" w:color="auto" w:fill="CCFF33"/>
          </w:tcPr>
          <w:p w14:paraId="4800475C" w14:textId="77777777" w:rsidR="009C4DC2" w:rsidRDefault="009C4DC2" w:rsidP="009C4DC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62" w:type="dxa"/>
            <w:shd w:val="clear" w:color="auto" w:fill="CCFF33"/>
          </w:tcPr>
          <w:p w14:paraId="4DBE7EBF" w14:textId="77777777" w:rsidR="009C4DC2" w:rsidRDefault="009C4DC2" w:rsidP="009C4DC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5" w:type="dxa"/>
            <w:shd w:val="clear" w:color="auto" w:fill="CCFF33"/>
          </w:tcPr>
          <w:p w14:paraId="20113590" w14:textId="77777777" w:rsidR="009C4DC2" w:rsidRDefault="009C4DC2" w:rsidP="009C4DC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37" w:type="dxa"/>
            <w:shd w:val="clear" w:color="auto" w:fill="CCFF33"/>
          </w:tcPr>
          <w:p w14:paraId="4F40966D" w14:textId="77777777" w:rsidR="009C4DC2" w:rsidRDefault="009C4DC2" w:rsidP="009C4DC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2" w:type="dxa"/>
            <w:shd w:val="clear" w:color="auto" w:fill="CCFF33"/>
          </w:tcPr>
          <w:p w14:paraId="7BD7A784" w14:textId="77777777" w:rsidR="009C4DC2" w:rsidRDefault="009C4DC2" w:rsidP="009C4DC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70" w:type="dxa"/>
            <w:shd w:val="clear" w:color="auto" w:fill="CCFF33"/>
          </w:tcPr>
          <w:p w14:paraId="1B425D94" w14:textId="77777777" w:rsidR="009C4DC2" w:rsidRDefault="009C4DC2" w:rsidP="009C4DC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74" w:type="dxa"/>
            <w:shd w:val="clear" w:color="auto" w:fill="CCFF33"/>
          </w:tcPr>
          <w:p w14:paraId="5C0CBC86" w14:textId="77777777" w:rsidR="009C4DC2" w:rsidRDefault="009C4DC2" w:rsidP="009C4DC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65" w:type="dxa"/>
            <w:shd w:val="clear" w:color="auto" w:fill="CCFF33"/>
          </w:tcPr>
          <w:p w14:paraId="6FA93EA3" w14:textId="77777777" w:rsidR="009C4DC2" w:rsidRDefault="009C4DC2" w:rsidP="009C4DC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5" w:type="dxa"/>
            <w:shd w:val="clear" w:color="auto" w:fill="CCFF33"/>
          </w:tcPr>
          <w:p w14:paraId="4AD4EAE0" w14:textId="77777777" w:rsidR="009C4DC2" w:rsidRDefault="009C4DC2" w:rsidP="009C4DC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57" w:type="dxa"/>
            <w:shd w:val="clear" w:color="auto" w:fill="CCFF33"/>
          </w:tcPr>
          <w:p w14:paraId="6543705C" w14:textId="77777777" w:rsidR="009C4DC2" w:rsidRDefault="009C4DC2" w:rsidP="009C4DC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80" w:type="dxa"/>
            <w:vMerge/>
            <w:shd w:val="clear" w:color="auto" w:fill="D9D9D9" w:themeFill="background1" w:themeFillShade="D9"/>
          </w:tcPr>
          <w:p w14:paraId="673A6338" w14:textId="77777777" w:rsidR="009C4DC2" w:rsidRPr="008F592D" w:rsidRDefault="009C4DC2" w:rsidP="009C4DC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1969" w:type="dxa"/>
            <w:vMerge/>
            <w:shd w:val="clear" w:color="auto" w:fill="D9D9D9" w:themeFill="background1" w:themeFillShade="D9"/>
          </w:tcPr>
          <w:p w14:paraId="45FD4777" w14:textId="77777777" w:rsidR="009C4DC2" w:rsidRPr="008F592D" w:rsidRDefault="009C4DC2" w:rsidP="009C4DC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1A3F05" w:rsidRPr="008F592D" w14:paraId="5ED4CC75" w14:textId="77777777" w:rsidTr="00E35AA8">
        <w:tc>
          <w:tcPr>
            <w:tcW w:w="2026" w:type="dxa"/>
            <w:gridSpan w:val="2"/>
          </w:tcPr>
          <w:p w14:paraId="6E14EF18" w14:textId="77777777" w:rsidR="001A3F05" w:rsidRDefault="001A3F05" w:rsidP="009C4DC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</w:t>
            </w:r>
          </w:p>
          <w:p w14:paraId="34256EFF" w14:textId="77777777" w:rsidR="001A3F05" w:rsidRDefault="001A3F05" w:rsidP="009C4DC2">
            <w:pPr>
              <w:rPr>
                <w:rFonts w:ascii="Arial" w:hAnsi="Arial" w:cs="Arial"/>
                <w:sz w:val="36"/>
                <w:szCs w:val="36"/>
              </w:rPr>
            </w:pPr>
          </w:p>
          <w:p w14:paraId="1B1FE91B" w14:textId="77777777" w:rsidR="001A3F05" w:rsidRDefault="001A3F05" w:rsidP="009C4DC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12" w:type="dxa"/>
            <w:gridSpan w:val="2"/>
          </w:tcPr>
          <w:p w14:paraId="323E7AB0" w14:textId="77777777" w:rsidR="001A3F05" w:rsidRDefault="001A3F05" w:rsidP="009C4DC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0</w:t>
            </w:r>
          </w:p>
        </w:tc>
        <w:tc>
          <w:tcPr>
            <w:tcW w:w="2042" w:type="dxa"/>
            <w:gridSpan w:val="2"/>
          </w:tcPr>
          <w:p w14:paraId="21F58F86" w14:textId="77777777" w:rsidR="001A3F05" w:rsidRDefault="001A3F05" w:rsidP="009C4DC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1</w:t>
            </w:r>
          </w:p>
        </w:tc>
        <w:tc>
          <w:tcPr>
            <w:tcW w:w="2139" w:type="dxa"/>
            <w:gridSpan w:val="2"/>
          </w:tcPr>
          <w:p w14:paraId="648FDC7F" w14:textId="77777777" w:rsidR="001A3F05" w:rsidRDefault="001A3F05" w:rsidP="009C4DC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2</w:t>
            </w:r>
          </w:p>
        </w:tc>
        <w:tc>
          <w:tcPr>
            <w:tcW w:w="2122" w:type="dxa"/>
            <w:gridSpan w:val="2"/>
          </w:tcPr>
          <w:p w14:paraId="7E0AE5A6" w14:textId="77777777" w:rsidR="001A3F05" w:rsidRDefault="001A3F05" w:rsidP="009C4DC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3</w:t>
            </w:r>
          </w:p>
        </w:tc>
        <w:tc>
          <w:tcPr>
            <w:tcW w:w="2080" w:type="dxa"/>
            <w:vMerge w:val="restart"/>
            <w:shd w:val="clear" w:color="auto" w:fill="D9D9D9" w:themeFill="background1" w:themeFillShade="D9"/>
          </w:tcPr>
          <w:p w14:paraId="031918A1" w14:textId="77777777" w:rsidR="001A3F05" w:rsidRPr="008F592D" w:rsidRDefault="001A3F05" w:rsidP="009C4DC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8F592D">
              <w:rPr>
                <w:rFonts w:ascii="Arial" w:hAnsi="Arial" w:cs="Arial"/>
                <w:color w:val="FF0000"/>
                <w:sz w:val="36"/>
                <w:szCs w:val="36"/>
              </w:rPr>
              <w:t>14</w:t>
            </w:r>
            <w:r>
              <w:rPr>
                <w:rFonts w:ascii="Arial" w:hAnsi="Arial" w:cs="Arial"/>
                <w:color w:val="FF0000"/>
                <w:sz w:val="36"/>
                <w:szCs w:val="36"/>
              </w:rPr>
              <w:t xml:space="preserve"> </w:t>
            </w:r>
          </w:p>
          <w:p w14:paraId="74D28DC2" w14:textId="77777777" w:rsidR="001A3F05" w:rsidRDefault="001A3F05" w:rsidP="009C4DC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14:paraId="4C95514D" w14:textId="77777777" w:rsidR="001A3F05" w:rsidRPr="008F592D" w:rsidRDefault="001A3F05" w:rsidP="001A3F05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1A3F05">
              <w:rPr>
                <w:rFonts w:ascii="Arial" w:hAnsi="Arial" w:cs="Arial"/>
                <w:color w:val="000000" w:themeColor="text1"/>
                <w:sz w:val="36"/>
                <w:szCs w:val="36"/>
                <w:shd w:val="clear" w:color="auto" w:fill="FFFFFF" w:themeFill="background1"/>
              </w:rPr>
              <w:t>(C2 – C4)</w:t>
            </w:r>
          </w:p>
        </w:tc>
        <w:tc>
          <w:tcPr>
            <w:tcW w:w="1969" w:type="dxa"/>
            <w:vMerge w:val="restart"/>
            <w:shd w:val="clear" w:color="auto" w:fill="D9D9D9" w:themeFill="background1" w:themeFillShade="D9"/>
          </w:tcPr>
          <w:p w14:paraId="175CD144" w14:textId="77777777" w:rsidR="001A3F05" w:rsidRPr="008F592D" w:rsidRDefault="001A3F05" w:rsidP="009C4DC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8F592D">
              <w:rPr>
                <w:rFonts w:ascii="Arial" w:hAnsi="Arial" w:cs="Arial"/>
                <w:color w:val="FF0000"/>
                <w:sz w:val="36"/>
                <w:szCs w:val="36"/>
              </w:rPr>
              <w:t>15</w:t>
            </w:r>
          </w:p>
        </w:tc>
      </w:tr>
      <w:tr w:rsidR="001A3F05" w:rsidRPr="008F592D" w14:paraId="13FBC134" w14:textId="77777777" w:rsidTr="006D3BC2">
        <w:tc>
          <w:tcPr>
            <w:tcW w:w="1064" w:type="dxa"/>
            <w:shd w:val="clear" w:color="auto" w:fill="CCFF33"/>
          </w:tcPr>
          <w:p w14:paraId="24B48B88" w14:textId="77777777" w:rsidR="001A3F05" w:rsidRDefault="001A3F05" w:rsidP="009C4DC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62" w:type="dxa"/>
            <w:shd w:val="clear" w:color="auto" w:fill="CCFF33"/>
          </w:tcPr>
          <w:p w14:paraId="3D59B0E1" w14:textId="77777777" w:rsidR="001A3F05" w:rsidRDefault="001A3F05" w:rsidP="009C4DC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5" w:type="dxa"/>
            <w:shd w:val="clear" w:color="auto" w:fill="CCFF33"/>
          </w:tcPr>
          <w:p w14:paraId="34E384BA" w14:textId="77777777" w:rsidR="001A3F05" w:rsidRDefault="001A3F05" w:rsidP="009C4DC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37" w:type="dxa"/>
            <w:shd w:val="clear" w:color="auto" w:fill="CCFF33"/>
          </w:tcPr>
          <w:p w14:paraId="17679702" w14:textId="77777777" w:rsidR="001A3F05" w:rsidRDefault="001A3F05" w:rsidP="009C4DC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2" w:type="dxa"/>
            <w:shd w:val="clear" w:color="auto" w:fill="CCFF33"/>
          </w:tcPr>
          <w:p w14:paraId="7C18ED7B" w14:textId="77777777" w:rsidR="001A3F05" w:rsidRDefault="001A3F05" w:rsidP="009C4DC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70" w:type="dxa"/>
            <w:shd w:val="clear" w:color="auto" w:fill="CCFF33"/>
          </w:tcPr>
          <w:p w14:paraId="635B8C01" w14:textId="77777777" w:rsidR="001A3F05" w:rsidRDefault="001A3F05" w:rsidP="009C4DC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74" w:type="dxa"/>
            <w:shd w:val="clear" w:color="auto" w:fill="CCFF33"/>
          </w:tcPr>
          <w:p w14:paraId="4A16FA2C" w14:textId="77777777" w:rsidR="001A3F05" w:rsidRDefault="001A3F05" w:rsidP="009C4DC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65" w:type="dxa"/>
            <w:shd w:val="clear" w:color="auto" w:fill="CCFF33"/>
          </w:tcPr>
          <w:p w14:paraId="6E8854D4" w14:textId="77777777" w:rsidR="001A3F05" w:rsidRDefault="001A3F05" w:rsidP="009C4DC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5" w:type="dxa"/>
            <w:shd w:val="clear" w:color="auto" w:fill="CCFF33"/>
          </w:tcPr>
          <w:p w14:paraId="7F2B49F7" w14:textId="77777777" w:rsidR="001A3F05" w:rsidRDefault="001A3F05" w:rsidP="009C4DC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57" w:type="dxa"/>
            <w:shd w:val="clear" w:color="auto" w:fill="CCFF33"/>
          </w:tcPr>
          <w:p w14:paraId="3AC179CC" w14:textId="77777777" w:rsidR="001A3F05" w:rsidRDefault="001A3F05" w:rsidP="009C4DC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80" w:type="dxa"/>
            <w:vMerge/>
            <w:shd w:val="clear" w:color="auto" w:fill="D9D9D9" w:themeFill="background1" w:themeFillShade="D9"/>
          </w:tcPr>
          <w:p w14:paraId="2B6A64B2" w14:textId="77777777" w:rsidR="001A3F05" w:rsidRPr="004D4B17" w:rsidRDefault="001A3F05" w:rsidP="009C4DC2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1969" w:type="dxa"/>
            <w:vMerge/>
            <w:shd w:val="clear" w:color="auto" w:fill="D9D9D9" w:themeFill="background1" w:themeFillShade="D9"/>
          </w:tcPr>
          <w:p w14:paraId="2BA5D57C" w14:textId="77777777" w:rsidR="001A3F05" w:rsidRPr="008F592D" w:rsidRDefault="001A3F05" w:rsidP="009C4DC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9C4DC2" w:rsidRPr="008F592D" w14:paraId="45B7E2BD" w14:textId="77777777" w:rsidTr="00E35AA8">
        <w:tc>
          <w:tcPr>
            <w:tcW w:w="2026" w:type="dxa"/>
            <w:gridSpan w:val="2"/>
          </w:tcPr>
          <w:p w14:paraId="3C2FA27C" w14:textId="77777777" w:rsidR="009C4DC2" w:rsidRDefault="009C4DC2" w:rsidP="009C4DC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6</w:t>
            </w:r>
          </w:p>
          <w:p w14:paraId="0A794A8A" w14:textId="77777777" w:rsidR="009C4DC2" w:rsidRDefault="009C4DC2" w:rsidP="009C4DC2">
            <w:pPr>
              <w:rPr>
                <w:rFonts w:ascii="Arial" w:hAnsi="Arial" w:cs="Arial"/>
                <w:sz w:val="36"/>
                <w:szCs w:val="36"/>
              </w:rPr>
            </w:pPr>
          </w:p>
          <w:p w14:paraId="6A2D3B4A" w14:textId="77777777" w:rsidR="009C4DC2" w:rsidRDefault="009C4DC2" w:rsidP="009C4DC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12" w:type="dxa"/>
            <w:gridSpan w:val="2"/>
          </w:tcPr>
          <w:p w14:paraId="644877B2" w14:textId="77777777" w:rsidR="009C4DC2" w:rsidRDefault="009C4DC2" w:rsidP="009C4DC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</w:t>
            </w:r>
          </w:p>
        </w:tc>
        <w:tc>
          <w:tcPr>
            <w:tcW w:w="2042" w:type="dxa"/>
            <w:gridSpan w:val="2"/>
          </w:tcPr>
          <w:p w14:paraId="4B24E47F" w14:textId="77777777" w:rsidR="009C4DC2" w:rsidRDefault="009C4DC2" w:rsidP="009C4DC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8</w:t>
            </w:r>
          </w:p>
        </w:tc>
        <w:tc>
          <w:tcPr>
            <w:tcW w:w="2139" w:type="dxa"/>
            <w:gridSpan w:val="2"/>
          </w:tcPr>
          <w:p w14:paraId="615EA723" w14:textId="77777777" w:rsidR="009C4DC2" w:rsidRDefault="009C4DC2" w:rsidP="009C4DC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9</w:t>
            </w:r>
          </w:p>
        </w:tc>
        <w:tc>
          <w:tcPr>
            <w:tcW w:w="2122" w:type="dxa"/>
            <w:gridSpan w:val="2"/>
          </w:tcPr>
          <w:p w14:paraId="073EE31A" w14:textId="77777777" w:rsidR="009C4DC2" w:rsidRDefault="009C4DC2" w:rsidP="009C4DC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</w:t>
            </w:r>
          </w:p>
        </w:tc>
        <w:tc>
          <w:tcPr>
            <w:tcW w:w="2080" w:type="dxa"/>
            <w:vMerge w:val="restart"/>
            <w:shd w:val="clear" w:color="auto" w:fill="D9D9D9" w:themeFill="background1" w:themeFillShade="D9"/>
          </w:tcPr>
          <w:p w14:paraId="129B19D1" w14:textId="77777777" w:rsidR="009C4DC2" w:rsidRPr="008F592D" w:rsidRDefault="009C4DC2" w:rsidP="009C4DC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8F592D">
              <w:rPr>
                <w:rFonts w:ascii="Arial" w:hAnsi="Arial" w:cs="Arial"/>
                <w:color w:val="FF0000"/>
                <w:sz w:val="36"/>
                <w:szCs w:val="36"/>
              </w:rPr>
              <w:t>21</w:t>
            </w:r>
          </w:p>
        </w:tc>
        <w:tc>
          <w:tcPr>
            <w:tcW w:w="1969" w:type="dxa"/>
            <w:vMerge w:val="restart"/>
            <w:shd w:val="clear" w:color="auto" w:fill="D9D9D9" w:themeFill="background1" w:themeFillShade="D9"/>
          </w:tcPr>
          <w:p w14:paraId="633A1155" w14:textId="77777777" w:rsidR="009C4DC2" w:rsidRPr="008F592D" w:rsidRDefault="009C4DC2" w:rsidP="009C4DC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8F592D">
              <w:rPr>
                <w:rFonts w:ascii="Arial" w:hAnsi="Arial" w:cs="Arial"/>
                <w:color w:val="FF0000"/>
                <w:sz w:val="36"/>
                <w:szCs w:val="36"/>
              </w:rPr>
              <w:t>22</w:t>
            </w:r>
          </w:p>
        </w:tc>
      </w:tr>
      <w:tr w:rsidR="009C4DC2" w:rsidRPr="008F592D" w14:paraId="6D5AFC76" w14:textId="77777777" w:rsidTr="006D3BC2">
        <w:tc>
          <w:tcPr>
            <w:tcW w:w="1064" w:type="dxa"/>
            <w:shd w:val="clear" w:color="auto" w:fill="CCFF33"/>
          </w:tcPr>
          <w:p w14:paraId="3A8245FA" w14:textId="77777777" w:rsidR="009C4DC2" w:rsidRDefault="009C4DC2" w:rsidP="009C4DC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62" w:type="dxa"/>
            <w:shd w:val="clear" w:color="auto" w:fill="CCFF33"/>
          </w:tcPr>
          <w:p w14:paraId="32C34F14" w14:textId="77777777" w:rsidR="009C4DC2" w:rsidRDefault="009C4DC2" w:rsidP="009C4DC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CCFF33"/>
          </w:tcPr>
          <w:p w14:paraId="09BD8225" w14:textId="77777777" w:rsidR="009C4DC2" w:rsidRDefault="009C4DC2" w:rsidP="009C4DC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CCFF33"/>
          </w:tcPr>
          <w:p w14:paraId="46366AAE" w14:textId="77777777" w:rsidR="009C4DC2" w:rsidRDefault="009C4DC2" w:rsidP="009C4DC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CCFF33"/>
          </w:tcPr>
          <w:p w14:paraId="30A7799E" w14:textId="77777777" w:rsidR="009C4DC2" w:rsidRDefault="009C4DC2" w:rsidP="009C4DC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CCFF33"/>
          </w:tcPr>
          <w:p w14:paraId="23F16529" w14:textId="77777777" w:rsidR="009C4DC2" w:rsidRDefault="009C4DC2" w:rsidP="009C4DC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CCFF33"/>
          </w:tcPr>
          <w:p w14:paraId="7EC2A9A9" w14:textId="77777777" w:rsidR="009C4DC2" w:rsidRDefault="009C4DC2" w:rsidP="009C4DC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CCFF33"/>
          </w:tcPr>
          <w:p w14:paraId="0CF3BB73" w14:textId="77777777" w:rsidR="009C4DC2" w:rsidRDefault="009C4DC2" w:rsidP="009C4DC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CCFF33"/>
          </w:tcPr>
          <w:p w14:paraId="7D6AD269" w14:textId="77777777" w:rsidR="009C4DC2" w:rsidRDefault="009C4DC2" w:rsidP="009C4DC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CCFF33"/>
          </w:tcPr>
          <w:p w14:paraId="061709B9" w14:textId="77777777" w:rsidR="009C4DC2" w:rsidRDefault="009C4DC2" w:rsidP="009C4DC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DCB02F" w14:textId="77777777" w:rsidR="009C4DC2" w:rsidRPr="008F592D" w:rsidRDefault="009C4DC2" w:rsidP="009C4DC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196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5FDAD4" w14:textId="77777777" w:rsidR="009C4DC2" w:rsidRPr="008F592D" w:rsidRDefault="009C4DC2" w:rsidP="009C4DC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E35AA8" w:rsidRPr="008F592D" w14:paraId="586C31B6" w14:textId="77777777" w:rsidTr="008F58E9">
        <w:tc>
          <w:tcPr>
            <w:tcW w:w="2026" w:type="dxa"/>
            <w:gridSpan w:val="2"/>
          </w:tcPr>
          <w:p w14:paraId="56942809" w14:textId="77777777" w:rsidR="00E35AA8" w:rsidRDefault="00E35AA8" w:rsidP="009C4DC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3</w:t>
            </w:r>
          </w:p>
          <w:p w14:paraId="0CD0D423" w14:textId="77777777" w:rsidR="00E35AA8" w:rsidRDefault="00E35AA8" w:rsidP="009C4DC2">
            <w:pPr>
              <w:rPr>
                <w:rFonts w:ascii="Arial" w:hAnsi="Arial" w:cs="Arial"/>
                <w:sz w:val="36"/>
                <w:szCs w:val="36"/>
              </w:rPr>
            </w:pPr>
          </w:p>
          <w:p w14:paraId="426707A6" w14:textId="77777777" w:rsidR="00E35AA8" w:rsidRDefault="00E35AA8" w:rsidP="009C4DC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12" w:type="dxa"/>
            <w:gridSpan w:val="2"/>
          </w:tcPr>
          <w:p w14:paraId="059D4958" w14:textId="77777777" w:rsidR="00E35AA8" w:rsidRDefault="00E35AA8" w:rsidP="009C4DC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4</w:t>
            </w:r>
          </w:p>
        </w:tc>
        <w:tc>
          <w:tcPr>
            <w:tcW w:w="2042" w:type="dxa"/>
            <w:gridSpan w:val="2"/>
          </w:tcPr>
          <w:p w14:paraId="7E1366DE" w14:textId="77777777" w:rsidR="00E35AA8" w:rsidRDefault="00E35AA8" w:rsidP="009C4DC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5</w:t>
            </w:r>
          </w:p>
        </w:tc>
        <w:tc>
          <w:tcPr>
            <w:tcW w:w="2139" w:type="dxa"/>
            <w:gridSpan w:val="2"/>
          </w:tcPr>
          <w:p w14:paraId="495E51CD" w14:textId="77777777" w:rsidR="00E35AA8" w:rsidRDefault="00E35AA8" w:rsidP="009C4DC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6</w:t>
            </w:r>
          </w:p>
        </w:tc>
        <w:tc>
          <w:tcPr>
            <w:tcW w:w="2122" w:type="dxa"/>
            <w:gridSpan w:val="2"/>
            <w:tcBorders>
              <w:right w:val="single" w:sz="4" w:space="0" w:color="auto"/>
            </w:tcBorders>
          </w:tcPr>
          <w:p w14:paraId="427508C1" w14:textId="77777777" w:rsidR="00E35AA8" w:rsidRDefault="00E35AA8" w:rsidP="009C4DC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7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DDA171" w14:textId="77777777" w:rsidR="00E35AA8" w:rsidRPr="008F592D" w:rsidRDefault="00E35AA8" w:rsidP="00E35AA8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8F592D">
              <w:rPr>
                <w:rFonts w:ascii="Arial" w:hAnsi="Arial" w:cs="Arial"/>
                <w:color w:val="FF0000"/>
                <w:sz w:val="36"/>
                <w:szCs w:val="36"/>
              </w:rPr>
              <w:t>28</w:t>
            </w:r>
            <w:r>
              <w:rPr>
                <w:rFonts w:ascii="Arial" w:hAnsi="Arial" w:cs="Arial"/>
                <w:color w:val="FF0000"/>
                <w:sz w:val="36"/>
                <w:szCs w:val="36"/>
              </w:rPr>
              <w:t xml:space="preserve"> 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730E9" w14:textId="77777777" w:rsidR="00E35AA8" w:rsidRPr="008F592D" w:rsidRDefault="00E35AA8" w:rsidP="009C4DC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8F592D">
              <w:rPr>
                <w:rFonts w:ascii="Arial" w:hAnsi="Arial" w:cs="Arial"/>
                <w:color w:val="FF0000"/>
                <w:sz w:val="36"/>
                <w:szCs w:val="36"/>
              </w:rPr>
              <w:t>29</w:t>
            </w:r>
          </w:p>
        </w:tc>
      </w:tr>
      <w:tr w:rsidR="00E35AA8" w14:paraId="4F994535" w14:textId="77777777" w:rsidTr="006D3BC2">
        <w:tc>
          <w:tcPr>
            <w:tcW w:w="1064" w:type="dxa"/>
            <w:shd w:val="clear" w:color="auto" w:fill="CCFF33"/>
          </w:tcPr>
          <w:p w14:paraId="49BBEF81" w14:textId="77777777" w:rsidR="00E35AA8" w:rsidRDefault="00E35AA8" w:rsidP="009C4DC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62" w:type="dxa"/>
            <w:shd w:val="clear" w:color="auto" w:fill="CCFF33"/>
          </w:tcPr>
          <w:p w14:paraId="49E00047" w14:textId="77777777" w:rsidR="00E35AA8" w:rsidRDefault="00E35AA8" w:rsidP="009C4DC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CCFF33"/>
          </w:tcPr>
          <w:p w14:paraId="31778A85" w14:textId="77777777" w:rsidR="00E35AA8" w:rsidRDefault="00E35AA8" w:rsidP="009C4DC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CCFF33"/>
          </w:tcPr>
          <w:p w14:paraId="5209EB47" w14:textId="77777777" w:rsidR="00E35AA8" w:rsidRDefault="00E35AA8" w:rsidP="009C4DC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CCFF33"/>
          </w:tcPr>
          <w:p w14:paraId="6193F043" w14:textId="77777777" w:rsidR="00E35AA8" w:rsidRDefault="00E35AA8" w:rsidP="009C4DC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CCFF33"/>
          </w:tcPr>
          <w:p w14:paraId="037522A5" w14:textId="77777777" w:rsidR="00E35AA8" w:rsidRDefault="00E35AA8" w:rsidP="009C4DC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CCFF33"/>
          </w:tcPr>
          <w:p w14:paraId="3FBEC16C" w14:textId="77777777" w:rsidR="00E35AA8" w:rsidRDefault="00E35AA8" w:rsidP="009C4DC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CCFF33"/>
          </w:tcPr>
          <w:p w14:paraId="140F2FE4" w14:textId="77777777" w:rsidR="00E35AA8" w:rsidRDefault="00E35AA8" w:rsidP="009C4DC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CCFF33"/>
          </w:tcPr>
          <w:p w14:paraId="25AD07A2" w14:textId="77777777" w:rsidR="00E35AA8" w:rsidRDefault="00E35AA8" w:rsidP="009C4DC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7A0AA877" w14:textId="77777777" w:rsidR="00E35AA8" w:rsidRDefault="00E35AA8" w:rsidP="009C4DC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5EDDC8A" w14:textId="77777777" w:rsidR="00E35AA8" w:rsidRDefault="00E35AA8" w:rsidP="009C4DC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323EA0" w14:textId="77777777" w:rsidR="00E35AA8" w:rsidRDefault="00E35AA8" w:rsidP="009C4DC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85D3F" w14:paraId="5B772D42" w14:textId="77777777" w:rsidTr="00985D3F">
        <w:trPr>
          <w:trHeight w:val="1666"/>
        </w:trPr>
        <w:tc>
          <w:tcPr>
            <w:tcW w:w="4038" w:type="dxa"/>
            <w:gridSpan w:val="4"/>
            <w:tcBorders>
              <w:right w:val="single" w:sz="4" w:space="0" w:color="auto"/>
            </w:tcBorders>
            <w:shd w:val="clear" w:color="auto" w:fill="CC66FF"/>
            <w:vAlign w:val="center"/>
          </w:tcPr>
          <w:p w14:paraId="4600EE3A" w14:textId="77777777" w:rsidR="00985D3F" w:rsidRDefault="00985D3F" w:rsidP="00985D3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985D3F">
              <w:rPr>
                <w:rFonts w:ascii="Arial" w:hAnsi="Arial" w:cs="Arial"/>
                <w:sz w:val="56"/>
                <w:szCs w:val="56"/>
              </w:rPr>
              <w:t>Vacances</w:t>
            </w:r>
            <w:proofErr w:type="spellEnd"/>
            <w:r w:rsidRPr="00985D3F">
              <w:rPr>
                <w:rFonts w:ascii="Arial" w:hAnsi="Arial" w:cs="Arial"/>
                <w:sz w:val="56"/>
                <w:szCs w:val="56"/>
              </w:rPr>
              <w:t xml:space="preserve"> </w:t>
            </w:r>
            <w:proofErr w:type="spellStart"/>
            <w:r w:rsidRPr="00985D3F">
              <w:rPr>
                <w:rFonts w:ascii="Arial" w:hAnsi="Arial" w:cs="Arial"/>
                <w:sz w:val="56"/>
                <w:szCs w:val="56"/>
              </w:rPr>
              <w:t>toussaint</w:t>
            </w:r>
            <w:proofErr w:type="spellEnd"/>
          </w:p>
        </w:tc>
        <w:tc>
          <w:tcPr>
            <w:tcW w:w="1035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BFF718" w14:textId="77777777" w:rsidR="00985D3F" w:rsidRDefault="00985D3F" w:rsidP="009C4DC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06101924" w14:textId="77777777" w:rsidR="009C4DC2" w:rsidRDefault="009C4DC2">
      <w:pPr>
        <w:rPr>
          <w:lang w:val="en-US"/>
        </w:rPr>
      </w:pPr>
    </w:p>
    <w:tbl>
      <w:tblPr>
        <w:tblStyle w:val="Tabellenraster1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9"/>
        <w:gridCol w:w="57"/>
        <w:gridCol w:w="943"/>
        <w:gridCol w:w="1041"/>
        <w:gridCol w:w="30"/>
        <w:gridCol w:w="920"/>
        <w:gridCol w:w="1057"/>
        <w:gridCol w:w="14"/>
        <w:gridCol w:w="952"/>
        <w:gridCol w:w="1058"/>
        <w:gridCol w:w="111"/>
        <w:gridCol w:w="947"/>
        <w:gridCol w:w="1162"/>
        <w:gridCol w:w="988"/>
        <w:gridCol w:w="2083"/>
        <w:gridCol w:w="2028"/>
      </w:tblGrid>
      <w:tr w:rsidR="001A3F05" w:rsidRPr="001A3F05" w14:paraId="06D1ABF9" w14:textId="77777777" w:rsidTr="008F58E9">
        <w:tc>
          <w:tcPr>
            <w:tcW w:w="14390" w:type="dxa"/>
            <w:gridSpan w:val="16"/>
          </w:tcPr>
          <w:p w14:paraId="32A13D97" w14:textId="77777777" w:rsidR="001A3F05" w:rsidRPr="001A3F05" w:rsidRDefault="001A3F05" w:rsidP="001A3F05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1A3F05">
              <w:rPr>
                <w:rFonts w:ascii="Arial" w:hAnsi="Arial" w:cs="Arial"/>
                <w:sz w:val="72"/>
                <w:szCs w:val="72"/>
              </w:rPr>
              <w:t>MR/</w:t>
            </w:r>
            <w:proofErr w:type="spellStart"/>
            <w:r w:rsidRPr="001A3F05">
              <w:rPr>
                <w:rFonts w:ascii="Arial" w:hAnsi="Arial" w:cs="Arial"/>
                <w:sz w:val="72"/>
                <w:szCs w:val="72"/>
              </w:rPr>
              <w:t>Schoul</w:t>
            </w:r>
            <w:proofErr w:type="spellEnd"/>
            <w:r w:rsidRPr="001A3F05">
              <w:rPr>
                <w:rFonts w:ascii="Arial" w:hAnsi="Arial" w:cs="Arial"/>
                <w:sz w:val="72"/>
                <w:szCs w:val="72"/>
              </w:rPr>
              <w:t xml:space="preserve"> </w:t>
            </w:r>
            <w:proofErr w:type="spellStart"/>
            <w:r w:rsidRPr="001A3F05">
              <w:rPr>
                <w:rFonts w:ascii="Arial" w:hAnsi="Arial" w:cs="Arial"/>
                <w:sz w:val="72"/>
                <w:szCs w:val="72"/>
              </w:rPr>
              <w:t>Plang</w:t>
            </w:r>
            <w:proofErr w:type="spellEnd"/>
            <w:r w:rsidRPr="001A3F05">
              <w:rPr>
                <w:rFonts w:ascii="Arial" w:hAnsi="Arial" w:cs="Arial"/>
                <w:sz w:val="72"/>
                <w:szCs w:val="72"/>
              </w:rPr>
              <w:t xml:space="preserve"> </w:t>
            </w:r>
            <w:r>
              <w:rPr>
                <w:rFonts w:ascii="Arial" w:hAnsi="Arial" w:cs="Arial"/>
                <w:sz w:val="72"/>
                <w:szCs w:val="72"/>
              </w:rPr>
              <w:t>NOVEMBER 2023</w:t>
            </w:r>
          </w:p>
          <w:p w14:paraId="6EC49694" w14:textId="77777777" w:rsidR="001A3F05" w:rsidRPr="001A3F05" w:rsidRDefault="001A3F05" w:rsidP="001A3F05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proofErr w:type="spellStart"/>
            <w:r w:rsidRPr="001A3F05">
              <w:rPr>
                <w:rFonts w:ascii="Arial" w:hAnsi="Arial" w:cs="Arial"/>
                <w:sz w:val="56"/>
                <w:szCs w:val="56"/>
              </w:rPr>
              <w:t>Numm</w:t>
            </w:r>
            <w:proofErr w:type="spellEnd"/>
            <w:r w:rsidRPr="001A3F05">
              <w:rPr>
                <w:rFonts w:ascii="Arial" w:hAnsi="Arial" w:cs="Arial"/>
                <w:sz w:val="56"/>
                <w:szCs w:val="56"/>
              </w:rPr>
              <w:t>:___________</w:t>
            </w:r>
          </w:p>
        </w:tc>
      </w:tr>
      <w:tr w:rsidR="001A3F05" w:rsidRPr="001A3F05" w14:paraId="3D48D864" w14:textId="77777777" w:rsidTr="008F58E9">
        <w:tc>
          <w:tcPr>
            <w:tcW w:w="1999" w:type="dxa"/>
            <w:gridSpan w:val="3"/>
          </w:tcPr>
          <w:p w14:paraId="34BF1AD7" w14:textId="77777777" w:rsidR="001A3F05" w:rsidRPr="001A3F05" w:rsidRDefault="001A3F05" w:rsidP="001A3F0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1A3F05">
              <w:rPr>
                <w:rFonts w:ascii="Arial" w:hAnsi="Arial" w:cs="Arial"/>
                <w:sz w:val="36"/>
                <w:szCs w:val="36"/>
              </w:rPr>
              <w:t>Mé</w:t>
            </w:r>
            <w:proofErr w:type="spellEnd"/>
            <w:r w:rsidRPr="001A3F05">
              <w:rPr>
                <w:rFonts w:ascii="Arial" w:hAnsi="Arial" w:cs="Arial"/>
                <w:sz w:val="36"/>
                <w:szCs w:val="36"/>
              </w:rPr>
              <w:t>. / Lu.</w:t>
            </w:r>
          </w:p>
        </w:tc>
        <w:tc>
          <w:tcPr>
            <w:tcW w:w="1991" w:type="dxa"/>
            <w:gridSpan w:val="3"/>
          </w:tcPr>
          <w:p w14:paraId="22758A77" w14:textId="77777777" w:rsidR="001A3F05" w:rsidRPr="001A3F05" w:rsidRDefault="001A3F05" w:rsidP="001A3F0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A3F05">
              <w:rPr>
                <w:rFonts w:ascii="Arial" w:hAnsi="Arial" w:cs="Arial"/>
                <w:sz w:val="36"/>
                <w:szCs w:val="36"/>
              </w:rPr>
              <w:t>Da. / Ma.</w:t>
            </w:r>
          </w:p>
        </w:tc>
        <w:tc>
          <w:tcPr>
            <w:tcW w:w="2023" w:type="dxa"/>
            <w:gridSpan w:val="3"/>
          </w:tcPr>
          <w:p w14:paraId="124DC156" w14:textId="77777777" w:rsidR="001A3F05" w:rsidRPr="001A3F05" w:rsidRDefault="001A3F05" w:rsidP="001A3F0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1A3F05">
              <w:rPr>
                <w:rFonts w:ascii="Arial" w:hAnsi="Arial" w:cs="Arial"/>
                <w:sz w:val="36"/>
                <w:szCs w:val="36"/>
              </w:rPr>
              <w:t>Më</w:t>
            </w:r>
            <w:proofErr w:type="spellEnd"/>
            <w:r w:rsidRPr="001A3F05">
              <w:rPr>
                <w:rFonts w:ascii="Arial" w:hAnsi="Arial" w:cs="Arial"/>
                <w:sz w:val="36"/>
                <w:szCs w:val="36"/>
              </w:rPr>
              <w:t>. / Me.</w:t>
            </w:r>
          </w:p>
        </w:tc>
        <w:tc>
          <w:tcPr>
            <w:tcW w:w="2116" w:type="dxa"/>
            <w:gridSpan w:val="3"/>
          </w:tcPr>
          <w:p w14:paraId="4BFECC5E" w14:textId="77777777" w:rsidR="001A3F05" w:rsidRPr="001A3F05" w:rsidRDefault="001A3F05" w:rsidP="001A3F0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A3F05">
              <w:rPr>
                <w:rFonts w:ascii="Arial" w:hAnsi="Arial" w:cs="Arial"/>
                <w:sz w:val="36"/>
                <w:szCs w:val="36"/>
              </w:rPr>
              <w:t>Do. / Je.</w:t>
            </w:r>
          </w:p>
        </w:tc>
        <w:tc>
          <w:tcPr>
            <w:tcW w:w="2150" w:type="dxa"/>
            <w:gridSpan w:val="2"/>
          </w:tcPr>
          <w:p w14:paraId="08F320F9" w14:textId="77777777" w:rsidR="001A3F05" w:rsidRPr="001A3F05" w:rsidRDefault="001A3F05" w:rsidP="001A3F0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A3F05">
              <w:rPr>
                <w:rFonts w:ascii="Arial" w:hAnsi="Arial" w:cs="Arial"/>
                <w:sz w:val="36"/>
                <w:szCs w:val="36"/>
              </w:rPr>
              <w:t xml:space="preserve">Fr. / </w:t>
            </w:r>
            <w:proofErr w:type="spellStart"/>
            <w:r w:rsidRPr="001A3F05">
              <w:rPr>
                <w:rFonts w:ascii="Arial" w:hAnsi="Arial" w:cs="Arial"/>
                <w:sz w:val="36"/>
                <w:szCs w:val="36"/>
              </w:rPr>
              <w:t>Ve</w:t>
            </w:r>
            <w:proofErr w:type="spellEnd"/>
            <w:r w:rsidRPr="001A3F05"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2083" w:type="dxa"/>
            <w:shd w:val="clear" w:color="auto" w:fill="D9D9D9" w:themeFill="background1" w:themeFillShade="D9"/>
          </w:tcPr>
          <w:p w14:paraId="7244965E" w14:textId="77777777" w:rsidR="001A3F05" w:rsidRPr="001A3F05" w:rsidRDefault="001A3F05" w:rsidP="001A3F0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A3F05">
              <w:rPr>
                <w:rFonts w:ascii="Arial" w:hAnsi="Arial" w:cs="Arial"/>
                <w:sz w:val="36"/>
                <w:szCs w:val="36"/>
              </w:rPr>
              <w:t>Sa. / Sa.</w:t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14:paraId="4C4990E7" w14:textId="77777777" w:rsidR="001A3F05" w:rsidRPr="001A3F05" w:rsidRDefault="001A3F05" w:rsidP="001A3F0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A3F05">
              <w:rPr>
                <w:rFonts w:ascii="Arial" w:hAnsi="Arial" w:cs="Arial"/>
                <w:sz w:val="36"/>
                <w:szCs w:val="36"/>
              </w:rPr>
              <w:t>So. / Di</w:t>
            </w:r>
          </w:p>
        </w:tc>
      </w:tr>
      <w:tr w:rsidR="00985D3F" w:rsidRPr="001A3F05" w14:paraId="69769CD9" w14:textId="77777777" w:rsidTr="00985D3F">
        <w:trPr>
          <w:trHeight w:val="1656"/>
        </w:trPr>
        <w:tc>
          <w:tcPr>
            <w:tcW w:w="1999" w:type="dxa"/>
            <w:gridSpan w:val="3"/>
            <w:shd w:val="clear" w:color="auto" w:fill="D9D9D9" w:themeFill="background1" w:themeFillShade="D9"/>
          </w:tcPr>
          <w:p w14:paraId="2EA25270" w14:textId="77777777" w:rsidR="00985D3F" w:rsidRPr="001A3F05" w:rsidRDefault="00985D3F" w:rsidP="001A3F0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91" w:type="dxa"/>
            <w:gridSpan w:val="3"/>
            <w:shd w:val="clear" w:color="auto" w:fill="D9D9D9" w:themeFill="background1" w:themeFillShade="D9"/>
          </w:tcPr>
          <w:p w14:paraId="244171EC" w14:textId="77777777" w:rsidR="00985D3F" w:rsidRPr="001A3F05" w:rsidRDefault="00985D3F" w:rsidP="001A3F0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23" w:type="dxa"/>
            <w:gridSpan w:val="3"/>
            <w:shd w:val="clear" w:color="auto" w:fill="FF0000"/>
          </w:tcPr>
          <w:p w14:paraId="7DBC3F66" w14:textId="77777777" w:rsidR="00985D3F" w:rsidRPr="001A3F05" w:rsidRDefault="00985D3F" w:rsidP="001A3F05">
            <w:pPr>
              <w:rPr>
                <w:rFonts w:ascii="Arial" w:hAnsi="Arial" w:cs="Arial"/>
                <w:sz w:val="36"/>
                <w:szCs w:val="36"/>
              </w:rPr>
            </w:pPr>
            <w:r w:rsidRPr="001A3F05">
              <w:rPr>
                <w:rFonts w:ascii="Arial" w:hAnsi="Arial" w:cs="Arial"/>
                <w:sz w:val="36"/>
                <w:szCs w:val="36"/>
              </w:rPr>
              <w:t>1</w:t>
            </w:r>
          </w:p>
          <w:p w14:paraId="39D93600" w14:textId="77777777" w:rsidR="00985D3F" w:rsidRPr="001A3F05" w:rsidRDefault="00985D3F" w:rsidP="001A3F05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7BEECAE" wp14:editId="628A9198">
                      <wp:simplePos x="0" y="0"/>
                      <wp:positionH relativeFrom="column">
                        <wp:posOffset>-46354</wp:posOffset>
                      </wp:positionH>
                      <wp:positionV relativeFrom="paragraph">
                        <wp:posOffset>78105</wp:posOffset>
                      </wp:positionV>
                      <wp:extent cx="1209441" cy="385782"/>
                      <wp:effectExtent l="0" t="323850" r="29210" b="319405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550688">
                                <a:off x="0" y="0"/>
                                <a:ext cx="1209441" cy="3857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5071B8F5" w14:textId="77777777" w:rsidR="00985D3F" w:rsidRPr="006B61A5" w:rsidRDefault="00985D3F" w:rsidP="00517C8E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Toussai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BEEC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3.65pt;margin-top:6.15pt;width:95.25pt;height:30.4pt;rotation:-2238395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" fillcolor="red" strokecolor="red" strokeweight=".5pt">
                      <v:textbox>
                        <w:txbxContent>
                          <w:p w14:paraId="5071B8F5" w14:textId="77777777" w:rsidR="00985D3F" w:rsidRPr="006B61A5" w:rsidRDefault="00985D3F" w:rsidP="00517C8E">
                            <w:pPr>
                              <w:rPr>
                                <w:b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oussai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66" w:type="dxa"/>
            <w:gridSpan w:val="5"/>
            <w:shd w:val="clear" w:color="auto" w:fill="CC66FF"/>
            <w:vAlign w:val="center"/>
          </w:tcPr>
          <w:p w14:paraId="5CF960E9" w14:textId="77777777" w:rsidR="00985D3F" w:rsidRPr="00985D3F" w:rsidRDefault="00985D3F" w:rsidP="00985D3F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proofErr w:type="spellStart"/>
            <w:r w:rsidRPr="00985D3F">
              <w:rPr>
                <w:rFonts w:ascii="Arial" w:hAnsi="Arial" w:cs="Arial"/>
                <w:sz w:val="56"/>
                <w:szCs w:val="56"/>
              </w:rPr>
              <w:t>Vacances</w:t>
            </w:r>
            <w:proofErr w:type="spellEnd"/>
            <w:r w:rsidRPr="00985D3F">
              <w:rPr>
                <w:rFonts w:ascii="Arial" w:hAnsi="Arial" w:cs="Arial"/>
                <w:sz w:val="56"/>
                <w:szCs w:val="56"/>
              </w:rPr>
              <w:t xml:space="preserve"> </w:t>
            </w:r>
            <w:proofErr w:type="spellStart"/>
            <w:r w:rsidRPr="00985D3F">
              <w:rPr>
                <w:rFonts w:ascii="Arial" w:hAnsi="Arial" w:cs="Arial"/>
                <w:sz w:val="56"/>
                <w:szCs w:val="56"/>
              </w:rPr>
              <w:t>toussaint</w:t>
            </w:r>
            <w:proofErr w:type="spellEnd"/>
          </w:p>
        </w:tc>
        <w:tc>
          <w:tcPr>
            <w:tcW w:w="2083" w:type="dxa"/>
            <w:shd w:val="clear" w:color="auto" w:fill="D9D9D9" w:themeFill="background1" w:themeFillShade="D9"/>
          </w:tcPr>
          <w:p w14:paraId="6607AC59" w14:textId="77777777" w:rsidR="00985D3F" w:rsidRPr="001A3F05" w:rsidRDefault="00985D3F" w:rsidP="001A3F0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1A3F05">
              <w:rPr>
                <w:rFonts w:ascii="Arial" w:hAnsi="Arial" w:cs="Arial"/>
                <w:color w:val="FF0000"/>
                <w:sz w:val="36"/>
                <w:szCs w:val="36"/>
              </w:rPr>
              <w:t>4</w:t>
            </w:r>
          </w:p>
          <w:p w14:paraId="4F6BCD24" w14:textId="77777777" w:rsidR="00985D3F" w:rsidRPr="001A3F05" w:rsidRDefault="00985D3F" w:rsidP="001A3F0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14:paraId="75A9ACC0" w14:textId="77777777" w:rsidR="00985D3F" w:rsidRPr="001A3F05" w:rsidRDefault="00985D3F" w:rsidP="001A3F0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14:paraId="09553751" w14:textId="77777777" w:rsidR="00985D3F" w:rsidRPr="001A3F05" w:rsidRDefault="00985D3F" w:rsidP="001A3F0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</w:tcPr>
          <w:p w14:paraId="2537D1C1" w14:textId="77777777" w:rsidR="00985D3F" w:rsidRPr="001A3F05" w:rsidRDefault="00985D3F" w:rsidP="001A3F0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1A3F05">
              <w:rPr>
                <w:rFonts w:ascii="Arial" w:hAnsi="Arial" w:cs="Arial"/>
                <w:color w:val="FF0000"/>
                <w:sz w:val="36"/>
                <w:szCs w:val="36"/>
              </w:rPr>
              <w:t>5</w:t>
            </w:r>
          </w:p>
        </w:tc>
      </w:tr>
      <w:tr w:rsidR="001A3F05" w:rsidRPr="001A3F05" w14:paraId="0471FFBF" w14:textId="77777777" w:rsidTr="00517C8E">
        <w:tc>
          <w:tcPr>
            <w:tcW w:w="1999" w:type="dxa"/>
            <w:gridSpan w:val="3"/>
            <w:shd w:val="clear" w:color="auto" w:fill="FFFFFF" w:themeFill="background1"/>
          </w:tcPr>
          <w:p w14:paraId="066C1278" w14:textId="77777777" w:rsidR="001A3F05" w:rsidRPr="001A3F05" w:rsidRDefault="00517C8E" w:rsidP="00517C8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6</w:t>
            </w:r>
          </w:p>
        </w:tc>
        <w:tc>
          <w:tcPr>
            <w:tcW w:w="1991" w:type="dxa"/>
            <w:gridSpan w:val="3"/>
          </w:tcPr>
          <w:p w14:paraId="7B0D2CB4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  <w:r w:rsidRPr="001A3F05">
              <w:rPr>
                <w:rFonts w:ascii="Arial" w:hAnsi="Arial" w:cs="Arial"/>
                <w:sz w:val="36"/>
                <w:szCs w:val="36"/>
              </w:rPr>
              <w:t>7</w:t>
            </w:r>
          </w:p>
          <w:p w14:paraId="4378EE8D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</w:p>
          <w:p w14:paraId="11646620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23" w:type="dxa"/>
            <w:gridSpan w:val="3"/>
          </w:tcPr>
          <w:p w14:paraId="53AE975D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  <w:r w:rsidRPr="001A3F05">
              <w:rPr>
                <w:rFonts w:ascii="Arial" w:hAnsi="Arial" w:cs="Arial"/>
                <w:sz w:val="36"/>
                <w:szCs w:val="36"/>
              </w:rPr>
              <w:t>8</w:t>
            </w:r>
          </w:p>
        </w:tc>
        <w:tc>
          <w:tcPr>
            <w:tcW w:w="2116" w:type="dxa"/>
            <w:gridSpan w:val="3"/>
          </w:tcPr>
          <w:p w14:paraId="6BF1BE66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  <w:r w:rsidRPr="001A3F05">
              <w:rPr>
                <w:rFonts w:ascii="Arial" w:hAnsi="Arial" w:cs="Arial"/>
                <w:sz w:val="36"/>
                <w:szCs w:val="36"/>
              </w:rPr>
              <w:t>9</w:t>
            </w:r>
          </w:p>
        </w:tc>
        <w:tc>
          <w:tcPr>
            <w:tcW w:w="2150" w:type="dxa"/>
            <w:gridSpan w:val="2"/>
            <w:tcBorders>
              <w:right w:val="single" w:sz="4" w:space="0" w:color="auto"/>
            </w:tcBorders>
          </w:tcPr>
          <w:p w14:paraId="3422334F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  <w:r w:rsidRPr="001A3F05">
              <w:rPr>
                <w:rFonts w:ascii="Arial" w:hAnsi="Arial" w:cs="Arial"/>
                <w:sz w:val="36"/>
                <w:szCs w:val="36"/>
              </w:rPr>
              <w:t>10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7390A" w14:textId="77777777" w:rsidR="001A3F05" w:rsidRPr="001A3F05" w:rsidRDefault="001A3F05" w:rsidP="001A3F0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1A3F05">
              <w:rPr>
                <w:rFonts w:ascii="Arial" w:hAnsi="Arial" w:cs="Arial"/>
                <w:color w:val="FF0000"/>
                <w:sz w:val="36"/>
                <w:szCs w:val="36"/>
              </w:rPr>
              <w:t>11</w:t>
            </w:r>
          </w:p>
          <w:p w14:paraId="58F3F838" w14:textId="77777777" w:rsidR="00626E78" w:rsidRDefault="00626E78" w:rsidP="001A3F05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14:paraId="2286500A" w14:textId="77777777" w:rsidR="001A3F05" w:rsidRPr="001A3F05" w:rsidRDefault="001A3F05" w:rsidP="001A3F05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1A3F05">
              <w:rPr>
                <w:rFonts w:ascii="Arial" w:hAnsi="Arial" w:cs="Arial"/>
                <w:color w:val="000000" w:themeColor="text1"/>
                <w:sz w:val="36"/>
                <w:szCs w:val="36"/>
              </w:rPr>
              <w:t>(C2 – C4)</w:t>
            </w:r>
          </w:p>
        </w:tc>
        <w:tc>
          <w:tcPr>
            <w:tcW w:w="202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5B9655B" w14:textId="77777777" w:rsidR="001A3F05" w:rsidRPr="001A3F05" w:rsidRDefault="001A3F05" w:rsidP="001A3F0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1A3F05">
              <w:rPr>
                <w:rFonts w:ascii="Arial" w:hAnsi="Arial" w:cs="Arial"/>
                <w:color w:val="FF0000"/>
                <w:sz w:val="36"/>
                <w:szCs w:val="36"/>
              </w:rPr>
              <w:t>12</w:t>
            </w:r>
          </w:p>
        </w:tc>
      </w:tr>
      <w:tr w:rsidR="001A3F05" w:rsidRPr="001A3F05" w14:paraId="118918D5" w14:textId="77777777" w:rsidTr="006D3BC2">
        <w:tc>
          <w:tcPr>
            <w:tcW w:w="999" w:type="dxa"/>
            <w:shd w:val="clear" w:color="auto" w:fill="CCFF33"/>
          </w:tcPr>
          <w:p w14:paraId="246CF1E5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00" w:type="dxa"/>
            <w:gridSpan w:val="2"/>
            <w:shd w:val="clear" w:color="auto" w:fill="CCFF33"/>
          </w:tcPr>
          <w:p w14:paraId="028897D1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1" w:type="dxa"/>
            <w:gridSpan w:val="2"/>
            <w:shd w:val="clear" w:color="auto" w:fill="CCFF33"/>
          </w:tcPr>
          <w:p w14:paraId="4D34D430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  <w:r w:rsidRPr="001A3F05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20" w:type="dxa"/>
            <w:shd w:val="clear" w:color="auto" w:fill="CCFF33"/>
          </w:tcPr>
          <w:p w14:paraId="7EBD162B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1" w:type="dxa"/>
            <w:gridSpan w:val="2"/>
            <w:shd w:val="clear" w:color="auto" w:fill="CCFF33"/>
          </w:tcPr>
          <w:p w14:paraId="37087392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  <w:r w:rsidRPr="001A3F05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52" w:type="dxa"/>
            <w:shd w:val="clear" w:color="auto" w:fill="CCFF33"/>
          </w:tcPr>
          <w:p w14:paraId="5A467CEE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9" w:type="dxa"/>
            <w:gridSpan w:val="2"/>
            <w:shd w:val="clear" w:color="auto" w:fill="CCFF33"/>
          </w:tcPr>
          <w:p w14:paraId="5D33AEF2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  <w:r w:rsidRPr="001A3F05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7" w:type="dxa"/>
            <w:shd w:val="clear" w:color="auto" w:fill="CCFF33"/>
          </w:tcPr>
          <w:p w14:paraId="22CB56C1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2" w:type="dxa"/>
            <w:shd w:val="clear" w:color="auto" w:fill="CCFF33"/>
          </w:tcPr>
          <w:p w14:paraId="6DCBDF9C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  <w:r w:rsidRPr="001A3F05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shd w:val="clear" w:color="auto" w:fill="CCFF33"/>
          </w:tcPr>
          <w:p w14:paraId="414E5809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42E8D" w14:textId="77777777" w:rsidR="001A3F05" w:rsidRPr="001A3F05" w:rsidRDefault="001A3F05" w:rsidP="001A3F05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0CADCE5" w14:textId="77777777" w:rsidR="001A3F05" w:rsidRPr="001A3F05" w:rsidRDefault="001A3F05" w:rsidP="001A3F0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1A3F05" w:rsidRPr="001A3F05" w14:paraId="08B0F02D" w14:textId="77777777" w:rsidTr="008F58E9">
        <w:tc>
          <w:tcPr>
            <w:tcW w:w="1999" w:type="dxa"/>
            <w:gridSpan w:val="3"/>
          </w:tcPr>
          <w:p w14:paraId="538A5C79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  <w:r w:rsidRPr="001A3F05">
              <w:rPr>
                <w:rFonts w:ascii="Arial" w:hAnsi="Arial" w:cs="Arial"/>
                <w:sz w:val="36"/>
                <w:szCs w:val="36"/>
              </w:rPr>
              <w:t>13</w:t>
            </w:r>
          </w:p>
          <w:p w14:paraId="7E0A7787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</w:p>
          <w:p w14:paraId="7298739F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91" w:type="dxa"/>
            <w:gridSpan w:val="3"/>
          </w:tcPr>
          <w:p w14:paraId="5D988515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  <w:r w:rsidRPr="001A3F05">
              <w:rPr>
                <w:rFonts w:ascii="Arial" w:hAnsi="Arial" w:cs="Arial"/>
                <w:sz w:val="36"/>
                <w:szCs w:val="36"/>
              </w:rPr>
              <w:t>14</w:t>
            </w:r>
          </w:p>
        </w:tc>
        <w:tc>
          <w:tcPr>
            <w:tcW w:w="2023" w:type="dxa"/>
            <w:gridSpan w:val="3"/>
          </w:tcPr>
          <w:p w14:paraId="3F366D3E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  <w:r w:rsidRPr="001A3F05">
              <w:rPr>
                <w:rFonts w:ascii="Arial" w:hAnsi="Arial" w:cs="Arial"/>
                <w:sz w:val="36"/>
                <w:szCs w:val="36"/>
              </w:rPr>
              <w:t>15</w:t>
            </w:r>
          </w:p>
        </w:tc>
        <w:tc>
          <w:tcPr>
            <w:tcW w:w="2116" w:type="dxa"/>
            <w:gridSpan w:val="3"/>
          </w:tcPr>
          <w:p w14:paraId="2609AB9B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  <w:r w:rsidRPr="001A3F05">
              <w:rPr>
                <w:rFonts w:ascii="Arial" w:hAnsi="Arial" w:cs="Arial"/>
                <w:sz w:val="36"/>
                <w:szCs w:val="36"/>
              </w:rPr>
              <w:t>16</w:t>
            </w:r>
          </w:p>
        </w:tc>
        <w:tc>
          <w:tcPr>
            <w:tcW w:w="2150" w:type="dxa"/>
            <w:gridSpan w:val="2"/>
          </w:tcPr>
          <w:p w14:paraId="5C09291B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  <w:r w:rsidRPr="001A3F05">
              <w:rPr>
                <w:rFonts w:ascii="Arial" w:hAnsi="Arial" w:cs="Arial"/>
                <w:sz w:val="36"/>
                <w:szCs w:val="36"/>
              </w:rPr>
              <w:t>17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67ADBCE" w14:textId="77777777" w:rsidR="001A3F05" w:rsidRPr="001A3F05" w:rsidRDefault="001A3F05" w:rsidP="001A3F0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1A3F05">
              <w:rPr>
                <w:rFonts w:ascii="Arial" w:hAnsi="Arial" w:cs="Arial"/>
                <w:color w:val="FF0000"/>
                <w:sz w:val="36"/>
                <w:szCs w:val="36"/>
              </w:rPr>
              <w:t>18</w:t>
            </w:r>
          </w:p>
        </w:tc>
        <w:tc>
          <w:tcPr>
            <w:tcW w:w="2028" w:type="dxa"/>
            <w:vMerge w:val="restart"/>
            <w:shd w:val="clear" w:color="auto" w:fill="D9D9D9" w:themeFill="background1" w:themeFillShade="D9"/>
          </w:tcPr>
          <w:p w14:paraId="124F565D" w14:textId="77777777" w:rsidR="001A3F05" w:rsidRPr="001A3F05" w:rsidRDefault="001A3F05" w:rsidP="001A3F0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1A3F05">
              <w:rPr>
                <w:rFonts w:ascii="Arial" w:hAnsi="Arial" w:cs="Arial"/>
                <w:color w:val="FF0000"/>
                <w:sz w:val="36"/>
                <w:szCs w:val="36"/>
              </w:rPr>
              <w:t>19</w:t>
            </w:r>
          </w:p>
        </w:tc>
      </w:tr>
      <w:tr w:rsidR="001A3F05" w:rsidRPr="001A3F05" w14:paraId="1A1463E7" w14:textId="77777777" w:rsidTr="006D3BC2">
        <w:tc>
          <w:tcPr>
            <w:tcW w:w="1056" w:type="dxa"/>
            <w:gridSpan w:val="2"/>
            <w:shd w:val="clear" w:color="auto" w:fill="CCFF33"/>
          </w:tcPr>
          <w:p w14:paraId="06FA9F48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  <w:r w:rsidRPr="001A3F05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3" w:type="dxa"/>
            <w:shd w:val="clear" w:color="auto" w:fill="CCFF33"/>
          </w:tcPr>
          <w:p w14:paraId="57BD31B8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  <w:shd w:val="clear" w:color="auto" w:fill="CCFF33"/>
          </w:tcPr>
          <w:p w14:paraId="10295243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  <w:r w:rsidRPr="001A3F05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CCFF33"/>
          </w:tcPr>
          <w:p w14:paraId="1C4595D4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  <w:shd w:val="clear" w:color="auto" w:fill="CCFF33"/>
          </w:tcPr>
          <w:p w14:paraId="3491B66A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  <w:r w:rsidRPr="001A3F05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CCFF33"/>
          </w:tcPr>
          <w:p w14:paraId="550FD686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shd w:val="clear" w:color="auto" w:fill="CCFF33"/>
          </w:tcPr>
          <w:p w14:paraId="5BA5C099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  <w:r w:rsidRPr="001A3F05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CCFF33"/>
          </w:tcPr>
          <w:p w14:paraId="00DA9955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CCFF33"/>
          </w:tcPr>
          <w:p w14:paraId="5D390CFF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  <w:r w:rsidRPr="001A3F05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CCFF33"/>
          </w:tcPr>
          <w:p w14:paraId="70B4788A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8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812CA2" w14:textId="77777777" w:rsidR="001A3F05" w:rsidRPr="001A3F05" w:rsidRDefault="001A3F05" w:rsidP="001A3F0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02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9A2F46" w14:textId="77777777" w:rsidR="001A3F05" w:rsidRPr="001A3F05" w:rsidRDefault="001A3F05" w:rsidP="001A3F0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1A3F05" w:rsidRPr="001A3F05" w14:paraId="57CDD29D" w14:textId="77777777" w:rsidTr="00517C8E">
        <w:tc>
          <w:tcPr>
            <w:tcW w:w="1999" w:type="dxa"/>
            <w:gridSpan w:val="3"/>
            <w:tcBorders>
              <w:right w:val="single" w:sz="4" w:space="0" w:color="auto"/>
            </w:tcBorders>
          </w:tcPr>
          <w:p w14:paraId="1B4955BC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  <w:r w:rsidRPr="001A3F05">
              <w:rPr>
                <w:rFonts w:ascii="Arial" w:hAnsi="Arial" w:cs="Arial"/>
                <w:sz w:val="36"/>
                <w:szCs w:val="36"/>
              </w:rPr>
              <w:t>20</w:t>
            </w:r>
          </w:p>
          <w:p w14:paraId="676AC557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</w:p>
          <w:p w14:paraId="062195B7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951AA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  <w:r w:rsidRPr="001A3F05">
              <w:rPr>
                <w:rFonts w:ascii="Arial" w:hAnsi="Arial" w:cs="Arial"/>
                <w:sz w:val="36"/>
                <w:szCs w:val="36"/>
              </w:rPr>
              <w:t>21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ECBD6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  <w:r w:rsidRPr="001A3F05">
              <w:rPr>
                <w:rFonts w:ascii="Arial" w:hAnsi="Arial" w:cs="Arial"/>
                <w:sz w:val="36"/>
                <w:szCs w:val="36"/>
              </w:rPr>
              <w:t>22</w:t>
            </w:r>
          </w:p>
        </w:tc>
        <w:tc>
          <w:tcPr>
            <w:tcW w:w="211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221EABDB" w14:textId="77777777" w:rsidR="001A3F05" w:rsidRPr="001A3F05" w:rsidRDefault="00517C8E" w:rsidP="00517C8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3</w:t>
            </w:r>
          </w:p>
        </w:tc>
        <w:tc>
          <w:tcPr>
            <w:tcW w:w="2150" w:type="dxa"/>
            <w:gridSpan w:val="2"/>
            <w:tcBorders>
              <w:right w:val="single" w:sz="4" w:space="0" w:color="auto"/>
            </w:tcBorders>
          </w:tcPr>
          <w:p w14:paraId="0DB3C59B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  <w:r w:rsidRPr="001A3F05">
              <w:rPr>
                <w:rFonts w:ascii="Arial" w:hAnsi="Arial" w:cs="Arial"/>
                <w:sz w:val="36"/>
                <w:szCs w:val="36"/>
              </w:rPr>
              <w:t>24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B08501" w14:textId="77777777" w:rsidR="001A3F05" w:rsidRPr="001A3F05" w:rsidRDefault="001A3F05" w:rsidP="001A3F0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1A3F05">
              <w:rPr>
                <w:rFonts w:ascii="Arial" w:hAnsi="Arial" w:cs="Arial"/>
                <w:color w:val="FF0000"/>
                <w:sz w:val="36"/>
                <w:szCs w:val="36"/>
              </w:rPr>
              <w:t>25</w:t>
            </w:r>
          </w:p>
        </w:tc>
        <w:tc>
          <w:tcPr>
            <w:tcW w:w="202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2EB4BF5" w14:textId="77777777" w:rsidR="001A3F05" w:rsidRPr="001A3F05" w:rsidRDefault="001A3F05" w:rsidP="001A3F0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1A3F05">
              <w:rPr>
                <w:rFonts w:ascii="Arial" w:hAnsi="Arial" w:cs="Arial"/>
                <w:color w:val="FF0000"/>
                <w:sz w:val="36"/>
                <w:szCs w:val="36"/>
              </w:rPr>
              <w:t>26</w:t>
            </w:r>
          </w:p>
        </w:tc>
      </w:tr>
      <w:tr w:rsidR="001A3F05" w:rsidRPr="001A3F05" w14:paraId="20120DA9" w14:textId="77777777" w:rsidTr="006D3BC2">
        <w:tc>
          <w:tcPr>
            <w:tcW w:w="1056" w:type="dxa"/>
            <w:gridSpan w:val="2"/>
            <w:shd w:val="clear" w:color="auto" w:fill="CCFF33"/>
          </w:tcPr>
          <w:p w14:paraId="0E15BE5C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  <w:r w:rsidRPr="001A3F05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shd w:val="clear" w:color="auto" w:fill="CCFF33"/>
          </w:tcPr>
          <w:p w14:paraId="7334836B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40A2A252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  <w:r w:rsidRPr="001A3F05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3A3A06C5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5F228B61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  <w:r w:rsidRPr="001A3F05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4B4A03F2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33"/>
          </w:tcPr>
          <w:p w14:paraId="7186307B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CFF33"/>
          </w:tcPr>
          <w:p w14:paraId="43FEC928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CCFF33"/>
          </w:tcPr>
          <w:p w14:paraId="2077E1B8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  <w:r w:rsidRPr="001A3F05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321B0FAF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357D1F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0DF237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A3F05" w:rsidRPr="001A3F05" w14:paraId="1AEE7A39" w14:textId="77777777" w:rsidTr="008F58E9">
        <w:tc>
          <w:tcPr>
            <w:tcW w:w="1999" w:type="dxa"/>
            <w:gridSpan w:val="3"/>
          </w:tcPr>
          <w:p w14:paraId="6FA2D286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  <w:r w:rsidRPr="001A3F05">
              <w:rPr>
                <w:rFonts w:ascii="Arial" w:hAnsi="Arial" w:cs="Arial"/>
                <w:sz w:val="36"/>
                <w:szCs w:val="36"/>
              </w:rPr>
              <w:t>27</w:t>
            </w:r>
          </w:p>
          <w:p w14:paraId="54735F7B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</w:p>
          <w:p w14:paraId="6922D4D0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9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84B1550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  <w:r w:rsidRPr="001A3F05">
              <w:rPr>
                <w:rFonts w:ascii="Arial" w:hAnsi="Arial" w:cs="Arial"/>
                <w:sz w:val="36"/>
                <w:szCs w:val="36"/>
              </w:rPr>
              <w:t>28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D9186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  <w:r w:rsidRPr="001A3F05">
              <w:rPr>
                <w:rFonts w:ascii="Arial" w:hAnsi="Arial" w:cs="Arial"/>
                <w:sz w:val="36"/>
                <w:szCs w:val="36"/>
              </w:rPr>
              <w:t>29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BE70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  <w:r w:rsidRPr="001A3F05">
              <w:rPr>
                <w:rFonts w:ascii="Arial" w:hAnsi="Arial" w:cs="Arial"/>
                <w:sz w:val="36"/>
                <w:szCs w:val="36"/>
              </w:rPr>
              <w:t>30</w:t>
            </w:r>
          </w:p>
        </w:tc>
        <w:tc>
          <w:tcPr>
            <w:tcW w:w="6261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4A92CB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D3BC2" w:rsidRPr="001A3F05" w14:paraId="60AEF3B4" w14:textId="77777777" w:rsidTr="006D3BC2">
        <w:tc>
          <w:tcPr>
            <w:tcW w:w="1056" w:type="dxa"/>
            <w:gridSpan w:val="2"/>
            <w:shd w:val="clear" w:color="auto" w:fill="CCFF33"/>
          </w:tcPr>
          <w:p w14:paraId="49D39594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  <w:r w:rsidRPr="001A3F05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3" w:type="dxa"/>
            <w:shd w:val="clear" w:color="auto" w:fill="CCFF33"/>
          </w:tcPr>
          <w:p w14:paraId="551E236F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1" w:type="dxa"/>
            <w:gridSpan w:val="2"/>
            <w:tcBorders>
              <w:right w:val="single" w:sz="4" w:space="0" w:color="auto"/>
            </w:tcBorders>
            <w:shd w:val="clear" w:color="auto" w:fill="CCFF33"/>
          </w:tcPr>
          <w:p w14:paraId="00423CE8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  <w:r w:rsidRPr="001A3F05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shd w:val="clear" w:color="auto" w:fill="CCFF33"/>
          </w:tcPr>
          <w:p w14:paraId="0827531F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67AC80A3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  <w:r w:rsidRPr="001A3F05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5FCFD428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430AE31D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  <w:r w:rsidRPr="001A3F05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13B7AE8C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26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FF0A1" w14:textId="77777777" w:rsidR="001A3F05" w:rsidRPr="001A3F05" w:rsidRDefault="001A3F05" w:rsidP="001A3F0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32C82878" w14:textId="77777777" w:rsidR="001A3F05" w:rsidRDefault="001A3F05">
      <w:pPr>
        <w:rPr>
          <w:lang w:val="en-US"/>
        </w:rPr>
      </w:pPr>
    </w:p>
    <w:tbl>
      <w:tblPr>
        <w:tblStyle w:val="Tabellenraster1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58"/>
        <w:gridCol w:w="943"/>
        <w:gridCol w:w="1071"/>
        <w:gridCol w:w="920"/>
        <w:gridCol w:w="1070"/>
        <w:gridCol w:w="952"/>
        <w:gridCol w:w="1169"/>
        <w:gridCol w:w="947"/>
        <w:gridCol w:w="1161"/>
        <w:gridCol w:w="988"/>
        <w:gridCol w:w="2083"/>
        <w:gridCol w:w="2028"/>
      </w:tblGrid>
      <w:tr w:rsidR="00F9764C" w:rsidRPr="00F9764C" w14:paraId="7DD85D46" w14:textId="77777777" w:rsidTr="008F58E9">
        <w:tc>
          <w:tcPr>
            <w:tcW w:w="14390" w:type="dxa"/>
            <w:gridSpan w:val="12"/>
          </w:tcPr>
          <w:p w14:paraId="43C54289" w14:textId="77777777" w:rsidR="00F9764C" w:rsidRPr="00F9764C" w:rsidRDefault="00F9764C" w:rsidP="00F9764C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F9764C">
              <w:rPr>
                <w:rFonts w:ascii="Arial" w:hAnsi="Arial" w:cs="Arial"/>
                <w:sz w:val="72"/>
                <w:szCs w:val="72"/>
              </w:rPr>
              <w:t>MR/</w:t>
            </w:r>
            <w:proofErr w:type="spellStart"/>
            <w:r w:rsidRPr="00F9764C">
              <w:rPr>
                <w:rFonts w:ascii="Arial" w:hAnsi="Arial" w:cs="Arial"/>
                <w:sz w:val="72"/>
                <w:szCs w:val="72"/>
              </w:rPr>
              <w:t>Schoul</w:t>
            </w:r>
            <w:proofErr w:type="spellEnd"/>
            <w:r w:rsidRPr="00F9764C">
              <w:rPr>
                <w:rFonts w:ascii="Arial" w:hAnsi="Arial" w:cs="Arial"/>
                <w:sz w:val="72"/>
                <w:szCs w:val="72"/>
              </w:rPr>
              <w:t xml:space="preserve"> </w:t>
            </w:r>
            <w:proofErr w:type="spellStart"/>
            <w:r w:rsidRPr="00F9764C">
              <w:rPr>
                <w:rFonts w:ascii="Arial" w:hAnsi="Arial" w:cs="Arial"/>
                <w:sz w:val="72"/>
                <w:szCs w:val="72"/>
              </w:rPr>
              <w:t>Plang</w:t>
            </w:r>
            <w:proofErr w:type="spellEnd"/>
            <w:r w:rsidRPr="00F9764C">
              <w:rPr>
                <w:rFonts w:ascii="Arial" w:hAnsi="Arial" w:cs="Arial"/>
                <w:sz w:val="72"/>
                <w:szCs w:val="72"/>
              </w:rPr>
              <w:t xml:space="preserve"> </w:t>
            </w:r>
            <w:r>
              <w:rPr>
                <w:rFonts w:ascii="Arial" w:hAnsi="Arial" w:cs="Arial"/>
                <w:sz w:val="72"/>
                <w:szCs w:val="72"/>
              </w:rPr>
              <w:t>DEZEMBER 2023</w:t>
            </w:r>
          </w:p>
          <w:p w14:paraId="01964B6E" w14:textId="77777777" w:rsidR="00F9764C" w:rsidRPr="00F9764C" w:rsidRDefault="00F9764C" w:rsidP="00F9764C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proofErr w:type="spellStart"/>
            <w:r w:rsidRPr="00F9764C">
              <w:rPr>
                <w:rFonts w:ascii="Arial" w:hAnsi="Arial" w:cs="Arial"/>
                <w:sz w:val="56"/>
                <w:szCs w:val="56"/>
              </w:rPr>
              <w:t>Numm</w:t>
            </w:r>
            <w:proofErr w:type="spellEnd"/>
            <w:r w:rsidRPr="00F9764C">
              <w:rPr>
                <w:rFonts w:ascii="Arial" w:hAnsi="Arial" w:cs="Arial"/>
                <w:sz w:val="56"/>
                <w:szCs w:val="56"/>
              </w:rPr>
              <w:t>:___________</w:t>
            </w:r>
          </w:p>
        </w:tc>
      </w:tr>
      <w:tr w:rsidR="00517C8E" w:rsidRPr="00F9764C" w14:paraId="2823C402" w14:textId="77777777" w:rsidTr="008F58E9">
        <w:tc>
          <w:tcPr>
            <w:tcW w:w="2001" w:type="dxa"/>
            <w:gridSpan w:val="2"/>
          </w:tcPr>
          <w:p w14:paraId="707F4DF9" w14:textId="77777777" w:rsidR="00F9764C" w:rsidRPr="00F9764C" w:rsidRDefault="00F9764C" w:rsidP="00F9764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F9764C">
              <w:rPr>
                <w:rFonts w:ascii="Arial" w:hAnsi="Arial" w:cs="Arial"/>
                <w:sz w:val="36"/>
                <w:szCs w:val="36"/>
              </w:rPr>
              <w:t>Mé</w:t>
            </w:r>
            <w:proofErr w:type="spellEnd"/>
            <w:r w:rsidRPr="00F9764C">
              <w:rPr>
                <w:rFonts w:ascii="Arial" w:hAnsi="Arial" w:cs="Arial"/>
                <w:sz w:val="36"/>
                <w:szCs w:val="36"/>
              </w:rPr>
              <w:t>. / Lu.</w:t>
            </w:r>
          </w:p>
        </w:tc>
        <w:tc>
          <w:tcPr>
            <w:tcW w:w="1991" w:type="dxa"/>
            <w:gridSpan w:val="2"/>
            <w:tcBorders>
              <w:bottom w:val="single" w:sz="4" w:space="0" w:color="auto"/>
            </w:tcBorders>
          </w:tcPr>
          <w:p w14:paraId="5EDF4576" w14:textId="77777777" w:rsidR="00F9764C" w:rsidRPr="00F9764C" w:rsidRDefault="00F9764C" w:rsidP="00F9764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9764C">
              <w:rPr>
                <w:rFonts w:ascii="Arial" w:hAnsi="Arial" w:cs="Arial"/>
                <w:sz w:val="36"/>
                <w:szCs w:val="36"/>
              </w:rPr>
              <w:t>Da. / Ma.</w:t>
            </w:r>
          </w:p>
        </w:tc>
        <w:tc>
          <w:tcPr>
            <w:tcW w:w="2022" w:type="dxa"/>
            <w:gridSpan w:val="2"/>
            <w:tcBorders>
              <w:bottom w:val="single" w:sz="4" w:space="0" w:color="auto"/>
            </w:tcBorders>
          </w:tcPr>
          <w:p w14:paraId="3678B162" w14:textId="77777777" w:rsidR="00F9764C" w:rsidRPr="00F9764C" w:rsidRDefault="00F9764C" w:rsidP="00F9764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F9764C">
              <w:rPr>
                <w:rFonts w:ascii="Arial" w:hAnsi="Arial" w:cs="Arial"/>
                <w:sz w:val="36"/>
                <w:szCs w:val="36"/>
              </w:rPr>
              <w:t>Më</w:t>
            </w:r>
            <w:proofErr w:type="spellEnd"/>
            <w:r w:rsidRPr="00F9764C">
              <w:rPr>
                <w:rFonts w:ascii="Arial" w:hAnsi="Arial" w:cs="Arial"/>
                <w:sz w:val="36"/>
                <w:szCs w:val="36"/>
              </w:rPr>
              <w:t>. / Me.</w:t>
            </w:r>
          </w:p>
        </w:tc>
        <w:tc>
          <w:tcPr>
            <w:tcW w:w="2116" w:type="dxa"/>
            <w:gridSpan w:val="2"/>
          </w:tcPr>
          <w:p w14:paraId="4F39DD8F" w14:textId="77777777" w:rsidR="00F9764C" w:rsidRPr="00F9764C" w:rsidRDefault="00F9764C" w:rsidP="00F9764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9764C">
              <w:rPr>
                <w:rFonts w:ascii="Arial" w:hAnsi="Arial" w:cs="Arial"/>
                <w:sz w:val="36"/>
                <w:szCs w:val="36"/>
              </w:rPr>
              <w:t>Do. / Je.</w:t>
            </w:r>
          </w:p>
        </w:tc>
        <w:tc>
          <w:tcPr>
            <w:tcW w:w="2149" w:type="dxa"/>
            <w:gridSpan w:val="2"/>
          </w:tcPr>
          <w:p w14:paraId="79F5926F" w14:textId="77777777" w:rsidR="00F9764C" w:rsidRPr="00F9764C" w:rsidRDefault="00F9764C" w:rsidP="00F9764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9764C">
              <w:rPr>
                <w:rFonts w:ascii="Arial" w:hAnsi="Arial" w:cs="Arial"/>
                <w:sz w:val="36"/>
                <w:szCs w:val="36"/>
              </w:rPr>
              <w:t xml:space="preserve">Fr. / </w:t>
            </w:r>
            <w:proofErr w:type="spellStart"/>
            <w:r w:rsidRPr="00F9764C">
              <w:rPr>
                <w:rFonts w:ascii="Arial" w:hAnsi="Arial" w:cs="Arial"/>
                <w:sz w:val="36"/>
                <w:szCs w:val="36"/>
              </w:rPr>
              <w:t>Ve</w:t>
            </w:r>
            <w:proofErr w:type="spellEnd"/>
            <w:r w:rsidRPr="00F9764C"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FFA435" w14:textId="77777777" w:rsidR="00F9764C" w:rsidRPr="00F9764C" w:rsidRDefault="00F9764C" w:rsidP="00F9764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9764C">
              <w:rPr>
                <w:rFonts w:ascii="Arial" w:hAnsi="Arial" w:cs="Arial"/>
                <w:sz w:val="36"/>
                <w:szCs w:val="36"/>
              </w:rPr>
              <w:t>Sa. / Sa.</w:t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14:paraId="564B7712" w14:textId="77777777" w:rsidR="00F9764C" w:rsidRPr="00F9764C" w:rsidRDefault="00F9764C" w:rsidP="00F9764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9764C">
              <w:rPr>
                <w:rFonts w:ascii="Arial" w:hAnsi="Arial" w:cs="Arial"/>
                <w:sz w:val="36"/>
                <w:szCs w:val="36"/>
              </w:rPr>
              <w:t>So. / Di</w:t>
            </w:r>
          </w:p>
        </w:tc>
      </w:tr>
      <w:tr w:rsidR="00517C8E" w:rsidRPr="00F9764C" w14:paraId="2C7C3C18" w14:textId="77777777" w:rsidTr="00F9764C">
        <w:tc>
          <w:tcPr>
            <w:tcW w:w="200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34BBA" w14:textId="77777777" w:rsidR="00F9764C" w:rsidRPr="00F9764C" w:rsidRDefault="00F9764C" w:rsidP="00F9764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81D17F5" w14:textId="77777777" w:rsidR="00F9764C" w:rsidRPr="00F9764C" w:rsidRDefault="00F9764C" w:rsidP="00F9764C">
            <w:pPr>
              <w:rPr>
                <w:rFonts w:ascii="Arial" w:hAnsi="Arial" w:cs="Arial"/>
                <w:sz w:val="36"/>
                <w:szCs w:val="36"/>
              </w:rPr>
            </w:pPr>
          </w:p>
          <w:p w14:paraId="5F2CCF5E" w14:textId="77777777" w:rsidR="00F9764C" w:rsidRPr="00F9764C" w:rsidRDefault="00F9764C" w:rsidP="00F9764C">
            <w:pPr>
              <w:rPr>
                <w:rFonts w:ascii="Arial" w:hAnsi="Arial" w:cs="Arial"/>
                <w:sz w:val="36"/>
                <w:szCs w:val="36"/>
              </w:rPr>
            </w:pPr>
          </w:p>
          <w:p w14:paraId="551C4049" w14:textId="77777777" w:rsidR="00F9764C" w:rsidRPr="00F9764C" w:rsidRDefault="00F9764C" w:rsidP="00F9764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7DB0304" w14:textId="77777777" w:rsidR="00F9764C" w:rsidRPr="00F9764C" w:rsidRDefault="00F9764C" w:rsidP="00F9764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16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80F89C4" w14:textId="77777777" w:rsidR="00F9764C" w:rsidRPr="00F9764C" w:rsidRDefault="00F9764C" w:rsidP="00F9764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49" w:type="dxa"/>
            <w:gridSpan w:val="2"/>
            <w:tcBorders>
              <w:right w:val="single" w:sz="4" w:space="0" w:color="auto"/>
            </w:tcBorders>
          </w:tcPr>
          <w:p w14:paraId="372511D3" w14:textId="77777777" w:rsidR="00F9764C" w:rsidRPr="00F9764C" w:rsidRDefault="00F9764C" w:rsidP="00F9764C">
            <w:pPr>
              <w:rPr>
                <w:rFonts w:ascii="Arial" w:hAnsi="Arial" w:cs="Arial"/>
                <w:sz w:val="36"/>
                <w:szCs w:val="36"/>
              </w:rPr>
            </w:pPr>
            <w:r w:rsidRPr="00F9764C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299B87" w14:textId="77777777" w:rsidR="00F9764C" w:rsidRPr="00F9764C" w:rsidRDefault="00F9764C" w:rsidP="00F9764C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F9764C">
              <w:rPr>
                <w:rFonts w:ascii="Arial" w:hAnsi="Arial" w:cs="Arial"/>
                <w:color w:val="FF0000"/>
                <w:sz w:val="36"/>
                <w:szCs w:val="36"/>
              </w:rPr>
              <w:t>2</w:t>
            </w:r>
          </w:p>
          <w:p w14:paraId="6B4055A5" w14:textId="77777777" w:rsidR="00F9764C" w:rsidRPr="00F9764C" w:rsidRDefault="00F9764C" w:rsidP="00F9764C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02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E227F59" w14:textId="77777777" w:rsidR="00F9764C" w:rsidRPr="00F9764C" w:rsidRDefault="00F9764C" w:rsidP="00F9764C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F9764C">
              <w:rPr>
                <w:rFonts w:ascii="Arial" w:hAnsi="Arial" w:cs="Arial"/>
                <w:color w:val="FF0000"/>
                <w:sz w:val="36"/>
                <w:szCs w:val="36"/>
              </w:rPr>
              <w:t>3</w:t>
            </w:r>
          </w:p>
        </w:tc>
      </w:tr>
      <w:tr w:rsidR="00517C8E" w:rsidRPr="00F9764C" w14:paraId="36D4B9E3" w14:textId="77777777" w:rsidTr="006D3BC2">
        <w:tc>
          <w:tcPr>
            <w:tcW w:w="200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51A387D" w14:textId="77777777" w:rsidR="00F9764C" w:rsidRPr="00F9764C" w:rsidRDefault="00F9764C" w:rsidP="00F9764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F5F019" w14:textId="77777777" w:rsidR="00F9764C" w:rsidRPr="00F9764C" w:rsidRDefault="00F9764C" w:rsidP="00F9764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08BD01" w14:textId="77777777" w:rsidR="00F9764C" w:rsidRPr="00F9764C" w:rsidRDefault="00F9764C" w:rsidP="00F9764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947CBF9" w14:textId="77777777" w:rsidR="00F9764C" w:rsidRPr="00F9764C" w:rsidRDefault="00F9764C" w:rsidP="00F9764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1" w:type="dxa"/>
            <w:shd w:val="clear" w:color="auto" w:fill="CCFF33"/>
          </w:tcPr>
          <w:p w14:paraId="7268C5A1" w14:textId="77777777" w:rsidR="00F9764C" w:rsidRPr="00F9764C" w:rsidRDefault="00F9764C" w:rsidP="00F9764C">
            <w:pPr>
              <w:rPr>
                <w:rFonts w:ascii="Arial" w:hAnsi="Arial" w:cs="Arial"/>
                <w:sz w:val="36"/>
                <w:szCs w:val="36"/>
              </w:rPr>
            </w:pPr>
            <w:r w:rsidRPr="00F9764C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shd w:val="clear" w:color="auto" w:fill="CCFF33"/>
          </w:tcPr>
          <w:p w14:paraId="387297D7" w14:textId="77777777" w:rsidR="00F9764C" w:rsidRPr="00F9764C" w:rsidRDefault="00F9764C" w:rsidP="00F9764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37F1BE" w14:textId="77777777" w:rsidR="00F9764C" w:rsidRPr="00F9764C" w:rsidRDefault="00F9764C" w:rsidP="00F9764C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041C94F" w14:textId="77777777" w:rsidR="00F9764C" w:rsidRPr="00F9764C" w:rsidRDefault="00F9764C" w:rsidP="00F9764C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517C8E" w:rsidRPr="00F9764C" w14:paraId="28B4BE50" w14:textId="77777777" w:rsidTr="00517C8E">
        <w:tc>
          <w:tcPr>
            <w:tcW w:w="2001" w:type="dxa"/>
            <w:gridSpan w:val="2"/>
          </w:tcPr>
          <w:p w14:paraId="19EBF94E" w14:textId="77777777" w:rsidR="00517C8E" w:rsidRPr="00F9764C" w:rsidRDefault="00517C8E" w:rsidP="00F9764C">
            <w:pPr>
              <w:rPr>
                <w:rFonts w:ascii="Arial" w:hAnsi="Arial" w:cs="Arial"/>
                <w:sz w:val="36"/>
                <w:szCs w:val="36"/>
              </w:rPr>
            </w:pPr>
            <w:r w:rsidRPr="00F9764C">
              <w:rPr>
                <w:rFonts w:ascii="Arial" w:hAnsi="Arial" w:cs="Arial"/>
                <w:sz w:val="36"/>
                <w:szCs w:val="36"/>
              </w:rPr>
              <w:t>4</w:t>
            </w:r>
          </w:p>
          <w:p w14:paraId="0CC7F5E3" w14:textId="77777777" w:rsidR="00517C8E" w:rsidRPr="00F9764C" w:rsidRDefault="00517C8E" w:rsidP="00F9764C">
            <w:pPr>
              <w:rPr>
                <w:rFonts w:ascii="Arial" w:hAnsi="Arial" w:cs="Arial"/>
                <w:sz w:val="36"/>
                <w:szCs w:val="36"/>
              </w:rPr>
            </w:pPr>
          </w:p>
          <w:p w14:paraId="6E30C30E" w14:textId="77777777" w:rsidR="00517C8E" w:rsidRPr="00F9764C" w:rsidRDefault="00517C8E" w:rsidP="00F9764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</w:tcBorders>
          </w:tcPr>
          <w:p w14:paraId="5FB7D5C3" w14:textId="77777777" w:rsidR="00517C8E" w:rsidRPr="00F9764C" w:rsidRDefault="00517C8E" w:rsidP="00F9764C">
            <w:pPr>
              <w:rPr>
                <w:rFonts w:ascii="Arial" w:hAnsi="Arial" w:cs="Arial"/>
                <w:sz w:val="36"/>
                <w:szCs w:val="36"/>
              </w:rPr>
            </w:pPr>
            <w:r w:rsidRPr="00F9764C">
              <w:rPr>
                <w:rFonts w:ascii="Arial" w:hAnsi="Arial" w:cs="Arial"/>
                <w:sz w:val="36"/>
                <w:szCs w:val="36"/>
              </w:rPr>
              <w:t>5</w:t>
            </w:r>
          </w:p>
        </w:tc>
        <w:tc>
          <w:tcPr>
            <w:tcW w:w="2022" w:type="dxa"/>
            <w:gridSpan w:val="2"/>
            <w:vMerge w:val="restart"/>
            <w:tcBorders>
              <w:top w:val="single" w:sz="4" w:space="0" w:color="auto"/>
            </w:tcBorders>
            <w:shd w:val="clear" w:color="auto" w:fill="CC66FF"/>
          </w:tcPr>
          <w:p w14:paraId="2A90866A" w14:textId="77777777" w:rsidR="00517C8E" w:rsidRDefault="00517C8E" w:rsidP="00F9764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1008" behindDoc="0" locked="0" layoutInCell="1" allowOverlap="1" wp14:anchorId="790071DF" wp14:editId="211D694E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23495</wp:posOffset>
                  </wp:positionV>
                  <wp:extent cx="590550" cy="1031167"/>
                  <wp:effectExtent l="0" t="0" r="0" b="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1031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764C">
              <w:rPr>
                <w:rFonts w:ascii="Arial" w:hAnsi="Arial" w:cs="Arial"/>
                <w:sz w:val="36"/>
                <w:szCs w:val="36"/>
              </w:rPr>
              <w:t>6</w:t>
            </w:r>
          </w:p>
          <w:p w14:paraId="05814B8E" w14:textId="77777777" w:rsidR="00517C8E" w:rsidRPr="00F9764C" w:rsidRDefault="00517C8E" w:rsidP="00F9764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16" w:type="dxa"/>
            <w:gridSpan w:val="2"/>
          </w:tcPr>
          <w:p w14:paraId="4C3C3F28" w14:textId="77777777" w:rsidR="00517C8E" w:rsidRPr="00F9764C" w:rsidRDefault="00517C8E" w:rsidP="00F9764C">
            <w:pPr>
              <w:rPr>
                <w:rFonts w:ascii="Arial" w:hAnsi="Arial" w:cs="Arial"/>
                <w:sz w:val="36"/>
                <w:szCs w:val="36"/>
              </w:rPr>
            </w:pPr>
            <w:r w:rsidRPr="00F9764C">
              <w:rPr>
                <w:rFonts w:ascii="Arial" w:hAnsi="Arial" w:cs="Arial"/>
                <w:sz w:val="36"/>
                <w:szCs w:val="36"/>
              </w:rPr>
              <w:t>7</w:t>
            </w:r>
          </w:p>
        </w:tc>
        <w:tc>
          <w:tcPr>
            <w:tcW w:w="2149" w:type="dxa"/>
            <w:gridSpan w:val="2"/>
          </w:tcPr>
          <w:p w14:paraId="3E4FC0B1" w14:textId="77777777" w:rsidR="00517C8E" w:rsidRPr="00F9764C" w:rsidRDefault="00517C8E" w:rsidP="00F9764C">
            <w:pPr>
              <w:rPr>
                <w:rFonts w:ascii="Arial" w:hAnsi="Arial" w:cs="Arial"/>
                <w:sz w:val="36"/>
                <w:szCs w:val="36"/>
              </w:rPr>
            </w:pPr>
            <w:r w:rsidRPr="00F9764C">
              <w:rPr>
                <w:rFonts w:ascii="Arial" w:hAnsi="Arial" w:cs="Arial"/>
                <w:sz w:val="36"/>
                <w:szCs w:val="36"/>
              </w:rPr>
              <w:t>8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4A01401" w14:textId="77777777" w:rsidR="00517C8E" w:rsidRDefault="00517C8E" w:rsidP="00F9764C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F9764C">
              <w:rPr>
                <w:rFonts w:ascii="Arial" w:hAnsi="Arial" w:cs="Arial"/>
                <w:color w:val="FF0000"/>
                <w:sz w:val="36"/>
                <w:szCs w:val="36"/>
              </w:rPr>
              <w:t>9</w:t>
            </w:r>
          </w:p>
          <w:p w14:paraId="5C2C2BB3" w14:textId="77777777" w:rsidR="00517C8E" w:rsidRDefault="00517C8E" w:rsidP="00F9764C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14:paraId="25955ADB" w14:textId="77777777" w:rsidR="00517C8E" w:rsidRPr="00F9764C" w:rsidRDefault="00517C8E" w:rsidP="00F9764C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F9764C">
              <w:rPr>
                <w:rFonts w:ascii="Arial" w:hAnsi="Arial" w:cs="Arial"/>
                <w:color w:val="000000" w:themeColor="text1"/>
                <w:sz w:val="36"/>
                <w:szCs w:val="36"/>
                <w:shd w:val="clear" w:color="auto" w:fill="FFFFFF" w:themeFill="background1"/>
              </w:rPr>
              <w:t>(C2 – C4)</w:t>
            </w:r>
          </w:p>
        </w:tc>
        <w:tc>
          <w:tcPr>
            <w:tcW w:w="2028" w:type="dxa"/>
            <w:vMerge w:val="restart"/>
            <w:shd w:val="clear" w:color="auto" w:fill="D9D9D9" w:themeFill="background1" w:themeFillShade="D9"/>
          </w:tcPr>
          <w:p w14:paraId="6DCB3B74" w14:textId="77777777" w:rsidR="00517C8E" w:rsidRPr="00F9764C" w:rsidRDefault="00517C8E" w:rsidP="00F9764C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F9764C">
              <w:rPr>
                <w:rFonts w:ascii="Arial" w:hAnsi="Arial" w:cs="Arial"/>
                <w:color w:val="FF0000"/>
                <w:sz w:val="36"/>
                <w:szCs w:val="36"/>
              </w:rPr>
              <w:t>10</w:t>
            </w:r>
          </w:p>
        </w:tc>
      </w:tr>
      <w:tr w:rsidR="00517C8E" w:rsidRPr="00F9764C" w14:paraId="2D296B44" w14:textId="77777777" w:rsidTr="00517C8E">
        <w:tc>
          <w:tcPr>
            <w:tcW w:w="1058" w:type="dxa"/>
            <w:shd w:val="clear" w:color="auto" w:fill="CCFF33"/>
          </w:tcPr>
          <w:p w14:paraId="38F5CF91" w14:textId="77777777" w:rsidR="00517C8E" w:rsidRPr="00F9764C" w:rsidRDefault="00517C8E" w:rsidP="00F9764C">
            <w:pPr>
              <w:rPr>
                <w:rFonts w:ascii="Arial" w:hAnsi="Arial" w:cs="Arial"/>
                <w:sz w:val="36"/>
                <w:szCs w:val="36"/>
              </w:rPr>
            </w:pPr>
            <w:r w:rsidRPr="00F9764C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3" w:type="dxa"/>
            <w:shd w:val="clear" w:color="auto" w:fill="CCFF33"/>
          </w:tcPr>
          <w:p w14:paraId="4928B29C" w14:textId="77777777" w:rsidR="00517C8E" w:rsidRPr="00F9764C" w:rsidRDefault="00517C8E" w:rsidP="00F9764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1" w:type="dxa"/>
            <w:shd w:val="clear" w:color="auto" w:fill="CCFF33"/>
          </w:tcPr>
          <w:p w14:paraId="3958E8B5" w14:textId="77777777" w:rsidR="00517C8E" w:rsidRPr="00F9764C" w:rsidRDefault="00517C8E" w:rsidP="00F9764C">
            <w:pPr>
              <w:rPr>
                <w:rFonts w:ascii="Arial" w:hAnsi="Arial" w:cs="Arial"/>
                <w:sz w:val="36"/>
                <w:szCs w:val="36"/>
              </w:rPr>
            </w:pPr>
            <w:r w:rsidRPr="00F9764C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20" w:type="dxa"/>
            <w:shd w:val="clear" w:color="auto" w:fill="CCFF33"/>
          </w:tcPr>
          <w:p w14:paraId="22E44006" w14:textId="77777777" w:rsidR="00517C8E" w:rsidRPr="00F9764C" w:rsidRDefault="00517C8E" w:rsidP="00F9764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22" w:type="dxa"/>
            <w:gridSpan w:val="2"/>
            <w:vMerge/>
            <w:shd w:val="clear" w:color="auto" w:fill="CC66FF"/>
          </w:tcPr>
          <w:p w14:paraId="2978D89C" w14:textId="77777777" w:rsidR="00517C8E" w:rsidRPr="00F9764C" w:rsidRDefault="00517C8E" w:rsidP="00F9764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9" w:type="dxa"/>
            <w:shd w:val="clear" w:color="auto" w:fill="CCFF33"/>
          </w:tcPr>
          <w:p w14:paraId="1C1A9584" w14:textId="77777777" w:rsidR="00517C8E" w:rsidRPr="00F9764C" w:rsidRDefault="00517C8E" w:rsidP="00F9764C">
            <w:pPr>
              <w:rPr>
                <w:rFonts w:ascii="Arial" w:hAnsi="Arial" w:cs="Arial"/>
                <w:sz w:val="36"/>
                <w:szCs w:val="36"/>
              </w:rPr>
            </w:pPr>
            <w:r w:rsidRPr="00F9764C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7" w:type="dxa"/>
            <w:shd w:val="clear" w:color="auto" w:fill="CCFF33"/>
          </w:tcPr>
          <w:p w14:paraId="42E6AF50" w14:textId="77777777" w:rsidR="00517C8E" w:rsidRPr="00F9764C" w:rsidRDefault="00517C8E" w:rsidP="00F9764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1" w:type="dxa"/>
            <w:shd w:val="clear" w:color="auto" w:fill="CCFF33"/>
          </w:tcPr>
          <w:p w14:paraId="26E0590B" w14:textId="77777777" w:rsidR="00517C8E" w:rsidRPr="00F9764C" w:rsidRDefault="00517C8E" w:rsidP="00F9764C">
            <w:pPr>
              <w:rPr>
                <w:rFonts w:ascii="Arial" w:hAnsi="Arial" w:cs="Arial"/>
                <w:sz w:val="36"/>
                <w:szCs w:val="36"/>
              </w:rPr>
            </w:pPr>
            <w:r w:rsidRPr="00F9764C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88" w:type="dxa"/>
            <w:shd w:val="clear" w:color="auto" w:fill="CCFF33"/>
          </w:tcPr>
          <w:p w14:paraId="07C4D1B1" w14:textId="77777777" w:rsidR="00517C8E" w:rsidRPr="00F9764C" w:rsidRDefault="00517C8E" w:rsidP="00F9764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8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AD2CD9" w14:textId="77777777" w:rsidR="00517C8E" w:rsidRPr="00F9764C" w:rsidRDefault="00517C8E" w:rsidP="00F9764C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028" w:type="dxa"/>
            <w:vMerge/>
            <w:shd w:val="clear" w:color="auto" w:fill="D9D9D9" w:themeFill="background1" w:themeFillShade="D9"/>
          </w:tcPr>
          <w:p w14:paraId="229E477E" w14:textId="77777777" w:rsidR="00517C8E" w:rsidRPr="00F9764C" w:rsidRDefault="00517C8E" w:rsidP="00F9764C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517C8E" w:rsidRPr="00F9764C" w14:paraId="4253CE2F" w14:textId="77777777" w:rsidTr="00F9764C">
        <w:tc>
          <w:tcPr>
            <w:tcW w:w="2001" w:type="dxa"/>
            <w:gridSpan w:val="2"/>
          </w:tcPr>
          <w:p w14:paraId="2904D5EA" w14:textId="77777777" w:rsidR="00F9764C" w:rsidRPr="00F9764C" w:rsidRDefault="00F9764C" w:rsidP="00F9764C">
            <w:pPr>
              <w:rPr>
                <w:rFonts w:ascii="Arial" w:hAnsi="Arial" w:cs="Arial"/>
                <w:sz w:val="36"/>
                <w:szCs w:val="36"/>
              </w:rPr>
            </w:pPr>
            <w:r w:rsidRPr="00F9764C">
              <w:rPr>
                <w:rFonts w:ascii="Arial" w:hAnsi="Arial" w:cs="Arial"/>
                <w:sz w:val="36"/>
                <w:szCs w:val="36"/>
              </w:rPr>
              <w:t>11</w:t>
            </w:r>
          </w:p>
          <w:p w14:paraId="398F2D0D" w14:textId="77777777" w:rsidR="00F9764C" w:rsidRPr="00F9764C" w:rsidRDefault="00F9764C" w:rsidP="00F9764C">
            <w:pPr>
              <w:rPr>
                <w:rFonts w:ascii="Arial" w:hAnsi="Arial" w:cs="Arial"/>
                <w:sz w:val="36"/>
                <w:szCs w:val="36"/>
              </w:rPr>
            </w:pPr>
          </w:p>
          <w:p w14:paraId="44C02AA8" w14:textId="77777777" w:rsidR="00F9764C" w:rsidRPr="00F9764C" w:rsidRDefault="00F9764C" w:rsidP="00F9764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91" w:type="dxa"/>
            <w:gridSpan w:val="2"/>
          </w:tcPr>
          <w:p w14:paraId="1B314E31" w14:textId="77777777" w:rsidR="00F9764C" w:rsidRPr="00F9764C" w:rsidRDefault="00F9764C" w:rsidP="00F9764C">
            <w:pPr>
              <w:rPr>
                <w:rFonts w:ascii="Arial" w:hAnsi="Arial" w:cs="Arial"/>
                <w:sz w:val="36"/>
                <w:szCs w:val="36"/>
              </w:rPr>
            </w:pPr>
            <w:r w:rsidRPr="00F9764C">
              <w:rPr>
                <w:rFonts w:ascii="Arial" w:hAnsi="Arial" w:cs="Arial"/>
                <w:sz w:val="36"/>
                <w:szCs w:val="36"/>
              </w:rPr>
              <w:t>12</w:t>
            </w:r>
          </w:p>
        </w:tc>
        <w:tc>
          <w:tcPr>
            <w:tcW w:w="2022" w:type="dxa"/>
            <w:gridSpan w:val="2"/>
          </w:tcPr>
          <w:p w14:paraId="4D917B80" w14:textId="77777777" w:rsidR="00F9764C" w:rsidRPr="00F9764C" w:rsidRDefault="00F9764C" w:rsidP="00F9764C">
            <w:pPr>
              <w:rPr>
                <w:rFonts w:ascii="Arial" w:hAnsi="Arial" w:cs="Arial"/>
                <w:sz w:val="36"/>
                <w:szCs w:val="36"/>
              </w:rPr>
            </w:pPr>
            <w:r w:rsidRPr="00F9764C">
              <w:rPr>
                <w:rFonts w:ascii="Arial" w:hAnsi="Arial" w:cs="Arial"/>
                <w:sz w:val="36"/>
                <w:szCs w:val="36"/>
              </w:rPr>
              <w:t>13</w:t>
            </w:r>
          </w:p>
        </w:tc>
        <w:tc>
          <w:tcPr>
            <w:tcW w:w="2116" w:type="dxa"/>
            <w:gridSpan w:val="2"/>
          </w:tcPr>
          <w:p w14:paraId="613BC533" w14:textId="77777777" w:rsidR="00F9764C" w:rsidRPr="00F9764C" w:rsidRDefault="00F9764C" w:rsidP="00F9764C">
            <w:pPr>
              <w:rPr>
                <w:rFonts w:ascii="Arial" w:hAnsi="Arial" w:cs="Arial"/>
                <w:sz w:val="36"/>
                <w:szCs w:val="36"/>
              </w:rPr>
            </w:pPr>
            <w:r w:rsidRPr="00F9764C">
              <w:rPr>
                <w:rFonts w:ascii="Arial" w:hAnsi="Arial" w:cs="Arial"/>
                <w:sz w:val="36"/>
                <w:szCs w:val="36"/>
              </w:rPr>
              <w:t>14</w:t>
            </w:r>
          </w:p>
        </w:tc>
        <w:tc>
          <w:tcPr>
            <w:tcW w:w="2149" w:type="dxa"/>
            <w:gridSpan w:val="2"/>
            <w:tcBorders>
              <w:right w:val="single" w:sz="4" w:space="0" w:color="auto"/>
            </w:tcBorders>
          </w:tcPr>
          <w:p w14:paraId="4D091E5A" w14:textId="77777777" w:rsidR="00F9764C" w:rsidRPr="00F9764C" w:rsidRDefault="00F9764C" w:rsidP="00F9764C">
            <w:pPr>
              <w:rPr>
                <w:rFonts w:ascii="Arial" w:hAnsi="Arial" w:cs="Arial"/>
                <w:sz w:val="36"/>
                <w:szCs w:val="36"/>
              </w:rPr>
            </w:pPr>
            <w:r w:rsidRPr="00F9764C">
              <w:rPr>
                <w:rFonts w:ascii="Arial" w:hAnsi="Arial" w:cs="Arial"/>
                <w:sz w:val="36"/>
                <w:szCs w:val="36"/>
              </w:rPr>
              <w:t>1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1DE40F4" w14:textId="77777777" w:rsidR="00F9764C" w:rsidRPr="00F9764C" w:rsidRDefault="00F9764C" w:rsidP="00F9764C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F9764C">
              <w:rPr>
                <w:rFonts w:ascii="Arial" w:hAnsi="Arial" w:cs="Arial"/>
                <w:color w:val="FF0000"/>
                <w:sz w:val="36"/>
                <w:szCs w:val="36"/>
              </w:rPr>
              <w:t>16</w:t>
            </w:r>
          </w:p>
          <w:p w14:paraId="766EBDCF" w14:textId="77777777" w:rsidR="00F9764C" w:rsidRPr="00F9764C" w:rsidRDefault="00F9764C" w:rsidP="00F9764C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02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174A111" w14:textId="77777777" w:rsidR="00F9764C" w:rsidRPr="00F9764C" w:rsidRDefault="00F9764C" w:rsidP="00F9764C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F9764C">
              <w:rPr>
                <w:rFonts w:ascii="Arial" w:hAnsi="Arial" w:cs="Arial"/>
                <w:color w:val="FF0000"/>
                <w:sz w:val="36"/>
                <w:szCs w:val="36"/>
              </w:rPr>
              <w:t>17</w:t>
            </w:r>
          </w:p>
        </w:tc>
      </w:tr>
      <w:tr w:rsidR="00517C8E" w:rsidRPr="00F9764C" w14:paraId="47FBC724" w14:textId="77777777" w:rsidTr="006D3BC2">
        <w:tc>
          <w:tcPr>
            <w:tcW w:w="1058" w:type="dxa"/>
            <w:shd w:val="clear" w:color="auto" w:fill="CCFF33"/>
          </w:tcPr>
          <w:p w14:paraId="2419C614" w14:textId="77777777" w:rsidR="00F9764C" w:rsidRPr="00F9764C" w:rsidRDefault="00F9764C" w:rsidP="00F9764C">
            <w:pPr>
              <w:rPr>
                <w:rFonts w:ascii="Arial" w:hAnsi="Arial" w:cs="Arial"/>
                <w:sz w:val="36"/>
                <w:szCs w:val="36"/>
              </w:rPr>
            </w:pPr>
            <w:r w:rsidRPr="00F9764C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3" w:type="dxa"/>
            <w:shd w:val="clear" w:color="auto" w:fill="CCFF33"/>
          </w:tcPr>
          <w:p w14:paraId="0BD0C16A" w14:textId="77777777" w:rsidR="00F9764C" w:rsidRPr="00F9764C" w:rsidRDefault="00F9764C" w:rsidP="00F9764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1" w:type="dxa"/>
            <w:shd w:val="clear" w:color="auto" w:fill="CCFF33"/>
          </w:tcPr>
          <w:p w14:paraId="6298B24F" w14:textId="77777777" w:rsidR="00F9764C" w:rsidRPr="00F9764C" w:rsidRDefault="00F9764C" w:rsidP="00F9764C">
            <w:pPr>
              <w:rPr>
                <w:rFonts w:ascii="Arial" w:hAnsi="Arial" w:cs="Arial"/>
                <w:sz w:val="36"/>
                <w:szCs w:val="36"/>
              </w:rPr>
            </w:pPr>
            <w:r w:rsidRPr="00F9764C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20" w:type="dxa"/>
            <w:shd w:val="clear" w:color="auto" w:fill="CCFF33"/>
          </w:tcPr>
          <w:p w14:paraId="16FD6063" w14:textId="77777777" w:rsidR="00F9764C" w:rsidRPr="00F9764C" w:rsidRDefault="00F9764C" w:rsidP="00F9764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0" w:type="dxa"/>
            <w:shd w:val="clear" w:color="auto" w:fill="CCFF33"/>
          </w:tcPr>
          <w:p w14:paraId="116767B8" w14:textId="77777777" w:rsidR="00F9764C" w:rsidRPr="00F9764C" w:rsidRDefault="00F9764C" w:rsidP="00F9764C">
            <w:pPr>
              <w:rPr>
                <w:rFonts w:ascii="Arial" w:hAnsi="Arial" w:cs="Arial"/>
                <w:sz w:val="36"/>
                <w:szCs w:val="36"/>
              </w:rPr>
            </w:pPr>
            <w:r w:rsidRPr="00F9764C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52" w:type="dxa"/>
            <w:shd w:val="clear" w:color="auto" w:fill="CCFF33"/>
          </w:tcPr>
          <w:p w14:paraId="4702C8B2" w14:textId="77777777" w:rsidR="00F9764C" w:rsidRPr="00F9764C" w:rsidRDefault="00F9764C" w:rsidP="00F9764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9" w:type="dxa"/>
            <w:shd w:val="clear" w:color="auto" w:fill="CCFF33"/>
          </w:tcPr>
          <w:p w14:paraId="50DA401C" w14:textId="77777777" w:rsidR="00F9764C" w:rsidRPr="00F9764C" w:rsidRDefault="00F9764C" w:rsidP="00F9764C">
            <w:pPr>
              <w:rPr>
                <w:rFonts w:ascii="Arial" w:hAnsi="Arial" w:cs="Arial"/>
                <w:sz w:val="36"/>
                <w:szCs w:val="36"/>
              </w:rPr>
            </w:pPr>
            <w:r w:rsidRPr="00F9764C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7" w:type="dxa"/>
            <w:shd w:val="clear" w:color="auto" w:fill="CCFF33"/>
          </w:tcPr>
          <w:p w14:paraId="5FDA5E24" w14:textId="77777777" w:rsidR="00F9764C" w:rsidRPr="00F9764C" w:rsidRDefault="00F9764C" w:rsidP="00F9764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CCFF33"/>
          </w:tcPr>
          <w:p w14:paraId="575A8177" w14:textId="77777777" w:rsidR="00F9764C" w:rsidRPr="00F9764C" w:rsidRDefault="00F9764C" w:rsidP="00F9764C">
            <w:pPr>
              <w:rPr>
                <w:rFonts w:ascii="Arial" w:hAnsi="Arial" w:cs="Arial"/>
                <w:sz w:val="36"/>
                <w:szCs w:val="36"/>
              </w:rPr>
            </w:pPr>
            <w:r w:rsidRPr="00F9764C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46258BC5" w14:textId="77777777" w:rsidR="00F9764C" w:rsidRPr="00F9764C" w:rsidRDefault="00F9764C" w:rsidP="00F9764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6FE0BB" w14:textId="77777777" w:rsidR="00F9764C" w:rsidRPr="00F9764C" w:rsidRDefault="00F9764C" w:rsidP="00F9764C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0D2972" w14:textId="77777777" w:rsidR="00F9764C" w:rsidRPr="00F9764C" w:rsidRDefault="00F9764C" w:rsidP="00F9764C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517C8E" w:rsidRPr="00F9764C" w14:paraId="25860BCB" w14:textId="77777777" w:rsidTr="008F58E9">
        <w:tc>
          <w:tcPr>
            <w:tcW w:w="2001" w:type="dxa"/>
            <w:gridSpan w:val="2"/>
          </w:tcPr>
          <w:p w14:paraId="211389EB" w14:textId="77777777" w:rsidR="00F9764C" w:rsidRPr="00F9764C" w:rsidRDefault="00F9764C" w:rsidP="00F9764C">
            <w:pPr>
              <w:rPr>
                <w:rFonts w:ascii="Arial" w:hAnsi="Arial" w:cs="Arial"/>
                <w:sz w:val="36"/>
                <w:szCs w:val="36"/>
              </w:rPr>
            </w:pPr>
            <w:r w:rsidRPr="00F9764C">
              <w:rPr>
                <w:rFonts w:ascii="Arial" w:hAnsi="Arial" w:cs="Arial"/>
                <w:sz w:val="36"/>
                <w:szCs w:val="36"/>
              </w:rPr>
              <w:t>18</w:t>
            </w:r>
          </w:p>
          <w:p w14:paraId="059ECE0C" w14:textId="77777777" w:rsidR="00F9764C" w:rsidRPr="00F9764C" w:rsidRDefault="00F9764C" w:rsidP="00F9764C">
            <w:pPr>
              <w:rPr>
                <w:rFonts w:ascii="Arial" w:hAnsi="Arial" w:cs="Arial"/>
                <w:sz w:val="36"/>
                <w:szCs w:val="36"/>
              </w:rPr>
            </w:pPr>
          </w:p>
          <w:p w14:paraId="38535563" w14:textId="77777777" w:rsidR="00F9764C" w:rsidRPr="00F9764C" w:rsidRDefault="00F9764C" w:rsidP="00F9764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91" w:type="dxa"/>
            <w:gridSpan w:val="2"/>
          </w:tcPr>
          <w:p w14:paraId="6FFF8530" w14:textId="77777777" w:rsidR="00F9764C" w:rsidRPr="00F9764C" w:rsidRDefault="00F9764C" w:rsidP="00F9764C">
            <w:pPr>
              <w:rPr>
                <w:rFonts w:ascii="Arial" w:hAnsi="Arial" w:cs="Arial"/>
                <w:sz w:val="36"/>
                <w:szCs w:val="36"/>
              </w:rPr>
            </w:pPr>
            <w:r w:rsidRPr="00F9764C">
              <w:rPr>
                <w:rFonts w:ascii="Arial" w:hAnsi="Arial" w:cs="Arial"/>
                <w:sz w:val="36"/>
                <w:szCs w:val="36"/>
              </w:rPr>
              <w:t>19</w:t>
            </w:r>
          </w:p>
        </w:tc>
        <w:tc>
          <w:tcPr>
            <w:tcW w:w="2022" w:type="dxa"/>
            <w:gridSpan w:val="2"/>
          </w:tcPr>
          <w:p w14:paraId="38A5748E" w14:textId="77777777" w:rsidR="00F9764C" w:rsidRPr="00F9764C" w:rsidRDefault="00F9764C" w:rsidP="00F9764C">
            <w:pPr>
              <w:rPr>
                <w:rFonts w:ascii="Arial" w:hAnsi="Arial" w:cs="Arial"/>
                <w:sz w:val="36"/>
                <w:szCs w:val="36"/>
              </w:rPr>
            </w:pPr>
            <w:r w:rsidRPr="00F9764C">
              <w:rPr>
                <w:rFonts w:ascii="Arial" w:hAnsi="Arial" w:cs="Arial"/>
                <w:sz w:val="36"/>
                <w:szCs w:val="36"/>
              </w:rPr>
              <w:t>20</w:t>
            </w:r>
          </w:p>
        </w:tc>
        <w:tc>
          <w:tcPr>
            <w:tcW w:w="2116" w:type="dxa"/>
            <w:gridSpan w:val="2"/>
          </w:tcPr>
          <w:p w14:paraId="3E7537A3" w14:textId="77777777" w:rsidR="00F9764C" w:rsidRPr="00F9764C" w:rsidRDefault="00F9764C" w:rsidP="00F9764C">
            <w:pPr>
              <w:rPr>
                <w:rFonts w:ascii="Arial" w:hAnsi="Arial" w:cs="Arial"/>
                <w:sz w:val="36"/>
                <w:szCs w:val="36"/>
              </w:rPr>
            </w:pPr>
            <w:r w:rsidRPr="00F9764C">
              <w:rPr>
                <w:rFonts w:ascii="Arial" w:hAnsi="Arial" w:cs="Arial"/>
                <w:sz w:val="36"/>
                <w:szCs w:val="36"/>
              </w:rPr>
              <w:t>21</w:t>
            </w:r>
          </w:p>
        </w:tc>
        <w:tc>
          <w:tcPr>
            <w:tcW w:w="2149" w:type="dxa"/>
            <w:gridSpan w:val="2"/>
            <w:tcBorders>
              <w:bottom w:val="single" w:sz="4" w:space="0" w:color="auto"/>
            </w:tcBorders>
          </w:tcPr>
          <w:p w14:paraId="31E45011" w14:textId="77777777" w:rsidR="00F9764C" w:rsidRPr="00F9764C" w:rsidRDefault="00F9764C" w:rsidP="00F9764C">
            <w:pPr>
              <w:rPr>
                <w:rFonts w:ascii="Arial" w:hAnsi="Arial" w:cs="Arial"/>
                <w:sz w:val="36"/>
                <w:szCs w:val="36"/>
              </w:rPr>
            </w:pPr>
            <w:r w:rsidRPr="00F9764C">
              <w:rPr>
                <w:rFonts w:ascii="Arial" w:hAnsi="Arial" w:cs="Arial"/>
                <w:sz w:val="36"/>
                <w:szCs w:val="36"/>
              </w:rPr>
              <w:t>22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E06C94" w14:textId="77777777" w:rsidR="00F9764C" w:rsidRPr="00F9764C" w:rsidRDefault="00F9764C" w:rsidP="00F9764C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F9764C">
              <w:rPr>
                <w:rFonts w:ascii="Arial" w:hAnsi="Arial" w:cs="Arial"/>
                <w:color w:val="FF0000"/>
                <w:sz w:val="36"/>
                <w:szCs w:val="36"/>
              </w:rPr>
              <w:t>23</w:t>
            </w:r>
          </w:p>
        </w:tc>
        <w:tc>
          <w:tcPr>
            <w:tcW w:w="2028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B2196C" w14:textId="77777777" w:rsidR="00F9764C" w:rsidRPr="00F9764C" w:rsidRDefault="00F9764C" w:rsidP="00F9764C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F9764C">
              <w:rPr>
                <w:rFonts w:ascii="Arial" w:hAnsi="Arial" w:cs="Arial"/>
                <w:color w:val="FF0000"/>
                <w:sz w:val="36"/>
                <w:szCs w:val="36"/>
              </w:rPr>
              <w:t>24</w:t>
            </w:r>
          </w:p>
        </w:tc>
      </w:tr>
      <w:tr w:rsidR="00517C8E" w:rsidRPr="00F9764C" w14:paraId="7CC43532" w14:textId="77777777" w:rsidTr="006D3BC2">
        <w:tc>
          <w:tcPr>
            <w:tcW w:w="1058" w:type="dxa"/>
            <w:shd w:val="clear" w:color="auto" w:fill="CCFF33"/>
          </w:tcPr>
          <w:p w14:paraId="227F3022" w14:textId="77777777" w:rsidR="00F9764C" w:rsidRPr="00F9764C" w:rsidRDefault="00F9764C" w:rsidP="00F9764C">
            <w:pPr>
              <w:rPr>
                <w:rFonts w:ascii="Arial" w:hAnsi="Arial" w:cs="Arial"/>
                <w:sz w:val="36"/>
                <w:szCs w:val="36"/>
              </w:rPr>
            </w:pPr>
            <w:r w:rsidRPr="00F9764C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3" w:type="dxa"/>
            <w:shd w:val="clear" w:color="auto" w:fill="CCFF33"/>
          </w:tcPr>
          <w:p w14:paraId="04664379" w14:textId="77777777" w:rsidR="00F9764C" w:rsidRPr="00F9764C" w:rsidRDefault="00F9764C" w:rsidP="00F9764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1" w:type="dxa"/>
            <w:shd w:val="clear" w:color="auto" w:fill="CCFF33"/>
          </w:tcPr>
          <w:p w14:paraId="6237387F" w14:textId="77777777" w:rsidR="00F9764C" w:rsidRPr="00F9764C" w:rsidRDefault="00F9764C" w:rsidP="00F9764C">
            <w:pPr>
              <w:rPr>
                <w:rFonts w:ascii="Arial" w:hAnsi="Arial" w:cs="Arial"/>
                <w:sz w:val="36"/>
                <w:szCs w:val="36"/>
              </w:rPr>
            </w:pPr>
            <w:r w:rsidRPr="00F9764C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20" w:type="dxa"/>
            <w:shd w:val="clear" w:color="auto" w:fill="CCFF33"/>
          </w:tcPr>
          <w:p w14:paraId="7B7F3B2C" w14:textId="77777777" w:rsidR="00F9764C" w:rsidRPr="00F9764C" w:rsidRDefault="00F9764C" w:rsidP="00F9764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0" w:type="dxa"/>
            <w:shd w:val="clear" w:color="auto" w:fill="CCFF33"/>
          </w:tcPr>
          <w:p w14:paraId="5B0DFB6C" w14:textId="77777777" w:rsidR="00F9764C" w:rsidRPr="00F9764C" w:rsidRDefault="00F9764C" w:rsidP="00F9764C">
            <w:pPr>
              <w:rPr>
                <w:rFonts w:ascii="Arial" w:hAnsi="Arial" w:cs="Arial"/>
                <w:sz w:val="36"/>
                <w:szCs w:val="36"/>
              </w:rPr>
            </w:pPr>
            <w:r w:rsidRPr="00F9764C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52" w:type="dxa"/>
            <w:shd w:val="clear" w:color="auto" w:fill="CCFF33"/>
          </w:tcPr>
          <w:p w14:paraId="42734290" w14:textId="77777777" w:rsidR="00F9764C" w:rsidRPr="00F9764C" w:rsidRDefault="00F9764C" w:rsidP="00F9764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CCFF33"/>
          </w:tcPr>
          <w:p w14:paraId="5ACD7078" w14:textId="77777777" w:rsidR="00F9764C" w:rsidRPr="00F9764C" w:rsidRDefault="00F9764C" w:rsidP="00F9764C">
            <w:pPr>
              <w:rPr>
                <w:rFonts w:ascii="Arial" w:hAnsi="Arial" w:cs="Arial"/>
                <w:sz w:val="36"/>
                <w:szCs w:val="36"/>
              </w:rPr>
            </w:pPr>
            <w:r w:rsidRPr="00F9764C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1660837D" w14:textId="77777777" w:rsidR="00F9764C" w:rsidRPr="00F9764C" w:rsidRDefault="00F9764C" w:rsidP="00F9764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0FA1085D" w14:textId="77777777" w:rsidR="00F9764C" w:rsidRPr="00F9764C" w:rsidRDefault="00F9764C" w:rsidP="00F9764C">
            <w:pPr>
              <w:rPr>
                <w:rFonts w:ascii="Arial" w:hAnsi="Arial" w:cs="Arial"/>
                <w:sz w:val="36"/>
                <w:szCs w:val="36"/>
              </w:rPr>
            </w:pPr>
            <w:r w:rsidRPr="00F9764C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2FCA82DF" w14:textId="77777777" w:rsidR="00F9764C" w:rsidRPr="00F9764C" w:rsidRDefault="00F9764C" w:rsidP="00F9764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0B6980" w14:textId="77777777" w:rsidR="00F9764C" w:rsidRPr="00F9764C" w:rsidRDefault="00F9764C" w:rsidP="00F9764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DB07B9" w14:textId="77777777" w:rsidR="00F9764C" w:rsidRPr="00F9764C" w:rsidRDefault="00F9764C" w:rsidP="00F9764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9764C" w:rsidRPr="00F9764C" w14:paraId="57F0D096" w14:textId="77777777" w:rsidTr="009B797E">
        <w:trPr>
          <w:trHeight w:val="1330"/>
        </w:trPr>
        <w:tc>
          <w:tcPr>
            <w:tcW w:w="14390" w:type="dxa"/>
            <w:gridSpan w:val="12"/>
            <w:tcBorders>
              <w:right w:val="single" w:sz="4" w:space="0" w:color="auto"/>
            </w:tcBorders>
            <w:shd w:val="clear" w:color="auto" w:fill="FF0000"/>
            <w:vAlign w:val="center"/>
          </w:tcPr>
          <w:p w14:paraId="0E39BC13" w14:textId="77777777" w:rsidR="00F9764C" w:rsidRPr="009B797E" w:rsidRDefault="009B797E" w:rsidP="009B797E">
            <w:pPr>
              <w:pStyle w:val="Paragraphedeliste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1792" behindDoc="0" locked="0" layoutInCell="1" allowOverlap="1" wp14:anchorId="005DA164" wp14:editId="23053AD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14605</wp:posOffset>
                  </wp:positionV>
                  <wp:extent cx="1167765" cy="733425"/>
                  <wp:effectExtent l="0" t="0" r="0" b="9525"/>
                  <wp:wrapNone/>
                  <wp:docPr id="3" name="Bild 2" descr="Kostenloser Vektor kinder feiern weihnachten mit schneemann und weihnachtsba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ostenloser Vektor kinder feiern weihnachten mit schneemann und weihnachtsba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F9764C" w:rsidRPr="009B797E">
              <w:rPr>
                <w:rFonts w:ascii="Arial" w:hAnsi="Arial" w:cs="Arial"/>
                <w:sz w:val="88"/>
                <w:szCs w:val="88"/>
              </w:rPr>
              <w:t>Vacances</w:t>
            </w:r>
            <w:proofErr w:type="spellEnd"/>
            <w:r w:rsidR="00F9764C" w:rsidRPr="009B797E">
              <w:rPr>
                <w:rFonts w:ascii="Arial" w:hAnsi="Arial" w:cs="Arial"/>
                <w:sz w:val="88"/>
                <w:szCs w:val="88"/>
              </w:rPr>
              <w:t xml:space="preserve"> </w:t>
            </w:r>
            <w:proofErr w:type="spellStart"/>
            <w:r w:rsidR="00F9764C" w:rsidRPr="009B797E">
              <w:rPr>
                <w:rFonts w:ascii="Arial" w:hAnsi="Arial" w:cs="Arial"/>
                <w:sz w:val="88"/>
                <w:szCs w:val="88"/>
              </w:rPr>
              <w:t>noël</w:t>
            </w:r>
            <w:proofErr w:type="spellEnd"/>
            <w:r w:rsidR="00F9764C" w:rsidRPr="009B797E">
              <w:rPr>
                <w:rFonts w:ascii="Arial" w:hAnsi="Arial" w:cs="Arial"/>
                <w:sz w:val="88"/>
                <w:szCs w:val="88"/>
              </w:rPr>
              <w:t xml:space="preserve"> / </w:t>
            </w:r>
            <w:proofErr w:type="spellStart"/>
            <w:r w:rsidR="00F9764C" w:rsidRPr="009B797E">
              <w:rPr>
                <w:rFonts w:ascii="Arial" w:hAnsi="Arial" w:cs="Arial"/>
                <w:sz w:val="88"/>
                <w:szCs w:val="88"/>
              </w:rPr>
              <w:t>Congé</w:t>
            </w:r>
            <w:proofErr w:type="spellEnd"/>
            <w:r w:rsidR="00F9764C" w:rsidRPr="009B797E">
              <w:rPr>
                <w:rFonts w:ascii="Arial" w:hAnsi="Arial" w:cs="Arial"/>
                <w:sz w:val="88"/>
                <w:szCs w:val="88"/>
              </w:rPr>
              <w:t xml:space="preserve"> </w:t>
            </w:r>
            <w:proofErr w:type="spellStart"/>
            <w:r w:rsidR="00F9764C" w:rsidRPr="009B797E">
              <w:rPr>
                <w:rFonts w:ascii="Arial" w:hAnsi="Arial" w:cs="Arial"/>
                <w:sz w:val="88"/>
                <w:szCs w:val="88"/>
              </w:rPr>
              <w:t>collectif</w:t>
            </w:r>
            <w:proofErr w:type="spellEnd"/>
          </w:p>
        </w:tc>
      </w:tr>
    </w:tbl>
    <w:p w14:paraId="4C7EE05C" w14:textId="77777777" w:rsidR="00F9764C" w:rsidRDefault="00F9764C">
      <w:pPr>
        <w:rPr>
          <w:lang w:val="en-US"/>
        </w:rPr>
      </w:pPr>
    </w:p>
    <w:p w14:paraId="3A720968" w14:textId="77777777" w:rsidR="00F9764C" w:rsidRDefault="00F9764C">
      <w:pPr>
        <w:rPr>
          <w:lang w:val="en-US"/>
        </w:rPr>
      </w:pPr>
    </w:p>
    <w:tbl>
      <w:tblPr>
        <w:tblStyle w:val="Tabellenraster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57"/>
        <w:gridCol w:w="941"/>
        <w:gridCol w:w="994"/>
        <w:gridCol w:w="76"/>
        <w:gridCol w:w="918"/>
        <w:gridCol w:w="1019"/>
        <w:gridCol w:w="51"/>
        <w:gridCol w:w="968"/>
        <w:gridCol w:w="1168"/>
        <w:gridCol w:w="946"/>
        <w:gridCol w:w="1160"/>
        <w:gridCol w:w="987"/>
        <w:gridCol w:w="2080"/>
        <w:gridCol w:w="2025"/>
      </w:tblGrid>
      <w:tr w:rsidR="00F9764C" w:rsidRPr="00383C7D" w14:paraId="6F9E5488" w14:textId="77777777" w:rsidTr="008F58E9">
        <w:tc>
          <w:tcPr>
            <w:tcW w:w="14390" w:type="dxa"/>
            <w:gridSpan w:val="14"/>
          </w:tcPr>
          <w:p w14:paraId="43DFA868" w14:textId="77777777" w:rsidR="00F9764C" w:rsidRPr="00383C7D" w:rsidRDefault="006D3BC2" w:rsidP="008F58E9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MR/</w:t>
            </w:r>
            <w:proofErr w:type="spellStart"/>
            <w:r>
              <w:rPr>
                <w:rFonts w:ascii="Arial" w:hAnsi="Arial" w:cs="Arial"/>
                <w:sz w:val="72"/>
                <w:szCs w:val="72"/>
              </w:rPr>
              <w:t>Schoul</w:t>
            </w:r>
            <w:proofErr w:type="spellEnd"/>
            <w:r>
              <w:rPr>
                <w:rFonts w:ascii="Arial" w:hAnsi="Arial" w:cs="Arial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72"/>
                <w:szCs w:val="72"/>
              </w:rPr>
              <w:t>Plang</w:t>
            </w:r>
            <w:proofErr w:type="spellEnd"/>
            <w:r>
              <w:rPr>
                <w:rFonts w:ascii="Arial" w:hAnsi="Arial" w:cs="Arial"/>
                <w:sz w:val="72"/>
                <w:szCs w:val="72"/>
              </w:rPr>
              <w:t xml:space="preserve"> JANUAR 2024</w:t>
            </w:r>
          </w:p>
          <w:p w14:paraId="764C7E83" w14:textId="77777777" w:rsidR="00F9764C" w:rsidRPr="00383C7D" w:rsidRDefault="00F9764C" w:rsidP="008F58E9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proofErr w:type="spellStart"/>
            <w:r w:rsidRPr="00383C7D">
              <w:rPr>
                <w:rFonts w:ascii="Arial" w:hAnsi="Arial" w:cs="Arial"/>
                <w:sz w:val="56"/>
                <w:szCs w:val="56"/>
              </w:rPr>
              <w:t>Numm</w:t>
            </w:r>
            <w:proofErr w:type="spellEnd"/>
            <w:r w:rsidRPr="00383C7D">
              <w:rPr>
                <w:rFonts w:ascii="Arial" w:hAnsi="Arial" w:cs="Arial"/>
                <w:sz w:val="56"/>
                <w:szCs w:val="56"/>
              </w:rPr>
              <w:t>:___________</w:t>
            </w:r>
          </w:p>
        </w:tc>
      </w:tr>
      <w:tr w:rsidR="00371A9C" w:rsidRPr="00383C7D" w14:paraId="0EC1C8D7" w14:textId="77777777" w:rsidTr="008F58E9">
        <w:tc>
          <w:tcPr>
            <w:tcW w:w="1998" w:type="dxa"/>
            <w:gridSpan w:val="2"/>
          </w:tcPr>
          <w:p w14:paraId="281DE9CE" w14:textId="77777777" w:rsidR="00F9764C" w:rsidRPr="00383C7D" w:rsidRDefault="00F9764C" w:rsidP="008F58E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383C7D">
              <w:rPr>
                <w:rFonts w:ascii="Arial" w:hAnsi="Arial" w:cs="Arial"/>
                <w:sz w:val="36"/>
                <w:szCs w:val="36"/>
              </w:rPr>
              <w:t>Mé</w:t>
            </w:r>
            <w:proofErr w:type="spellEnd"/>
            <w:r w:rsidRPr="00383C7D">
              <w:rPr>
                <w:rFonts w:ascii="Arial" w:hAnsi="Arial" w:cs="Arial"/>
                <w:sz w:val="36"/>
                <w:szCs w:val="36"/>
              </w:rPr>
              <w:t>. / Lu.</w:t>
            </w:r>
          </w:p>
        </w:tc>
        <w:tc>
          <w:tcPr>
            <w:tcW w:w="1988" w:type="dxa"/>
            <w:gridSpan w:val="3"/>
          </w:tcPr>
          <w:p w14:paraId="1E9F5C2E" w14:textId="77777777" w:rsidR="00F9764C" w:rsidRPr="00383C7D" w:rsidRDefault="00F9764C" w:rsidP="008F58E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83C7D">
              <w:rPr>
                <w:rFonts w:ascii="Arial" w:hAnsi="Arial" w:cs="Arial"/>
                <w:sz w:val="36"/>
                <w:szCs w:val="36"/>
              </w:rPr>
              <w:t>Da. / Ma.</w:t>
            </w:r>
          </w:p>
        </w:tc>
        <w:tc>
          <w:tcPr>
            <w:tcW w:w="2038" w:type="dxa"/>
            <w:gridSpan w:val="3"/>
          </w:tcPr>
          <w:p w14:paraId="62A00A1B" w14:textId="77777777" w:rsidR="00F9764C" w:rsidRPr="00383C7D" w:rsidRDefault="00F9764C" w:rsidP="008F58E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383C7D">
              <w:rPr>
                <w:rFonts w:ascii="Arial" w:hAnsi="Arial" w:cs="Arial"/>
                <w:sz w:val="36"/>
                <w:szCs w:val="36"/>
              </w:rPr>
              <w:t>Më</w:t>
            </w:r>
            <w:proofErr w:type="spellEnd"/>
            <w:r w:rsidRPr="00383C7D">
              <w:rPr>
                <w:rFonts w:ascii="Arial" w:hAnsi="Arial" w:cs="Arial"/>
                <w:sz w:val="36"/>
                <w:szCs w:val="36"/>
              </w:rPr>
              <w:t>. / Me.</w:t>
            </w:r>
          </w:p>
        </w:tc>
        <w:tc>
          <w:tcPr>
            <w:tcW w:w="2114" w:type="dxa"/>
            <w:gridSpan w:val="2"/>
          </w:tcPr>
          <w:p w14:paraId="30B08CE5" w14:textId="77777777" w:rsidR="00F9764C" w:rsidRPr="00383C7D" w:rsidRDefault="00F9764C" w:rsidP="008F58E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83C7D">
              <w:rPr>
                <w:rFonts w:ascii="Arial" w:hAnsi="Arial" w:cs="Arial"/>
                <w:sz w:val="36"/>
                <w:szCs w:val="36"/>
              </w:rPr>
              <w:t>Do. / Je.</w:t>
            </w:r>
          </w:p>
        </w:tc>
        <w:tc>
          <w:tcPr>
            <w:tcW w:w="2147" w:type="dxa"/>
            <w:gridSpan w:val="2"/>
          </w:tcPr>
          <w:p w14:paraId="0019F3EE" w14:textId="77777777" w:rsidR="00F9764C" w:rsidRPr="00383C7D" w:rsidRDefault="00F9764C" w:rsidP="008F58E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83C7D">
              <w:rPr>
                <w:rFonts w:ascii="Arial" w:hAnsi="Arial" w:cs="Arial"/>
                <w:sz w:val="36"/>
                <w:szCs w:val="36"/>
              </w:rPr>
              <w:t xml:space="preserve">Fr. / </w:t>
            </w:r>
            <w:proofErr w:type="spellStart"/>
            <w:r w:rsidRPr="00383C7D">
              <w:rPr>
                <w:rFonts w:ascii="Arial" w:hAnsi="Arial" w:cs="Arial"/>
                <w:sz w:val="36"/>
                <w:szCs w:val="36"/>
              </w:rPr>
              <w:t>Ve</w:t>
            </w:r>
            <w:proofErr w:type="spellEnd"/>
            <w:r w:rsidRPr="00383C7D"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2080" w:type="dxa"/>
            <w:shd w:val="clear" w:color="auto" w:fill="D9D9D9" w:themeFill="background1" w:themeFillShade="D9"/>
          </w:tcPr>
          <w:p w14:paraId="7EAF908D" w14:textId="77777777" w:rsidR="00F9764C" w:rsidRPr="00383C7D" w:rsidRDefault="00F9764C" w:rsidP="008F58E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83C7D">
              <w:rPr>
                <w:rFonts w:ascii="Arial" w:hAnsi="Arial" w:cs="Arial"/>
                <w:sz w:val="36"/>
                <w:szCs w:val="36"/>
              </w:rPr>
              <w:t>Sa. / Sa.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3049800A" w14:textId="77777777" w:rsidR="00F9764C" w:rsidRPr="00383C7D" w:rsidRDefault="00F9764C" w:rsidP="008F58E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83C7D">
              <w:rPr>
                <w:rFonts w:ascii="Arial" w:hAnsi="Arial" w:cs="Arial"/>
                <w:sz w:val="36"/>
                <w:szCs w:val="36"/>
              </w:rPr>
              <w:t>So. / Di</w:t>
            </w:r>
          </w:p>
        </w:tc>
      </w:tr>
      <w:tr w:rsidR="00F9764C" w:rsidRPr="00383C7D" w14:paraId="06CDCE28" w14:textId="77777777" w:rsidTr="00371A9C">
        <w:trPr>
          <w:trHeight w:val="1242"/>
        </w:trPr>
        <w:tc>
          <w:tcPr>
            <w:tcW w:w="14390" w:type="dxa"/>
            <w:gridSpan w:val="14"/>
            <w:shd w:val="clear" w:color="auto" w:fill="FF0000"/>
            <w:vAlign w:val="center"/>
          </w:tcPr>
          <w:p w14:paraId="3B42A557" w14:textId="77777777" w:rsidR="00F9764C" w:rsidRPr="00371A9C" w:rsidRDefault="00371A9C" w:rsidP="00371A9C">
            <w:pPr>
              <w:jc w:val="right"/>
              <w:rPr>
                <w:rFonts w:ascii="Arial" w:hAnsi="Arial" w:cs="Arial"/>
                <w:color w:val="FF0000"/>
                <w:sz w:val="88"/>
                <w:szCs w:val="88"/>
              </w:rPr>
            </w:pPr>
            <w:r w:rsidRPr="00371A9C">
              <w:rPr>
                <w:noProof/>
                <w:sz w:val="88"/>
                <w:szCs w:val="88"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1AAE3454" wp14:editId="281A388F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2700</wp:posOffset>
                  </wp:positionV>
                  <wp:extent cx="1202055" cy="676275"/>
                  <wp:effectExtent l="0" t="0" r="0" b="9525"/>
                  <wp:wrapNone/>
                  <wp:docPr id="16" name="Bild 1" descr="https://www.augsburger-allgemeine.de/img/international/crop56812286/515642770-cv16_9-w1200/Die-UEFA-verbot-eine-Choreo-mit-Wunderkerz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augsburger-allgemeine.de/img/international/crop56812286/515642770-cv16_9-w1200/Die-UEFA-verbot-eine-Choreo-mit-Wunderkerz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F9764C" w:rsidRPr="00371A9C">
              <w:rPr>
                <w:rFonts w:ascii="Arial" w:hAnsi="Arial" w:cs="Arial"/>
                <w:sz w:val="88"/>
                <w:szCs w:val="88"/>
              </w:rPr>
              <w:t>Vacances</w:t>
            </w:r>
            <w:proofErr w:type="spellEnd"/>
            <w:r w:rsidR="00F9764C" w:rsidRPr="00371A9C">
              <w:rPr>
                <w:rFonts w:ascii="Arial" w:hAnsi="Arial" w:cs="Arial"/>
                <w:sz w:val="88"/>
                <w:szCs w:val="88"/>
              </w:rPr>
              <w:t xml:space="preserve"> </w:t>
            </w:r>
            <w:proofErr w:type="spellStart"/>
            <w:r w:rsidR="00F9764C" w:rsidRPr="00371A9C">
              <w:rPr>
                <w:rFonts w:ascii="Arial" w:hAnsi="Arial" w:cs="Arial"/>
                <w:sz w:val="88"/>
                <w:szCs w:val="88"/>
              </w:rPr>
              <w:t>noël</w:t>
            </w:r>
            <w:proofErr w:type="spellEnd"/>
            <w:r w:rsidR="00F9764C" w:rsidRPr="00371A9C">
              <w:rPr>
                <w:rFonts w:ascii="Arial" w:hAnsi="Arial" w:cs="Arial"/>
                <w:sz w:val="88"/>
                <w:szCs w:val="88"/>
              </w:rPr>
              <w:t xml:space="preserve"> / </w:t>
            </w:r>
            <w:proofErr w:type="spellStart"/>
            <w:r w:rsidR="00F9764C" w:rsidRPr="00371A9C">
              <w:rPr>
                <w:rFonts w:ascii="Arial" w:hAnsi="Arial" w:cs="Arial"/>
                <w:sz w:val="88"/>
                <w:szCs w:val="88"/>
              </w:rPr>
              <w:t>Congé</w:t>
            </w:r>
            <w:proofErr w:type="spellEnd"/>
            <w:r w:rsidR="00F9764C" w:rsidRPr="00371A9C">
              <w:rPr>
                <w:rFonts w:ascii="Arial" w:hAnsi="Arial" w:cs="Arial"/>
                <w:sz w:val="88"/>
                <w:szCs w:val="88"/>
              </w:rPr>
              <w:t xml:space="preserve"> </w:t>
            </w:r>
            <w:proofErr w:type="spellStart"/>
            <w:r w:rsidR="00F9764C" w:rsidRPr="00371A9C">
              <w:rPr>
                <w:rFonts w:ascii="Arial" w:hAnsi="Arial" w:cs="Arial"/>
                <w:sz w:val="88"/>
                <w:szCs w:val="88"/>
              </w:rPr>
              <w:t>collectif</w:t>
            </w:r>
            <w:proofErr w:type="spellEnd"/>
          </w:p>
        </w:tc>
      </w:tr>
      <w:tr w:rsidR="00371A9C" w:rsidRPr="00383C7D" w14:paraId="5F46B42D" w14:textId="77777777" w:rsidTr="008F58E9">
        <w:tc>
          <w:tcPr>
            <w:tcW w:w="1998" w:type="dxa"/>
            <w:gridSpan w:val="2"/>
          </w:tcPr>
          <w:p w14:paraId="206A75F4" w14:textId="77777777" w:rsidR="00F9764C" w:rsidRPr="00383C7D" w:rsidRDefault="00F9764C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</w:t>
            </w:r>
          </w:p>
          <w:p w14:paraId="2F3BC591" w14:textId="77777777" w:rsidR="00F9764C" w:rsidRPr="00383C7D" w:rsidRDefault="00F9764C" w:rsidP="008F58E9">
            <w:pPr>
              <w:rPr>
                <w:rFonts w:ascii="Arial" w:hAnsi="Arial" w:cs="Arial"/>
                <w:sz w:val="36"/>
                <w:szCs w:val="36"/>
              </w:rPr>
            </w:pPr>
          </w:p>
          <w:p w14:paraId="231720CC" w14:textId="77777777" w:rsidR="00F9764C" w:rsidRPr="00383C7D" w:rsidRDefault="00F9764C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8" w:type="dxa"/>
            <w:gridSpan w:val="3"/>
          </w:tcPr>
          <w:p w14:paraId="4951F2C6" w14:textId="77777777" w:rsidR="00F9764C" w:rsidRPr="00383C7D" w:rsidRDefault="00F9764C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</w:t>
            </w:r>
          </w:p>
        </w:tc>
        <w:tc>
          <w:tcPr>
            <w:tcW w:w="2038" w:type="dxa"/>
            <w:gridSpan w:val="3"/>
          </w:tcPr>
          <w:p w14:paraId="67DB6667" w14:textId="77777777" w:rsidR="00F9764C" w:rsidRPr="00383C7D" w:rsidRDefault="00F9764C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0</w:t>
            </w:r>
          </w:p>
        </w:tc>
        <w:tc>
          <w:tcPr>
            <w:tcW w:w="2114" w:type="dxa"/>
            <w:gridSpan w:val="2"/>
          </w:tcPr>
          <w:p w14:paraId="66F45A67" w14:textId="77777777" w:rsidR="00F9764C" w:rsidRPr="00383C7D" w:rsidRDefault="00F9764C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1</w:t>
            </w:r>
          </w:p>
        </w:tc>
        <w:tc>
          <w:tcPr>
            <w:tcW w:w="2147" w:type="dxa"/>
            <w:gridSpan w:val="2"/>
            <w:tcBorders>
              <w:right w:val="single" w:sz="4" w:space="0" w:color="auto"/>
            </w:tcBorders>
          </w:tcPr>
          <w:p w14:paraId="473D0B37" w14:textId="77777777" w:rsidR="00F9764C" w:rsidRPr="00383C7D" w:rsidRDefault="00F9764C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BE4291B" w14:textId="77777777" w:rsidR="00F9764C" w:rsidRDefault="00F9764C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3</w:t>
            </w:r>
          </w:p>
          <w:p w14:paraId="4B09A868" w14:textId="77777777" w:rsidR="006D3BC2" w:rsidRDefault="006D3BC2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14:paraId="4C8E6F14" w14:textId="77777777" w:rsidR="00F9764C" w:rsidRPr="00383C7D" w:rsidRDefault="006D3BC2" w:rsidP="006D3BC2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6D3BC2">
              <w:rPr>
                <w:rFonts w:ascii="Arial" w:hAnsi="Arial" w:cs="Arial"/>
                <w:color w:val="000000" w:themeColor="text1"/>
                <w:sz w:val="36"/>
                <w:szCs w:val="36"/>
                <w:shd w:val="clear" w:color="auto" w:fill="FFFFFF" w:themeFill="background1"/>
              </w:rPr>
              <w:t>(C2 – C4)</w:t>
            </w:r>
          </w:p>
        </w:tc>
        <w:tc>
          <w:tcPr>
            <w:tcW w:w="202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F482F2E" w14:textId="77777777" w:rsidR="00F9764C" w:rsidRPr="00383C7D" w:rsidRDefault="00F9764C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383C7D">
              <w:rPr>
                <w:rFonts w:ascii="Arial" w:hAnsi="Arial" w:cs="Arial"/>
                <w:color w:val="FF0000"/>
                <w:sz w:val="36"/>
                <w:szCs w:val="36"/>
              </w:rPr>
              <w:t>1</w:t>
            </w:r>
            <w:r>
              <w:rPr>
                <w:rFonts w:ascii="Arial" w:hAnsi="Arial" w:cs="Arial"/>
                <w:color w:val="FF0000"/>
                <w:sz w:val="36"/>
                <w:szCs w:val="36"/>
              </w:rPr>
              <w:t>4</w:t>
            </w:r>
          </w:p>
        </w:tc>
      </w:tr>
      <w:tr w:rsidR="00371A9C" w:rsidRPr="00383C7D" w14:paraId="2542C1AE" w14:textId="77777777" w:rsidTr="006D3BC2">
        <w:tc>
          <w:tcPr>
            <w:tcW w:w="1057" w:type="dxa"/>
            <w:shd w:val="clear" w:color="auto" w:fill="CCFF33"/>
          </w:tcPr>
          <w:p w14:paraId="367B1297" w14:textId="77777777" w:rsidR="00F9764C" w:rsidRPr="00383C7D" w:rsidRDefault="00F9764C" w:rsidP="008F58E9">
            <w:pPr>
              <w:rPr>
                <w:rFonts w:ascii="Arial" w:hAnsi="Arial" w:cs="Arial"/>
                <w:sz w:val="36"/>
                <w:szCs w:val="36"/>
              </w:rPr>
            </w:pPr>
            <w:r w:rsidRPr="00383C7D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1" w:type="dxa"/>
            <w:shd w:val="clear" w:color="auto" w:fill="CCFF33"/>
          </w:tcPr>
          <w:p w14:paraId="2A850871" w14:textId="77777777" w:rsidR="00F9764C" w:rsidRPr="00383C7D" w:rsidRDefault="00F9764C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0" w:type="dxa"/>
            <w:gridSpan w:val="2"/>
            <w:shd w:val="clear" w:color="auto" w:fill="CCFF33"/>
          </w:tcPr>
          <w:p w14:paraId="4CA1ABDF" w14:textId="77777777" w:rsidR="00F9764C" w:rsidRPr="00383C7D" w:rsidRDefault="00F9764C" w:rsidP="008F58E9">
            <w:pPr>
              <w:rPr>
                <w:rFonts w:ascii="Arial" w:hAnsi="Arial" w:cs="Arial"/>
                <w:sz w:val="36"/>
                <w:szCs w:val="36"/>
              </w:rPr>
            </w:pPr>
            <w:r w:rsidRPr="00383C7D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18" w:type="dxa"/>
            <w:shd w:val="clear" w:color="auto" w:fill="CCFF33"/>
          </w:tcPr>
          <w:p w14:paraId="714B552A" w14:textId="77777777" w:rsidR="00F9764C" w:rsidRPr="00383C7D" w:rsidRDefault="00F9764C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0" w:type="dxa"/>
            <w:gridSpan w:val="2"/>
            <w:shd w:val="clear" w:color="auto" w:fill="CCFF33"/>
          </w:tcPr>
          <w:p w14:paraId="720F0D36" w14:textId="77777777" w:rsidR="00F9764C" w:rsidRPr="00383C7D" w:rsidRDefault="00F9764C" w:rsidP="008F58E9">
            <w:pPr>
              <w:rPr>
                <w:rFonts w:ascii="Arial" w:hAnsi="Arial" w:cs="Arial"/>
                <w:sz w:val="36"/>
                <w:szCs w:val="36"/>
              </w:rPr>
            </w:pPr>
            <w:r w:rsidRPr="00383C7D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68" w:type="dxa"/>
            <w:shd w:val="clear" w:color="auto" w:fill="CCFF33"/>
          </w:tcPr>
          <w:p w14:paraId="467AD29E" w14:textId="77777777" w:rsidR="00F9764C" w:rsidRPr="00383C7D" w:rsidRDefault="00F9764C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8" w:type="dxa"/>
            <w:shd w:val="clear" w:color="auto" w:fill="CCFF33"/>
          </w:tcPr>
          <w:p w14:paraId="70EED6EE" w14:textId="77777777" w:rsidR="00F9764C" w:rsidRPr="00383C7D" w:rsidRDefault="00F9764C" w:rsidP="008F58E9">
            <w:pPr>
              <w:rPr>
                <w:rFonts w:ascii="Arial" w:hAnsi="Arial" w:cs="Arial"/>
                <w:sz w:val="36"/>
                <w:szCs w:val="36"/>
              </w:rPr>
            </w:pPr>
            <w:r w:rsidRPr="00383C7D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6" w:type="dxa"/>
            <w:shd w:val="clear" w:color="auto" w:fill="CCFF33"/>
          </w:tcPr>
          <w:p w14:paraId="15B85902" w14:textId="77777777" w:rsidR="00F9764C" w:rsidRPr="00383C7D" w:rsidRDefault="00F9764C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0" w:type="dxa"/>
            <w:shd w:val="clear" w:color="auto" w:fill="CCFF33"/>
          </w:tcPr>
          <w:p w14:paraId="5C3B4E9B" w14:textId="77777777" w:rsidR="00F9764C" w:rsidRPr="00383C7D" w:rsidRDefault="00F9764C" w:rsidP="008F58E9">
            <w:pPr>
              <w:rPr>
                <w:rFonts w:ascii="Arial" w:hAnsi="Arial" w:cs="Arial"/>
                <w:sz w:val="36"/>
                <w:szCs w:val="36"/>
              </w:rPr>
            </w:pPr>
            <w:r w:rsidRPr="00383C7D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CCFF33"/>
          </w:tcPr>
          <w:p w14:paraId="6A4388F1" w14:textId="77777777" w:rsidR="00F9764C" w:rsidRPr="00383C7D" w:rsidRDefault="00F9764C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E97053" w14:textId="77777777" w:rsidR="00F9764C" w:rsidRPr="00383C7D" w:rsidRDefault="00F9764C" w:rsidP="008F58E9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586F3C7" w14:textId="77777777" w:rsidR="00F9764C" w:rsidRPr="00383C7D" w:rsidRDefault="00F9764C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371A9C" w:rsidRPr="00383C7D" w14:paraId="4BB0D1BA" w14:textId="77777777" w:rsidTr="008F58E9">
        <w:tc>
          <w:tcPr>
            <w:tcW w:w="1998" w:type="dxa"/>
            <w:gridSpan w:val="2"/>
          </w:tcPr>
          <w:p w14:paraId="0D0D0662" w14:textId="77777777" w:rsidR="00F9764C" w:rsidRPr="00383C7D" w:rsidRDefault="00F9764C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5</w:t>
            </w:r>
          </w:p>
          <w:p w14:paraId="47BA8CBB" w14:textId="77777777" w:rsidR="00F9764C" w:rsidRPr="00383C7D" w:rsidRDefault="00F9764C" w:rsidP="008F58E9">
            <w:pPr>
              <w:rPr>
                <w:rFonts w:ascii="Arial" w:hAnsi="Arial" w:cs="Arial"/>
                <w:sz w:val="36"/>
                <w:szCs w:val="36"/>
              </w:rPr>
            </w:pPr>
          </w:p>
          <w:p w14:paraId="5AB5C570" w14:textId="77777777" w:rsidR="00F9764C" w:rsidRPr="00383C7D" w:rsidRDefault="00F9764C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8" w:type="dxa"/>
            <w:gridSpan w:val="3"/>
          </w:tcPr>
          <w:p w14:paraId="0A643BEC" w14:textId="77777777" w:rsidR="00F9764C" w:rsidRPr="00383C7D" w:rsidRDefault="00F9764C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6</w:t>
            </w:r>
          </w:p>
        </w:tc>
        <w:tc>
          <w:tcPr>
            <w:tcW w:w="2038" w:type="dxa"/>
            <w:gridSpan w:val="3"/>
          </w:tcPr>
          <w:p w14:paraId="425B853B" w14:textId="77777777" w:rsidR="00F9764C" w:rsidRPr="00383C7D" w:rsidRDefault="00F9764C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</w:t>
            </w:r>
          </w:p>
        </w:tc>
        <w:tc>
          <w:tcPr>
            <w:tcW w:w="2114" w:type="dxa"/>
            <w:gridSpan w:val="2"/>
          </w:tcPr>
          <w:p w14:paraId="4C1300A0" w14:textId="77777777" w:rsidR="00F9764C" w:rsidRPr="00383C7D" w:rsidRDefault="00F9764C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8</w:t>
            </w:r>
          </w:p>
        </w:tc>
        <w:tc>
          <w:tcPr>
            <w:tcW w:w="2147" w:type="dxa"/>
            <w:gridSpan w:val="2"/>
          </w:tcPr>
          <w:p w14:paraId="100BCBF3" w14:textId="77777777" w:rsidR="00F9764C" w:rsidRPr="00383C7D" w:rsidRDefault="00F9764C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9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9BEA3E" w14:textId="77777777" w:rsidR="00F9764C" w:rsidRPr="00383C7D" w:rsidRDefault="00F9764C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0</w:t>
            </w:r>
          </w:p>
        </w:tc>
        <w:tc>
          <w:tcPr>
            <w:tcW w:w="2025" w:type="dxa"/>
            <w:vMerge w:val="restart"/>
            <w:shd w:val="clear" w:color="auto" w:fill="D9D9D9" w:themeFill="background1" w:themeFillShade="D9"/>
          </w:tcPr>
          <w:p w14:paraId="0B761283" w14:textId="77777777" w:rsidR="00F9764C" w:rsidRPr="00383C7D" w:rsidRDefault="00F9764C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1</w:t>
            </w:r>
          </w:p>
        </w:tc>
      </w:tr>
      <w:tr w:rsidR="00371A9C" w:rsidRPr="00383C7D" w14:paraId="381D390B" w14:textId="77777777" w:rsidTr="006D3BC2">
        <w:tc>
          <w:tcPr>
            <w:tcW w:w="1057" w:type="dxa"/>
            <w:shd w:val="clear" w:color="auto" w:fill="CCFF33"/>
          </w:tcPr>
          <w:p w14:paraId="596AB7DE" w14:textId="77777777" w:rsidR="00F9764C" w:rsidRPr="00383C7D" w:rsidRDefault="00F9764C" w:rsidP="008F58E9">
            <w:pPr>
              <w:rPr>
                <w:rFonts w:ascii="Arial" w:hAnsi="Arial" w:cs="Arial"/>
                <w:sz w:val="36"/>
                <w:szCs w:val="36"/>
              </w:rPr>
            </w:pPr>
            <w:r w:rsidRPr="00383C7D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1" w:type="dxa"/>
            <w:shd w:val="clear" w:color="auto" w:fill="CCFF33"/>
          </w:tcPr>
          <w:p w14:paraId="6E1C9DAE" w14:textId="77777777" w:rsidR="00F9764C" w:rsidRPr="00383C7D" w:rsidRDefault="00F9764C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0" w:type="dxa"/>
            <w:gridSpan w:val="2"/>
            <w:tcBorders>
              <w:bottom w:val="single" w:sz="4" w:space="0" w:color="auto"/>
            </w:tcBorders>
            <w:shd w:val="clear" w:color="auto" w:fill="CCFF33"/>
          </w:tcPr>
          <w:p w14:paraId="5ADA1AD7" w14:textId="77777777" w:rsidR="00F9764C" w:rsidRPr="00383C7D" w:rsidRDefault="00F9764C" w:rsidP="008F58E9">
            <w:pPr>
              <w:rPr>
                <w:rFonts w:ascii="Arial" w:hAnsi="Arial" w:cs="Arial"/>
                <w:sz w:val="36"/>
                <w:szCs w:val="36"/>
              </w:rPr>
            </w:pPr>
            <w:r w:rsidRPr="00383C7D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CCFF33"/>
          </w:tcPr>
          <w:p w14:paraId="7C44830B" w14:textId="77777777" w:rsidR="00F9764C" w:rsidRPr="00383C7D" w:rsidRDefault="00F9764C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0" w:type="dxa"/>
            <w:gridSpan w:val="2"/>
            <w:tcBorders>
              <w:bottom w:val="single" w:sz="4" w:space="0" w:color="auto"/>
            </w:tcBorders>
            <w:shd w:val="clear" w:color="auto" w:fill="CCFF33"/>
          </w:tcPr>
          <w:p w14:paraId="6B642E23" w14:textId="77777777" w:rsidR="00F9764C" w:rsidRPr="00383C7D" w:rsidRDefault="00F9764C" w:rsidP="008F58E9">
            <w:pPr>
              <w:rPr>
                <w:rFonts w:ascii="Arial" w:hAnsi="Arial" w:cs="Arial"/>
                <w:sz w:val="36"/>
                <w:szCs w:val="36"/>
              </w:rPr>
            </w:pPr>
            <w:r w:rsidRPr="00383C7D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CCFF33"/>
          </w:tcPr>
          <w:p w14:paraId="7D4AD957" w14:textId="77777777" w:rsidR="00F9764C" w:rsidRPr="00383C7D" w:rsidRDefault="00F9764C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CCFF33"/>
          </w:tcPr>
          <w:p w14:paraId="3B80DCB6" w14:textId="77777777" w:rsidR="00F9764C" w:rsidRPr="00383C7D" w:rsidRDefault="00F9764C" w:rsidP="008F58E9">
            <w:pPr>
              <w:rPr>
                <w:rFonts w:ascii="Arial" w:hAnsi="Arial" w:cs="Arial"/>
                <w:sz w:val="36"/>
                <w:szCs w:val="36"/>
              </w:rPr>
            </w:pPr>
            <w:r w:rsidRPr="00383C7D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CCFF33"/>
          </w:tcPr>
          <w:p w14:paraId="59A00091" w14:textId="77777777" w:rsidR="00F9764C" w:rsidRPr="00383C7D" w:rsidRDefault="00F9764C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CCFF33"/>
          </w:tcPr>
          <w:p w14:paraId="6A429B55" w14:textId="77777777" w:rsidR="00F9764C" w:rsidRPr="00383C7D" w:rsidRDefault="00F9764C" w:rsidP="008F58E9">
            <w:pPr>
              <w:rPr>
                <w:rFonts w:ascii="Arial" w:hAnsi="Arial" w:cs="Arial"/>
                <w:sz w:val="36"/>
                <w:szCs w:val="36"/>
              </w:rPr>
            </w:pPr>
            <w:r w:rsidRPr="00383C7D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CCFF33"/>
          </w:tcPr>
          <w:p w14:paraId="184DF1DC" w14:textId="77777777" w:rsidR="00F9764C" w:rsidRPr="00383C7D" w:rsidRDefault="00F9764C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444092" w14:textId="77777777" w:rsidR="00F9764C" w:rsidRPr="00383C7D" w:rsidRDefault="00F9764C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02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6DC4A2" w14:textId="77777777" w:rsidR="00F9764C" w:rsidRPr="00383C7D" w:rsidRDefault="00F9764C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371A9C" w:rsidRPr="00383C7D" w14:paraId="312E4653" w14:textId="77777777" w:rsidTr="008F58E9">
        <w:tc>
          <w:tcPr>
            <w:tcW w:w="1998" w:type="dxa"/>
            <w:gridSpan w:val="2"/>
          </w:tcPr>
          <w:p w14:paraId="54223732" w14:textId="77777777" w:rsidR="00F9764C" w:rsidRPr="00383C7D" w:rsidRDefault="00F9764C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2</w:t>
            </w:r>
          </w:p>
          <w:p w14:paraId="3FAC5361" w14:textId="77777777" w:rsidR="00F9764C" w:rsidRPr="00383C7D" w:rsidRDefault="00F9764C" w:rsidP="008F58E9">
            <w:pPr>
              <w:rPr>
                <w:rFonts w:ascii="Arial" w:hAnsi="Arial" w:cs="Arial"/>
                <w:sz w:val="36"/>
                <w:szCs w:val="36"/>
              </w:rPr>
            </w:pPr>
          </w:p>
          <w:p w14:paraId="51077E63" w14:textId="77777777" w:rsidR="00F9764C" w:rsidRPr="00383C7D" w:rsidRDefault="00F9764C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8" w:type="dxa"/>
            <w:gridSpan w:val="3"/>
          </w:tcPr>
          <w:p w14:paraId="2788871D" w14:textId="77777777" w:rsidR="00F9764C" w:rsidRPr="00383C7D" w:rsidRDefault="00F9764C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3</w:t>
            </w:r>
          </w:p>
        </w:tc>
        <w:tc>
          <w:tcPr>
            <w:tcW w:w="2038" w:type="dxa"/>
            <w:gridSpan w:val="3"/>
          </w:tcPr>
          <w:p w14:paraId="3BB433A2" w14:textId="77777777" w:rsidR="00F9764C" w:rsidRPr="00383C7D" w:rsidRDefault="00F9764C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4</w:t>
            </w:r>
          </w:p>
        </w:tc>
        <w:tc>
          <w:tcPr>
            <w:tcW w:w="2114" w:type="dxa"/>
            <w:gridSpan w:val="2"/>
          </w:tcPr>
          <w:p w14:paraId="0B2DAE5D" w14:textId="77777777" w:rsidR="00F9764C" w:rsidRPr="00383C7D" w:rsidRDefault="00F9764C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5</w:t>
            </w:r>
          </w:p>
        </w:tc>
        <w:tc>
          <w:tcPr>
            <w:tcW w:w="2147" w:type="dxa"/>
            <w:gridSpan w:val="2"/>
            <w:tcBorders>
              <w:right w:val="single" w:sz="4" w:space="0" w:color="auto"/>
            </w:tcBorders>
          </w:tcPr>
          <w:p w14:paraId="7286D776" w14:textId="77777777" w:rsidR="00F9764C" w:rsidRPr="00383C7D" w:rsidRDefault="00F9764C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6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04B41E" w14:textId="77777777" w:rsidR="00F9764C" w:rsidRPr="00383C7D" w:rsidRDefault="00F9764C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7</w:t>
            </w:r>
          </w:p>
          <w:p w14:paraId="617EAC40" w14:textId="77777777" w:rsidR="00F9764C" w:rsidRPr="00383C7D" w:rsidRDefault="00F9764C" w:rsidP="008F58E9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A30CC8" w14:textId="77777777" w:rsidR="00F9764C" w:rsidRPr="00383C7D" w:rsidRDefault="00F9764C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8</w:t>
            </w:r>
          </w:p>
        </w:tc>
      </w:tr>
      <w:tr w:rsidR="00371A9C" w:rsidRPr="00383C7D" w14:paraId="4D69E8FE" w14:textId="77777777" w:rsidTr="006D3BC2">
        <w:tc>
          <w:tcPr>
            <w:tcW w:w="1057" w:type="dxa"/>
            <w:tcBorders>
              <w:bottom w:val="single" w:sz="4" w:space="0" w:color="auto"/>
            </w:tcBorders>
            <w:shd w:val="clear" w:color="auto" w:fill="CCFF33"/>
          </w:tcPr>
          <w:p w14:paraId="574CA6AF" w14:textId="77777777" w:rsidR="00F9764C" w:rsidRPr="00383C7D" w:rsidRDefault="00F9764C" w:rsidP="008F58E9">
            <w:pPr>
              <w:rPr>
                <w:rFonts w:ascii="Arial" w:hAnsi="Arial" w:cs="Arial"/>
                <w:sz w:val="36"/>
                <w:szCs w:val="36"/>
              </w:rPr>
            </w:pPr>
            <w:r w:rsidRPr="00383C7D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CCFF33"/>
          </w:tcPr>
          <w:p w14:paraId="32A35AD2" w14:textId="77777777" w:rsidR="00F9764C" w:rsidRPr="00383C7D" w:rsidRDefault="00F9764C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0" w:type="dxa"/>
            <w:gridSpan w:val="2"/>
            <w:tcBorders>
              <w:bottom w:val="single" w:sz="4" w:space="0" w:color="auto"/>
            </w:tcBorders>
            <w:shd w:val="clear" w:color="auto" w:fill="CCFF33"/>
          </w:tcPr>
          <w:p w14:paraId="3FDFFC90" w14:textId="77777777" w:rsidR="00F9764C" w:rsidRPr="00383C7D" w:rsidRDefault="00F9764C" w:rsidP="008F58E9">
            <w:pPr>
              <w:rPr>
                <w:rFonts w:ascii="Arial" w:hAnsi="Arial" w:cs="Arial"/>
                <w:sz w:val="36"/>
                <w:szCs w:val="36"/>
              </w:rPr>
            </w:pPr>
            <w:r w:rsidRPr="00383C7D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CCFF33"/>
          </w:tcPr>
          <w:p w14:paraId="0EE8E4BA" w14:textId="77777777" w:rsidR="00F9764C" w:rsidRPr="00383C7D" w:rsidRDefault="00F9764C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0" w:type="dxa"/>
            <w:gridSpan w:val="2"/>
            <w:tcBorders>
              <w:bottom w:val="single" w:sz="4" w:space="0" w:color="auto"/>
            </w:tcBorders>
            <w:shd w:val="clear" w:color="auto" w:fill="CCFF33"/>
          </w:tcPr>
          <w:p w14:paraId="179B60D4" w14:textId="77777777" w:rsidR="00F9764C" w:rsidRPr="00383C7D" w:rsidRDefault="00F9764C" w:rsidP="008F58E9">
            <w:pPr>
              <w:rPr>
                <w:rFonts w:ascii="Arial" w:hAnsi="Arial" w:cs="Arial"/>
                <w:sz w:val="36"/>
                <w:szCs w:val="36"/>
              </w:rPr>
            </w:pPr>
            <w:r w:rsidRPr="00383C7D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CCFF33"/>
          </w:tcPr>
          <w:p w14:paraId="3EDE73C4" w14:textId="77777777" w:rsidR="00F9764C" w:rsidRPr="00383C7D" w:rsidRDefault="00F9764C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CCFF33"/>
          </w:tcPr>
          <w:p w14:paraId="770BFC5E" w14:textId="77777777" w:rsidR="00F9764C" w:rsidRPr="00383C7D" w:rsidRDefault="00F9764C" w:rsidP="008F58E9">
            <w:pPr>
              <w:rPr>
                <w:rFonts w:ascii="Arial" w:hAnsi="Arial" w:cs="Arial"/>
                <w:sz w:val="36"/>
                <w:szCs w:val="36"/>
              </w:rPr>
            </w:pPr>
            <w:r w:rsidRPr="00383C7D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CCFF33"/>
          </w:tcPr>
          <w:p w14:paraId="21DD9E02" w14:textId="77777777" w:rsidR="00F9764C" w:rsidRPr="00383C7D" w:rsidRDefault="00F9764C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CCFF33"/>
          </w:tcPr>
          <w:p w14:paraId="4E036FF1" w14:textId="77777777" w:rsidR="00F9764C" w:rsidRPr="00383C7D" w:rsidRDefault="00F9764C" w:rsidP="008F58E9">
            <w:pPr>
              <w:rPr>
                <w:rFonts w:ascii="Arial" w:hAnsi="Arial" w:cs="Arial"/>
                <w:sz w:val="36"/>
                <w:szCs w:val="36"/>
              </w:rPr>
            </w:pPr>
            <w:r w:rsidRPr="00383C7D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74EA59BF" w14:textId="77777777" w:rsidR="00F9764C" w:rsidRPr="00383C7D" w:rsidRDefault="00F9764C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81F57D" w14:textId="77777777" w:rsidR="00F9764C" w:rsidRPr="00383C7D" w:rsidRDefault="00F9764C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B3950D" w14:textId="77777777" w:rsidR="00F9764C" w:rsidRPr="00383C7D" w:rsidRDefault="00F9764C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71A9C" w:rsidRPr="00383C7D" w14:paraId="3707EA52" w14:textId="77777777" w:rsidTr="00F9764C">
        <w:tc>
          <w:tcPr>
            <w:tcW w:w="1998" w:type="dxa"/>
            <w:gridSpan w:val="2"/>
            <w:tcBorders>
              <w:right w:val="single" w:sz="4" w:space="0" w:color="auto"/>
            </w:tcBorders>
          </w:tcPr>
          <w:p w14:paraId="731C26DF" w14:textId="77777777" w:rsidR="00F9764C" w:rsidRPr="00383C7D" w:rsidRDefault="00F9764C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9</w:t>
            </w:r>
          </w:p>
          <w:p w14:paraId="1A0C279C" w14:textId="77777777" w:rsidR="00F9764C" w:rsidRPr="00383C7D" w:rsidRDefault="00F9764C" w:rsidP="008F58E9">
            <w:pPr>
              <w:rPr>
                <w:rFonts w:ascii="Arial" w:hAnsi="Arial" w:cs="Arial"/>
                <w:sz w:val="36"/>
                <w:szCs w:val="36"/>
              </w:rPr>
            </w:pPr>
          </w:p>
          <w:p w14:paraId="5F58430B" w14:textId="77777777" w:rsidR="00F9764C" w:rsidRPr="00383C7D" w:rsidRDefault="00F9764C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DFC0" w14:textId="77777777" w:rsidR="00F9764C" w:rsidRPr="00383C7D" w:rsidRDefault="00F9764C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0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207" w14:textId="77777777" w:rsidR="00F9764C" w:rsidRPr="00383C7D" w:rsidRDefault="00F9764C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1</w:t>
            </w:r>
          </w:p>
        </w:tc>
        <w:tc>
          <w:tcPr>
            <w:tcW w:w="2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0E71E3" w14:textId="77777777" w:rsidR="00F9764C" w:rsidRPr="00383C7D" w:rsidRDefault="00F9764C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25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33E5E8" w14:textId="77777777" w:rsidR="00F9764C" w:rsidRPr="00383C7D" w:rsidRDefault="00F9764C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71A9C" w:rsidRPr="00383C7D" w14:paraId="30751F97" w14:textId="77777777" w:rsidTr="006D3BC2">
        <w:tc>
          <w:tcPr>
            <w:tcW w:w="1057" w:type="dxa"/>
            <w:shd w:val="clear" w:color="auto" w:fill="CCFF33"/>
          </w:tcPr>
          <w:p w14:paraId="45B51AFD" w14:textId="77777777" w:rsidR="006D3BC2" w:rsidRPr="00383C7D" w:rsidRDefault="006D3BC2" w:rsidP="008F58E9">
            <w:pPr>
              <w:rPr>
                <w:rFonts w:ascii="Arial" w:hAnsi="Arial" w:cs="Arial"/>
                <w:sz w:val="36"/>
                <w:szCs w:val="36"/>
              </w:rPr>
            </w:pPr>
            <w:r w:rsidRPr="00383C7D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shd w:val="clear" w:color="auto" w:fill="CCFF33"/>
          </w:tcPr>
          <w:p w14:paraId="4FD93586" w14:textId="77777777" w:rsidR="006D3BC2" w:rsidRPr="00383C7D" w:rsidRDefault="006D3BC2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5AE738CF" w14:textId="77777777" w:rsidR="006D3BC2" w:rsidRPr="00383C7D" w:rsidRDefault="006D3BC2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737B42F3" w14:textId="77777777" w:rsidR="006D3BC2" w:rsidRPr="00383C7D" w:rsidRDefault="006D3BC2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5AC457BE" w14:textId="77777777" w:rsidR="006D3BC2" w:rsidRPr="00383C7D" w:rsidRDefault="006D3BC2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3966EA6B" w14:textId="77777777" w:rsidR="006D3BC2" w:rsidRPr="00383C7D" w:rsidRDefault="006D3BC2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5E0B3" w:themeFill="accent6" w:themeFillTint="66"/>
          </w:tcPr>
          <w:p w14:paraId="3C3BCEE8" w14:textId="77777777" w:rsidR="006D3BC2" w:rsidRPr="00383C7D" w:rsidRDefault="006D3BC2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25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5D7D716C" w14:textId="77777777" w:rsidR="006D3BC2" w:rsidRPr="00383C7D" w:rsidRDefault="006D3BC2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1849B827" w14:textId="77777777" w:rsidR="00F9764C" w:rsidRDefault="00F9764C">
      <w:pPr>
        <w:rPr>
          <w:lang w:val="en-US"/>
        </w:rPr>
      </w:pPr>
    </w:p>
    <w:p w14:paraId="5F2A70E8" w14:textId="77777777" w:rsidR="006D3BC2" w:rsidRDefault="006D3BC2">
      <w:pPr>
        <w:rPr>
          <w:lang w:val="en-US"/>
        </w:rPr>
      </w:pPr>
    </w:p>
    <w:tbl>
      <w:tblPr>
        <w:tblStyle w:val="Grilledutableau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57"/>
        <w:gridCol w:w="941"/>
        <w:gridCol w:w="994"/>
        <w:gridCol w:w="76"/>
        <w:gridCol w:w="918"/>
        <w:gridCol w:w="1070"/>
        <w:gridCol w:w="968"/>
        <w:gridCol w:w="1168"/>
        <w:gridCol w:w="946"/>
        <w:gridCol w:w="1160"/>
        <w:gridCol w:w="987"/>
        <w:gridCol w:w="2080"/>
        <w:gridCol w:w="2025"/>
      </w:tblGrid>
      <w:tr w:rsidR="00E724B3" w:rsidRPr="008F592D" w14:paraId="749C89DC" w14:textId="77777777" w:rsidTr="008F58E9">
        <w:tc>
          <w:tcPr>
            <w:tcW w:w="14390" w:type="dxa"/>
            <w:gridSpan w:val="13"/>
          </w:tcPr>
          <w:p w14:paraId="7A3A4BB8" w14:textId="77777777" w:rsidR="00E724B3" w:rsidRDefault="00E724B3" w:rsidP="008F58E9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MR/</w:t>
            </w:r>
            <w:proofErr w:type="spellStart"/>
            <w:r>
              <w:rPr>
                <w:rFonts w:ascii="Arial" w:hAnsi="Arial" w:cs="Arial"/>
                <w:sz w:val="72"/>
                <w:szCs w:val="72"/>
              </w:rPr>
              <w:t>Schoul</w:t>
            </w:r>
            <w:proofErr w:type="spellEnd"/>
            <w:r>
              <w:rPr>
                <w:rFonts w:ascii="Arial" w:hAnsi="Arial" w:cs="Arial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72"/>
                <w:szCs w:val="72"/>
              </w:rPr>
              <w:t>Plang</w:t>
            </w:r>
            <w:proofErr w:type="spellEnd"/>
            <w:r>
              <w:rPr>
                <w:rFonts w:ascii="Arial" w:hAnsi="Arial" w:cs="Arial"/>
                <w:sz w:val="72"/>
                <w:szCs w:val="72"/>
              </w:rPr>
              <w:t xml:space="preserve"> FEBRUAR 2024</w:t>
            </w:r>
          </w:p>
          <w:p w14:paraId="2977D113" w14:textId="77777777" w:rsidR="00E724B3" w:rsidRPr="008F592D" w:rsidRDefault="00E724B3" w:rsidP="008F58E9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proofErr w:type="spellStart"/>
            <w:r>
              <w:rPr>
                <w:rFonts w:ascii="Arial" w:hAnsi="Arial" w:cs="Arial"/>
                <w:sz w:val="56"/>
                <w:szCs w:val="56"/>
              </w:rPr>
              <w:t>Numm</w:t>
            </w:r>
            <w:proofErr w:type="spellEnd"/>
            <w:r>
              <w:rPr>
                <w:rFonts w:ascii="Arial" w:hAnsi="Arial" w:cs="Arial"/>
                <w:sz w:val="56"/>
                <w:szCs w:val="56"/>
              </w:rPr>
              <w:t>:___________</w:t>
            </w:r>
          </w:p>
        </w:tc>
      </w:tr>
      <w:tr w:rsidR="00E724B3" w14:paraId="2294EE43" w14:textId="77777777" w:rsidTr="008F58E9">
        <w:tc>
          <w:tcPr>
            <w:tcW w:w="1998" w:type="dxa"/>
            <w:gridSpan w:val="2"/>
            <w:tcBorders>
              <w:bottom w:val="single" w:sz="4" w:space="0" w:color="auto"/>
            </w:tcBorders>
          </w:tcPr>
          <w:p w14:paraId="3461B376" w14:textId="77777777" w:rsidR="00E724B3" w:rsidRDefault="00E724B3" w:rsidP="008F58E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Mé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>. / Lu.</w:t>
            </w:r>
          </w:p>
        </w:tc>
        <w:tc>
          <w:tcPr>
            <w:tcW w:w="1988" w:type="dxa"/>
            <w:gridSpan w:val="3"/>
            <w:tcBorders>
              <w:bottom w:val="single" w:sz="4" w:space="0" w:color="auto"/>
            </w:tcBorders>
          </w:tcPr>
          <w:p w14:paraId="232E7722" w14:textId="77777777" w:rsidR="00E724B3" w:rsidRDefault="00E724B3" w:rsidP="008F58E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a. / Ma.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14:paraId="489D0ED8" w14:textId="77777777" w:rsidR="00E724B3" w:rsidRDefault="00E724B3" w:rsidP="008F58E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Më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>. / Me.</w:t>
            </w:r>
          </w:p>
        </w:tc>
        <w:tc>
          <w:tcPr>
            <w:tcW w:w="2114" w:type="dxa"/>
            <w:gridSpan w:val="2"/>
          </w:tcPr>
          <w:p w14:paraId="4C4F56D9" w14:textId="77777777" w:rsidR="00E724B3" w:rsidRDefault="00E724B3" w:rsidP="008F58E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o. / Je.</w:t>
            </w:r>
          </w:p>
        </w:tc>
        <w:tc>
          <w:tcPr>
            <w:tcW w:w="2147" w:type="dxa"/>
            <w:gridSpan w:val="2"/>
          </w:tcPr>
          <w:p w14:paraId="1AC3AFA1" w14:textId="77777777" w:rsidR="00E724B3" w:rsidRDefault="00E724B3" w:rsidP="008F58E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Fr. / </w:t>
            </w:r>
            <w:proofErr w:type="spellStart"/>
            <w:r>
              <w:rPr>
                <w:rFonts w:ascii="Arial" w:hAnsi="Arial" w:cs="Arial"/>
                <w:sz w:val="36"/>
                <w:szCs w:val="36"/>
              </w:rPr>
              <w:t>Ve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2080" w:type="dxa"/>
            <w:shd w:val="clear" w:color="auto" w:fill="D9D9D9" w:themeFill="background1" w:themeFillShade="D9"/>
          </w:tcPr>
          <w:p w14:paraId="6035836F" w14:textId="77777777" w:rsidR="00E724B3" w:rsidRDefault="00E724B3" w:rsidP="008F58E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a. / Sa.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00003243" w14:textId="77777777" w:rsidR="00E724B3" w:rsidRDefault="00E724B3" w:rsidP="008F58E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o. / Di</w:t>
            </w:r>
          </w:p>
        </w:tc>
      </w:tr>
      <w:tr w:rsidR="00E724B3" w:rsidRPr="008F592D" w14:paraId="67D2B93B" w14:textId="77777777" w:rsidTr="008F58E9"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685437A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</w:p>
          <w:p w14:paraId="017A7D5C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</w:p>
          <w:p w14:paraId="5327E453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C6F1CF2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DB63839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14" w:type="dxa"/>
            <w:gridSpan w:val="2"/>
            <w:tcBorders>
              <w:left w:val="single" w:sz="4" w:space="0" w:color="auto"/>
            </w:tcBorders>
          </w:tcPr>
          <w:p w14:paraId="2297A10D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2147" w:type="dxa"/>
            <w:gridSpan w:val="2"/>
          </w:tcPr>
          <w:p w14:paraId="2E0A27FF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2080" w:type="dxa"/>
            <w:vMerge w:val="restart"/>
            <w:shd w:val="clear" w:color="auto" w:fill="D9D9D9" w:themeFill="background1" w:themeFillShade="D9"/>
          </w:tcPr>
          <w:p w14:paraId="56AD24EC" w14:textId="77777777" w:rsidR="00E724B3" w:rsidRDefault="00E724B3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3</w:t>
            </w:r>
          </w:p>
          <w:p w14:paraId="4B6E4FEB" w14:textId="77777777" w:rsidR="00E724B3" w:rsidRDefault="00E724B3" w:rsidP="008F58E9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14:paraId="61FCD092" w14:textId="77777777" w:rsidR="00E724B3" w:rsidRPr="008F592D" w:rsidRDefault="00E724B3" w:rsidP="008F58E9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E724B3">
              <w:rPr>
                <w:rFonts w:ascii="Arial" w:hAnsi="Arial" w:cs="Arial"/>
                <w:color w:val="000000" w:themeColor="text1"/>
                <w:sz w:val="36"/>
                <w:szCs w:val="36"/>
                <w:shd w:val="clear" w:color="auto" w:fill="FFFFFF" w:themeFill="background1"/>
              </w:rPr>
              <w:t>(C2 – C4</w:t>
            </w:r>
            <w:r w:rsidR="00E53A2E">
              <w:rPr>
                <w:rFonts w:ascii="Arial" w:hAnsi="Arial" w:cs="Arial"/>
                <w:color w:val="000000" w:themeColor="text1"/>
                <w:sz w:val="36"/>
                <w:szCs w:val="36"/>
                <w:shd w:val="clear" w:color="auto" w:fill="FFFFFF" w:themeFill="background1"/>
              </w:rPr>
              <w:t>)</w:t>
            </w:r>
          </w:p>
        </w:tc>
        <w:tc>
          <w:tcPr>
            <w:tcW w:w="2025" w:type="dxa"/>
            <w:vMerge w:val="restart"/>
            <w:shd w:val="clear" w:color="auto" w:fill="D9D9D9" w:themeFill="background1" w:themeFillShade="D9"/>
          </w:tcPr>
          <w:p w14:paraId="3ADA67F3" w14:textId="77777777" w:rsidR="00E724B3" w:rsidRPr="008F592D" w:rsidRDefault="00E724B3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4</w:t>
            </w:r>
          </w:p>
        </w:tc>
      </w:tr>
      <w:tr w:rsidR="00E724B3" w:rsidRPr="008F592D" w14:paraId="16F70DC9" w14:textId="77777777" w:rsidTr="00E724B3"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18F21D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0D08AB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12628F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CCFF33"/>
          </w:tcPr>
          <w:p w14:paraId="695BEB01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6" w:type="dxa"/>
            <w:shd w:val="clear" w:color="auto" w:fill="CCFF33"/>
          </w:tcPr>
          <w:p w14:paraId="0653644D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0" w:type="dxa"/>
            <w:shd w:val="clear" w:color="auto" w:fill="CCFF33"/>
          </w:tcPr>
          <w:p w14:paraId="483B96C5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87" w:type="dxa"/>
            <w:shd w:val="clear" w:color="auto" w:fill="CCFF33"/>
          </w:tcPr>
          <w:p w14:paraId="3113D145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500567" w14:textId="77777777" w:rsidR="00E724B3" w:rsidRPr="008F592D" w:rsidRDefault="00E724B3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025" w:type="dxa"/>
            <w:vMerge/>
            <w:shd w:val="clear" w:color="auto" w:fill="D9D9D9" w:themeFill="background1" w:themeFillShade="D9"/>
          </w:tcPr>
          <w:p w14:paraId="78EC293D" w14:textId="77777777" w:rsidR="00E724B3" w:rsidRPr="008F592D" w:rsidRDefault="00E724B3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E724B3" w:rsidRPr="008F592D" w14:paraId="45DD31E1" w14:textId="77777777" w:rsidTr="00E724B3">
        <w:tc>
          <w:tcPr>
            <w:tcW w:w="1998" w:type="dxa"/>
            <w:gridSpan w:val="2"/>
            <w:tcBorders>
              <w:top w:val="single" w:sz="4" w:space="0" w:color="auto"/>
            </w:tcBorders>
          </w:tcPr>
          <w:p w14:paraId="1ED89EFB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</w:t>
            </w:r>
          </w:p>
          <w:p w14:paraId="7757B72E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</w:p>
          <w:p w14:paraId="7B1B6228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6491A1DF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6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</w:tcBorders>
          </w:tcPr>
          <w:p w14:paraId="41FBE644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7</w:t>
            </w:r>
          </w:p>
        </w:tc>
        <w:tc>
          <w:tcPr>
            <w:tcW w:w="2114" w:type="dxa"/>
            <w:gridSpan w:val="2"/>
          </w:tcPr>
          <w:p w14:paraId="77BD9B03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</w:t>
            </w:r>
          </w:p>
        </w:tc>
        <w:tc>
          <w:tcPr>
            <w:tcW w:w="2147" w:type="dxa"/>
            <w:gridSpan w:val="2"/>
            <w:tcBorders>
              <w:right w:val="single" w:sz="4" w:space="0" w:color="auto"/>
            </w:tcBorders>
          </w:tcPr>
          <w:p w14:paraId="3FF0B9E7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118977B" w14:textId="77777777" w:rsidR="00E724B3" w:rsidRDefault="00E724B3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0</w:t>
            </w:r>
          </w:p>
          <w:p w14:paraId="777804E0" w14:textId="77777777" w:rsidR="00E724B3" w:rsidRPr="008F592D" w:rsidRDefault="00E724B3" w:rsidP="008F58E9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02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25FF23F" w14:textId="77777777" w:rsidR="00E724B3" w:rsidRPr="008F592D" w:rsidRDefault="00E724B3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8F592D">
              <w:rPr>
                <w:rFonts w:ascii="Arial" w:hAnsi="Arial" w:cs="Arial"/>
                <w:color w:val="FF0000"/>
                <w:sz w:val="36"/>
                <w:szCs w:val="36"/>
              </w:rPr>
              <w:t>1</w:t>
            </w:r>
            <w:r>
              <w:rPr>
                <w:rFonts w:ascii="Arial" w:hAnsi="Arial" w:cs="Arial"/>
                <w:color w:val="FF0000"/>
                <w:sz w:val="36"/>
                <w:szCs w:val="36"/>
              </w:rPr>
              <w:t>1</w:t>
            </w:r>
          </w:p>
        </w:tc>
      </w:tr>
      <w:tr w:rsidR="00E724B3" w:rsidRPr="008F592D" w14:paraId="44741F3F" w14:textId="77777777" w:rsidTr="00E724B3">
        <w:tc>
          <w:tcPr>
            <w:tcW w:w="1057" w:type="dxa"/>
            <w:shd w:val="clear" w:color="auto" w:fill="CCFF33"/>
          </w:tcPr>
          <w:p w14:paraId="51CF5A28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1" w:type="dxa"/>
            <w:shd w:val="clear" w:color="auto" w:fill="CCFF33"/>
          </w:tcPr>
          <w:p w14:paraId="1AC28D12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4" w:type="dxa"/>
            <w:shd w:val="clear" w:color="auto" w:fill="CCFF33"/>
          </w:tcPr>
          <w:p w14:paraId="34AAAB87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94" w:type="dxa"/>
            <w:gridSpan w:val="2"/>
            <w:shd w:val="clear" w:color="auto" w:fill="CCFF33"/>
          </w:tcPr>
          <w:p w14:paraId="12833888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0" w:type="dxa"/>
            <w:shd w:val="clear" w:color="auto" w:fill="CCFF33"/>
          </w:tcPr>
          <w:p w14:paraId="4F1C6EC1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68" w:type="dxa"/>
            <w:shd w:val="clear" w:color="auto" w:fill="CCFF33"/>
          </w:tcPr>
          <w:p w14:paraId="10D1C88B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8" w:type="dxa"/>
            <w:shd w:val="clear" w:color="auto" w:fill="CCFF33"/>
          </w:tcPr>
          <w:p w14:paraId="5B073B96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6" w:type="dxa"/>
            <w:shd w:val="clear" w:color="auto" w:fill="CCFF33"/>
          </w:tcPr>
          <w:p w14:paraId="3F85C115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0" w:type="dxa"/>
            <w:shd w:val="clear" w:color="auto" w:fill="CCFF33"/>
          </w:tcPr>
          <w:p w14:paraId="094D296F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CCFF33"/>
          </w:tcPr>
          <w:p w14:paraId="703B42E4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820E2E" w14:textId="77777777" w:rsidR="00E724B3" w:rsidRPr="004D4B17" w:rsidRDefault="00E724B3" w:rsidP="008F58E9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466BD2D" w14:textId="77777777" w:rsidR="00E724B3" w:rsidRPr="008F592D" w:rsidRDefault="00E724B3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E724B3" w:rsidRPr="008F592D" w14:paraId="7E8729D2" w14:textId="77777777" w:rsidTr="00EA2A13">
        <w:trPr>
          <w:trHeight w:val="1656"/>
        </w:trPr>
        <w:tc>
          <w:tcPr>
            <w:tcW w:w="10285" w:type="dxa"/>
            <w:gridSpan w:val="11"/>
            <w:shd w:val="clear" w:color="auto" w:fill="CC66FF"/>
            <w:vAlign w:val="center"/>
          </w:tcPr>
          <w:p w14:paraId="35DF7AB2" w14:textId="77777777" w:rsidR="00E724B3" w:rsidRPr="00EA2A13" w:rsidRDefault="00EA2A13" w:rsidP="00EA2A13">
            <w:pPr>
              <w:jc w:val="right"/>
              <w:rPr>
                <w:rFonts w:ascii="Arial" w:hAnsi="Arial" w:cs="Arial"/>
                <w:sz w:val="88"/>
                <w:szCs w:val="88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10F888B7" wp14:editId="29A181E4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126365</wp:posOffset>
                  </wp:positionV>
                  <wp:extent cx="1624965" cy="847725"/>
                  <wp:effectExtent l="0" t="0" r="0" b="9525"/>
                  <wp:wrapNone/>
                  <wp:docPr id="6" name="Bild 5" descr="Fasching – TSV Schondo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asching – TSV Schondo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96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96"/>
                <w:szCs w:val="96"/>
              </w:rPr>
              <w:t xml:space="preserve"> </w:t>
            </w:r>
            <w:proofErr w:type="spellStart"/>
            <w:r w:rsidR="00E724B3" w:rsidRPr="00EA2A13">
              <w:rPr>
                <w:rFonts w:ascii="Arial" w:hAnsi="Arial" w:cs="Arial"/>
                <w:sz w:val="88"/>
                <w:szCs w:val="88"/>
              </w:rPr>
              <w:t>Vacances</w:t>
            </w:r>
            <w:proofErr w:type="spellEnd"/>
            <w:r w:rsidR="00E724B3" w:rsidRPr="00EA2A13">
              <w:rPr>
                <w:rFonts w:ascii="Arial" w:hAnsi="Arial" w:cs="Arial"/>
                <w:sz w:val="88"/>
                <w:szCs w:val="88"/>
              </w:rPr>
              <w:t xml:space="preserve"> </w:t>
            </w:r>
            <w:proofErr w:type="spellStart"/>
            <w:r w:rsidR="00E724B3" w:rsidRPr="00EA2A13">
              <w:rPr>
                <w:rFonts w:ascii="Arial" w:hAnsi="Arial" w:cs="Arial"/>
                <w:sz w:val="88"/>
                <w:szCs w:val="88"/>
              </w:rPr>
              <w:t>carnaval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72CB17" w14:textId="77777777" w:rsidR="00E724B3" w:rsidRDefault="00E724B3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7</w:t>
            </w:r>
          </w:p>
          <w:p w14:paraId="23E615B0" w14:textId="77777777" w:rsidR="00E724B3" w:rsidRPr="008F592D" w:rsidRDefault="00E724B3" w:rsidP="008F58E9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025" w:type="dxa"/>
            <w:shd w:val="clear" w:color="auto" w:fill="D9D9D9" w:themeFill="background1" w:themeFillShade="D9"/>
          </w:tcPr>
          <w:p w14:paraId="4CDABCBB" w14:textId="77777777" w:rsidR="00E724B3" w:rsidRPr="008F592D" w:rsidRDefault="00E724B3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8</w:t>
            </w:r>
          </w:p>
        </w:tc>
      </w:tr>
      <w:tr w:rsidR="00E724B3" w:rsidRPr="008F592D" w14:paraId="3EC776E0" w14:textId="77777777" w:rsidTr="008F58E9">
        <w:tc>
          <w:tcPr>
            <w:tcW w:w="1998" w:type="dxa"/>
            <w:gridSpan w:val="2"/>
          </w:tcPr>
          <w:p w14:paraId="225C5FF7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9</w:t>
            </w:r>
          </w:p>
          <w:p w14:paraId="4CDA582D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</w:p>
          <w:p w14:paraId="6F75A131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8" w:type="dxa"/>
            <w:gridSpan w:val="3"/>
          </w:tcPr>
          <w:p w14:paraId="0EB5D5C1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</w:t>
            </w:r>
          </w:p>
        </w:tc>
        <w:tc>
          <w:tcPr>
            <w:tcW w:w="2038" w:type="dxa"/>
            <w:gridSpan w:val="2"/>
          </w:tcPr>
          <w:p w14:paraId="70D617D0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1</w:t>
            </w:r>
          </w:p>
        </w:tc>
        <w:tc>
          <w:tcPr>
            <w:tcW w:w="2114" w:type="dxa"/>
            <w:gridSpan w:val="2"/>
          </w:tcPr>
          <w:p w14:paraId="605C8A6F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2</w:t>
            </w:r>
          </w:p>
        </w:tc>
        <w:tc>
          <w:tcPr>
            <w:tcW w:w="2147" w:type="dxa"/>
            <w:gridSpan w:val="2"/>
            <w:tcBorders>
              <w:right w:val="single" w:sz="4" w:space="0" w:color="auto"/>
            </w:tcBorders>
          </w:tcPr>
          <w:p w14:paraId="5937B889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3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AF5568" w14:textId="77777777" w:rsidR="00E724B3" w:rsidRDefault="00E724B3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4</w:t>
            </w:r>
          </w:p>
          <w:p w14:paraId="666C575D" w14:textId="77777777" w:rsidR="00E724B3" w:rsidRPr="008F592D" w:rsidRDefault="00E724B3" w:rsidP="008F58E9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6069CB" w14:textId="77777777" w:rsidR="00E724B3" w:rsidRPr="008F592D" w:rsidRDefault="00E724B3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5</w:t>
            </w:r>
          </w:p>
        </w:tc>
      </w:tr>
      <w:tr w:rsidR="00E724B3" w14:paraId="2DF461FB" w14:textId="77777777" w:rsidTr="00E724B3">
        <w:tc>
          <w:tcPr>
            <w:tcW w:w="1057" w:type="dxa"/>
            <w:shd w:val="clear" w:color="auto" w:fill="CCFF33"/>
          </w:tcPr>
          <w:p w14:paraId="052838F5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1" w:type="dxa"/>
            <w:shd w:val="clear" w:color="auto" w:fill="CCFF33"/>
          </w:tcPr>
          <w:p w14:paraId="731DD0B7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0" w:type="dxa"/>
            <w:gridSpan w:val="2"/>
            <w:shd w:val="clear" w:color="auto" w:fill="CCFF33"/>
          </w:tcPr>
          <w:p w14:paraId="59DCE1C8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18" w:type="dxa"/>
            <w:shd w:val="clear" w:color="auto" w:fill="CCFF33"/>
          </w:tcPr>
          <w:p w14:paraId="09CEA5AD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0" w:type="dxa"/>
            <w:shd w:val="clear" w:color="auto" w:fill="CCFF33"/>
          </w:tcPr>
          <w:p w14:paraId="57B6A687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68" w:type="dxa"/>
            <w:shd w:val="clear" w:color="auto" w:fill="CCFF33"/>
          </w:tcPr>
          <w:p w14:paraId="151F6A3A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8" w:type="dxa"/>
            <w:shd w:val="clear" w:color="auto" w:fill="CCFF33"/>
          </w:tcPr>
          <w:p w14:paraId="713AFD19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6" w:type="dxa"/>
            <w:shd w:val="clear" w:color="auto" w:fill="CCFF33"/>
          </w:tcPr>
          <w:p w14:paraId="7F0C939A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0" w:type="dxa"/>
            <w:shd w:val="clear" w:color="auto" w:fill="CCFF33"/>
          </w:tcPr>
          <w:p w14:paraId="20876DF6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CCFF33"/>
          </w:tcPr>
          <w:p w14:paraId="06924951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35ED3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29998C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724B3" w14:paraId="2CCAD0D3" w14:textId="77777777" w:rsidTr="00E724B3">
        <w:tc>
          <w:tcPr>
            <w:tcW w:w="1998" w:type="dxa"/>
            <w:gridSpan w:val="2"/>
            <w:shd w:val="clear" w:color="auto" w:fill="FFFFFF" w:themeFill="background1"/>
          </w:tcPr>
          <w:p w14:paraId="135FB706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6</w:t>
            </w:r>
          </w:p>
          <w:p w14:paraId="59FD16AD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</w:p>
          <w:p w14:paraId="5D5BDF36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8" w:type="dxa"/>
            <w:gridSpan w:val="3"/>
            <w:shd w:val="clear" w:color="auto" w:fill="FFFFFF" w:themeFill="background1"/>
          </w:tcPr>
          <w:p w14:paraId="288EF7D4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7</w:t>
            </w:r>
          </w:p>
        </w:tc>
        <w:tc>
          <w:tcPr>
            <w:tcW w:w="2038" w:type="dxa"/>
            <w:gridSpan w:val="2"/>
            <w:shd w:val="clear" w:color="auto" w:fill="FFFFFF" w:themeFill="background1"/>
          </w:tcPr>
          <w:p w14:paraId="0FC6585C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8</w:t>
            </w:r>
          </w:p>
        </w:tc>
        <w:tc>
          <w:tcPr>
            <w:tcW w:w="2114" w:type="dxa"/>
            <w:gridSpan w:val="2"/>
            <w:shd w:val="clear" w:color="auto" w:fill="FFFFFF" w:themeFill="background1"/>
          </w:tcPr>
          <w:p w14:paraId="47387AD1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9</w:t>
            </w:r>
          </w:p>
        </w:tc>
        <w:tc>
          <w:tcPr>
            <w:tcW w:w="6252" w:type="dxa"/>
            <w:gridSpan w:val="4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CCC8302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724B3" w14:paraId="6E39101E" w14:textId="77777777" w:rsidTr="00E724B3">
        <w:tc>
          <w:tcPr>
            <w:tcW w:w="1057" w:type="dxa"/>
            <w:tcBorders>
              <w:bottom w:val="single" w:sz="4" w:space="0" w:color="auto"/>
            </w:tcBorders>
            <w:shd w:val="clear" w:color="auto" w:fill="CCFF33"/>
          </w:tcPr>
          <w:p w14:paraId="7BB9F41C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CCFF33"/>
          </w:tcPr>
          <w:p w14:paraId="27D6BEA0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0" w:type="dxa"/>
            <w:gridSpan w:val="2"/>
            <w:tcBorders>
              <w:bottom w:val="single" w:sz="4" w:space="0" w:color="auto"/>
            </w:tcBorders>
            <w:shd w:val="clear" w:color="auto" w:fill="CCFF33"/>
          </w:tcPr>
          <w:p w14:paraId="745BBBB1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CCFF33"/>
          </w:tcPr>
          <w:p w14:paraId="7E3C5EA6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CCFF33"/>
          </w:tcPr>
          <w:p w14:paraId="6D07EF20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CCFF33"/>
          </w:tcPr>
          <w:p w14:paraId="646DA352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CCFF33"/>
          </w:tcPr>
          <w:p w14:paraId="5D1F7500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CCFF33"/>
          </w:tcPr>
          <w:p w14:paraId="1AD876A4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252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C2BCB" w14:textId="77777777" w:rsidR="00E724B3" w:rsidRDefault="00E724B3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1E2C3507" w14:textId="77777777" w:rsidR="00E53A2E" w:rsidRDefault="00E53A2E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5"/>
        <w:gridCol w:w="961"/>
        <w:gridCol w:w="1075"/>
        <w:gridCol w:w="936"/>
        <w:gridCol w:w="1072"/>
        <w:gridCol w:w="970"/>
        <w:gridCol w:w="1121"/>
        <w:gridCol w:w="54"/>
        <w:gridCol w:w="965"/>
        <w:gridCol w:w="1061"/>
        <w:gridCol w:w="51"/>
        <w:gridCol w:w="54"/>
        <w:gridCol w:w="957"/>
        <w:gridCol w:w="2079"/>
        <w:gridCol w:w="1969"/>
      </w:tblGrid>
      <w:tr w:rsidR="00E53A2E" w:rsidRPr="008F592D" w14:paraId="67CE7A6F" w14:textId="77777777" w:rsidTr="00E53A2E">
        <w:tc>
          <w:tcPr>
            <w:tcW w:w="14390" w:type="dxa"/>
            <w:gridSpan w:val="15"/>
          </w:tcPr>
          <w:p w14:paraId="20FB1733" w14:textId="77777777" w:rsidR="00E53A2E" w:rsidRDefault="00E53A2E" w:rsidP="008F58E9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MR-</w:t>
            </w:r>
            <w:proofErr w:type="spellStart"/>
            <w:r>
              <w:rPr>
                <w:rFonts w:ascii="Arial" w:hAnsi="Arial" w:cs="Arial"/>
                <w:sz w:val="72"/>
                <w:szCs w:val="72"/>
              </w:rPr>
              <w:t>Schoul</w:t>
            </w:r>
            <w:proofErr w:type="spellEnd"/>
            <w:r>
              <w:rPr>
                <w:rFonts w:ascii="Arial" w:hAnsi="Arial" w:cs="Arial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72"/>
                <w:szCs w:val="72"/>
              </w:rPr>
              <w:t>Plang</w:t>
            </w:r>
            <w:proofErr w:type="spellEnd"/>
            <w:r w:rsidRPr="00D76B19">
              <w:rPr>
                <w:rFonts w:ascii="Arial" w:hAnsi="Arial" w:cs="Arial"/>
                <w:sz w:val="72"/>
                <w:szCs w:val="72"/>
              </w:rPr>
              <w:t xml:space="preserve"> </w:t>
            </w:r>
            <w:r>
              <w:rPr>
                <w:rFonts w:ascii="Arial" w:hAnsi="Arial" w:cs="Arial"/>
                <w:sz w:val="72"/>
                <w:szCs w:val="72"/>
              </w:rPr>
              <w:t>MÄERZ 2024</w:t>
            </w:r>
          </w:p>
          <w:p w14:paraId="5BB5C835" w14:textId="77777777" w:rsidR="00E53A2E" w:rsidRPr="008F592D" w:rsidRDefault="00E53A2E" w:rsidP="008F58E9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proofErr w:type="spellStart"/>
            <w:r>
              <w:rPr>
                <w:rFonts w:ascii="Arial" w:hAnsi="Arial" w:cs="Arial"/>
                <w:sz w:val="56"/>
                <w:szCs w:val="56"/>
              </w:rPr>
              <w:t>Numm</w:t>
            </w:r>
            <w:proofErr w:type="spellEnd"/>
            <w:r>
              <w:rPr>
                <w:rFonts w:ascii="Arial" w:hAnsi="Arial" w:cs="Arial"/>
                <w:sz w:val="56"/>
                <w:szCs w:val="56"/>
              </w:rPr>
              <w:t>:___________</w:t>
            </w:r>
          </w:p>
        </w:tc>
      </w:tr>
      <w:tr w:rsidR="00E53A2E" w14:paraId="6F4BA19C" w14:textId="77777777" w:rsidTr="00E53A2E">
        <w:tc>
          <w:tcPr>
            <w:tcW w:w="2026" w:type="dxa"/>
            <w:gridSpan w:val="2"/>
          </w:tcPr>
          <w:p w14:paraId="773BE4B7" w14:textId="77777777" w:rsidR="00E53A2E" w:rsidRDefault="00E53A2E" w:rsidP="008F58E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Mé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>. / Lu.</w:t>
            </w:r>
          </w:p>
        </w:tc>
        <w:tc>
          <w:tcPr>
            <w:tcW w:w="2011" w:type="dxa"/>
            <w:gridSpan w:val="2"/>
          </w:tcPr>
          <w:p w14:paraId="4FC22C00" w14:textId="77777777" w:rsidR="00E53A2E" w:rsidRDefault="00E53A2E" w:rsidP="008F58E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a. / Ma.</w:t>
            </w:r>
          </w:p>
        </w:tc>
        <w:tc>
          <w:tcPr>
            <w:tcW w:w="2042" w:type="dxa"/>
            <w:gridSpan w:val="2"/>
          </w:tcPr>
          <w:p w14:paraId="671EEF03" w14:textId="77777777" w:rsidR="00E53A2E" w:rsidRDefault="00E53A2E" w:rsidP="008F58E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Më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>. / Me.</w:t>
            </w:r>
          </w:p>
        </w:tc>
        <w:tc>
          <w:tcPr>
            <w:tcW w:w="2140" w:type="dxa"/>
            <w:gridSpan w:val="3"/>
          </w:tcPr>
          <w:p w14:paraId="28C43F53" w14:textId="77777777" w:rsidR="00E53A2E" w:rsidRDefault="00E53A2E" w:rsidP="008F58E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o. / Je.</w:t>
            </w:r>
          </w:p>
        </w:tc>
        <w:tc>
          <w:tcPr>
            <w:tcW w:w="2123" w:type="dxa"/>
            <w:gridSpan w:val="4"/>
          </w:tcPr>
          <w:p w14:paraId="0BBE28F3" w14:textId="77777777" w:rsidR="00E53A2E" w:rsidRDefault="00E53A2E" w:rsidP="008F58E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Fr. / </w:t>
            </w:r>
            <w:proofErr w:type="spellStart"/>
            <w:r>
              <w:rPr>
                <w:rFonts w:ascii="Arial" w:hAnsi="Arial" w:cs="Arial"/>
                <w:sz w:val="36"/>
                <w:szCs w:val="36"/>
              </w:rPr>
              <w:t>Ve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14:paraId="1935A4EE" w14:textId="77777777" w:rsidR="00E53A2E" w:rsidRDefault="00E53A2E" w:rsidP="008F58E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a. / Sa.</w:t>
            </w:r>
          </w:p>
        </w:tc>
        <w:tc>
          <w:tcPr>
            <w:tcW w:w="1969" w:type="dxa"/>
            <w:shd w:val="clear" w:color="auto" w:fill="D9D9D9" w:themeFill="background1" w:themeFillShade="D9"/>
          </w:tcPr>
          <w:p w14:paraId="3A051035" w14:textId="77777777" w:rsidR="00E53A2E" w:rsidRDefault="00E53A2E" w:rsidP="008F58E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o. / Di</w:t>
            </w:r>
          </w:p>
        </w:tc>
      </w:tr>
      <w:tr w:rsidR="00E53A2E" w:rsidRPr="008F592D" w14:paraId="6CF76F49" w14:textId="77777777" w:rsidTr="00E53A2E">
        <w:trPr>
          <w:trHeight w:val="634"/>
        </w:trPr>
        <w:tc>
          <w:tcPr>
            <w:tcW w:w="2026" w:type="dxa"/>
            <w:gridSpan w:val="2"/>
            <w:vMerge w:val="restart"/>
            <w:shd w:val="clear" w:color="auto" w:fill="D9D9D9" w:themeFill="background1" w:themeFillShade="D9"/>
          </w:tcPr>
          <w:p w14:paraId="4383CE24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11" w:type="dxa"/>
            <w:gridSpan w:val="2"/>
            <w:vMerge w:val="restart"/>
            <w:shd w:val="clear" w:color="auto" w:fill="D9D9D9" w:themeFill="background1" w:themeFillShade="D9"/>
          </w:tcPr>
          <w:p w14:paraId="32880748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</w:p>
          <w:p w14:paraId="278C2495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</w:p>
          <w:p w14:paraId="46643049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42" w:type="dxa"/>
            <w:gridSpan w:val="2"/>
            <w:vMerge w:val="restart"/>
            <w:shd w:val="clear" w:color="auto" w:fill="D9D9D9" w:themeFill="background1" w:themeFillShade="D9"/>
          </w:tcPr>
          <w:p w14:paraId="0C9D374A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40" w:type="dxa"/>
            <w:gridSpan w:val="3"/>
            <w:vMerge w:val="restart"/>
            <w:shd w:val="clear" w:color="auto" w:fill="D9D9D9" w:themeFill="background1" w:themeFillShade="D9"/>
          </w:tcPr>
          <w:p w14:paraId="065ED266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23" w:type="dxa"/>
            <w:gridSpan w:val="4"/>
            <w:shd w:val="clear" w:color="auto" w:fill="FFFFFF" w:themeFill="background1"/>
          </w:tcPr>
          <w:p w14:paraId="7EBA5596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</w:p>
          <w:p w14:paraId="4D726715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</w:p>
          <w:p w14:paraId="38E979C1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79" w:type="dxa"/>
            <w:vMerge w:val="restart"/>
            <w:shd w:val="clear" w:color="auto" w:fill="D9D9D9" w:themeFill="background1" w:themeFillShade="D9"/>
          </w:tcPr>
          <w:p w14:paraId="6FF0B4E1" w14:textId="77777777" w:rsidR="00E53A2E" w:rsidRDefault="00E53A2E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</w:t>
            </w:r>
          </w:p>
          <w:p w14:paraId="00581ECB" w14:textId="77777777" w:rsidR="00AB2CBC" w:rsidRDefault="00AB2CBC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14:paraId="4FA1F962" w14:textId="77777777" w:rsidR="00AB2CBC" w:rsidRPr="008F592D" w:rsidRDefault="00AB2CBC" w:rsidP="00AB2CBC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E724B3">
              <w:rPr>
                <w:rFonts w:ascii="Arial" w:hAnsi="Arial" w:cs="Arial"/>
                <w:color w:val="000000" w:themeColor="text1"/>
                <w:sz w:val="36"/>
                <w:szCs w:val="36"/>
                <w:shd w:val="clear" w:color="auto" w:fill="FFFFFF" w:themeFill="background1"/>
              </w:rPr>
              <w:t>(C2 – C4</w:t>
            </w:r>
            <w:r>
              <w:rPr>
                <w:rFonts w:ascii="Arial" w:hAnsi="Arial" w:cs="Arial"/>
                <w:color w:val="000000" w:themeColor="text1"/>
                <w:sz w:val="36"/>
                <w:szCs w:val="36"/>
                <w:shd w:val="clear" w:color="auto" w:fill="FFFFFF" w:themeFill="background1"/>
              </w:rPr>
              <w:t>)</w:t>
            </w:r>
          </w:p>
        </w:tc>
        <w:tc>
          <w:tcPr>
            <w:tcW w:w="1969" w:type="dxa"/>
            <w:vMerge w:val="restart"/>
            <w:shd w:val="clear" w:color="auto" w:fill="D9D9D9" w:themeFill="background1" w:themeFillShade="D9"/>
          </w:tcPr>
          <w:p w14:paraId="13E901D1" w14:textId="77777777" w:rsidR="00E53A2E" w:rsidRPr="008F592D" w:rsidRDefault="00E53A2E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3</w:t>
            </w:r>
          </w:p>
        </w:tc>
      </w:tr>
      <w:tr w:rsidR="00E53A2E" w:rsidRPr="008F592D" w14:paraId="64E504BD" w14:textId="77777777" w:rsidTr="00E53A2E">
        <w:trPr>
          <w:trHeight w:val="397"/>
        </w:trPr>
        <w:tc>
          <w:tcPr>
            <w:tcW w:w="2026" w:type="dxa"/>
            <w:gridSpan w:val="2"/>
            <w:vMerge/>
            <w:shd w:val="clear" w:color="auto" w:fill="D9D9D9" w:themeFill="background1" w:themeFillShade="D9"/>
          </w:tcPr>
          <w:p w14:paraId="6B7544D8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11" w:type="dxa"/>
            <w:gridSpan w:val="2"/>
            <w:vMerge/>
            <w:shd w:val="clear" w:color="auto" w:fill="D9D9D9" w:themeFill="background1" w:themeFillShade="D9"/>
          </w:tcPr>
          <w:p w14:paraId="0CDF0018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42" w:type="dxa"/>
            <w:gridSpan w:val="2"/>
            <w:vMerge/>
            <w:shd w:val="clear" w:color="auto" w:fill="D9D9D9" w:themeFill="background1" w:themeFillShade="D9"/>
          </w:tcPr>
          <w:p w14:paraId="6213424D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40" w:type="dxa"/>
            <w:gridSpan w:val="3"/>
            <w:vMerge/>
            <w:shd w:val="clear" w:color="auto" w:fill="D9D9D9" w:themeFill="background1" w:themeFillShade="D9"/>
          </w:tcPr>
          <w:p w14:paraId="17E37CE9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61" w:type="dxa"/>
            <w:shd w:val="clear" w:color="auto" w:fill="CCFF33"/>
          </w:tcPr>
          <w:p w14:paraId="0D3BB091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62" w:type="dxa"/>
            <w:gridSpan w:val="3"/>
            <w:shd w:val="clear" w:color="auto" w:fill="CCFF33"/>
          </w:tcPr>
          <w:p w14:paraId="45F16DD0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79" w:type="dxa"/>
            <w:vMerge/>
            <w:shd w:val="clear" w:color="auto" w:fill="D9D9D9" w:themeFill="background1" w:themeFillShade="D9"/>
          </w:tcPr>
          <w:p w14:paraId="5A0E94CF" w14:textId="77777777" w:rsidR="00E53A2E" w:rsidRDefault="00E53A2E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1969" w:type="dxa"/>
            <w:vMerge/>
            <w:shd w:val="clear" w:color="auto" w:fill="D9D9D9" w:themeFill="background1" w:themeFillShade="D9"/>
          </w:tcPr>
          <w:p w14:paraId="7C6FB7A4" w14:textId="77777777" w:rsidR="00E53A2E" w:rsidRDefault="00E53A2E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E53A2E" w:rsidRPr="008F592D" w14:paraId="095F2844" w14:textId="77777777" w:rsidTr="00E53A2E">
        <w:tc>
          <w:tcPr>
            <w:tcW w:w="2026" w:type="dxa"/>
            <w:gridSpan w:val="2"/>
          </w:tcPr>
          <w:p w14:paraId="40F3B1BC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</w:t>
            </w:r>
          </w:p>
          <w:p w14:paraId="5FF6426D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</w:p>
          <w:p w14:paraId="055F343B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11" w:type="dxa"/>
            <w:gridSpan w:val="2"/>
          </w:tcPr>
          <w:p w14:paraId="30636CBD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</w:t>
            </w:r>
          </w:p>
        </w:tc>
        <w:tc>
          <w:tcPr>
            <w:tcW w:w="2042" w:type="dxa"/>
            <w:gridSpan w:val="2"/>
          </w:tcPr>
          <w:p w14:paraId="714F5610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6</w:t>
            </w:r>
          </w:p>
        </w:tc>
        <w:tc>
          <w:tcPr>
            <w:tcW w:w="2140" w:type="dxa"/>
            <w:gridSpan w:val="3"/>
          </w:tcPr>
          <w:p w14:paraId="0BA5A7FD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7</w:t>
            </w:r>
          </w:p>
        </w:tc>
        <w:tc>
          <w:tcPr>
            <w:tcW w:w="2123" w:type="dxa"/>
            <w:gridSpan w:val="4"/>
          </w:tcPr>
          <w:p w14:paraId="6D2A5845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</w:t>
            </w:r>
          </w:p>
        </w:tc>
        <w:tc>
          <w:tcPr>
            <w:tcW w:w="2079" w:type="dxa"/>
            <w:vMerge w:val="restart"/>
            <w:shd w:val="clear" w:color="auto" w:fill="D9D9D9" w:themeFill="background1" w:themeFillShade="D9"/>
          </w:tcPr>
          <w:p w14:paraId="0C893439" w14:textId="77777777" w:rsidR="00E53A2E" w:rsidRPr="008F592D" w:rsidRDefault="00E53A2E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9</w:t>
            </w:r>
          </w:p>
        </w:tc>
        <w:tc>
          <w:tcPr>
            <w:tcW w:w="1969" w:type="dxa"/>
            <w:vMerge w:val="restart"/>
            <w:shd w:val="clear" w:color="auto" w:fill="D9D9D9" w:themeFill="background1" w:themeFillShade="D9"/>
          </w:tcPr>
          <w:p w14:paraId="06A52A94" w14:textId="77777777" w:rsidR="00E53A2E" w:rsidRPr="008F592D" w:rsidRDefault="00E53A2E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0</w:t>
            </w:r>
          </w:p>
        </w:tc>
      </w:tr>
      <w:tr w:rsidR="00E53A2E" w:rsidRPr="008F592D" w14:paraId="16872DA9" w14:textId="77777777" w:rsidTr="00E53A2E">
        <w:tc>
          <w:tcPr>
            <w:tcW w:w="1065" w:type="dxa"/>
            <w:shd w:val="clear" w:color="auto" w:fill="CCFF33"/>
          </w:tcPr>
          <w:p w14:paraId="22986A88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61" w:type="dxa"/>
            <w:shd w:val="clear" w:color="auto" w:fill="CCFF33"/>
          </w:tcPr>
          <w:p w14:paraId="4C3BB53A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5" w:type="dxa"/>
            <w:shd w:val="clear" w:color="auto" w:fill="CCFF33"/>
          </w:tcPr>
          <w:p w14:paraId="29A45966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36" w:type="dxa"/>
            <w:shd w:val="clear" w:color="auto" w:fill="CCFF33"/>
          </w:tcPr>
          <w:p w14:paraId="2106640A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2" w:type="dxa"/>
            <w:shd w:val="clear" w:color="auto" w:fill="CCFF33"/>
          </w:tcPr>
          <w:p w14:paraId="0D38A023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70" w:type="dxa"/>
            <w:shd w:val="clear" w:color="auto" w:fill="CCFF33"/>
          </w:tcPr>
          <w:p w14:paraId="506423A6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75" w:type="dxa"/>
            <w:gridSpan w:val="2"/>
            <w:shd w:val="clear" w:color="auto" w:fill="CCFF33"/>
          </w:tcPr>
          <w:p w14:paraId="2CB87557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65" w:type="dxa"/>
            <w:shd w:val="clear" w:color="auto" w:fill="CCFF33"/>
          </w:tcPr>
          <w:p w14:paraId="3B7A62DF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6" w:type="dxa"/>
            <w:gridSpan w:val="3"/>
            <w:shd w:val="clear" w:color="auto" w:fill="CCFF33"/>
          </w:tcPr>
          <w:p w14:paraId="612FDDCD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57" w:type="dxa"/>
            <w:shd w:val="clear" w:color="auto" w:fill="CCFF33"/>
          </w:tcPr>
          <w:p w14:paraId="045CE4AF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79" w:type="dxa"/>
            <w:vMerge/>
            <w:shd w:val="clear" w:color="auto" w:fill="D9D9D9" w:themeFill="background1" w:themeFillShade="D9"/>
          </w:tcPr>
          <w:p w14:paraId="7ABDAD91" w14:textId="77777777" w:rsidR="00E53A2E" w:rsidRPr="008F592D" w:rsidRDefault="00E53A2E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1969" w:type="dxa"/>
            <w:vMerge/>
            <w:shd w:val="clear" w:color="auto" w:fill="D9D9D9" w:themeFill="background1" w:themeFillShade="D9"/>
          </w:tcPr>
          <w:p w14:paraId="59B88305" w14:textId="77777777" w:rsidR="00E53A2E" w:rsidRPr="008F592D" w:rsidRDefault="00E53A2E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E53A2E" w:rsidRPr="008F592D" w14:paraId="4902AF5E" w14:textId="77777777" w:rsidTr="00E53A2E">
        <w:tc>
          <w:tcPr>
            <w:tcW w:w="2026" w:type="dxa"/>
            <w:gridSpan w:val="2"/>
          </w:tcPr>
          <w:p w14:paraId="5AEF73E0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1</w:t>
            </w:r>
          </w:p>
          <w:p w14:paraId="2F3D3D28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</w:p>
          <w:p w14:paraId="5B5FE6C5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11" w:type="dxa"/>
            <w:gridSpan w:val="2"/>
          </w:tcPr>
          <w:p w14:paraId="0924F919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2</w:t>
            </w:r>
          </w:p>
        </w:tc>
        <w:tc>
          <w:tcPr>
            <w:tcW w:w="2042" w:type="dxa"/>
            <w:gridSpan w:val="2"/>
          </w:tcPr>
          <w:p w14:paraId="6A74EC47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3</w:t>
            </w:r>
          </w:p>
        </w:tc>
        <w:tc>
          <w:tcPr>
            <w:tcW w:w="2140" w:type="dxa"/>
            <w:gridSpan w:val="3"/>
          </w:tcPr>
          <w:p w14:paraId="2299427A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4</w:t>
            </w:r>
          </w:p>
        </w:tc>
        <w:tc>
          <w:tcPr>
            <w:tcW w:w="2123" w:type="dxa"/>
            <w:gridSpan w:val="4"/>
          </w:tcPr>
          <w:p w14:paraId="6C97FE43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5</w:t>
            </w:r>
          </w:p>
        </w:tc>
        <w:tc>
          <w:tcPr>
            <w:tcW w:w="2079" w:type="dxa"/>
            <w:vMerge w:val="restart"/>
            <w:shd w:val="clear" w:color="auto" w:fill="D9D9D9" w:themeFill="background1" w:themeFillShade="D9"/>
          </w:tcPr>
          <w:p w14:paraId="1E02362B" w14:textId="77777777" w:rsidR="00E53A2E" w:rsidRPr="008F592D" w:rsidRDefault="00E53A2E" w:rsidP="00E53A2E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 xml:space="preserve">16 </w:t>
            </w:r>
          </w:p>
        </w:tc>
        <w:tc>
          <w:tcPr>
            <w:tcW w:w="1969" w:type="dxa"/>
            <w:vMerge w:val="restart"/>
            <w:shd w:val="clear" w:color="auto" w:fill="D9D9D9" w:themeFill="background1" w:themeFillShade="D9"/>
          </w:tcPr>
          <w:p w14:paraId="55E4E3C4" w14:textId="77777777" w:rsidR="00E53A2E" w:rsidRPr="008F592D" w:rsidRDefault="00E53A2E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7</w:t>
            </w:r>
          </w:p>
        </w:tc>
      </w:tr>
      <w:tr w:rsidR="00E53A2E" w:rsidRPr="008F592D" w14:paraId="6BC4F625" w14:textId="77777777" w:rsidTr="008F58E9">
        <w:tc>
          <w:tcPr>
            <w:tcW w:w="1065" w:type="dxa"/>
            <w:shd w:val="clear" w:color="auto" w:fill="CCFF33"/>
          </w:tcPr>
          <w:p w14:paraId="070E88D6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61" w:type="dxa"/>
            <w:shd w:val="clear" w:color="auto" w:fill="CCFF33"/>
          </w:tcPr>
          <w:p w14:paraId="53A42B7E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5" w:type="dxa"/>
            <w:shd w:val="clear" w:color="auto" w:fill="CCFF33"/>
          </w:tcPr>
          <w:p w14:paraId="5C2571FD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36" w:type="dxa"/>
            <w:shd w:val="clear" w:color="auto" w:fill="CCFF33"/>
          </w:tcPr>
          <w:p w14:paraId="2392E25C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2" w:type="dxa"/>
            <w:shd w:val="clear" w:color="auto" w:fill="CCFF33"/>
          </w:tcPr>
          <w:p w14:paraId="5502A908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70" w:type="dxa"/>
            <w:shd w:val="clear" w:color="auto" w:fill="CCFF33"/>
          </w:tcPr>
          <w:p w14:paraId="621B67EE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75" w:type="dxa"/>
            <w:gridSpan w:val="2"/>
            <w:shd w:val="clear" w:color="auto" w:fill="CCFF33"/>
          </w:tcPr>
          <w:p w14:paraId="506EEF00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65" w:type="dxa"/>
            <w:shd w:val="clear" w:color="auto" w:fill="CCFF33"/>
          </w:tcPr>
          <w:p w14:paraId="4AD3AF29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6" w:type="dxa"/>
            <w:gridSpan w:val="3"/>
            <w:shd w:val="clear" w:color="auto" w:fill="CCFF33"/>
          </w:tcPr>
          <w:p w14:paraId="35F3A1C5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57" w:type="dxa"/>
            <w:shd w:val="clear" w:color="auto" w:fill="CCFF33"/>
          </w:tcPr>
          <w:p w14:paraId="5E91CF4B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79" w:type="dxa"/>
            <w:vMerge/>
            <w:shd w:val="clear" w:color="auto" w:fill="C5E0B3" w:themeFill="accent6" w:themeFillTint="66"/>
          </w:tcPr>
          <w:p w14:paraId="1ACA4A16" w14:textId="77777777" w:rsidR="00E53A2E" w:rsidRPr="008944FF" w:rsidRDefault="00E53A2E" w:rsidP="008F58E9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196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88FFAA" w14:textId="77777777" w:rsidR="00E53A2E" w:rsidRPr="008F592D" w:rsidRDefault="00E53A2E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E53A2E" w:rsidRPr="008F592D" w14:paraId="42D7577F" w14:textId="77777777" w:rsidTr="00E53A2E">
        <w:tc>
          <w:tcPr>
            <w:tcW w:w="2026" w:type="dxa"/>
            <w:gridSpan w:val="2"/>
          </w:tcPr>
          <w:p w14:paraId="7E23DE07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8</w:t>
            </w:r>
          </w:p>
          <w:p w14:paraId="4109A4A9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</w:p>
          <w:p w14:paraId="29FEB373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11" w:type="dxa"/>
            <w:gridSpan w:val="2"/>
          </w:tcPr>
          <w:p w14:paraId="2B370444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9</w:t>
            </w:r>
          </w:p>
        </w:tc>
        <w:tc>
          <w:tcPr>
            <w:tcW w:w="2042" w:type="dxa"/>
            <w:gridSpan w:val="2"/>
          </w:tcPr>
          <w:p w14:paraId="78AB7519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</w:t>
            </w:r>
          </w:p>
        </w:tc>
        <w:tc>
          <w:tcPr>
            <w:tcW w:w="2140" w:type="dxa"/>
            <w:gridSpan w:val="3"/>
          </w:tcPr>
          <w:p w14:paraId="64B83C76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1</w:t>
            </w:r>
          </w:p>
        </w:tc>
        <w:tc>
          <w:tcPr>
            <w:tcW w:w="2123" w:type="dxa"/>
            <w:gridSpan w:val="4"/>
          </w:tcPr>
          <w:p w14:paraId="0AF468CA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2</w:t>
            </w:r>
          </w:p>
        </w:tc>
        <w:tc>
          <w:tcPr>
            <w:tcW w:w="2079" w:type="dxa"/>
            <w:vMerge w:val="restart"/>
            <w:shd w:val="clear" w:color="auto" w:fill="D9D9D9" w:themeFill="background1" w:themeFillShade="D9"/>
          </w:tcPr>
          <w:p w14:paraId="5D64D2C4" w14:textId="77777777" w:rsidR="00E53A2E" w:rsidRDefault="00E53A2E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3</w:t>
            </w:r>
          </w:p>
          <w:p w14:paraId="7FF68AAE" w14:textId="77777777" w:rsidR="00E53A2E" w:rsidRDefault="00E53A2E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14:paraId="3033417A" w14:textId="77777777" w:rsidR="00E53A2E" w:rsidRPr="008F592D" w:rsidRDefault="00E53A2E" w:rsidP="00E53A2E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E724B3">
              <w:rPr>
                <w:rFonts w:ascii="Arial" w:hAnsi="Arial" w:cs="Arial"/>
                <w:color w:val="000000" w:themeColor="text1"/>
                <w:sz w:val="36"/>
                <w:szCs w:val="36"/>
                <w:shd w:val="clear" w:color="auto" w:fill="FFFFFF" w:themeFill="background1"/>
              </w:rPr>
              <w:t>(C2 – C4</w:t>
            </w:r>
            <w:r>
              <w:rPr>
                <w:rFonts w:ascii="Arial" w:hAnsi="Arial" w:cs="Arial"/>
                <w:color w:val="000000" w:themeColor="text1"/>
                <w:sz w:val="36"/>
                <w:szCs w:val="36"/>
                <w:shd w:val="clear" w:color="auto" w:fill="FFFFFF" w:themeFill="background1"/>
              </w:rPr>
              <w:t>)</w:t>
            </w:r>
          </w:p>
        </w:tc>
        <w:tc>
          <w:tcPr>
            <w:tcW w:w="1969" w:type="dxa"/>
            <w:vMerge w:val="restart"/>
            <w:shd w:val="clear" w:color="auto" w:fill="D9D9D9" w:themeFill="background1" w:themeFillShade="D9"/>
          </w:tcPr>
          <w:p w14:paraId="3963C05C" w14:textId="77777777" w:rsidR="00E53A2E" w:rsidRPr="008F592D" w:rsidRDefault="00E53A2E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4</w:t>
            </w:r>
          </w:p>
        </w:tc>
      </w:tr>
      <w:tr w:rsidR="00AB2CBC" w14:paraId="551B3E88" w14:textId="77777777" w:rsidTr="00AB2CBC">
        <w:tc>
          <w:tcPr>
            <w:tcW w:w="1065" w:type="dxa"/>
            <w:shd w:val="clear" w:color="auto" w:fill="CCFF33"/>
          </w:tcPr>
          <w:p w14:paraId="5A448751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61" w:type="dxa"/>
            <w:shd w:val="clear" w:color="auto" w:fill="CCFF33"/>
          </w:tcPr>
          <w:p w14:paraId="120802A6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5" w:type="dxa"/>
            <w:shd w:val="clear" w:color="auto" w:fill="CCFF33"/>
          </w:tcPr>
          <w:p w14:paraId="585A5413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36" w:type="dxa"/>
            <w:shd w:val="clear" w:color="auto" w:fill="CCFF33"/>
          </w:tcPr>
          <w:p w14:paraId="1C583878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2" w:type="dxa"/>
            <w:shd w:val="clear" w:color="auto" w:fill="CCFF33"/>
          </w:tcPr>
          <w:p w14:paraId="7F7B05B8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70" w:type="dxa"/>
            <w:shd w:val="clear" w:color="auto" w:fill="CCFF33"/>
          </w:tcPr>
          <w:p w14:paraId="2D97518A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75" w:type="dxa"/>
            <w:gridSpan w:val="2"/>
            <w:shd w:val="clear" w:color="auto" w:fill="CCFF33"/>
          </w:tcPr>
          <w:p w14:paraId="211FF1FA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65" w:type="dxa"/>
            <w:shd w:val="clear" w:color="auto" w:fill="CCFF33"/>
          </w:tcPr>
          <w:p w14:paraId="6192CB4D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6" w:type="dxa"/>
            <w:gridSpan w:val="3"/>
            <w:shd w:val="clear" w:color="auto" w:fill="CCFF33"/>
          </w:tcPr>
          <w:p w14:paraId="578E2DC0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57" w:type="dxa"/>
            <w:shd w:val="clear" w:color="auto" w:fill="CCFF33"/>
          </w:tcPr>
          <w:p w14:paraId="047E045B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7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79D638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1C2744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53A2E" w14:paraId="3DA10FAB" w14:textId="77777777" w:rsidTr="00AB2CBC">
        <w:tc>
          <w:tcPr>
            <w:tcW w:w="2026" w:type="dxa"/>
            <w:gridSpan w:val="2"/>
          </w:tcPr>
          <w:p w14:paraId="113AD7A7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5</w:t>
            </w:r>
          </w:p>
          <w:p w14:paraId="196FD8E5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</w:p>
          <w:p w14:paraId="72E077A5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11" w:type="dxa"/>
            <w:gridSpan w:val="2"/>
          </w:tcPr>
          <w:p w14:paraId="285AE676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6</w:t>
            </w:r>
          </w:p>
        </w:tc>
        <w:tc>
          <w:tcPr>
            <w:tcW w:w="2042" w:type="dxa"/>
            <w:gridSpan w:val="2"/>
          </w:tcPr>
          <w:p w14:paraId="4247F789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7</w:t>
            </w:r>
          </w:p>
        </w:tc>
        <w:tc>
          <w:tcPr>
            <w:tcW w:w="2140" w:type="dxa"/>
            <w:gridSpan w:val="3"/>
          </w:tcPr>
          <w:p w14:paraId="5DF02539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8</w:t>
            </w:r>
          </w:p>
        </w:tc>
        <w:tc>
          <w:tcPr>
            <w:tcW w:w="2123" w:type="dxa"/>
            <w:gridSpan w:val="4"/>
            <w:shd w:val="clear" w:color="auto" w:fill="FFFFFF" w:themeFill="background1"/>
          </w:tcPr>
          <w:p w14:paraId="60D0EF78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9</w:t>
            </w:r>
          </w:p>
          <w:p w14:paraId="4A7FC0C9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7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13B1F8" w14:textId="77777777" w:rsidR="00E53A2E" w:rsidRDefault="00E53A2E" w:rsidP="00E53A2E">
            <w:pPr>
              <w:rPr>
                <w:rFonts w:ascii="Arial" w:hAnsi="Arial" w:cs="Arial"/>
                <w:sz w:val="36"/>
                <w:szCs w:val="36"/>
              </w:rPr>
            </w:pPr>
            <w:r w:rsidRPr="00FD7F33">
              <w:rPr>
                <w:rFonts w:ascii="Arial" w:hAnsi="Arial" w:cs="Arial"/>
                <w:color w:val="FF0000"/>
                <w:sz w:val="36"/>
                <w:szCs w:val="36"/>
              </w:rPr>
              <w:t>30</w:t>
            </w:r>
            <w:r>
              <w:rPr>
                <w:rFonts w:ascii="Arial" w:hAnsi="Arial" w:cs="Arial"/>
                <w:color w:val="FF0000"/>
                <w:sz w:val="36"/>
                <w:szCs w:val="36"/>
              </w:rPr>
              <w:t xml:space="preserve"> 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9F2D7D" w14:textId="77777777" w:rsidR="00E53A2E" w:rsidRDefault="00AB2CBC" w:rsidP="008F58E9">
            <w:pPr>
              <w:rPr>
                <w:rFonts w:ascii="Arial" w:hAnsi="Arial" w:cs="Arial"/>
                <w:sz w:val="36"/>
                <w:szCs w:val="36"/>
              </w:rPr>
            </w:pPr>
            <w:r w:rsidRPr="00AB2CBC">
              <w:rPr>
                <w:rFonts w:ascii="Arial" w:hAnsi="Arial" w:cs="Arial"/>
                <w:color w:val="FF0000"/>
                <w:sz w:val="36"/>
                <w:szCs w:val="36"/>
              </w:rPr>
              <w:t>31</w:t>
            </w:r>
          </w:p>
        </w:tc>
      </w:tr>
      <w:tr w:rsidR="00E53A2E" w14:paraId="6CD605D6" w14:textId="77777777" w:rsidTr="00AB2CBC">
        <w:tc>
          <w:tcPr>
            <w:tcW w:w="1065" w:type="dxa"/>
            <w:shd w:val="clear" w:color="auto" w:fill="CCFF33"/>
          </w:tcPr>
          <w:p w14:paraId="66E2E53E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61" w:type="dxa"/>
            <w:shd w:val="clear" w:color="auto" w:fill="CCFF33"/>
          </w:tcPr>
          <w:p w14:paraId="2981585C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5" w:type="dxa"/>
            <w:shd w:val="clear" w:color="auto" w:fill="CCFF33"/>
          </w:tcPr>
          <w:p w14:paraId="62279D48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36" w:type="dxa"/>
            <w:shd w:val="clear" w:color="auto" w:fill="CCFF33"/>
          </w:tcPr>
          <w:p w14:paraId="24C9C786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2" w:type="dxa"/>
            <w:shd w:val="clear" w:color="auto" w:fill="CCFF33"/>
          </w:tcPr>
          <w:p w14:paraId="6BF81686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70" w:type="dxa"/>
            <w:shd w:val="clear" w:color="auto" w:fill="CCFF33"/>
          </w:tcPr>
          <w:p w14:paraId="27851163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21" w:type="dxa"/>
            <w:shd w:val="clear" w:color="auto" w:fill="CCFF33"/>
          </w:tcPr>
          <w:p w14:paraId="36F8BC70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19" w:type="dxa"/>
            <w:gridSpan w:val="2"/>
            <w:shd w:val="clear" w:color="auto" w:fill="CCFF33"/>
          </w:tcPr>
          <w:p w14:paraId="7F61D45F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12" w:type="dxa"/>
            <w:gridSpan w:val="2"/>
            <w:shd w:val="clear" w:color="auto" w:fill="CCFF33"/>
          </w:tcPr>
          <w:p w14:paraId="671D4FD9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11" w:type="dxa"/>
            <w:gridSpan w:val="2"/>
            <w:shd w:val="clear" w:color="auto" w:fill="CCFF33"/>
          </w:tcPr>
          <w:p w14:paraId="6A8D241A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79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43AEE558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A12A07" w14:textId="77777777" w:rsidR="00E53A2E" w:rsidRDefault="00E53A2E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69AAE4E4" w14:textId="77777777" w:rsidR="00E53A2E" w:rsidRDefault="00E53A2E">
      <w:pPr>
        <w:rPr>
          <w:lang w:val="en-US"/>
        </w:rPr>
      </w:pPr>
    </w:p>
    <w:tbl>
      <w:tblPr>
        <w:tblStyle w:val="Tabellenraster1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58"/>
        <w:gridCol w:w="943"/>
        <w:gridCol w:w="1053"/>
        <w:gridCol w:w="18"/>
        <w:gridCol w:w="920"/>
        <w:gridCol w:w="1070"/>
        <w:gridCol w:w="952"/>
        <w:gridCol w:w="1169"/>
        <w:gridCol w:w="947"/>
        <w:gridCol w:w="1161"/>
        <w:gridCol w:w="988"/>
        <w:gridCol w:w="1194"/>
        <w:gridCol w:w="889"/>
        <w:gridCol w:w="2028"/>
      </w:tblGrid>
      <w:tr w:rsidR="007D0CAA" w:rsidRPr="00985D3F" w14:paraId="114D497E" w14:textId="77777777" w:rsidTr="008F58E9">
        <w:tc>
          <w:tcPr>
            <w:tcW w:w="14390" w:type="dxa"/>
            <w:gridSpan w:val="14"/>
          </w:tcPr>
          <w:p w14:paraId="5C1BEC4C" w14:textId="77777777" w:rsidR="007D0CAA" w:rsidRPr="007D0CAA" w:rsidRDefault="007D0CAA" w:rsidP="007D0CAA">
            <w:pPr>
              <w:jc w:val="center"/>
              <w:rPr>
                <w:rFonts w:ascii="Arial" w:hAnsi="Arial" w:cs="Arial"/>
                <w:sz w:val="72"/>
                <w:szCs w:val="72"/>
                <w:lang w:val="en-US"/>
              </w:rPr>
            </w:pPr>
            <w:r w:rsidRPr="007D0CAA">
              <w:rPr>
                <w:rFonts w:ascii="Arial" w:hAnsi="Arial" w:cs="Arial"/>
                <w:sz w:val="72"/>
                <w:szCs w:val="72"/>
                <w:lang w:val="en-US"/>
              </w:rPr>
              <w:t>MR/</w:t>
            </w:r>
            <w:proofErr w:type="spellStart"/>
            <w:r w:rsidRPr="007D0CAA">
              <w:rPr>
                <w:rFonts w:ascii="Arial" w:hAnsi="Arial" w:cs="Arial"/>
                <w:sz w:val="72"/>
                <w:szCs w:val="72"/>
                <w:lang w:val="en-US"/>
              </w:rPr>
              <w:t>Schoul</w:t>
            </w:r>
            <w:proofErr w:type="spellEnd"/>
            <w:r w:rsidRPr="007D0CAA">
              <w:rPr>
                <w:rFonts w:ascii="Arial" w:hAnsi="Arial" w:cs="Arial"/>
                <w:sz w:val="72"/>
                <w:szCs w:val="72"/>
                <w:lang w:val="en-US"/>
              </w:rPr>
              <w:t xml:space="preserve"> </w:t>
            </w:r>
            <w:proofErr w:type="spellStart"/>
            <w:r w:rsidRPr="007D0CAA">
              <w:rPr>
                <w:rFonts w:ascii="Arial" w:hAnsi="Arial" w:cs="Arial"/>
                <w:sz w:val="72"/>
                <w:szCs w:val="72"/>
                <w:lang w:val="en-US"/>
              </w:rPr>
              <w:t>Plang</w:t>
            </w:r>
            <w:proofErr w:type="spellEnd"/>
            <w:r w:rsidRPr="007D0CAA">
              <w:rPr>
                <w:rFonts w:ascii="Arial" w:hAnsi="Arial" w:cs="Arial"/>
                <w:sz w:val="72"/>
                <w:szCs w:val="72"/>
                <w:lang w:val="en-US"/>
              </w:rPr>
              <w:t xml:space="preserve"> A</w:t>
            </w:r>
            <w:r>
              <w:rPr>
                <w:rFonts w:ascii="Arial" w:hAnsi="Arial" w:cs="Arial"/>
                <w:sz w:val="72"/>
                <w:szCs w:val="72"/>
                <w:lang w:val="en-US"/>
              </w:rPr>
              <w:t>BRËLL 2024</w:t>
            </w:r>
          </w:p>
          <w:p w14:paraId="364507E9" w14:textId="77777777" w:rsidR="007D0CAA" w:rsidRPr="007D0CAA" w:rsidRDefault="007D0CAA" w:rsidP="007D0CAA">
            <w:pPr>
              <w:jc w:val="center"/>
              <w:rPr>
                <w:rFonts w:ascii="Arial" w:hAnsi="Arial" w:cs="Arial"/>
                <w:sz w:val="56"/>
                <w:szCs w:val="56"/>
                <w:lang w:val="en-US"/>
              </w:rPr>
            </w:pPr>
            <w:proofErr w:type="spellStart"/>
            <w:r w:rsidRPr="007D0CAA">
              <w:rPr>
                <w:rFonts w:ascii="Arial" w:hAnsi="Arial" w:cs="Arial"/>
                <w:sz w:val="56"/>
                <w:szCs w:val="56"/>
                <w:lang w:val="en-US"/>
              </w:rPr>
              <w:t>Numm</w:t>
            </w:r>
            <w:proofErr w:type="spellEnd"/>
            <w:r w:rsidRPr="007D0CAA">
              <w:rPr>
                <w:rFonts w:ascii="Arial" w:hAnsi="Arial" w:cs="Arial"/>
                <w:sz w:val="56"/>
                <w:szCs w:val="56"/>
                <w:lang w:val="en-US"/>
              </w:rPr>
              <w:t>:___________</w:t>
            </w:r>
          </w:p>
        </w:tc>
      </w:tr>
      <w:tr w:rsidR="007D0CAA" w:rsidRPr="007D0CAA" w14:paraId="13CE9196" w14:textId="77777777" w:rsidTr="00757A90">
        <w:tc>
          <w:tcPr>
            <w:tcW w:w="2001" w:type="dxa"/>
            <w:gridSpan w:val="2"/>
            <w:tcBorders>
              <w:bottom w:val="single" w:sz="4" w:space="0" w:color="auto"/>
            </w:tcBorders>
          </w:tcPr>
          <w:p w14:paraId="5D092410" w14:textId="77777777" w:rsidR="007D0CAA" w:rsidRPr="007D0CAA" w:rsidRDefault="007D0CAA" w:rsidP="007D0CA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7D0CAA">
              <w:rPr>
                <w:rFonts w:ascii="Arial" w:hAnsi="Arial" w:cs="Arial"/>
                <w:sz w:val="36"/>
                <w:szCs w:val="36"/>
              </w:rPr>
              <w:t>Mé</w:t>
            </w:r>
            <w:proofErr w:type="spellEnd"/>
            <w:r w:rsidRPr="007D0CAA">
              <w:rPr>
                <w:rFonts w:ascii="Arial" w:hAnsi="Arial" w:cs="Arial"/>
                <w:sz w:val="36"/>
                <w:szCs w:val="36"/>
              </w:rPr>
              <w:t>. / Lu.</w:t>
            </w:r>
          </w:p>
        </w:tc>
        <w:tc>
          <w:tcPr>
            <w:tcW w:w="1991" w:type="dxa"/>
            <w:gridSpan w:val="3"/>
            <w:tcBorders>
              <w:bottom w:val="single" w:sz="4" w:space="0" w:color="auto"/>
            </w:tcBorders>
          </w:tcPr>
          <w:p w14:paraId="42B969FB" w14:textId="77777777" w:rsidR="007D0CAA" w:rsidRPr="007D0CAA" w:rsidRDefault="007D0CAA" w:rsidP="007D0CA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D0CAA">
              <w:rPr>
                <w:rFonts w:ascii="Arial" w:hAnsi="Arial" w:cs="Arial"/>
                <w:sz w:val="36"/>
                <w:szCs w:val="36"/>
              </w:rPr>
              <w:t>Da. / Ma.</w:t>
            </w:r>
          </w:p>
        </w:tc>
        <w:tc>
          <w:tcPr>
            <w:tcW w:w="2022" w:type="dxa"/>
            <w:gridSpan w:val="2"/>
            <w:tcBorders>
              <w:bottom w:val="single" w:sz="4" w:space="0" w:color="auto"/>
            </w:tcBorders>
          </w:tcPr>
          <w:p w14:paraId="5E2398CD" w14:textId="77777777" w:rsidR="007D0CAA" w:rsidRPr="007D0CAA" w:rsidRDefault="007D0CAA" w:rsidP="007D0CA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7D0CAA">
              <w:rPr>
                <w:rFonts w:ascii="Arial" w:hAnsi="Arial" w:cs="Arial"/>
                <w:sz w:val="36"/>
                <w:szCs w:val="36"/>
              </w:rPr>
              <w:t>Më</w:t>
            </w:r>
            <w:proofErr w:type="spellEnd"/>
            <w:r w:rsidRPr="007D0CAA">
              <w:rPr>
                <w:rFonts w:ascii="Arial" w:hAnsi="Arial" w:cs="Arial"/>
                <w:sz w:val="36"/>
                <w:szCs w:val="36"/>
              </w:rPr>
              <w:t>. / Me.</w:t>
            </w:r>
          </w:p>
        </w:tc>
        <w:tc>
          <w:tcPr>
            <w:tcW w:w="2116" w:type="dxa"/>
            <w:gridSpan w:val="2"/>
            <w:tcBorders>
              <w:bottom w:val="single" w:sz="4" w:space="0" w:color="auto"/>
            </w:tcBorders>
          </w:tcPr>
          <w:p w14:paraId="16A9C96A" w14:textId="77777777" w:rsidR="007D0CAA" w:rsidRPr="007D0CAA" w:rsidRDefault="007D0CAA" w:rsidP="007D0CA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D0CAA">
              <w:rPr>
                <w:rFonts w:ascii="Arial" w:hAnsi="Arial" w:cs="Arial"/>
                <w:sz w:val="36"/>
                <w:szCs w:val="36"/>
              </w:rPr>
              <w:t>Do. / Je.</w:t>
            </w:r>
          </w:p>
        </w:tc>
        <w:tc>
          <w:tcPr>
            <w:tcW w:w="2149" w:type="dxa"/>
            <w:gridSpan w:val="2"/>
            <w:tcBorders>
              <w:bottom w:val="single" w:sz="4" w:space="0" w:color="auto"/>
            </w:tcBorders>
          </w:tcPr>
          <w:p w14:paraId="0AA0B24A" w14:textId="77777777" w:rsidR="007D0CAA" w:rsidRPr="007D0CAA" w:rsidRDefault="007D0CAA" w:rsidP="007D0CA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D0CAA">
              <w:rPr>
                <w:rFonts w:ascii="Arial" w:hAnsi="Arial" w:cs="Arial"/>
                <w:sz w:val="36"/>
                <w:szCs w:val="36"/>
              </w:rPr>
              <w:t xml:space="preserve">Fr. / </w:t>
            </w:r>
            <w:proofErr w:type="spellStart"/>
            <w:r w:rsidRPr="007D0CAA">
              <w:rPr>
                <w:rFonts w:ascii="Arial" w:hAnsi="Arial" w:cs="Arial"/>
                <w:sz w:val="36"/>
                <w:szCs w:val="36"/>
              </w:rPr>
              <w:t>Ve</w:t>
            </w:r>
            <w:proofErr w:type="spellEnd"/>
            <w:r w:rsidRPr="007D0CAA"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E47EFF" w14:textId="77777777" w:rsidR="007D0CAA" w:rsidRPr="007D0CAA" w:rsidRDefault="007D0CAA" w:rsidP="007D0CA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D0CAA">
              <w:rPr>
                <w:rFonts w:ascii="Arial" w:hAnsi="Arial" w:cs="Arial"/>
                <w:sz w:val="36"/>
                <w:szCs w:val="36"/>
              </w:rPr>
              <w:t>Sa. / Sa.</w:t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14:paraId="45E8ECBB" w14:textId="77777777" w:rsidR="007D0CAA" w:rsidRPr="007D0CAA" w:rsidRDefault="007D0CAA" w:rsidP="007D0CA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D0CAA">
              <w:rPr>
                <w:rFonts w:ascii="Arial" w:hAnsi="Arial" w:cs="Arial"/>
                <w:sz w:val="36"/>
                <w:szCs w:val="36"/>
              </w:rPr>
              <w:t>So. / Di</w:t>
            </w:r>
          </w:p>
        </w:tc>
      </w:tr>
      <w:tr w:rsidR="00C04E63" w:rsidRPr="007D0CAA" w14:paraId="35ECD1B8" w14:textId="77777777" w:rsidTr="00757A90">
        <w:trPr>
          <w:trHeight w:val="838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6B3DE30" w14:textId="77777777" w:rsidR="00C04E63" w:rsidRPr="00517C8E" w:rsidRDefault="00517C8E" w:rsidP="00517C8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517C8E">
              <w:rPr>
                <w:rFonts w:ascii="Arial" w:hAnsi="Arial" w:cs="Arial"/>
                <w:sz w:val="36"/>
                <w:szCs w:val="36"/>
              </w:rPr>
              <w:t>Lundi</w:t>
            </w:r>
            <w:proofErr w:type="spellEnd"/>
            <w:r w:rsidRPr="00517C8E">
              <w:rPr>
                <w:rFonts w:ascii="Arial" w:hAnsi="Arial" w:cs="Arial"/>
                <w:sz w:val="36"/>
                <w:szCs w:val="36"/>
              </w:rPr>
              <w:t xml:space="preserve"> de </w:t>
            </w:r>
            <w:proofErr w:type="spellStart"/>
            <w:r w:rsidRPr="00517C8E">
              <w:rPr>
                <w:rFonts w:ascii="Arial" w:hAnsi="Arial" w:cs="Arial"/>
                <w:sz w:val="36"/>
                <w:szCs w:val="36"/>
              </w:rPr>
              <w:t>pâques</w:t>
            </w:r>
            <w:proofErr w:type="spellEnd"/>
          </w:p>
        </w:tc>
        <w:tc>
          <w:tcPr>
            <w:tcW w:w="827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66FF"/>
          </w:tcPr>
          <w:p w14:paraId="6D5FC834" w14:textId="77777777" w:rsidR="00C04E63" w:rsidRPr="007D0CAA" w:rsidRDefault="00C04E63" w:rsidP="00C04E6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sz w:val="144"/>
                <w:szCs w:val="144"/>
              </w:rPr>
              <w:t>Vacances</w:t>
            </w:r>
            <w:proofErr w:type="spellEnd"/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05AF8" w14:textId="77777777" w:rsidR="00C04E63" w:rsidRPr="007D0CAA" w:rsidRDefault="00C04E63" w:rsidP="007D0CAA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6</w:t>
            </w:r>
          </w:p>
          <w:p w14:paraId="52FE9B1C" w14:textId="77777777" w:rsidR="00C04E63" w:rsidRDefault="00C04E63" w:rsidP="007D0CAA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14:paraId="0C9151CC" w14:textId="77777777" w:rsidR="00C04E63" w:rsidRDefault="00C04E63" w:rsidP="007D0CAA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14:paraId="3DFBC3AB" w14:textId="77777777" w:rsidR="00C04E63" w:rsidRPr="007D0CAA" w:rsidRDefault="00C04E63" w:rsidP="007D0CAA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8E58AD" w14:textId="77777777" w:rsidR="00C04E63" w:rsidRPr="007D0CAA" w:rsidRDefault="00C04E63" w:rsidP="007D0CAA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7</w:t>
            </w:r>
          </w:p>
        </w:tc>
      </w:tr>
      <w:tr w:rsidR="007D0CAA" w:rsidRPr="007D0CAA" w14:paraId="2E634840" w14:textId="77777777" w:rsidTr="00757A90">
        <w:trPr>
          <w:trHeight w:val="1242"/>
        </w:trPr>
        <w:tc>
          <w:tcPr>
            <w:tcW w:w="102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</w:tcPr>
          <w:p w14:paraId="593656D6" w14:textId="77777777" w:rsidR="007D0CAA" w:rsidRPr="007D0CAA" w:rsidRDefault="00C04E63" w:rsidP="00C04E63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7936" behindDoc="0" locked="0" layoutInCell="1" allowOverlap="1" wp14:anchorId="3400BE27" wp14:editId="1B8BAC19">
                  <wp:simplePos x="0" y="0"/>
                  <wp:positionH relativeFrom="column">
                    <wp:posOffset>283586</wp:posOffset>
                  </wp:positionH>
                  <wp:positionV relativeFrom="paragraph">
                    <wp:posOffset>36358</wp:posOffset>
                  </wp:positionV>
                  <wp:extent cx="1507068" cy="904241"/>
                  <wp:effectExtent l="76200" t="114300" r="55245" b="124460"/>
                  <wp:wrapNone/>
                  <wp:docPr id="5" name="Bild 4" descr="https://www.grundschule-mylau.de/wp-content/uploads/2017/09/osterferi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grundschule-mylau.de/wp-content/uploads/2017/09/osterferi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88838">
                            <a:off x="0" y="0"/>
                            <a:ext cx="1515893" cy="909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44"/>
                <w:szCs w:val="144"/>
              </w:rPr>
              <w:t xml:space="preserve">de </w:t>
            </w:r>
            <w:proofErr w:type="spellStart"/>
            <w:r>
              <w:rPr>
                <w:rFonts w:ascii="Arial" w:hAnsi="Arial" w:cs="Arial"/>
                <w:sz w:val="144"/>
                <w:szCs w:val="144"/>
              </w:rPr>
              <w:t>pâques</w:t>
            </w:r>
            <w:proofErr w:type="spellEnd"/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4AE252A" w14:textId="77777777" w:rsidR="007D0CAA" w:rsidRDefault="007D0CAA" w:rsidP="007D0CAA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3</w:t>
            </w:r>
          </w:p>
          <w:p w14:paraId="77D4726E" w14:textId="77777777" w:rsidR="007D0CAA" w:rsidRDefault="007D0CAA" w:rsidP="007D0CAA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14:paraId="2C36CC51" w14:textId="77777777" w:rsidR="007D0CAA" w:rsidRDefault="007D0CAA" w:rsidP="007D0CAA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14:paraId="4D48F7B2" w14:textId="77777777" w:rsidR="007D0CAA" w:rsidRPr="007D0CAA" w:rsidRDefault="007D0CAA" w:rsidP="007D0CAA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</w:tcPr>
          <w:p w14:paraId="03535151" w14:textId="77777777" w:rsidR="007D0CAA" w:rsidRPr="007D0CAA" w:rsidRDefault="007D0CAA" w:rsidP="007D0CAA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4</w:t>
            </w:r>
          </w:p>
        </w:tc>
      </w:tr>
      <w:tr w:rsidR="007D0CAA" w:rsidRPr="007D0CAA" w14:paraId="78ACFC77" w14:textId="77777777" w:rsidTr="00757A90">
        <w:tc>
          <w:tcPr>
            <w:tcW w:w="2001" w:type="dxa"/>
            <w:gridSpan w:val="2"/>
            <w:tcBorders>
              <w:top w:val="single" w:sz="4" w:space="0" w:color="auto"/>
            </w:tcBorders>
          </w:tcPr>
          <w:p w14:paraId="31D77F18" w14:textId="77777777" w:rsidR="007D0CAA" w:rsidRPr="007D0CAA" w:rsidRDefault="007D0CAA" w:rsidP="007D0CAA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5</w:t>
            </w:r>
          </w:p>
          <w:p w14:paraId="33337CE8" w14:textId="77777777" w:rsidR="007D0CAA" w:rsidRPr="007D0CAA" w:rsidRDefault="007D0CAA" w:rsidP="007D0CAA">
            <w:pPr>
              <w:rPr>
                <w:rFonts w:ascii="Arial" w:hAnsi="Arial" w:cs="Arial"/>
                <w:sz w:val="36"/>
                <w:szCs w:val="36"/>
              </w:rPr>
            </w:pPr>
          </w:p>
          <w:p w14:paraId="594BAB2B" w14:textId="77777777" w:rsidR="007D0CAA" w:rsidRPr="007D0CAA" w:rsidRDefault="007D0CAA" w:rsidP="007D0CA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91" w:type="dxa"/>
            <w:gridSpan w:val="3"/>
            <w:tcBorders>
              <w:top w:val="single" w:sz="4" w:space="0" w:color="auto"/>
            </w:tcBorders>
          </w:tcPr>
          <w:p w14:paraId="46F2771F" w14:textId="77777777" w:rsidR="007D0CAA" w:rsidRPr="007D0CAA" w:rsidRDefault="007D0CAA" w:rsidP="007D0CAA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6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</w:tcBorders>
          </w:tcPr>
          <w:p w14:paraId="5ED0CCAE" w14:textId="77777777" w:rsidR="007D0CAA" w:rsidRPr="007D0CAA" w:rsidRDefault="007D0CAA" w:rsidP="007D0CAA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</w:tcBorders>
          </w:tcPr>
          <w:p w14:paraId="0B49290C" w14:textId="77777777" w:rsidR="007D0CAA" w:rsidRPr="007D0CAA" w:rsidRDefault="007D0CAA" w:rsidP="007D0CAA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8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0B8722D" w14:textId="77777777" w:rsidR="007D0CAA" w:rsidRPr="007D0CAA" w:rsidRDefault="007D0CAA" w:rsidP="007D0CAA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9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F00E066" w14:textId="77777777" w:rsidR="007D0CAA" w:rsidRPr="007D0CAA" w:rsidRDefault="007D0CAA" w:rsidP="007D0CAA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0</w:t>
            </w:r>
          </w:p>
          <w:p w14:paraId="2FAD5770" w14:textId="77777777" w:rsidR="00371A9C" w:rsidRDefault="00371A9C" w:rsidP="007D0CAA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14:paraId="280027E0" w14:textId="77777777" w:rsidR="007D0CAA" w:rsidRPr="007D0CAA" w:rsidRDefault="007D0CAA" w:rsidP="007D0CAA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7D0CAA">
              <w:rPr>
                <w:rFonts w:ascii="Arial" w:hAnsi="Arial" w:cs="Arial"/>
                <w:color w:val="000000" w:themeColor="text1"/>
                <w:sz w:val="36"/>
                <w:szCs w:val="36"/>
                <w:shd w:val="clear" w:color="auto" w:fill="FFFFFF" w:themeFill="background1"/>
              </w:rPr>
              <w:t>(C2 – C4)</w:t>
            </w:r>
          </w:p>
        </w:tc>
        <w:tc>
          <w:tcPr>
            <w:tcW w:w="202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9067B17" w14:textId="77777777" w:rsidR="007D0CAA" w:rsidRPr="007D0CAA" w:rsidRDefault="007D0CAA" w:rsidP="007D0CAA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1</w:t>
            </w:r>
          </w:p>
        </w:tc>
      </w:tr>
      <w:tr w:rsidR="00371A9C" w:rsidRPr="007D0CAA" w14:paraId="206B84B9" w14:textId="77777777" w:rsidTr="00371A9C">
        <w:tc>
          <w:tcPr>
            <w:tcW w:w="1058" w:type="dxa"/>
            <w:shd w:val="clear" w:color="auto" w:fill="CCFF33"/>
          </w:tcPr>
          <w:p w14:paraId="1F5E5CA4" w14:textId="77777777" w:rsidR="007D0CAA" w:rsidRPr="007D0CAA" w:rsidRDefault="007D0CAA" w:rsidP="007D0CAA">
            <w:pPr>
              <w:rPr>
                <w:rFonts w:ascii="Arial" w:hAnsi="Arial" w:cs="Arial"/>
                <w:sz w:val="36"/>
                <w:szCs w:val="36"/>
              </w:rPr>
            </w:pPr>
            <w:r w:rsidRPr="007D0CAA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3" w:type="dxa"/>
            <w:shd w:val="clear" w:color="auto" w:fill="CCFF33"/>
          </w:tcPr>
          <w:p w14:paraId="0214B95A" w14:textId="77777777" w:rsidR="007D0CAA" w:rsidRPr="007D0CAA" w:rsidRDefault="007D0CAA" w:rsidP="007D0CA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1" w:type="dxa"/>
            <w:gridSpan w:val="2"/>
            <w:shd w:val="clear" w:color="auto" w:fill="CCFF33"/>
          </w:tcPr>
          <w:p w14:paraId="701766E4" w14:textId="77777777" w:rsidR="007D0CAA" w:rsidRPr="007D0CAA" w:rsidRDefault="007D0CAA" w:rsidP="007D0CAA">
            <w:pPr>
              <w:rPr>
                <w:rFonts w:ascii="Arial" w:hAnsi="Arial" w:cs="Arial"/>
                <w:sz w:val="36"/>
                <w:szCs w:val="36"/>
              </w:rPr>
            </w:pPr>
            <w:r w:rsidRPr="007D0CAA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20" w:type="dxa"/>
            <w:shd w:val="clear" w:color="auto" w:fill="CCFF33"/>
          </w:tcPr>
          <w:p w14:paraId="4CD337AF" w14:textId="77777777" w:rsidR="007D0CAA" w:rsidRPr="007D0CAA" w:rsidRDefault="007D0CAA" w:rsidP="007D0CA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CCFF33"/>
          </w:tcPr>
          <w:p w14:paraId="5E0C12E8" w14:textId="77777777" w:rsidR="007D0CAA" w:rsidRPr="007D0CAA" w:rsidRDefault="007D0CAA" w:rsidP="007D0CAA">
            <w:pPr>
              <w:rPr>
                <w:rFonts w:ascii="Arial" w:hAnsi="Arial" w:cs="Arial"/>
                <w:sz w:val="36"/>
                <w:szCs w:val="36"/>
              </w:rPr>
            </w:pPr>
            <w:r w:rsidRPr="007D0CAA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CCFF33"/>
          </w:tcPr>
          <w:p w14:paraId="103E426C" w14:textId="77777777" w:rsidR="007D0CAA" w:rsidRPr="007D0CAA" w:rsidRDefault="007D0CAA" w:rsidP="007D0CA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CCFF33"/>
          </w:tcPr>
          <w:p w14:paraId="3F86F18A" w14:textId="77777777" w:rsidR="007D0CAA" w:rsidRPr="007D0CAA" w:rsidRDefault="007D0CAA" w:rsidP="007D0CAA">
            <w:pPr>
              <w:rPr>
                <w:rFonts w:ascii="Arial" w:hAnsi="Arial" w:cs="Arial"/>
                <w:sz w:val="36"/>
                <w:szCs w:val="36"/>
              </w:rPr>
            </w:pPr>
            <w:r w:rsidRPr="007D0CAA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CCFF33"/>
          </w:tcPr>
          <w:p w14:paraId="36ED1FD6" w14:textId="77777777" w:rsidR="007D0CAA" w:rsidRPr="007D0CAA" w:rsidRDefault="007D0CAA" w:rsidP="007D0CA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CCFF33"/>
          </w:tcPr>
          <w:p w14:paraId="41EB3360" w14:textId="77777777" w:rsidR="007D0CAA" w:rsidRPr="007D0CAA" w:rsidRDefault="007D0CAA" w:rsidP="007D0CAA">
            <w:pPr>
              <w:rPr>
                <w:rFonts w:ascii="Arial" w:hAnsi="Arial" w:cs="Arial"/>
                <w:sz w:val="36"/>
                <w:szCs w:val="36"/>
              </w:rPr>
            </w:pPr>
            <w:r w:rsidRPr="007D0CAA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771ED385" w14:textId="77777777" w:rsidR="007D0CAA" w:rsidRPr="007D0CAA" w:rsidRDefault="007D0CAA" w:rsidP="007D0CA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A599DD" w14:textId="77777777" w:rsidR="007D0CAA" w:rsidRPr="007D0CAA" w:rsidRDefault="007D0CAA" w:rsidP="007D0CAA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C9991" w14:textId="77777777" w:rsidR="007D0CAA" w:rsidRPr="007D0CAA" w:rsidRDefault="007D0CAA" w:rsidP="007D0CAA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6C00E7" w14:textId="77777777" w:rsidR="007D0CAA" w:rsidRPr="007D0CAA" w:rsidRDefault="007D0CAA" w:rsidP="007D0CAA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7D0CAA" w:rsidRPr="007D0CAA" w14:paraId="7247B577" w14:textId="77777777" w:rsidTr="008F58E9">
        <w:tc>
          <w:tcPr>
            <w:tcW w:w="2001" w:type="dxa"/>
            <w:gridSpan w:val="2"/>
          </w:tcPr>
          <w:p w14:paraId="57CF68C6" w14:textId="77777777" w:rsidR="007D0CAA" w:rsidRPr="007D0CAA" w:rsidRDefault="007D0CAA" w:rsidP="007D0CAA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2</w:t>
            </w:r>
          </w:p>
          <w:p w14:paraId="4AF35D47" w14:textId="77777777" w:rsidR="007D0CAA" w:rsidRPr="007D0CAA" w:rsidRDefault="007D0CAA" w:rsidP="007D0CAA">
            <w:pPr>
              <w:rPr>
                <w:rFonts w:ascii="Arial" w:hAnsi="Arial" w:cs="Arial"/>
                <w:sz w:val="36"/>
                <w:szCs w:val="36"/>
              </w:rPr>
            </w:pPr>
          </w:p>
          <w:p w14:paraId="754E5577" w14:textId="77777777" w:rsidR="007D0CAA" w:rsidRPr="007D0CAA" w:rsidRDefault="007D0CAA" w:rsidP="007D0CA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91" w:type="dxa"/>
            <w:gridSpan w:val="3"/>
          </w:tcPr>
          <w:p w14:paraId="5931ACEA" w14:textId="77777777" w:rsidR="007D0CAA" w:rsidRPr="007D0CAA" w:rsidRDefault="007D0CAA" w:rsidP="007D0CAA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3</w:t>
            </w:r>
          </w:p>
        </w:tc>
        <w:tc>
          <w:tcPr>
            <w:tcW w:w="2022" w:type="dxa"/>
            <w:gridSpan w:val="2"/>
          </w:tcPr>
          <w:p w14:paraId="61C3826B" w14:textId="77777777" w:rsidR="007D0CAA" w:rsidRPr="007D0CAA" w:rsidRDefault="007D0CAA" w:rsidP="007D0CAA">
            <w:pPr>
              <w:rPr>
                <w:rFonts w:ascii="Arial" w:hAnsi="Arial" w:cs="Arial"/>
                <w:sz w:val="36"/>
                <w:szCs w:val="36"/>
              </w:rPr>
            </w:pPr>
            <w:r w:rsidRPr="007D0CAA">
              <w:rPr>
                <w:rFonts w:ascii="Arial" w:hAnsi="Arial" w:cs="Arial"/>
                <w:sz w:val="36"/>
                <w:szCs w:val="36"/>
              </w:rPr>
              <w:t>2</w:t>
            </w:r>
            <w:r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2116" w:type="dxa"/>
            <w:gridSpan w:val="2"/>
          </w:tcPr>
          <w:p w14:paraId="246F34EA" w14:textId="77777777" w:rsidR="007D0CAA" w:rsidRPr="007D0CAA" w:rsidRDefault="007D0CAA" w:rsidP="007D0CAA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5</w:t>
            </w:r>
          </w:p>
        </w:tc>
        <w:tc>
          <w:tcPr>
            <w:tcW w:w="2149" w:type="dxa"/>
            <w:gridSpan w:val="2"/>
            <w:tcBorders>
              <w:bottom w:val="single" w:sz="4" w:space="0" w:color="auto"/>
            </w:tcBorders>
          </w:tcPr>
          <w:p w14:paraId="594DBA04" w14:textId="77777777" w:rsidR="007D0CAA" w:rsidRPr="007D0CAA" w:rsidRDefault="007D0CAA" w:rsidP="007D0CAA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6</w:t>
            </w:r>
          </w:p>
        </w:tc>
        <w:tc>
          <w:tcPr>
            <w:tcW w:w="208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E61076" w14:textId="77777777" w:rsidR="007D0CAA" w:rsidRPr="007D0CAA" w:rsidRDefault="007D0CAA" w:rsidP="007D0CAA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7</w:t>
            </w:r>
          </w:p>
        </w:tc>
        <w:tc>
          <w:tcPr>
            <w:tcW w:w="2028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122CA6" w14:textId="77777777" w:rsidR="007D0CAA" w:rsidRPr="007D0CAA" w:rsidRDefault="007D0CAA" w:rsidP="007D0CAA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8</w:t>
            </w:r>
          </w:p>
        </w:tc>
      </w:tr>
      <w:tr w:rsidR="00371A9C" w:rsidRPr="007D0CAA" w14:paraId="6BFD00F0" w14:textId="77777777" w:rsidTr="00371A9C">
        <w:tc>
          <w:tcPr>
            <w:tcW w:w="1058" w:type="dxa"/>
            <w:tcBorders>
              <w:bottom w:val="single" w:sz="4" w:space="0" w:color="auto"/>
            </w:tcBorders>
            <w:shd w:val="clear" w:color="auto" w:fill="CCFF33"/>
          </w:tcPr>
          <w:p w14:paraId="44099C47" w14:textId="77777777" w:rsidR="007D0CAA" w:rsidRPr="007D0CAA" w:rsidRDefault="007D0CAA" w:rsidP="007D0CAA">
            <w:pPr>
              <w:rPr>
                <w:rFonts w:ascii="Arial" w:hAnsi="Arial" w:cs="Arial"/>
                <w:sz w:val="36"/>
                <w:szCs w:val="36"/>
              </w:rPr>
            </w:pPr>
            <w:r w:rsidRPr="007D0CAA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CCFF33"/>
          </w:tcPr>
          <w:p w14:paraId="3FBD27FC" w14:textId="77777777" w:rsidR="007D0CAA" w:rsidRPr="007D0CAA" w:rsidRDefault="007D0CAA" w:rsidP="007D0CA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  <w:shd w:val="clear" w:color="auto" w:fill="CCFF33"/>
          </w:tcPr>
          <w:p w14:paraId="56B3C05E" w14:textId="77777777" w:rsidR="007D0CAA" w:rsidRPr="007D0CAA" w:rsidRDefault="007D0CAA" w:rsidP="007D0CAA">
            <w:pPr>
              <w:rPr>
                <w:rFonts w:ascii="Arial" w:hAnsi="Arial" w:cs="Arial"/>
                <w:sz w:val="36"/>
                <w:szCs w:val="36"/>
              </w:rPr>
            </w:pPr>
            <w:r w:rsidRPr="007D0CAA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CCFF33"/>
          </w:tcPr>
          <w:p w14:paraId="48E7BD79" w14:textId="77777777" w:rsidR="007D0CAA" w:rsidRPr="007D0CAA" w:rsidRDefault="007D0CAA" w:rsidP="007D0CA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CCFF33"/>
          </w:tcPr>
          <w:p w14:paraId="7D5CB74D" w14:textId="77777777" w:rsidR="007D0CAA" w:rsidRPr="007D0CAA" w:rsidRDefault="007D0CAA" w:rsidP="007D0CAA">
            <w:pPr>
              <w:rPr>
                <w:rFonts w:ascii="Arial" w:hAnsi="Arial" w:cs="Arial"/>
                <w:sz w:val="36"/>
                <w:szCs w:val="36"/>
              </w:rPr>
            </w:pPr>
            <w:r w:rsidRPr="007D0CAA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CCFF33"/>
          </w:tcPr>
          <w:p w14:paraId="68F0F7D6" w14:textId="77777777" w:rsidR="007D0CAA" w:rsidRPr="007D0CAA" w:rsidRDefault="007D0CAA" w:rsidP="007D0CA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CCFF33"/>
          </w:tcPr>
          <w:p w14:paraId="7F60B81C" w14:textId="77777777" w:rsidR="007D0CAA" w:rsidRPr="007D0CAA" w:rsidRDefault="007D0CAA" w:rsidP="007D0CAA">
            <w:pPr>
              <w:rPr>
                <w:rFonts w:ascii="Arial" w:hAnsi="Arial" w:cs="Arial"/>
                <w:sz w:val="36"/>
                <w:szCs w:val="36"/>
              </w:rPr>
            </w:pPr>
            <w:r w:rsidRPr="007D0CAA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3C84158A" w14:textId="77777777" w:rsidR="007D0CAA" w:rsidRPr="007D0CAA" w:rsidRDefault="007D0CAA" w:rsidP="007D0CA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323B2347" w14:textId="77777777" w:rsidR="007D0CAA" w:rsidRPr="007D0CAA" w:rsidRDefault="007D0CAA" w:rsidP="007D0CAA">
            <w:pPr>
              <w:rPr>
                <w:rFonts w:ascii="Arial" w:hAnsi="Arial" w:cs="Arial"/>
                <w:sz w:val="36"/>
                <w:szCs w:val="36"/>
              </w:rPr>
            </w:pPr>
            <w:r w:rsidRPr="007D0CAA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21C533F6" w14:textId="77777777" w:rsidR="007D0CAA" w:rsidRPr="007D0CAA" w:rsidRDefault="007D0CAA" w:rsidP="007D0CA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671DB0" w14:textId="77777777" w:rsidR="007D0CAA" w:rsidRPr="007D0CAA" w:rsidRDefault="007D0CAA" w:rsidP="007D0CA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EAC10D" w14:textId="77777777" w:rsidR="007D0CAA" w:rsidRPr="007D0CAA" w:rsidRDefault="007D0CAA" w:rsidP="007D0CA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D0CAA" w:rsidRPr="007D0CAA" w14:paraId="1D6C21C7" w14:textId="77777777" w:rsidTr="007D0CAA">
        <w:trPr>
          <w:trHeight w:val="833"/>
        </w:trPr>
        <w:tc>
          <w:tcPr>
            <w:tcW w:w="2001" w:type="dxa"/>
            <w:gridSpan w:val="2"/>
            <w:shd w:val="clear" w:color="auto" w:fill="FFFFFF" w:themeFill="background1"/>
          </w:tcPr>
          <w:p w14:paraId="6419E2B5" w14:textId="77777777" w:rsidR="007D0CAA" w:rsidRPr="007D0CAA" w:rsidRDefault="007D0CAA" w:rsidP="007D0CAA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9</w:t>
            </w:r>
          </w:p>
          <w:p w14:paraId="501B2CC5" w14:textId="77777777" w:rsidR="007D0CAA" w:rsidRPr="007D0CAA" w:rsidRDefault="007D0CAA" w:rsidP="007D0CAA">
            <w:pPr>
              <w:rPr>
                <w:rFonts w:ascii="Arial" w:hAnsi="Arial" w:cs="Arial"/>
                <w:sz w:val="36"/>
                <w:szCs w:val="36"/>
              </w:rPr>
            </w:pPr>
          </w:p>
          <w:p w14:paraId="3D915470" w14:textId="77777777" w:rsidR="007D0CAA" w:rsidRPr="007D0CAA" w:rsidRDefault="007D0CAA" w:rsidP="007D0CA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9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0B61227C" w14:textId="77777777" w:rsidR="007D0CAA" w:rsidRPr="007D0CAA" w:rsidRDefault="007D0CAA" w:rsidP="007D0CAA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0</w:t>
            </w:r>
          </w:p>
        </w:tc>
        <w:tc>
          <w:tcPr>
            <w:tcW w:w="1039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874A1B3" w14:textId="77777777" w:rsidR="007D0CAA" w:rsidRPr="007D0CAA" w:rsidRDefault="007D0CAA" w:rsidP="007D0CA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D0CAA" w:rsidRPr="007D0CAA" w14:paraId="28FF4E1E" w14:textId="77777777" w:rsidTr="00371A9C">
        <w:trPr>
          <w:trHeight w:val="487"/>
        </w:trPr>
        <w:tc>
          <w:tcPr>
            <w:tcW w:w="1058" w:type="dxa"/>
            <w:shd w:val="clear" w:color="auto" w:fill="CCFF33"/>
          </w:tcPr>
          <w:p w14:paraId="58588949" w14:textId="77777777" w:rsidR="007D0CAA" w:rsidRPr="007D0CAA" w:rsidRDefault="007D0CAA" w:rsidP="007D0CAA">
            <w:pPr>
              <w:rPr>
                <w:rFonts w:ascii="Arial" w:hAnsi="Arial" w:cs="Arial"/>
                <w:sz w:val="36"/>
                <w:szCs w:val="36"/>
              </w:rPr>
            </w:pPr>
            <w:r w:rsidRPr="007D0CAA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3" w:type="dxa"/>
            <w:shd w:val="clear" w:color="auto" w:fill="CCFF33"/>
          </w:tcPr>
          <w:p w14:paraId="5797A5FC" w14:textId="77777777" w:rsidR="007D0CAA" w:rsidRPr="007D0CAA" w:rsidRDefault="007D0CAA" w:rsidP="007D0CA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53" w:type="dxa"/>
            <w:shd w:val="clear" w:color="auto" w:fill="CCFF33"/>
          </w:tcPr>
          <w:p w14:paraId="6FC7A709" w14:textId="77777777" w:rsidR="007D0CAA" w:rsidRPr="007D0CAA" w:rsidRDefault="007D0CAA" w:rsidP="007D0CAA">
            <w:pPr>
              <w:rPr>
                <w:rFonts w:ascii="Arial" w:hAnsi="Arial" w:cs="Arial"/>
                <w:sz w:val="36"/>
                <w:szCs w:val="36"/>
              </w:rPr>
            </w:pPr>
            <w:r w:rsidRPr="007D0CAA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38" w:type="dxa"/>
            <w:gridSpan w:val="2"/>
            <w:tcBorders>
              <w:right w:val="single" w:sz="4" w:space="0" w:color="auto"/>
            </w:tcBorders>
            <w:shd w:val="clear" w:color="auto" w:fill="CCFF33"/>
          </w:tcPr>
          <w:p w14:paraId="595FF316" w14:textId="77777777" w:rsidR="007D0CAA" w:rsidRPr="007D0CAA" w:rsidRDefault="007D0CAA" w:rsidP="007D0CA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398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4C6E7" w:themeFill="accent5" w:themeFillTint="66"/>
          </w:tcPr>
          <w:p w14:paraId="50FD85B5" w14:textId="77777777" w:rsidR="007D0CAA" w:rsidRPr="007D0CAA" w:rsidRDefault="007D0CAA" w:rsidP="007D0CA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656494CF" w14:textId="77777777" w:rsidR="007D0CAA" w:rsidRPr="002839F0" w:rsidRDefault="007D0CAA">
      <w:pPr>
        <w:rPr>
          <w:sz w:val="4"/>
          <w:szCs w:val="4"/>
          <w:lang w:val="en-US"/>
        </w:rPr>
      </w:pPr>
    </w:p>
    <w:tbl>
      <w:tblPr>
        <w:tblStyle w:val="Tabellenraster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9"/>
        <w:gridCol w:w="58"/>
        <w:gridCol w:w="940"/>
        <w:gridCol w:w="985"/>
        <w:gridCol w:w="85"/>
        <w:gridCol w:w="900"/>
        <w:gridCol w:w="1039"/>
        <w:gridCol w:w="30"/>
        <w:gridCol w:w="928"/>
        <w:gridCol w:w="1097"/>
        <w:gridCol w:w="66"/>
        <w:gridCol w:w="1031"/>
        <w:gridCol w:w="1157"/>
        <w:gridCol w:w="1054"/>
        <w:gridCol w:w="1168"/>
        <w:gridCol w:w="970"/>
        <w:gridCol w:w="1883"/>
      </w:tblGrid>
      <w:tr w:rsidR="002F2F76" w:rsidRPr="00985D3F" w14:paraId="664AE722" w14:textId="77777777" w:rsidTr="008F58E9">
        <w:tc>
          <w:tcPr>
            <w:tcW w:w="14390" w:type="dxa"/>
            <w:gridSpan w:val="17"/>
          </w:tcPr>
          <w:p w14:paraId="5EADC714" w14:textId="77777777" w:rsidR="002F2F76" w:rsidRPr="00A166A0" w:rsidRDefault="002F2F76" w:rsidP="008F58E9">
            <w:pPr>
              <w:jc w:val="center"/>
              <w:rPr>
                <w:rFonts w:ascii="Arial" w:hAnsi="Arial" w:cs="Arial"/>
                <w:sz w:val="72"/>
                <w:szCs w:val="72"/>
                <w:lang w:val="en-US"/>
              </w:rPr>
            </w:pPr>
            <w:r>
              <w:rPr>
                <w:rFonts w:ascii="Arial" w:hAnsi="Arial" w:cs="Arial"/>
                <w:sz w:val="72"/>
                <w:szCs w:val="72"/>
                <w:lang w:val="en-US"/>
              </w:rPr>
              <w:t>MR/</w:t>
            </w:r>
            <w:proofErr w:type="spellStart"/>
            <w:r>
              <w:rPr>
                <w:rFonts w:ascii="Arial" w:hAnsi="Arial" w:cs="Arial"/>
                <w:sz w:val="72"/>
                <w:szCs w:val="72"/>
                <w:lang w:val="en-US"/>
              </w:rPr>
              <w:t>Schoul</w:t>
            </w:r>
            <w:proofErr w:type="spellEnd"/>
            <w:r>
              <w:rPr>
                <w:rFonts w:ascii="Arial" w:hAnsi="Arial" w:cs="Arial"/>
                <w:sz w:val="72"/>
                <w:szCs w:val="7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72"/>
                <w:szCs w:val="72"/>
                <w:lang w:val="en-US"/>
              </w:rPr>
              <w:t>Plang</w:t>
            </w:r>
            <w:proofErr w:type="spellEnd"/>
            <w:r>
              <w:rPr>
                <w:rFonts w:ascii="Arial" w:hAnsi="Arial" w:cs="Arial"/>
                <w:sz w:val="72"/>
                <w:szCs w:val="72"/>
                <w:lang w:val="en-US"/>
              </w:rPr>
              <w:t xml:space="preserve"> MEE 2024</w:t>
            </w:r>
          </w:p>
          <w:p w14:paraId="4BBB2A19" w14:textId="77777777" w:rsidR="002F2F76" w:rsidRPr="00A166A0" w:rsidRDefault="002F2F76" w:rsidP="008F58E9">
            <w:pPr>
              <w:jc w:val="center"/>
              <w:rPr>
                <w:rFonts w:ascii="Arial" w:hAnsi="Arial" w:cs="Arial"/>
                <w:sz w:val="56"/>
                <w:szCs w:val="56"/>
                <w:lang w:val="en-US"/>
              </w:rPr>
            </w:pPr>
            <w:proofErr w:type="spellStart"/>
            <w:r w:rsidRPr="00A166A0">
              <w:rPr>
                <w:rFonts w:ascii="Arial" w:hAnsi="Arial" w:cs="Arial"/>
                <w:sz w:val="56"/>
                <w:szCs w:val="56"/>
                <w:lang w:val="en-US"/>
              </w:rPr>
              <w:t>Numm</w:t>
            </w:r>
            <w:proofErr w:type="spellEnd"/>
            <w:r w:rsidRPr="00A166A0">
              <w:rPr>
                <w:rFonts w:ascii="Arial" w:hAnsi="Arial" w:cs="Arial"/>
                <w:sz w:val="56"/>
                <w:szCs w:val="56"/>
                <w:lang w:val="en-US"/>
              </w:rPr>
              <w:t>:___________</w:t>
            </w:r>
          </w:p>
        </w:tc>
      </w:tr>
      <w:tr w:rsidR="004C2B50" w:rsidRPr="00A166A0" w14:paraId="13E6EE31" w14:textId="77777777" w:rsidTr="002F2F76">
        <w:tc>
          <w:tcPr>
            <w:tcW w:w="1997" w:type="dxa"/>
            <w:gridSpan w:val="3"/>
          </w:tcPr>
          <w:p w14:paraId="6291EC53" w14:textId="77777777" w:rsidR="002F2F76" w:rsidRPr="00A166A0" w:rsidRDefault="002F2F76" w:rsidP="008F58E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A166A0">
              <w:rPr>
                <w:rFonts w:ascii="Arial" w:hAnsi="Arial" w:cs="Arial"/>
                <w:sz w:val="36"/>
                <w:szCs w:val="36"/>
              </w:rPr>
              <w:t>Mé</w:t>
            </w:r>
            <w:proofErr w:type="spellEnd"/>
            <w:r w:rsidRPr="00A166A0">
              <w:rPr>
                <w:rFonts w:ascii="Arial" w:hAnsi="Arial" w:cs="Arial"/>
                <w:sz w:val="36"/>
                <w:szCs w:val="36"/>
              </w:rPr>
              <w:t>. / Lu.</w:t>
            </w:r>
          </w:p>
        </w:tc>
        <w:tc>
          <w:tcPr>
            <w:tcW w:w="1970" w:type="dxa"/>
            <w:gridSpan w:val="3"/>
          </w:tcPr>
          <w:p w14:paraId="1324185A" w14:textId="77777777" w:rsidR="002F2F76" w:rsidRPr="00A166A0" w:rsidRDefault="002F2F76" w:rsidP="008F58E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166A0">
              <w:rPr>
                <w:rFonts w:ascii="Arial" w:hAnsi="Arial" w:cs="Arial"/>
                <w:sz w:val="36"/>
                <w:szCs w:val="36"/>
              </w:rPr>
              <w:t>Da. / Ma.</w:t>
            </w:r>
          </w:p>
        </w:tc>
        <w:tc>
          <w:tcPr>
            <w:tcW w:w="1997" w:type="dxa"/>
            <w:gridSpan w:val="3"/>
          </w:tcPr>
          <w:p w14:paraId="6AC6F342" w14:textId="77777777" w:rsidR="002F2F76" w:rsidRPr="00A166A0" w:rsidRDefault="002F2F76" w:rsidP="008F58E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A166A0">
              <w:rPr>
                <w:rFonts w:ascii="Arial" w:hAnsi="Arial" w:cs="Arial"/>
                <w:sz w:val="36"/>
                <w:szCs w:val="36"/>
              </w:rPr>
              <w:t>Më</w:t>
            </w:r>
            <w:proofErr w:type="spellEnd"/>
            <w:r w:rsidRPr="00A166A0">
              <w:rPr>
                <w:rFonts w:ascii="Arial" w:hAnsi="Arial" w:cs="Arial"/>
                <w:sz w:val="36"/>
                <w:szCs w:val="36"/>
              </w:rPr>
              <w:t>. / Me.</w:t>
            </w:r>
          </w:p>
        </w:tc>
        <w:tc>
          <w:tcPr>
            <w:tcW w:w="2194" w:type="dxa"/>
            <w:gridSpan w:val="3"/>
          </w:tcPr>
          <w:p w14:paraId="6D6F1E83" w14:textId="77777777" w:rsidR="002F2F76" w:rsidRPr="00A166A0" w:rsidRDefault="002F2F76" w:rsidP="008F58E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166A0">
              <w:rPr>
                <w:rFonts w:ascii="Arial" w:hAnsi="Arial" w:cs="Arial"/>
                <w:sz w:val="36"/>
                <w:szCs w:val="36"/>
              </w:rPr>
              <w:t>Do. / Je.</w:t>
            </w:r>
          </w:p>
        </w:tc>
        <w:tc>
          <w:tcPr>
            <w:tcW w:w="2211" w:type="dxa"/>
            <w:gridSpan w:val="2"/>
          </w:tcPr>
          <w:p w14:paraId="5AF28B63" w14:textId="77777777" w:rsidR="002F2F76" w:rsidRPr="00A166A0" w:rsidRDefault="002F2F76" w:rsidP="008F58E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166A0">
              <w:rPr>
                <w:rFonts w:ascii="Arial" w:hAnsi="Arial" w:cs="Arial"/>
                <w:sz w:val="36"/>
                <w:szCs w:val="36"/>
              </w:rPr>
              <w:t xml:space="preserve">Fr. / </w:t>
            </w:r>
            <w:proofErr w:type="spellStart"/>
            <w:r w:rsidRPr="00A166A0">
              <w:rPr>
                <w:rFonts w:ascii="Arial" w:hAnsi="Arial" w:cs="Arial"/>
                <w:sz w:val="36"/>
                <w:szCs w:val="36"/>
              </w:rPr>
              <w:t>Ve</w:t>
            </w:r>
            <w:proofErr w:type="spellEnd"/>
            <w:r w:rsidRPr="00A166A0"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2138" w:type="dxa"/>
            <w:gridSpan w:val="2"/>
            <w:shd w:val="clear" w:color="auto" w:fill="D9D9D9" w:themeFill="background1" w:themeFillShade="D9"/>
          </w:tcPr>
          <w:p w14:paraId="25DA424A" w14:textId="77777777" w:rsidR="002F2F76" w:rsidRPr="00A166A0" w:rsidRDefault="002F2F76" w:rsidP="008F58E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166A0">
              <w:rPr>
                <w:rFonts w:ascii="Arial" w:hAnsi="Arial" w:cs="Arial"/>
                <w:sz w:val="36"/>
                <w:szCs w:val="36"/>
              </w:rPr>
              <w:t>Sa. / Sa.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412DC4E2" w14:textId="77777777" w:rsidR="002F2F76" w:rsidRPr="00A166A0" w:rsidRDefault="002F2F76" w:rsidP="008F58E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166A0">
              <w:rPr>
                <w:rFonts w:ascii="Arial" w:hAnsi="Arial" w:cs="Arial"/>
                <w:sz w:val="36"/>
                <w:szCs w:val="36"/>
              </w:rPr>
              <w:t>So. / Di</w:t>
            </w:r>
          </w:p>
        </w:tc>
      </w:tr>
      <w:tr w:rsidR="004C2B50" w:rsidRPr="00A166A0" w14:paraId="1CD0E117" w14:textId="77777777" w:rsidTr="00822EAE">
        <w:trPr>
          <w:trHeight w:val="1201"/>
        </w:trPr>
        <w:tc>
          <w:tcPr>
            <w:tcW w:w="1997" w:type="dxa"/>
            <w:gridSpan w:val="3"/>
            <w:vMerge w:val="restart"/>
            <w:shd w:val="clear" w:color="auto" w:fill="BFBFBF" w:themeFill="background1" w:themeFillShade="BF"/>
          </w:tcPr>
          <w:p w14:paraId="1D4C8A58" w14:textId="77777777" w:rsidR="002F2F76" w:rsidRPr="006B61A5" w:rsidRDefault="002F2F76" w:rsidP="008F58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gridSpan w:val="3"/>
            <w:vMerge w:val="restart"/>
            <w:shd w:val="clear" w:color="auto" w:fill="BFBFBF" w:themeFill="background1" w:themeFillShade="BF"/>
          </w:tcPr>
          <w:p w14:paraId="1C6422D2" w14:textId="77777777" w:rsidR="002F2F76" w:rsidRPr="00A166A0" w:rsidRDefault="002F2F76" w:rsidP="008F58E9">
            <w:pPr>
              <w:rPr>
                <w:rFonts w:ascii="Arial" w:hAnsi="Arial" w:cs="Arial"/>
                <w:sz w:val="36"/>
                <w:szCs w:val="36"/>
              </w:rPr>
            </w:pPr>
          </w:p>
          <w:p w14:paraId="48988564" w14:textId="77777777" w:rsidR="002F2F76" w:rsidRPr="00A166A0" w:rsidRDefault="002F2F76" w:rsidP="008F58E9">
            <w:pPr>
              <w:rPr>
                <w:rFonts w:ascii="Arial" w:hAnsi="Arial" w:cs="Arial"/>
                <w:sz w:val="36"/>
                <w:szCs w:val="36"/>
              </w:rPr>
            </w:pPr>
          </w:p>
          <w:p w14:paraId="1E422286" w14:textId="77777777" w:rsidR="002F2F76" w:rsidRDefault="002F2F76" w:rsidP="008F58E9">
            <w:pPr>
              <w:rPr>
                <w:rFonts w:ascii="Arial" w:hAnsi="Arial" w:cs="Arial"/>
                <w:sz w:val="36"/>
                <w:szCs w:val="36"/>
              </w:rPr>
            </w:pPr>
          </w:p>
          <w:p w14:paraId="6A33364F" w14:textId="77777777" w:rsidR="002F2F76" w:rsidRPr="00A166A0" w:rsidRDefault="002F2F76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97" w:type="dxa"/>
            <w:gridSpan w:val="3"/>
            <w:vMerge w:val="restart"/>
            <w:shd w:val="clear" w:color="auto" w:fill="FF0000"/>
          </w:tcPr>
          <w:p w14:paraId="49B7676A" w14:textId="77777777" w:rsidR="002F2F76" w:rsidRDefault="002F2F76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</w:p>
          <w:p w14:paraId="1C072ADF" w14:textId="77777777" w:rsidR="002F2F76" w:rsidRPr="00A166A0" w:rsidRDefault="002F2F76" w:rsidP="008F58E9">
            <w:pPr>
              <w:rPr>
                <w:rFonts w:ascii="Arial" w:hAnsi="Arial" w:cs="Arial"/>
                <w:sz w:val="36"/>
                <w:szCs w:val="36"/>
              </w:rPr>
            </w:pPr>
            <w:r w:rsidRPr="006B61A5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5855EAF6" wp14:editId="7323BBD3">
                  <wp:extent cx="1120774" cy="753626"/>
                  <wp:effectExtent l="0" t="0" r="3810" b="8890"/>
                  <wp:docPr id="18" name="Bild 3" descr="Cameroun : pas de marche des travailleurs le 1er mai en raison du Covid-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meroun : pas de marche des travailleurs le 1er mai en raison du Covid-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509" cy="86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  <w:gridSpan w:val="3"/>
            <w:shd w:val="clear" w:color="auto" w:fill="FFFFFF" w:themeFill="background1"/>
          </w:tcPr>
          <w:p w14:paraId="5A046CED" w14:textId="77777777" w:rsidR="002F2F76" w:rsidRPr="00A166A0" w:rsidRDefault="002F2F76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2211" w:type="dxa"/>
            <w:gridSpan w:val="2"/>
            <w:shd w:val="clear" w:color="auto" w:fill="FFFFFF" w:themeFill="background1"/>
          </w:tcPr>
          <w:p w14:paraId="76D3979C" w14:textId="77777777" w:rsidR="002F2F76" w:rsidRPr="00A166A0" w:rsidRDefault="002F2F76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2138" w:type="dxa"/>
            <w:gridSpan w:val="2"/>
            <w:vMerge w:val="restart"/>
            <w:shd w:val="clear" w:color="auto" w:fill="D9D9D9" w:themeFill="background1" w:themeFillShade="D9"/>
          </w:tcPr>
          <w:p w14:paraId="2E6C41DF" w14:textId="77777777" w:rsidR="002F2F76" w:rsidRDefault="002F2F76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4</w:t>
            </w:r>
          </w:p>
          <w:p w14:paraId="0A27C7C8" w14:textId="77777777" w:rsidR="002F2F76" w:rsidRPr="00A166A0" w:rsidRDefault="002F2F76" w:rsidP="008F58E9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1883" w:type="dxa"/>
            <w:vMerge w:val="restart"/>
            <w:shd w:val="clear" w:color="auto" w:fill="D9D9D9" w:themeFill="background1" w:themeFillShade="D9"/>
          </w:tcPr>
          <w:p w14:paraId="3327E6E0" w14:textId="77777777" w:rsidR="002F2F76" w:rsidRPr="00A166A0" w:rsidRDefault="002F2F76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5</w:t>
            </w:r>
          </w:p>
        </w:tc>
      </w:tr>
      <w:tr w:rsidR="004C2B50" w:rsidRPr="00A166A0" w14:paraId="4E610653" w14:textId="77777777" w:rsidTr="00822EAE">
        <w:trPr>
          <w:trHeight w:val="415"/>
        </w:trPr>
        <w:tc>
          <w:tcPr>
            <w:tcW w:w="1997" w:type="dxa"/>
            <w:gridSpan w:val="3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57EE4C" w14:textId="77777777" w:rsidR="002F2F76" w:rsidRPr="00A166A0" w:rsidRDefault="002F2F76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70" w:type="dxa"/>
            <w:gridSpan w:val="3"/>
            <w:vMerge/>
            <w:shd w:val="clear" w:color="auto" w:fill="BFBFBF" w:themeFill="background1" w:themeFillShade="BF"/>
          </w:tcPr>
          <w:p w14:paraId="0C5DA344" w14:textId="77777777" w:rsidR="002F2F76" w:rsidRPr="00A166A0" w:rsidRDefault="002F2F76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97" w:type="dxa"/>
            <w:gridSpan w:val="3"/>
            <w:vMerge/>
            <w:shd w:val="clear" w:color="auto" w:fill="FF0000"/>
          </w:tcPr>
          <w:p w14:paraId="7F4D3061" w14:textId="77777777" w:rsidR="002F2F76" w:rsidRPr="00A166A0" w:rsidRDefault="002F2F76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3" w:type="dxa"/>
            <w:gridSpan w:val="2"/>
            <w:tcBorders>
              <w:bottom w:val="single" w:sz="4" w:space="0" w:color="auto"/>
            </w:tcBorders>
            <w:shd w:val="clear" w:color="auto" w:fill="CCFF33"/>
          </w:tcPr>
          <w:p w14:paraId="4F4600C8" w14:textId="77777777" w:rsidR="002F2F76" w:rsidRPr="00A166A0" w:rsidRDefault="002F2F76" w:rsidP="008F58E9">
            <w:pPr>
              <w:rPr>
                <w:rFonts w:ascii="Arial" w:hAnsi="Arial" w:cs="Arial"/>
                <w:sz w:val="36"/>
                <w:szCs w:val="36"/>
              </w:rPr>
            </w:pPr>
            <w:r w:rsidRPr="00A166A0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CCFF33"/>
          </w:tcPr>
          <w:p w14:paraId="4B98E920" w14:textId="77777777" w:rsidR="002F2F76" w:rsidRPr="00A166A0" w:rsidRDefault="002F2F76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57" w:type="dxa"/>
            <w:shd w:val="clear" w:color="auto" w:fill="CCFF33"/>
          </w:tcPr>
          <w:p w14:paraId="44343CC1" w14:textId="77777777" w:rsidR="002F2F76" w:rsidRPr="00A166A0" w:rsidRDefault="002F2F76" w:rsidP="008F58E9">
            <w:pPr>
              <w:rPr>
                <w:rFonts w:ascii="Arial" w:hAnsi="Arial" w:cs="Arial"/>
                <w:sz w:val="36"/>
                <w:szCs w:val="36"/>
              </w:rPr>
            </w:pPr>
            <w:r w:rsidRPr="00A166A0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54" w:type="dxa"/>
            <w:shd w:val="clear" w:color="auto" w:fill="CCFF33"/>
          </w:tcPr>
          <w:p w14:paraId="230B8092" w14:textId="77777777" w:rsidR="002F2F76" w:rsidRPr="00A166A0" w:rsidRDefault="002F2F76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38" w:type="dxa"/>
            <w:gridSpan w:val="2"/>
            <w:vMerge/>
            <w:shd w:val="clear" w:color="auto" w:fill="D9D9D9" w:themeFill="background1" w:themeFillShade="D9"/>
          </w:tcPr>
          <w:p w14:paraId="0B502D52" w14:textId="77777777" w:rsidR="002F2F76" w:rsidRPr="00A166A0" w:rsidRDefault="002F2F76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1883" w:type="dxa"/>
            <w:vMerge/>
            <w:shd w:val="clear" w:color="auto" w:fill="D9D9D9" w:themeFill="background1" w:themeFillShade="D9"/>
          </w:tcPr>
          <w:p w14:paraId="1DE752D2" w14:textId="77777777" w:rsidR="002F2F76" w:rsidRPr="00A166A0" w:rsidRDefault="002F2F76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4C2B50" w:rsidRPr="00A166A0" w14:paraId="1592E54D" w14:textId="77777777" w:rsidTr="002F2F76">
        <w:tc>
          <w:tcPr>
            <w:tcW w:w="1997" w:type="dxa"/>
            <w:gridSpan w:val="3"/>
            <w:shd w:val="clear" w:color="auto" w:fill="FFFFFF" w:themeFill="background1"/>
          </w:tcPr>
          <w:p w14:paraId="7B3C754A" w14:textId="77777777" w:rsidR="002F2F76" w:rsidRDefault="002F2F76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6</w:t>
            </w:r>
          </w:p>
          <w:p w14:paraId="596CA19A" w14:textId="77777777" w:rsidR="002F2F76" w:rsidRDefault="002F2F76" w:rsidP="008F58E9">
            <w:pPr>
              <w:rPr>
                <w:rFonts w:ascii="Arial" w:hAnsi="Arial" w:cs="Arial"/>
                <w:sz w:val="36"/>
                <w:szCs w:val="36"/>
              </w:rPr>
            </w:pPr>
          </w:p>
          <w:p w14:paraId="37806564" w14:textId="77777777" w:rsidR="002F2F76" w:rsidRPr="00A166A0" w:rsidRDefault="002F2F76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70" w:type="dxa"/>
            <w:gridSpan w:val="3"/>
            <w:shd w:val="clear" w:color="auto" w:fill="FFFFFF" w:themeFill="background1"/>
          </w:tcPr>
          <w:p w14:paraId="53BE7C01" w14:textId="77777777" w:rsidR="002F2F76" w:rsidRDefault="002F2F76" w:rsidP="008F58E9">
            <w:pPr>
              <w:rPr>
                <w:noProof/>
                <w:lang w:val="en-US"/>
              </w:rPr>
            </w:pPr>
            <w:r>
              <w:rPr>
                <w:rFonts w:ascii="Arial" w:hAnsi="Arial" w:cs="Arial"/>
                <w:sz w:val="36"/>
                <w:szCs w:val="36"/>
              </w:rPr>
              <w:t>7</w:t>
            </w:r>
          </w:p>
          <w:p w14:paraId="4DA80190" w14:textId="77777777" w:rsidR="002F2F76" w:rsidRPr="00A166A0" w:rsidRDefault="002F2F76" w:rsidP="008F58E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97" w:type="dxa"/>
            <w:gridSpan w:val="3"/>
          </w:tcPr>
          <w:p w14:paraId="4150CAED" w14:textId="77777777" w:rsidR="002F2F76" w:rsidRPr="00A166A0" w:rsidRDefault="002F2F76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</w:t>
            </w:r>
          </w:p>
        </w:tc>
        <w:tc>
          <w:tcPr>
            <w:tcW w:w="2194" w:type="dxa"/>
            <w:gridSpan w:val="3"/>
            <w:vMerge w:val="restart"/>
            <w:shd w:val="clear" w:color="auto" w:fill="FF0000"/>
          </w:tcPr>
          <w:p w14:paraId="5385C93A" w14:textId="77777777" w:rsidR="002F2F76" w:rsidRPr="00A166A0" w:rsidRDefault="00822EAE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CE99366" wp14:editId="67C892BC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734695</wp:posOffset>
                      </wp:positionV>
                      <wp:extent cx="1162050" cy="314325"/>
                      <wp:effectExtent l="0" t="0" r="19050" b="28575"/>
                      <wp:wrapNone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41842C0A" w14:textId="77777777" w:rsidR="00C04E63" w:rsidRPr="00822EAE" w:rsidRDefault="00C04E63" w:rsidP="002F2F76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de-DE"/>
                                    </w:rPr>
                                    <w:t xml:space="preserve">/ </w:t>
                                  </w:r>
                                  <w:r w:rsidRPr="00822EAE">
                                    <w:rPr>
                                      <w:b/>
                                      <w:sz w:val="28"/>
                                      <w:szCs w:val="28"/>
                                      <w:lang w:val="de-DE"/>
                                    </w:rPr>
                                    <w:t>Ascen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99366" id="Textfeld 17" o:spid="_x0000_s1027" type="#_x0000_t202" style="position:absolute;margin-left:-3.1pt;margin-top:57.85pt;width:91.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" fillcolor="red" strokecolor="red" strokeweight=".5pt">
                      <v:textbox>
                        <w:txbxContent>
                          <w:p w14:paraId="41842C0A" w14:textId="77777777" w:rsidR="00C04E63" w:rsidRPr="00822EAE" w:rsidRDefault="00C04E63" w:rsidP="002F2F76">
                            <w:pPr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/ </w:t>
                            </w:r>
                            <w:r w:rsidRPr="00822EAE"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>Ascens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76672" behindDoc="0" locked="0" layoutInCell="1" allowOverlap="1" wp14:anchorId="14B2189B" wp14:editId="0F66B1C7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29845</wp:posOffset>
                  </wp:positionV>
                  <wp:extent cx="828517" cy="793707"/>
                  <wp:effectExtent l="0" t="0" r="0" b="6985"/>
                  <wp:wrapNone/>
                  <wp:docPr id="19" name="Bild 2" descr="Le 9 mai c&amp;#39;est la Journée de l&amp;#39;Europe ! - Maison de l&amp;#39;Europe Le Mans-Sarthe  / Europe Di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 9 mai c&amp;#39;est la Journée de l&amp;#39;Europe ! - Maison de l&amp;#39;Europe Le Mans-Sarthe  / Europe Di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517" cy="793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2F76">
              <w:rPr>
                <w:rFonts w:ascii="Arial" w:hAnsi="Arial" w:cs="Arial"/>
                <w:sz w:val="36"/>
                <w:szCs w:val="36"/>
              </w:rPr>
              <w:t>9</w:t>
            </w:r>
          </w:p>
        </w:tc>
        <w:tc>
          <w:tcPr>
            <w:tcW w:w="2211" w:type="dxa"/>
            <w:gridSpan w:val="2"/>
          </w:tcPr>
          <w:p w14:paraId="4E859BD3" w14:textId="77777777" w:rsidR="002F2F76" w:rsidRPr="00A166A0" w:rsidRDefault="002F2F76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0</w:t>
            </w:r>
          </w:p>
        </w:tc>
        <w:tc>
          <w:tcPr>
            <w:tcW w:w="2138" w:type="dxa"/>
            <w:gridSpan w:val="2"/>
            <w:vMerge w:val="restart"/>
            <w:shd w:val="clear" w:color="auto" w:fill="D9D9D9" w:themeFill="background1" w:themeFillShade="D9"/>
          </w:tcPr>
          <w:p w14:paraId="76B7BAC0" w14:textId="77777777" w:rsidR="002F2F76" w:rsidRPr="00A166A0" w:rsidRDefault="002F2F76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1</w:t>
            </w:r>
          </w:p>
          <w:p w14:paraId="0184546F" w14:textId="77777777" w:rsidR="002F2F76" w:rsidRDefault="002F2F76" w:rsidP="008F58E9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14:paraId="4CA7E364" w14:textId="77777777" w:rsidR="00822EAE" w:rsidRPr="00A166A0" w:rsidRDefault="00822EAE" w:rsidP="008F58E9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822EAE">
              <w:rPr>
                <w:rFonts w:ascii="Arial" w:hAnsi="Arial" w:cs="Arial"/>
                <w:color w:val="000000" w:themeColor="text1"/>
                <w:sz w:val="36"/>
                <w:szCs w:val="36"/>
                <w:shd w:val="clear" w:color="auto" w:fill="FFFFFF" w:themeFill="background1"/>
              </w:rPr>
              <w:t>(C2 – C4)</w:t>
            </w:r>
          </w:p>
        </w:tc>
        <w:tc>
          <w:tcPr>
            <w:tcW w:w="1883" w:type="dxa"/>
            <w:vMerge w:val="restart"/>
            <w:shd w:val="clear" w:color="auto" w:fill="D9D9D9" w:themeFill="background1" w:themeFillShade="D9"/>
          </w:tcPr>
          <w:p w14:paraId="5FCB4E97" w14:textId="77777777" w:rsidR="002F2F76" w:rsidRPr="00A166A0" w:rsidRDefault="002F2F76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2</w:t>
            </w:r>
          </w:p>
        </w:tc>
      </w:tr>
      <w:tr w:rsidR="004C2B50" w:rsidRPr="00A166A0" w14:paraId="4293B4E6" w14:textId="77777777" w:rsidTr="002F2F76">
        <w:tc>
          <w:tcPr>
            <w:tcW w:w="999" w:type="dxa"/>
            <w:tcBorders>
              <w:bottom w:val="single" w:sz="4" w:space="0" w:color="auto"/>
            </w:tcBorders>
            <w:shd w:val="clear" w:color="auto" w:fill="CCFF33"/>
          </w:tcPr>
          <w:p w14:paraId="3F738AC6" w14:textId="77777777" w:rsidR="002F2F76" w:rsidRPr="00A166A0" w:rsidRDefault="002F2F76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shd w:val="clear" w:color="auto" w:fill="CCFF33"/>
          </w:tcPr>
          <w:p w14:paraId="4E9F9290" w14:textId="77777777" w:rsidR="002F2F76" w:rsidRPr="00A166A0" w:rsidRDefault="002F2F76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85" w:type="dxa"/>
            <w:shd w:val="clear" w:color="auto" w:fill="CCFF33"/>
          </w:tcPr>
          <w:p w14:paraId="5AC686D6" w14:textId="77777777" w:rsidR="002F2F76" w:rsidRPr="00A166A0" w:rsidRDefault="002F2F76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85" w:type="dxa"/>
            <w:gridSpan w:val="2"/>
            <w:shd w:val="clear" w:color="auto" w:fill="CCFF33"/>
          </w:tcPr>
          <w:p w14:paraId="0D2FA87F" w14:textId="77777777" w:rsidR="002F2F76" w:rsidRPr="00A166A0" w:rsidRDefault="002F2F76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69" w:type="dxa"/>
            <w:gridSpan w:val="2"/>
            <w:shd w:val="clear" w:color="auto" w:fill="CCFF33"/>
          </w:tcPr>
          <w:p w14:paraId="785FC110" w14:textId="77777777" w:rsidR="002F2F76" w:rsidRPr="00A166A0" w:rsidRDefault="002F2F76" w:rsidP="008F58E9">
            <w:pPr>
              <w:rPr>
                <w:rFonts w:ascii="Arial" w:hAnsi="Arial" w:cs="Arial"/>
                <w:sz w:val="36"/>
                <w:szCs w:val="36"/>
              </w:rPr>
            </w:pPr>
            <w:r w:rsidRPr="00A166A0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28" w:type="dxa"/>
            <w:shd w:val="clear" w:color="auto" w:fill="CCFF33"/>
          </w:tcPr>
          <w:p w14:paraId="0C7E741C" w14:textId="77777777" w:rsidR="002F2F76" w:rsidRPr="00A166A0" w:rsidRDefault="002F2F76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94" w:type="dxa"/>
            <w:gridSpan w:val="3"/>
            <w:vMerge/>
            <w:tcBorders>
              <w:bottom w:val="single" w:sz="4" w:space="0" w:color="auto"/>
            </w:tcBorders>
            <w:shd w:val="clear" w:color="auto" w:fill="FF0000"/>
          </w:tcPr>
          <w:p w14:paraId="6A38FBDC" w14:textId="77777777" w:rsidR="002F2F76" w:rsidRPr="00A166A0" w:rsidRDefault="002F2F76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57" w:type="dxa"/>
            <w:shd w:val="clear" w:color="auto" w:fill="CCFF33"/>
          </w:tcPr>
          <w:p w14:paraId="27230EC6" w14:textId="77777777" w:rsidR="002F2F76" w:rsidRPr="00A166A0" w:rsidRDefault="002F2F76" w:rsidP="008F58E9">
            <w:pPr>
              <w:rPr>
                <w:rFonts w:ascii="Arial" w:hAnsi="Arial" w:cs="Arial"/>
                <w:sz w:val="36"/>
                <w:szCs w:val="36"/>
              </w:rPr>
            </w:pPr>
            <w:r w:rsidRPr="00A166A0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54" w:type="dxa"/>
            <w:shd w:val="clear" w:color="auto" w:fill="CCFF33"/>
          </w:tcPr>
          <w:p w14:paraId="06FA9255" w14:textId="77777777" w:rsidR="002F2F76" w:rsidRPr="00A166A0" w:rsidRDefault="002F2F76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3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CC7688" w14:textId="77777777" w:rsidR="002F2F76" w:rsidRPr="00A166A0" w:rsidRDefault="002F2F76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1883" w:type="dxa"/>
            <w:vMerge/>
            <w:shd w:val="clear" w:color="auto" w:fill="D9D9D9" w:themeFill="background1" w:themeFillShade="D9"/>
          </w:tcPr>
          <w:p w14:paraId="1FEC2D54" w14:textId="77777777" w:rsidR="002F2F76" w:rsidRPr="00A166A0" w:rsidRDefault="002F2F76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4C2B50" w:rsidRPr="00A166A0" w14:paraId="41FE5B7A" w14:textId="77777777" w:rsidTr="00822EAE">
        <w:tc>
          <w:tcPr>
            <w:tcW w:w="1997" w:type="dxa"/>
            <w:gridSpan w:val="3"/>
            <w:tcBorders>
              <w:top w:val="single" w:sz="4" w:space="0" w:color="auto"/>
            </w:tcBorders>
          </w:tcPr>
          <w:p w14:paraId="378FBD0A" w14:textId="77777777" w:rsidR="002F2F76" w:rsidRPr="00A166A0" w:rsidRDefault="00822EAE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3</w:t>
            </w:r>
          </w:p>
          <w:p w14:paraId="2053E82D" w14:textId="77777777" w:rsidR="002F2F76" w:rsidRPr="00A166A0" w:rsidRDefault="002F2F76" w:rsidP="008F58E9">
            <w:pPr>
              <w:rPr>
                <w:rFonts w:ascii="Arial" w:hAnsi="Arial" w:cs="Arial"/>
                <w:sz w:val="36"/>
                <w:szCs w:val="36"/>
              </w:rPr>
            </w:pPr>
          </w:p>
          <w:p w14:paraId="4DFEBB06" w14:textId="77777777" w:rsidR="002F2F76" w:rsidRPr="00A166A0" w:rsidRDefault="002F2F76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70" w:type="dxa"/>
            <w:gridSpan w:val="3"/>
          </w:tcPr>
          <w:p w14:paraId="4059A341" w14:textId="77777777" w:rsidR="002F2F76" w:rsidRPr="00A166A0" w:rsidRDefault="00822EAE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4</w:t>
            </w:r>
          </w:p>
        </w:tc>
        <w:tc>
          <w:tcPr>
            <w:tcW w:w="1997" w:type="dxa"/>
            <w:gridSpan w:val="3"/>
          </w:tcPr>
          <w:p w14:paraId="49D8D8CB" w14:textId="77777777" w:rsidR="002F2F76" w:rsidRPr="00A166A0" w:rsidRDefault="00822EAE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5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1F01B7F8" w14:textId="77777777" w:rsidR="002F2F76" w:rsidRDefault="00822EAE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6</w:t>
            </w:r>
          </w:p>
          <w:p w14:paraId="1FFB5EDE" w14:textId="77777777" w:rsidR="002F2F76" w:rsidRPr="00ED742E" w:rsidRDefault="002F2F76" w:rsidP="008F58E9">
            <w:pPr>
              <w:rPr>
                <w:b/>
                <w:sz w:val="24"/>
                <w:szCs w:val="24"/>
                <w:lang w:val="de-DE"/>
              </w:rPr>
            </w:pPr>
          </w:p>
          <w:p w14:paraId="09731FDA" w14:textId="77777777" w:rsidR="002F2F76" w:rsidRPr="00A166A0" w:rsidRDefault="002F2F76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11" w:type="dxa"/>
            <w:gridSpan w:val="2"/>
            <w:tcBorders>
              <w:right w:val="single" w:sz="4" w:space="0" w:color="auto"/>
            </w:tcBorders>
          </w:tcPr>
          <w:p w14:paraId="2099A053" w14:textId="77777777" w:rsidR="002F2F76" w:rsidRPr="00A166A0" w:rsidRDefault="00822EAE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0A8577C" w14:textId="77777777" w:rsidR="002F2F76" w:rsidRDefault="00822EAE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8</w:t>
            </w:r>
          </w:p>
          <w:p w14:paraId="153106E4" w14:textId="77777777" w:rsidR="002F2F76" w:rsidRPr="00A166A0" w:rsidRDefault="002F2F76" w:rsidP="008F58E9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188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4E22050" w14:textId="77777777" w:rsidR="002F2F76" w:rsidRPr="00A166A0" w:rsidRDefault="00822EAE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9</w:t>
            </w:r>
          </w:p>
        </w:tc>
      </w:tr>
      <w:tr w:rsidR="004C2B50" w:rsidRPr="00A166A0" w14:paraId="0F99FCE6" w14:textId="77777777" w:rsidTr="00822EAE">
        <w:tc>
          <w:tcPr>
            <w:tcW w:w="1057" w:type="dxa"/>
            <w:gridSpan w:val="2"/>
            <w:tcBorders>
              <w:bottom w:val="single" w:sz="4" w:space="0" w:color="auto"/>
            </w:tcBorders>
            <w:shd w:val="clear" w:color="auto" w:fill="CCFF33"/>
          </w:tcPr>
          <w:p w14:paraId="56083CEC" w14:textId="77777777" w:rsidR="00822EAE" w:rsidRPr="00A166A0" w:rsidRDefault="00822EAE" w:rsidP="008F58E9">
            <w:pPr>
              <w:rPr>
                <w:rFonts w:ascii="Arial" w:hAnsi="Arial" w:cs="Arial"/>
                <w:sz w:val="36"/>
                <w:szCs w:val="36"/>
              </w:rPr>
            </w:pPr>
            <w:r w:rsidRPr="00A166A0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CCFF33"/>
          </w:tcPr>
          <w:p w14:paraId="15160F44" w14:textId="77777777" w:rsidR="00822EAE" w:rsidRPr="00A166A0" w:rsidRDefault="00822EAE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0" w:type="dxa"/>
            <w:gridSpan w:val="2"/>
            <w:tcBorders>
              <w:bottom w:val="single" w:sz="4" w:space="0" w:color="auto"/>
            </w:tcBorders>
            <w:shd w:val="clear" w:color="auto" w:fill="CCFF33"/>
          </w:tcPr>
          <w:p w14:paraId="0A545BE7" w14:textId="77777777" w:rsidR="00822EAE" w:rsidRPr="00A166A0" w:rsidRDefault="00822EAE" w:rsidP="008F58E9">
            <w:pPr>
              <w:rPr>
                <w:rFonts w:ascii="Arial" w:hAnsi="Arial" w:cs="Arial"/>
                <w:sz w:val="36"/>
                <w:szCs w:val="36"/>
              </w:rPr>
            </w:pPr>
            <w:r w:rsidRPr="00A166A0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CFF33"/>
          </w:tcPr>
          <w:p w14:paraId="6156693C" w14:textId="77777777" w:rsidR="00822EAE" w:rsidRPr="00A166A0" w:rsidRDefault="00822EAE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auto"/>
            </w:tcBorders>
            <w:shd w:val="clear" w:color="auto" w:fill="CCFF33"/>
          </w:tcPr>
          <w:p w14:paraId="4B10051A" w14:textId="77777777" w:rsidR="00822EAE" w:rsidRPr="00A166A0" w:rsidRDefault="00822EAE" w:rsidP="008F58E9">
            <w:pPr>
              <w:rPr>
                <w:rFonts w:ascii="Arial" w:hAnsi="Arial" w:cs="Arial"/>
                <w:sz w:val="36"/>
                <w:szCs w:val="36"/>
              </w:rPr>
            </w:pPr>
            <w:r w:rsidRPr="00A166A0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CCFF33"/>
          </w:tcPr>
          <w:p w14:paraId="40A09C46" w14:textId="77777777" w:rsidR="00822EAE" w:rsidRPr="00A166A0" w:rsidRDefault="00822EAE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CCFF33"/>
          </w:tcPr>
          <w:p w14:paraId="6C97FD7F" w14:textId="77777777" w:rsidR="00822EAE" w:rsidRPr="00A166A0" w:rsidRDefault="00822EAE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97" w:type="dxa"/>
            <w:gridSpan w:val="2"/>
            <w:tcBorders>
              <w:bottom w:val="single" w:sz="4" w:space="0" w:color="auto"/>
            </w:tcBorders>
            <w:shd w:val="clear" w:color="auto" w:fill="CCFF33"/>
          </w:tcPr>
          <w:p w14:paraId="1DE4E9B3" w14:textId="77777777" w:rsidR="00822EAE" w:rsidRPr="00A166A0" w:rsidRDefault="00822EAE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CCFF33"/>
          </w:tcPr>
          <w:p w14:paraId="71E6358A" w14:textId="77777777" w:rsidR="00822EAE" w:rsidRPr="00A166A0" w:rsidRDefault="00822EAE" w:rsidP="008F58E9">
            <w:pPr>
              <w:rPr>
                <w:rFonts w:ascii="Arial" w:hAnsi="Arial" w:cs="Arial"/>
                <w:sz w:val="36"/>
                <w:szCs w:val="36"/>
              </w:rPr>
            </w:pPr>
            <w:r w:rsidRPr="00A166A0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27A0F435" w14:textId="77777777" w:rsidR="00822EAE" w:rsidRPr="00A166A0" w:rsidRDefault="00822EAE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4C55F82" w14:textId="77777777" w:rsidR="00822EAE" w:rsidRPr="00A166A0" w:rsidRDefault="00822EAE" w:rsidP="008F58E9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EDD84B" w14:textId="77777777" w:rsidR="00822EAE" w:rsidRPr="00A166A0" w:rsidRDefault="00822EAE" w:rsidP="008F58E9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8F7575" w14:textId="77777777" w:rsidR="00822EAE" w:rsidRPr="00A166A0" w:rsidRDefault="00822EAE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4C2B50" w:rsidRPr="00A166A0" w14:paraId="6C9C68A2" w14:textId="77777777" w:rsidTr="00822EAE">
        <w:trPr>
          <w:trHeight w:val="1286"/>
        </w:trPr>
        <w:tc>
          <w:tcPr>
            <w:tcW w:w="199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0000"/>
          </w:tcPr>
          <w:p w14:paraId="2187C39F" w14:textId="77777777" w:rsidR="00822EAE" w:rsidRPr="00A166A0" w:rsidRDefault="00822EAE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</w:t>
            </w:r>
          </w:p>
          <w:p w14:paraId="706869D9" w14:textId="77777777" w:rsidR="00822EAE" w:rsidRPr="00A166A0" w:rsidRDefault="004C2B50" w:rsidP="004C2B5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BECCFF" wp14:editId="3FCB4B32">
                  <wp:extent cx="1094664" cy="781050"/>
                  <wp:effectExtent l="0" t="0" r="0" b="0"/>
                  <wp:docPr id="4" name="Bild 3" descr="Lundi de Pentecôte 2019 est le lundi, 10 juin, 2019 | WikiDates.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undi de Pentecôte 2019 est le lundi, 10 juin, 2019 | WikiDates.o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677" cy="814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1A7C9" w14:textId="77777777" w:rsidR="00822EAE" w:rsidRPr="00A166A0" w:rsidRDefault="00822EAE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1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EB0E5" w14:textId="77777777" w:rsidR="00822EAE" w:rsidRPr="00A166A0" w:rsidRDefault="00822EAE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2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52A2B" w14:textId="77777777" w:rsidR="00822EAE" w:rsidRPr="00A166A0" w:rsidRDefault="00822EAE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3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F7974" w14:textId="77777777" w:rsidR="00822EAE" w:rsidRPr="00A166A0" w:rsidRDefault="00822EAE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4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233C11" w14:textId="77777777" w:rsidR="00822EAE" w:rsidRPr="005C28DC" w:rsidRDefault="00822EAE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5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C44BCB" w14:textId="77777777" w:rsidR="00822EAE" w:rsidRPr="00A166A0" w:rsidRDefault="00822EAE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6</w:t>
            </w:r>
          </w:p>
        </w:tc>
      </w:tr>
      <w:tr w:rsidR="004C2B50" w:rsidRPr="00A166A0" w14:paraId="373A3B8D" w14:textId="77777777" w:rsidTr="00822EAE">
        <w:tc>
          <w:tcPr>
            <w:tcW w:w="199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7671067" w14:textId="77777777" w:rsidR="00822EAE" w:rsidRPr="00A166A0" w:rsidRDefault="00822EAE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57ED1B81" w14:textId="77777777" w:rsidR="00822EAE" w:rsidRPr="00A166A0" w:rsidRDefault="00822EAE" w:rsidP="008F58E9">
            <w:pPr>
              <w:rPr>
                <w:rFonts w:ascii="Arial" w:hAnsi="Arial" w:cs="Arial"/>
                <w:sz w:val="36"/>
                <w:szCs w:val="36"/>
              </w:rPr>
            </w:pPr>
            <w:r w:rsidRPr="00A166A0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3E4506C5" w14:textId="77777777" w:rsidR="00822EAE" w:rsidRPr="00A166A0" w:rsidRDefault="00822EAE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79218469" w14:textId="77777777" w:rsidR="00822EAE" w:rsidRPr="00A166A0" w:rsidRDefault="00822EAE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15E1AFFA" w14:textId="77777777" w:rsidR="00822EAE" w:rsidRPr="00A166A0" w:rsidRDefault="00822EAE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0E28B8CE" w14:textId="77777777" w:rsidR="00822EAE" w:rsidRPr="00A166A0" w:rsidRDefault="00822EAE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4B46660A" w14:textId="77777777" w:rsidR="00822EAE" w:rsidRPr="00A166A0" w:rsidRDefault="00822EAE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66C5781B" w14:textId="77777777" w:rsidR="00822EAE" w:rsidRPr="00A166A0" w:rsidRDefault="00822EAE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409D81EB" w14:textId="77777777" w:rsidR="00822EAE" w:rsidRPr="00A166A0" w:rsidRDefault="00822EAE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8DF39A" w14:textId="77777777" w:rsidR="00822EAE" w:rsidRPr="00A166A0" w:rsidRDefault="00822EAE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C755FA" w14:textId="77777777" w:rsidR="00822EAE" w:rsidRPr="00A166A0" w:rsidRDefault="00822EAE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C2B50" w:rsidRPr="00A166A0" w14:paraId="5EE7DAE1" w14:textId="77777777" w:rsidTr="00822EAE">
        <w:trPr>
          <w:trHeight w:val="838"/>
        </w:trPr>
        <w:tc>
          <w:tcPr>
            <w:tcW w:w="10369" w:type="dxa"/>
            <w:gridSpan w:val="14"/>
            <w:tcBorders>
              <w:right w:val="single" w:sz="4" w:space="0" w:color="auto"/>
            </w:tcBorders>
            <w:shd w:val="clear" w:color="auto" w:fill="CC66FF"/>
            <w:vAlign w:val="center"/>
          </w:tcPr>
          <w:p w14:paraId="500B60FF" w14:textId="77777777" w:rsidR="00822EAE" w:rsidRPr="00822EAE" w:rsidRDefault="00822EAE" w:rsidP="00822EAE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proofErr w:type="spellStart"/>
            <w:r w:rsidRPr="00822EAE">
              <w:rPr>
                <w:rFonts w:ascii="Arial" w:hAnsi="Arial" w:cs="Arial"/>
                <w:sz w:val="96"/>
                <w:szCs w:val="96"/>
              </w:rPr>
              <w:t>Vacances</w:t>
            </w:r>
            <w:proofErr w:type="spellEnd"/>
            <w:r w:rsidRPr="00822EAE">
              <w:rPr>
                <w:rFonts w:ascii="Arial" w:hAnsi="Arial" w:cs="Arial"/>
                <w:sz w:val="96"/>
                <w:szCs w:val="96"/>
              </w:rPr>
              <w:t xml:space="preserve"> </w:t>
            </w:r>
            <w:proofErr w:type="spellStart"/>
            <w:r w:rsidRPr="00822EAE">
              <w:rPr>
                <w:rFonts w:ascii="Arial" w:hAnsi="Arial" w:cs="Arial"/>
                <w:sz w:val="96"/>
                <w:szCs w:val="96"/>
              </w:rPr>
              <w:t>pentecôte</w:t>
            </w:r>
            <w:proofErr w:type="spellEnd"/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94E922" w14:textId="77777777" w:rsidR="00822EAE" w:rsidRDefault="00822EAE" w:rsidP="008F58E9">
            <w:pPr>
              <w:rPr>
                <w:rFonts w:ascii="Arial" w:hAnsi="Arial" w:cs="Arial"/>
                <w:sz w:val="36"/>
                <w:szCs w:val="36"/>
              </w:rPr>
            </w:pPr>
          </w:p>
          <w:p w14:paraId="6EC096AA" w14:textId="77777777" w:rsidR="00822EAE" w:rsidRDefault="00822EAE" w:rsidP="008F58E9">
            <w:pPr>
              <w:rPr>
                <w:rFonts w:ascii="Arial" w:hAnsi="Arial" w:cs="Arial"/>
                <w:sz w:val="36"/>
                <w:szCs w:val="36"/>
              </w:rPr>
            </w:pPr>
          </w:p>
          <w:p w14:paraId="6D60E560" w14:textId="77777777" w:rsidR="00822EAE" w:rsidRDefault="00822EAE" w:rsidP="008F58E9">
            <w:pPr>
              <w:rPr>
                <w:rFonts w:ascii="Arial" w:hAnsi="Arial" w:cs="Arial"/>
                <w:sz w:val="36"/>
                <w:szCs w:val="36"/>
              </w:rPr>
            </w:pPr>
          </w:p>
          <w:p w14:paraId="394C8A30" w14:textId="77777777" w:rsidR="00822EAE" w:rsidRPr="00A166A0" w:rsidRDefault="00822EAE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5E2615" w14:textId="77777777" w:rsidR="00822EAE" w:rsidRPr="00A166A0" w:rsidRDefault="00822EAE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7FC4CF1D" w14:textId="77777777" w:rsidR="002F2F76" w:rsidRPr="002839F0" w:rsidRDefault="002F2F76">
      <w:pPr>
        <w:rPr>
          <w:sz w:val="4"/>
          <w:szCs w:val="4"/>
          <w:lang w:val="en-US"/>
        </w:rPr>
      </w:pPr>
    </w:p>
    <w:tbl>
      <w:tblPr>
        <w:tblStyle w:val="Tabellenraster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9"/>
        <w:gridCol w:w="57"/>
        <w:gridCol w:w="943"/>
        <w:gridCol w:w="1041"/>
        <w:gridCol w:w="30"/>
        <w:gridCol w:w="920"/>
        <w:gridCol w:w="1057"/>
        <w:gridCol w:w="14"/>
        <w:gridCol w:w="952"/>
        <w:gridCol w:w="1058"/>
        <w:gridCol w:w="111"/>
        <w:gridCol w:w="947"/>
        <w:gridCol w:w="1104"/>
        <w:gridCol w:w="58"/>
        <w:gridCol w:w="1046"/>
        <w:gridCol w:w="1960"/>
        <w:gridCol w:w="2087"/>
        <w:gridCol w:w="6"/>
      </w:tblGrid>
      <w:tr w:rsidR="00BA4CB9" w:rsidRPr="00BA4CB9" w14:paraId="2CB4ECB8" w14:textId="77777777" w:rsidTr="008F58E9">
        <w:tc>
          <w:tcPr>
            <w:tcW w:w="14390" w:type="dxa"/>
            <w:gridSpan w:val="18"/>
          </w:tcPr>
          <w:p w14:paraId="3C4A8286" w14:textId="77777777" w:rsidR="00BA4CB9" w:rsidRPr="00BA4CB9" w:rsidRDefault="00BA4CB9" w:rsidP="008F58E9">
            <w:pPr>
              <w:jc w:val="center"/>
              <w:rPr>
                <w:rFonts w:ascii="Arial" w:hAnsi="Arial" w:cs="Arial"/>
                <w:sz w:val="72"/>
                <w:szCs w:val="72"/>
                <w:lang w:val="en-US"/>
              </w:rPr>
            </w:pPr>
            <w:r w:rsidRPr="00BA4CB9">
              <w:rPr>
                <w:rFonts w:ascii="Arial" w:hAnsi="Arial" w:cs="Arial"/>
                <w:sz w:val="72"/>
                <w:szCs w:val="72"/>
                <w:lang w:val="en-US"/>
              </w:rPr>
              <w:lastRenderedPageBreak/>
              <w:t>MR/</w:t>
            </w:r>
            <w:proofErr w:type="spellStart"/>
            <w:r w:rsidRPr="00BA4CB9">
              <w:rPr>
                <w:rFonts w:ascii="Arial" w:hAnsi="Arial" w:cs="Arial"/>
                <w:sz w:val="72"/>
                <w:szCs w:val="72"/>
                <w:lang w:val="en-US"/>
              </w:rPr>
              <w:t>Schoul</w:t>
            </w:r>
            <w:proofErr w:type="spellEnd"/>
            <w:r w:rsidRPr="00BA4CB9">
              <w:rPr>
                <w:rFonts w:ascii="Arial" w:hAnsi="Arial" w:cs="Arial"/>
                <w:sz w:val="72"/>
                <w:szCs w:val="72"/>
                <w:lang w:val="en-US"/>
              </w:rPr>
              <w:t xml:space="preserve"> </w:t>
            </w:r>
            <w:proofErr w:type="spellStart"/>
            <w:r w:rsidRPr="00BA4CB9">
              <w:rPr>
                <w:rFonts w:ascii="Arial" w:hAnsi="Arial" w:cs="Arial"/>
                <w:sz w:val="72"/>
                <w:szCs w:val="72"/>
                <w:lang w:val="en-US"/>
              </w:rPr>
              <w:t>Plang</w:t>
            </w:r>
            <w:proofErr w:type="spellEnd"/>
            <w:r w:rsidRPr="00BA4CB9">
              <w:rPr>
                <w:rFonts w:ascii="Arial" w:hAnsi="Arial" w:cs="Arial"/>
                <w:sz w:val="72"/>
                <w:szCs w:val="72"/>
                <w:lang w:val="en-US"/>
              </w:rPr>
              <w:t xml:space="preserve"> J</w:t>
            </w:r>
            <w:r>
              <w:rPr>
                <w:rFonts w:ascii="Arial" w:hAnsi="Arial" w:cs="Arial"/>
                <w:sz w:val="72"/>
                <w:szCs w:val="72"/>
                <w:lang w:val="en-US"/>
              </w:rPr>
              <w:t>UNI 2024</w:t>
            </w:r>
          </w:p>
          <w:p w14:paraId="117E133E" w14:textId="77777777" w:rsidR="00BA4CB9" w:rsidRPr="00BA4CB9" w:rsidRDefault="00BA4CB9" w:rsidP="008F58E9">
            <w:pPr>
              <w:jc w:val="center"/>
              <w:rPr>
                <w:rFonts w:ascii="Arial" w:hAnsi="Arial" w:cs="Arial"/>
                <w:sz w:val="56"/>
                <w:szCs w:val="56"/>
                <w:lang w:val="en-US"/>
              </w:rPr>
            </w:pPr>
            <w:proofErr w:type="spellStart"/>
            <w:r w:rsidRPr="00BA4CB9">
              <w:rPr>
                <w:rFonts w:ascii="Arial" w:hAnsi="Arial" w:cs="Arial"/>
                <w:sz w:val="56"/>
                <w:szCs w:val="56"/>
                <w:lang w:val="en-US"/>
              </w:rPr>
              <w:t>Numm</w:t>
            </w:r>
            <w:proofErr w:type="spellEnd"/>
            <w:r w:rsidRPr="00BA4CB9">
              <w:rPr>
                <w:rFonts w:ascii="Arial" w:hAnsi="Arial" w:cs="Arial"/>
                <w:sz w:val="56"/>
                <w:szCs w:val="56"/>
                <w:lang w:val="en-US"/>
              </w:rPr>
              <w:t>:___________</w:t>
            </w:r>
          </w:p>
        </w:tc>
      </w:tr>
      <w:tr w:rsidR="00BA4CB9" w:rsidRPr="006E04F2" w14:paraId="17673E9B" w14:textId="77777777" w:rsidTr="008F58E9">
        <w:tc>
          <w:tcPr>
            <w:tcW w:w="1999" w:type="dxa"/>
            <w:gridSpan w:val="3"/>
          </w:tcPr>
          <w:p w14:paraId="33EA155A" w14:textId="77777777" w:rsidR="00BA4CB9" w:rsidRPr="006E04F2" w:rsidRDefault="00BA4CB9" w:rsidP="008F58E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6E04F2">
              <w:rPr>
                <w:rFonts w:ascii="Arial" w:hAnsi="Arial" w:cs="Arial"/>
                <w:sz w:val="36"/>
                <w:szCs w:val="36"/>
              </w:rPr>
              <w:t>Mé</w:t>
            </w:r>
            <w:proofErr w:type="spellEnd"/>
            <w:r w:rsidRPr="006E04F2">
              <w:rPr>
                <w:rFonts w:ascii="Arial" w:hAnsi="Arial" w:cs="Arial"/>
                <w:sz w:val="36"/>
                <w:szCs w:val="36"/>
              </w:rPr>
              <w:t>. / Lu.</w:t>
            </w:r>
          </w:p>
        </w:tc>
        <w:tc>
          <w:tcPr>
            <w:tcW w:w="1991" w:type="dxa"/>
            <w:gridSpan w:val="3"/>
          </w:tcPr>
          <w:p w14:paraId="3641F49D" w14:textId="77777777" w:rsidR="00BA4CB9" w:rsidRPr="006E04F2" w:rsidRDefault="00BA4CB9" w:rsidP="008F58E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E04F2">
              <w:rPr>
                <w:rFonts w:ascii="Arial" w:hAnsi="Arial" w:cs="Arial"/>
                <w:sz w:val="36"/>
                <w:szCs w:val="36"/>
              </w:rPr>
              <w:t>Da. / Ma.</w:t>
            </w:r>
          </w:p>
        </w:tc>
        <w:tc>
          <w:tcPr>
            <w:tcW w:w="2023" w:type="dxa"/>
            <w:gridSpan w:val="3"/>
          </w:tcPr>
          <w:p w14:paraId="1B51F97D" w14:textId="77777777" w:rsidR="00BA4CB9" w:rsidRPr="006E04F2" w:rsidRDefault="00BA4CB9" w:rsidP="008F58E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6E04F2">
              <w:rPr>
                <w:rFonts w:ascii="Arial" w:hAnsi="Arial" w:cs="Arial"/>
                <w:sz w:val="36"/>
                <w:szCs w:val="36"/>
              </w:rPr>
              <w:t>Më</w:t>
            </w:r>
            <w:proofErr w:type="spellEnd"/>
            <w:r w:rsidRPr="006E04F2">
              <w:rPr>
                <w:rFonts w:ascii="Arial" w:hAnsi="Arial" w:cs="Arial"/>
                <w:sz w:val="36"/>
                <w:szCs w:val="36"/>
              </w:rPr>
              <w:t>. / Me.</w:t>
            </w:r>
          </w:p>
        </w:tc>
        <w:tc>
          <w:tcPr>
            <w:tcW w:w="2116" w:type="dxa"/>
            <w:gridSpan w:val="3"/>
          </w:tcPr>
          <w:p w14:paraId="32DCEAB5" w14:textId="77777777" w:rsidR="00BA4CB9" w:rsidRPr="006E04F2" w:rsidRDefault="00BA4CB9" w:rsidP="008F58E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E04F2">
              <w:rPr>
                <w:rFonts w:ascii="Arial" w:hAnsi="Arial" w:cs="Arial"/>
                <w:sz w:val="36"/>
                <w:szCs w:val="36"/>
              </w:rPr>
              <w:t>Do. / Je.</w:t>
            </w:r>
          </w:p>
        </w:tc>
        <w:tc>
          <w:tcPr>
            <w:tcW w:w="2208" w:type="dxa"/>
            <w:gridSpan w:val="3"/>
          </w:tcPr>
          <w:p w14:paraId="6024E15E" w14:textId="77777777" w:rsidR="00BA4CB9" w:rsidRPr="006E04F2" w:rsidRDefault="00BA4CB9" w:rsidP="008F58E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E04F2">
              <w:rPr>
                <w:rFonts w:ascii="Arial" w:hAnsi="Arial" w:cs="Arial"/>
                <w:sz w:val="36"/>
                <w:szCs w:val="36"/>
              </w:rPr>
              <w:t xml:space="preserve">Fr. / </w:t>
            </w:r>
            <w:proofErr w:type="spellStart"/>
            <w:r w:rsidRPr="006E04F2">
              <w:rPr>
                <w:rFonts w:ascii="Arial" w:hAnsi="Arial" w:cs="Arial"/>
                <w:sz w:val="36"/>
                <w:szCs w:val="36"/>
              </w:rPr>
              <w:t>Ve</w:t>
            </w:r>
            <w:proofErr w:type="spellEnd"/>
            <w:r w:rsidRPr="006E04F2"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01E6B529" w14:textId="77777777" w:rsidR="00BA4CB9" w:rsidRPr="006E04F2" w:rsidRDefault="00BA4CB9" w:rsidP="008F58E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E04F2">
              <w:rPr>
                <w:rFonts w:ascii="Arial" w:hAnsi="Arial" w:cs="Arial"/>
                <w:sz w:val="36"/>
                <w:szCs w:val="36"/>
              </w:rPr>
              <w:t>Sa. / Sa.</w:t>
            </w: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14:paraId="0AC0897D" w14:textId="77777777" w:rsidR="00BA4CB9" w:rsidRPr="006E04F2" w:rsidRDefault="00BA4CB9" w:rsidP="008F58E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E04F2">
              <w:rPr>
                <w:rFonts w:ascii="Arial" w:hAnsi="Arial" w:cs="Arial"/>
                <w:sz w:val="36"/>
                <w:szCs w:val="36"/>
              </w:rPr>
              <w:t>So. / Di</w:t>
            </w:r>
          </w:p>
        </w:tc>
      </w:tr>
      <w:tr w:rsidR="00DB75EB" w:rsidRPr="006E04F2" w14:paraId="7A5CF365" w14:textId="77777777" w:rsidTr="008F58E9">
        <w:trPr>
          <w:trHeight w:val="1685"/>
        </w:trPr>
        <w:tc>
          <w:tcPr>
            <w:tcW w:w="10337" w:type="dxa"/>
            <w:gridSpan w:val="15"/>
            <w:shd w:val="clear" w:color="auto" w:fill="D9D9D9" w:themeFill="background1" w:themeFillShade="D9"/>
          </w:tcPr>
          <w:p w14:paraId="6ED981A2" w14:textId="77777777" w:rsidR="00DB75EB" w:rsidRPr="006E04F2" w:rsidRDefault="00DB75EB" w:rsidP="008F58E9">
            <w:pPr>
              <w:rPr>
                <w:rFonts w:ascii="Arial" w:hAnsi="Arial" w:cs="Arial"/>
                <w:sz w:val="36"/>
                <w:szCs w:val="36"/>
              </w:rPr>
            </w:pPr>
          </w:p>
          <w:p w14:paraId="294F23CB" w14:textId="77777777" w:rsidR="00DB75EB" w:rsidRPr="006E04F2" w:rsidRDefault="00DB75EB" w:rsidP="008F58E9">
            <w:pPr>
              <w:rPr>
                <w:rFonts w:ascii="Arial" w:hAnsi="Arial" w:cs="Arial"/>
                <w:sz w:val="36"/>
                <w:szCs w:val="36"/>
              </w:rPr>
            </w:pPr>
          </w:p>
          <w:p w14:paraId="5C1CEF3F" w14:textId="77777777" w:rsidR="00DB75EB" w:rsidRDefault="00DB75EB" w:rsidP="008F58E9">
            <w:pPr>
              <w:rPr>
                <w:rFonts w:ascii="Arial" w:hAnsi="Arial" w:cs="Arial"/>
                <w:sz w:val="36"/>
                <w:szCs w:val="36"/>
              </w:rPr>
            </w:pPr>
          </w:p>
          <w:p w14:paraId="5D132F2F" w14:textId="77777777" w:rsidR="00DB75EB" w:rsidRPr="006E04F2" w:rsidRDefault="00DB75EB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14:paraId="4405FC1C" w14:textId="77777777" w:rsidR="00DB75EB" w:rsidRPr="006E04F2" w:rsidRDefault="00DB75EB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</w:t>
            </w:r>
          </w:p>
          <w:p w14:paraId="34A59670" w14:textId="77777777" w:rsidR="00DB75EB" w:rsidRPr="006E04F2" w:rsidRDefault="00DB75EB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14:paraId="4F891F7A" w14:textId="77777777" w:rsidR="00DB75EB" w:rsidRPr="006E04F2" w:rsidRDefault="00DB75EB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14:paraId="5A896E86" w14:textId="77777777" w:rsidR="00DB75EB" w:rsidRPr="006E04F2" w:rsidRDefault="00DB75EB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14:paraId="6561F766" w14:textId="77777777" w:rsidR="00DB75EB" w:rsidRPr="006E04F2" w:rsidRDefault="00DB75EB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</w:t>
            </w:r>
          </w:p>
        </w:tc>
      </w:tr>
      <w:tr w:rsidR="00BA4CB9" w:rsidRPr="006E04F2" w14:paraId="0E4154C8" w14:textId="77777777" w:rsidTr="008F58E9">
        <w:tc>
          <w:tcPr>
            <w:tcW w:w="1999" w:type="dxa"/>
            <w:gridSpan w:val="3"/>
            <w:shd w:val="clear" w:color="auto" w:fill="FFFFFF" w:themeFill="background1"/>
          </w:tcPr>
          <w:p w14:paraId="5AF266BF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1991" w:type="dxa"/>
            <w:gridSpan w:val="3"/>
          </w:tcPr>
          <w:p w14:paraId="205C8D5F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</w:t>
            </w:r>
          </w:p>
          <w:p w14:paraId="19A84324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</w:p>
          <w:p w14:paraId="67247672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23" w:type="dxa"/>
            <w:gridSpan w:val="3"/>
          </w:tcPr>
          <w:p w14:paraId="7CE0E05B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</w:t>
            </w:r>
          </w:p>
        </w:tc>
        <w:tc>
          <w:tcPr>
            <w:tcW w:w="2116" w:type="dxa"/>
            <w:gridSpan w:val="3"/>
          </w:tcPr>
          <w:p w14:paraId="5A0C074E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6</w:t>
            </w:r>
          </w:p>
        </w:tc>
        <w:tc>
          <w:tcPr>
            <w:tcW w:w="2208" w:type="dxa"/>
            <w:gridSpan w:val="3"/>
            <w:tcBorders>
              <w:right w:val="single" w:sz="4" w:space="0" w:color="auto"/>
            </w:tcBorders>
          </w:tcPr>
          <w:p w14:paraId="1A812C1B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7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85C972" w14:textId="77777777" w:rsidR="00BA4CB9" w:rsidRPr="006E04F2" w:rsidRDefault="00BA4CB9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8</w:t>
            </w:r>
          </w:p>
          <w:p w14:paraId="6F8DF8BF" w14:textId="77777777" w:rsidR="00BA4CB9" w:rsidRDefault="00BA4CB9" w:rsidP="008F58E9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14:paraId="348CAB87" w14:textId="77777777" w:rsidR="00BA4CB9" w:rsidRPr="006E04F2" w:rsidRDefault="00BA4CB9" w:rsidP="008F58E9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BA4CB9">
              <w:rPr>
                <w:rFonts w:ascii="Arial" w:hAnsi="Arial" w:cs="Arial"/>
                <w:color w:val="000000" w:themeColor="text1"/>
                <w:sz w:val="36"/>
                <w:szCs w:val="36"/>
                <w:shd w:val="clear" w:color="auto" w:fill="FFFFFF" w:themeFill="background1"/>
              </w:rPr>
              <w:t>(C2 – C4)</w:t>
            </w:r>
          </w:p>
        </w:tc>
        <w:tc>
          <w:tcPr>
            <w:tcW w:w="2093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9D2280" w14:textId="77777777" w:rsidR="00BA4CB9" w:rsidRPr="006E04F2" w:rsidRDefault="00BA4CB9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9</w:t>
            </w:r>
          </w:p>
        </w:tc>
      </w:tr>
      <w:tr w:rsidR="00BA4CB9" w:rsidRPr="006E04F2" w14:paraId="5B25CBE7" w14:textId="77777777" w:rsidTr="00BA4CB9">
        <w:tc>
          <w:tcPr>
            <w:tcW w:w="999" w:type="dxa"/>
            <w:shd w:val="clear" w:color="auto" w:fill="CCFF33"/>
          </w:tcPr>
          <w:p w14:paraId="7B5E2CAF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00" w:type="dxa"/>
            <w:gridSpan w:val="2"/>
            <w:shd w:val="clear" w:color="auto" w:fill="CCFF33"/>
          </w:tcPr>
          <w:p w14:paraId="66E51FF8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1" w:type="dxa"/>
            <w:gridSpan w:val="2"/>
            <w:shd w:val="clear" w:color="auto" w:fill="CCFF33"/>
          </w:tcPr>
          <w:p w14:paraId="7F086A98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  <w:r w:rsidRPr="006E04F2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20" w:type="dxa"/>
            <w:shd w:val="clear" w:color="auto" w:fill="CCFF33"/>
          </w:tcPr>
          <w:p w14:paraId="00EE52F1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1" w:type="dxa"/>
            <w:gridSpan w:val="2"/>
            <w:shd w:val="clear" w:color="auto" w:fill="CCFF33"/>
          </w:tcPr>
          <w:p w14:paraId="51F095A2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  <w:r w:rsidRPr="006E04F2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52" w:type="dxa"/>
            <w:shd w:val="clear" w:color="auto" w:fill="CCFF33"/>
          </w:tcPr>
          <w:p w14:paraId="15A93688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9" w:type="dxa"/>
            <w:gridSpan w:val="2"/>
            <w:shd w:val="clear" w:color="auto" w:fill="CCFF33"/>
          </w:tcPr>
          <w:p w14:paraId="179DB3B6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  <w:r w:rsidRPr="006E04F2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7" w:type="dxa"/>
            <w:shd w:val="clear" w:color="auto" w:fill="CCFF33"/>
          </w:tcPr>
          <w:p w14:paraId="1803F85B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2" w:type="dxa"/>
            <w:gridSpan w:val="2"/>
            <w:shd w:val="clear" w:color="auto" w:fill="CCFF33"/>
          </w:tcPr>
          <w:p w14:paraId="6B5B671D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  <w:r w:rsidRPr="006E04F2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CCFF33"/>
          </w:tcPr>
          <w:p w14:paraId="2C8FBC3F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358857" w14:textId="77777777" w:rsidR="00BA4CB9" w:rsidRPr="006E04F2" w:rsidRDefault="00BA4CB9" w:rsidP="008F58E9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2093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DBC4813" w14:textId="77777777" w:rsidR="00BA4CB9" w:rsidRPr="006E04F2" w:rsidRDefault="00BA4CB9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BA4CB9" w:rsidRPr="006E04F2" w14:paraId="33045714" w14:textId="77777777" w:rsidTr="008F58E9">
        <w:tc>
          <w:tcPr>
            <w:tcW w:w="1999" w:type="dxa"/>
            <w:gridSpan w:val="3"/>
          </w:tcPr>
          <w:p w14:paraId="540C564D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0</w:t>
            </w:r>
          </w:p>
          <w:p w14:paraId="7857ABB3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</w:p>
          <w:p w14:paraId="5662E92A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91" w:type="dxa"/>
            <w:gridSpan w:val="3"/>
          </w:tcPr>
          <w:p w14:paraId="2B97C2E8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1</w:t>
            </w:r>
          </w:p>
        </w:tc>
        <w:tc>
          <w:tcPr>
            <w:tcW w:w="2023" w:type="dxa"/>
            <w:gridSpan w:val="3"/>
          </w:tcPr>
          <w:p w14:paraId="781CFF2B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2</w:t>
            </w:r>
          </w:p>
        </w:tc>
        <w:tc>
          <w:tcPr>
            <w:tcW w:w="2116" w:type="dxa"/>
            <w:gridSpan w:val="3"/>
          </w:tcPr>
          <w:p w14:paraId="0B75FA01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3</w:t>
            </w:r>
          </w:p>
        </w:tc>
        <w:tc>
          <w:tcPr>
            <w:tcW w:w="2208" w:type="dxa"/>
            <w:gridSpan w:val="3"/>
          </w:tcPr>
          <w:p w14:paraId="4804A2B3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4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4E2788D" w14:textId="77777777" w:rsidR="00BA4CB9" w:rsidRDefault="00BA4CB9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5</w:t>
            </w:r>
          </w:p>
          <w:p w14:paraId="2F37BD06" w14:textId="77777777" w:rsidR="00BA4CB9" w:rsidRPr="006E04F2" w:rsidRDefault="00BA4CB9" w:rsidP="008F58E9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093" w:type="dxa"/>
            <w:gridSpan w:val="2"/>
            <w:vMerge w:val="restart"/>
            <w:shd w:val="clear" w:color="auto" w:fill="D9D9D9" w:themeFill="background1" w:themeFillShade="D9"/>
          </w:tcPr>
          <w:p w14:paraId="085B5624" w14:textId="77777777" w:rsidR="00BA4CB9" w:rsidRPr="006E04F2" w:rsidRDefault="00BA4CB9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6</w:t>
            </w:r>
          </w:p>
        </w:tc>
      </w:tr>
      <w:tr w:rsidR="00BA4CB9" w:rsidRPr="006E04F2" w14:paraId="40E25963" w14:textId="77777777" w:rsidTr="00BA4CB9">
        <w:tc>
          <w:tcPr>
            <w:tcW w:w="1056" w:type="dxa"/>
            <w:gridSpan w:val="2"/>
            <w:shd w:val="clear" w:color="auto" w:fill="CCFF33"/>
          </w:tcPr>
          <w:p w14:paraId="488D765A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  <w:r w:rsidRPr="006E04F2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3" w:type="dxa"/>
            <w:shd w:val="clear" w:color="auto" w:fill="CCFF33"/>
          </w:tcPr>
          <w:p w14:paraId="76023D99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  <w:shd w:val="clear" w:color="auto" w:fill="CCFF33"/>
          </w:tcPr>
          <w:p w14:paraId="4F020DCB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  <w:r w:rsidRPr="006E04F2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CCFF33"/>
          </w:tcPr>
          <w:p w14:paraId="1CD7FE4A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  <w:shd w:val="clear" w:color="auto" w:fill="CCFF33"/>
          </w:tcPr>
          <w:p w14:paraId="254312AF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  <w:r w:rsidRPr="006E04F2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CCFF33"/>
          </w:tcPr>
          <w:p w14:paraId="19308716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shd w:val="clear" w:color="auto" w:fill="CCFF33"/>
          </w:tcPr>
          <w:p w14:paraId="75BB23B7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  <w:r w:rsidRPr="006E04F2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CCFF33"/>
          </w:tcPr>
          <w:p w14:paraId="275623AF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shd w:val="clear" w:color="auto" w:fill="CCFF33"/>
          </w:tcPr>
          <w:p w14:paraId="2EA3C253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  <w:r w:rsidRPr="006E04F2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CCFF33"/>
          </w:tcPr>
          <w:p w14:paraId="5B62A425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400FE8" w14:textId="77777777" w:rsidR="00BA4CB9" w:rsidRPr="006E04F2" w:rsidRDefault="00BA4CB9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09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AF29C6" w14:textId="77777777" w:rsidR="00BA4CB9" w:rsidRPr="006E04F2" w:rsidRDefault="00BA4CB9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BA4CB9" w:rsidRPr="006E04F2" w14:paraId="1C269018" w14:textId="77777777" w:rsidTr="00BA4CB9">
        <w:tc>
          <w:tcPr>
            <w:tcW w:w="1999" w:type="dxa"/>
            <w:gridSpan w:val="3"/>
            <w:tcBorders>
              <w:right w:val="single" w:sz="4" w:space="0" w:color="auto"/>
            </w:tcBorders>
          </w:tcPr>
          <w:p w14:paraId="468BF73E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</w:t>
            </w:r>
          </w:p>
          <w:p w14:paraId="0298DBEB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</w:p>
          <w:p w14:paraId="3D398A68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F8EEC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8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AEE18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9</w:t>
            </w:r>
          </w:p>
        </w:tc>
        <w:tc>
          <w:tcPr>
            <w:tcW w:w="211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5ACD9F2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</w:t>
            </w:r>
          </w:p>
        </w:tc>
        <w:tc>
          <w:tcPr>
            <w:tcW w:w="2208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333200D7" w14:textId="77777777" w:rsidR="00BA4CB9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1</w:t>
            </w:r>
          </w:p>
          <w:p w14:paraId="20570F79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F966DB" w14:textId="77777777" w:rsidR="00BA4CB9" w:rsidRPr="006E04F2" w:rsidRDefault="00BA4CB9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2</w:t>
            </w:r>
          </w:p>
          <w:p w14:paraId="68EBA77D" w14:textId="77777777" w:rsidR="00BA4CB9" w:rsidRPr="006E04F2" w:rsidRDefault="00BA4CB9" w:rsidP="008F58E9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093" w:type="dxa"/>
            <w:gridSpan w:val="2"/>
            <w:vMerge w:val="restart"/>
            <w:tcBorders>
              <w:left w:val="single" w:sz="4" w:space="0" w:color="auto"/>
            </w:tcBorders>
            <w:shd w:val="clear" w:color="auto" w:fill="FF0000"/>
          </w:tcPr>
          <w:p w14:paraId="33854EA3" w14:textId="77777777" w:rsidR="00BA4CB9" w:rsidRPr="006E04F2" w:rsidRDefault="00BA4CB9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6E04F2">
              <w:rPr>
                <w:noProof/>
                <w:lang w:val="en-US"/>
              </w:rPr>
              <w:drawing>
                <wp:anchor distT="0" distB="0" distL="114300" distR="114300" simplePos="0" relativeHeight="251678720" behindDoc="0" locked="0" layoutInCell="1" allowOverlap="1" wp14:anchorId="7510A10A" wp14:editId="19FF01B5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311785</wp:posOffset>
                  </wp:positionV>
                  <wp:extent cx="1031875" cy="619125"/>
                  <wp:effectExtent l="0" t="0" r="0" b="9525"/>
                  <wp:wrapNone/>
                  <wp:docPr id="21" name="Bild 1" descr="Feiertage Luxemburg 2021 - Feiertag.inf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eiertage Luxemburg 2021 - Feiertag.inf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4CB9">
              <w:rPr>
                <w:rFonts w:ascii="Arial" w:hAnsi="Arial" w:cs="Arial"/>
                <w:color w:val="000000" w:themeColor="text1"/>
                <w:sz w:val="36"/>
                <w:szCs w:val="36"/>
              </w:rPr>
              <w:t>23</w:t>
            </w:r>
          </w:p>
        </w:tc>
      </w:tr>
      <w:tr w:rsidR="00BA4CB9" w:rsidRPr="006E04F2" w14:paraId="4E5AEC8C" w14:textId="77777777" w:rsidTr="00BA4CB9">
        <w:tc>
          <w:tcPr>
            <w:tcW w:w="1056" w:type="dxa"/>
            <w:gridSpan w:val="2"/>
            <w:shd w:val="clear" w:color="auto" w:fill="CCFF33"/>
          </w:tcPr>
          <w:p w14:paraId="0E72AA22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  <w:r w:rsidRPr="006E04F2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shd w:val="clear" w:color="auto" w:fill="CCFF33"/>
          </w:tcPr>
          <w:p w14:paraId="5FF5A3C8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6D9909CB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  <w:r w:rsidRPr="006E04F2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23199E4B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28DA6C4E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  <w:r w:rsidRPr="006E04F2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5E79A3A2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33"/>
          </w:tcPr>
          <w:p w14:paraId="7B8759A3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CFF33"/>
          </w:tcPr>
          <w:p w14:paraId="1286AF9D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540BD501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10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64F75F54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10FCCD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9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03BEEB70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A4CB9" w:rsidRPr="006E04F2" w14:paraId="135FFA9F" w14:textId="77777777" w:rsidTr="008F58E9">
        <w:trPr>
          <w:gridAfter w:val="1"/>
          <w:wAfter w:w="6" w:type="dxa"/>
        </w:trPr>
        <w:tc>
          <w:tcPr>
            <w:tcW w:w="1999" w:type="dxa"/>
            <w:gridSpan w:val="3"/>
          </w:tcPr>
          <w:p w14:paraId="1131996D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4</w:t>
            </w:r>
          </w:p>
          <w:p w14:paraId="36D7A7AA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</w:p>
          <w:p w14:paraId="0A480006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9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735A2CD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5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343ED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6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B072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7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B49E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8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8FFBE0" w14:textId="77777777" w:rsidR="00BA4CB9" w:rsidRDefault="00BA4CB9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9</w:t>
            </w:r>
          </w:p>
          <w:p w14:paraId="7FBE7831" w14:textId="77777777" w:rsidR="00BA4CB9" w:rsidRDefault="00BA4CB9" w:rsidP="008F58E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4915FC5E" w14:textId="77777777" w:rsidR="00DB75EB" w:rsidRPr="006E04F2" w:rsidRDefault="00DB75EB" w:rsidP="008F58E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A4CB9">
              <w:rPr>
                <w:rFonts w:ascii="Arial" w:hAnsi="Arial" w:cs="Arial"/>
                <w:color w:val="000000" w:themeColor="text1"/>
                <w:sz w:val="36"/>
                <w:szCs w:val="36"/>
                <w:shd w:val="clear" w:color="auto" w:fill="FFFFFF" w:themeFill="background1"/>
              </w:rPr>
              <w:t>(C2 – C4)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7F72B2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30</w:t>
            </w:r>
          </w:p>
        </w:tc>
      </w:tr>
      <w:tr w:rsidR="00BA4CB9" w:rsidRPr="006E04F2" w14:paraId="110CB7F7" w14:textId="77777777" w:rsidTr="00BA4CB9">
        <w:trPr>
          <w:gridAfter w:val="1"/>
          <w:wAfter w:w="6" w:type="dxa"/>
        </w:trPr>
        <w:tc>
          <w:tcPr>
            <w:tcW w:w="1056" w:type="dxa"/>
            <w:gridSpan w:val="2"/>
            <w:shd w:val="clear" w:color="auto" w:fill="CCFF33"/>
          </w:tcPr>
          <w:p w14:paraId="641E6539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  <w:r w:rsidRPr="006E04F2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3" w:type="dxa"/>
            <w:shd w:val="clear" w:color="auto" w:fill="CCFF33"/>
          </w:tcPr>
          <w:p w14:paraId="7D1E3623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1" w:type="dxa"/>
            <w:gridSpan w:val="2"/>
            <w:tcBorders>
              <w:right w:val="single" w:sz="4" w:space="0" w:color="auto"/>
            </w:tcBorders>
            <w:shd w:val="clear" w:color="auto" w:fill="CCFF33"/>
          </w:tcPr>
          <w:p w14:paraId="0B0FD547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  <w:r w:rsidRPr="006E04F2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shd w:val="clear" w:color="auto" w:fill="CCFF33"/>
          </w:tcPr>
          <w:p w14:paraId="7975C24E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35AC2F69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  <w:r w:rsidRPr="006E04F2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29A39966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0440B81F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  <w:r w:rsidRPr="006E04F2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41E43D7A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6C173E58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52BFABAE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2A19D7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2E0899" w14:textId="77777777" w:rsidR="00BA4CB9" w:rsidRPr="006E04F2" w:rsidRDefault="00BA4CB9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2FFA452A" w14:textId="77777777" w:rsidR="00BA4CB9" w:rsidRDefault="00BA4CB9">
      <w:pPr>
        <w:rPr>
          <w:lang w:val="en-US"/>
        </w:rPr>
      </w:pPr>
    </w:p>
    <w:tbl>
      <w:tblPr>
        <w:tblStyle w:val="Tabellenraster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00"/>
        <w:gridCol w:w="57"/>
        <w:gridCol w:w="943"/>
        <w:gridCol w:w="995"/>
        <w:gridCol w:w="76"/>
        <w:gridCol w:w="920"/>
        <w:gridCol w:w="1070"/>
        <w:gridCol w:w="952"/>
        <w:gridCol w:w="1058"/>
        <w:gridCol w:w="112"/>
        <w:gridCol w:w="947"/>
        <w:gridCol w:w="1108"/>
        <w:gridCol w:w="53"/>
        <w:gridCol w:w="988"/>
        <w:gridCol w:w="2083"/>
        <w:gridCol w:w="2028"/>
      </w:tblGrid>
      <w:tr w:rsidR="00BA4CB9" w:rsidRPr="00E9676D" w14:paraId="5D63E1EF" w14:textId="77777777" w:rsidTr="00BA4CB9">
        <w:tc>
          <w:tcPr>
            <w:tcW w:w="14390" w:type="dxa"/>
            <w:gridSpan w:val="16"/>
          </w:tcPr>
          <w:p w14:paraId="2F3C2C35" w14:textId="77777777" w:rsidR="00BA4CB9" w:rsidRPr="00E9676D" w:rsidRDefault="00BA4CB9" w:rsidP="00BA4CB9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E9676D">
              <w:rPr>
                <w:rFonts w:ascii="Arial" w:hAnsi="Arial" w:cs="Arial"/>
                <w:sz w:val="72"/>
                <w:szCs w:val="72"/>
              </w:rPr>
              <w:lastRenderedPageBreak/>
              <w:t>MR/</w:t>
            </w:r>
            <w:proofErr w:type="spellStart"/>
            <w:r w:rsidRPr="00E9676D">
              <w:rPr>
                <w:rFonts w:ascii="Arial" w:hAnsi="Arial" w:cs="Arial"/>
                <w:sz w:val="72"/>
                <w:szCs w:val="72"/>
              </w:rPr>
              <w:t>Schoul</w:t>
            </w:r>
            <w:proofErr w:type="spellEnd"/>
            <w:r w:rsidRPr="00E9676D">
              <w:rPr>
                <w:rFonts w:ascii="Arial" w:hAnsi="Arial" w:cs="Arial"/>
                <w:sz w:val="72"/>
                <w:szCs w:val="72"/>
              </w:rPr>
              <w:t xml:space="preserve"> </w:t>
            </w:r>
            <w:proofErr w:type="spellStart"/>
            <w:r w:rsidRPr="00E9676D">
              <w:rPr>
                <w:rFonts w:ascii="Arial" w:hAnsi="Arial" w:cs="Arial"/>
                <w:sz w:val="72"/>
                <w:szCs w:val="72"/>
              </w:rPr>
              <w:t>Plang</w:t>
            </w:r>
            <w:proofErr w:type="spellEnd"/>
            <w:r w:rsidRPr="00E9676D">
              <w:rPr>
                <w:rFonts w:ascii="Arial" w:hAnsi="Arial" w:cs="Arial"/>
                <w:sz w:val="72"/>
                <w:szCs w:val="72"/>
              </w:rPr>
              <w:t xml:space="preserve"> </w:t>
            </w:r>
            <w:r>
              <w:rPr>
                <w:rFonts w:ascii="Arial" w:hAnsi="Arial" w:cs="Arial"/>
                <w:sz w:val="72"/>
                <w:szCs w:val="72"/>
              </w:rPr>
              <w:t>JULI 2024</w:t>
            </w:r>
          </w:p>
          <w:p w14:paraId="3278BFD3" w14:textId="77777777" w:rsidR="00BA4CB9" w:rsidRPr="00E9676D" w:rsidRDefault="00BA4CB9" w:rsidP="00BA4CB9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proofErr w:type="spellStart"/>
            <w:r w:rsidRPr="00E9676D">
              <w:rPr>
                <w:rFonts w:ascii="Arial" w:hAnsi="Arial" w:cs="Arial"/>
                <w:sz w:val="56"/>
                <w:szCs w:val="56"/>
              </w:rPr>
              <w:t>Numm</w:t>
            </w:r>
            <w:proofErr w:type="spellEnd"/>
            <w:r w:rsidRPr="00E9676D">
              <w:rPr>
                <w:rFonts w:ascii="Arial" w:hAnsi="Arial" w:cs="Arial"/>
                <w:sz w:val="56"/>
                <w:szCs w:val="56"/>
              </w:rPr>
              <w:t>:___________</w:t>
            </w:r>
          </w:p>
        </w:tc>
      </w:tr>
      <w:tr w:rsidR="00BA4CB9" w:rsidRPr="00E9676D" w14:paraId="2B0D5148" w14:textId="77777777" w:rsidTr="00BA4CB9">
        <w:tc>
          <w:tcPr>
            <w:tcW w:w="2000" w:type="dxa"/>
            <w:gridSpan w:val="3"/>
          </w:tcPr>
          <w:p w14:paraId="5BDF7752" w14:textId="77777777" w:rsidR="00BA4CB9" w:rsidRPr="00E9676D" w:rsidRDefault="00BA4CB9" w:rsidP="00BA4CB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E9676D">
              <w:rPr>
                <w:rFonts w:ascii="Arial" w:hAnsi="Arial" w:cs="Arial"/>
                <w:sz w:val="36"/>
                <w:szCs w:val="36"/>
              </w:rPr>
              <w:t>Mé</w:t>
            </w:r>
            <w:proofErr w:type="spellEnd"/>
            <w:r w:rsidRPr="00E9676D">
              <w:rPr>
                <w:rFonts w:ascii="Arial" w:hAnsi="Arial" w:cs="Arial"/>
                <w:sz w:val="36"/>
                <w:szCs w:val="36"/>
              </w:rPr>
              <w:t>. / Lu.</w:t>
            </w:r>
          </w:p>
        </w:tc>
        <w:tc>
          <w:tcPr>
            <w:tcW w:w="1991" w:type="dxa"/>
            <w:gridSpan w:val="3"/>
          </w:tcPr>
          <w:p w14:paraId="26F17B67" w14:textId="77777777" w:rsidR="00BA4CB9" w:rsidRPr="00E9676D" w:rsidRDefault="00BA4CB9" w:rsidP="00BA4CB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9676D">
              <w:rPr>
                <w:rFonts w:ascii="Arial" w:hAnsi="Arial" w:cs="Arial"/>
                <w:sz w:val="36"/>
                <w:szCs w:val="36"/>
              </w:rPr>
              <w:t>Da. / Ma.</w:t>
            </w:r>
          </w:p>
        </w:tc>
        <w:tc>
          <w:tcPr>
            <w:tcW w:w="2022" w:type="dxa"/>
            <w:gridSpan w:val="2"/>
            <w:tcBorders>
              <w:bottom w:val="single" w:sz="4" w:space="0" w:color="auto"/>
            </w:tcBorders>
          </w:tcPr>
          <w:p w14:paraId="1917E680" w14:textId="77777777" w:rsidR="00BA4CB9" w:rsidRPr="00E9676D" w:rsidRDefault="00BA4CB9" w:rsidP="00BA4CB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E9676D">
              <w:rPr>
                <w:rFonts w:ascii="Arial" w:hAnsi="Arial" w:cs="Arial"/>
                <w:sz w:val="36"/>
                <w:szCs w:val="36"/>
              </w:rPr>
              <w:t>Më</w:t>
            </w:r>
            <w:proofErr w:type="spellEnd"/>
            <w:r w:rsidRPr="00E9676D">
              <w:rPr>
                <w:rFonts w:ascii="Arial" w:hAnsi="Arial" w:cs="Arial"/>
                <w:sz w:val="36"/>
                <w:szCs w:val="36"/>
              </w:rPr>
              <w:t>. / Me.</w:t>
            </w:r>
          </w:p>
        </w:tc>
        <w:tc>
          <w:tcPr>
            <w:tcW w:w="2117" w:type="dxa"/>
            <w:gridSpan w:val="3"/>
          </w:tcPr>
          <w:p w14:paraId="44F28C4C" w14:textId="77777777" w:rsidR="00BA4CB9" w:rsidRPr="00E9676D" w:rsidRDefault="00BA4CB9" w:rsidP="00BA4CB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9676D">
              <w:rPr>
                <w:rFonts w:ascii="Arial" w:hAnsi="Arial" w:cs="Arial"/>
                <w:sz w:val="36"/>
                <w:szCs w:val="36"/>
              </w:rPr>
              <w:t>Do. / Je.</w:t>
            </w:r>
          </w:p>
        </w:tc>
        <w:tc>
          <w:tcPr>
            <w:tcW w:w="2149" w:type="dxa"/>
            <w:gridSpan w:val="3"/>
          </w:tcPr>
          <w:p w14:paraId="27FD2A9C" w14:textId="77777777" w:rsidR="00BA4CB9" w:rsidRPr="00E9676D" w:rsidRDefault="00BA4CB9" w:rsidP="00BA4CB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9676D">
              <w:rPr>
                <w:rFonts w:ascii="Arial" w:hAnsi="Arial" w:cs="Arial"/>
                <w:sz w:val="36"/>
                <w:szCs w:val="36"/>
              </w:rPr>
              <w:t xml:space="preserve">Fr. / </w:t>
            </w:r>
            <w:proofErr w:type="spellStart"/>
            <w:r w:rsidRPr="00E9676D">
              <w:rPr>
                <w:rFonts w:ascii="Arial" w:hAnsi="Arial" w:cs="Arial"/>
                <w:sz w:val="36"/>
                <w:szCs w:val="36"/>
              </w:rPr>
              <w:t>Ve</w:t>
            </w:r>
            <w:proofErr w:type="spellEnd"/>
            <w:r w:rsidRPr="00E9676D"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2083" w:type="dxa"/>
            <w:shd w:val="clear" w:color="auto" w:fill="D9D9D9" w:themeFill="background1" w:themeFillShade="D9"/>
          </w:tcPr>
          <w:p w14:paraId="365864D6" w14:textId="77777777" w:rsidR="00BA4CB9" w:rsidRPr="00E9676D" w:rsidRDefault="00BA4CB9" w:rsidP="00BA4CB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9676D">
              <w:rPr>
                <w:rFonts w:ascii="Arial" w:hAnsi="Arial" w:cs="Arial"/>
                <w:sz w:val="36"/>
                <w:szCs w:val="36"/>
              </w:rPr>
              <w:t>Sa. / Sa.</w:t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14:paraId="78212820" w14:textId="77777777" w:rsidR="00BA4CB9" w:rsidRPr="00E9676D" w:rsidRDefault="00BA4CB9" w:rsidP="00BA4CB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9676D">
              <w:rPr>
                <w:rFonts w:ascii="Arial" w:hAnsi="Arial" w:cs="Arial"/>
                <w:sz w:val="36"/>
                <w:szCs w:val="36"/>
              </w:rPr>
              <w:t>So. / Di</w:t>
            </w:r>
          </w:p>
        </w:tc>
      </w:tr>
      <w:tr w:rsidR="00BA4CB9" w:rsidRPr="00E9676D" w14:paraId="7726F298" w14:textId="77777777" w:rsidTr="00BA4CB9">
        <w:trPr>
          <w:trHeight w:val="1242"/>
        </w:trPr>
        <w:tc>
          <w:tcPr>
            <w:tcW w:w="2000" w:type="dxa"/>
            <w:gridSpan w:val="3"/>
            <w:shd w:val="clear" w:color="auto" w:fill="FFFFFF" w:themeFill="background1"/>
          </w:tcPr>
          <w:p w14:paraId="38F40229" w14:textId="77777777" w:rsidR="00BA4CB9" w:rsidRPr="00E9676D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</w:p>
          <w:p w14:paraId="0403B1EB" w14:textId="77777777" w:rsidR="00BA4CB9" w:rsidRPr="00E9676D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</w:p>
          <w:p w14:paraId="1CCD41BD" w14:textId="77777777" w:rsidR="00BA4CB9" w:rsidRPr="00E9676D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9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095FC070" w14:textId="77777777" w:rsidR="00BA4CB9" w:rsidRPr="00E9676D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634D2" w14:textId="77777777" w:rsidR="00BA4CB9" w:rsidRPr="00E9676D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</w:t>
            </w:r>
          </w:p>
          <w:p w14:paraId="2105359B" w14:textId="77777777" w:rsidR="00BA4CB9" w:rsidRPr="00E9676D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</w:p>
          <w:p w14:paraId="5FE64290" w14:textId="77777777" w:rsidR="00BA4CB9" w:rsidRPr="00E9676D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17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1F94848D" w14:textId="77777777" w:rsidR="00BA4CB9" w:rsidRPr="00E9676D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2149" w:type="dxa"/>
            <w:gridSpan w:val="3"/>
            <w:shd w:val="clear" w:color="auto" w:fill="FFFFFF" w:themeFill="background1"/>
          </w:tcPr>
          <w:p w14:paraId="1FADE0D4" w14:textId="77777777" w:rsidR="00BA4CB9" w:rsidRPr="00E9676D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</w:t>
            </w:r>
          </w:p>
        </w:tc>
        <w:tc>
          <w:tcPr>
            <w:tcW w:w="2083" w:type="dxa"/>
            <w:vMerge w:val="restart"/>
            <w:shd w:val="clear" w:color="auto" w:fill="D9D9D9" w:themeFill="background1" w:themeFillShade="D9"/>
          </w:tcPr>
          <w:p w14:paraId="6C96E30E" w14:textId="77777777" w:rsidR="00BA4CB9" w:rsidRDefault="00BA4CB9" w:rsidP="00BA4CB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6</w:t>
            </w:r>
          </w:p>
          <w:p w14:paraId="73917935" w14:textId="77777777" w:rsidR="00BA4CB9" w:rsidRPr="00E9676D" w:rsidRDefault="00BA4CB9" w:rsidP="00BA4CB9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028" w:type="dxa"/>
            <w:vMerge w:val="restart"/>
            <w:shd w:val="clear" w:color="auto" w:fill="D9D9D9" w:themeFill="background1" w:themeFillShade="D9"/>
          </w:tcPr>
          <w:p w14:paraId="2EE3E077" w14:textId="77777777" w:rsidR="00BA4CB9" w:rsidRPr="00E9676D" w:rsidRDefault="00BA4CB9" w:rsidP="00BA4CB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7</w:t>
            </w:r>
          </w:p>
        </w:tc>
      </w:tr>
      <w:tr w:rsidR="00BA4CB9" w:rsidRPr="00E9676D" w14:paraId="2A9A3C23" w14:textId="77777777" w:rsidTr="00BA4CB9">
        <w:tc>
          <w:tcPr>
            <w:tcW w:w="1000" w:type="dxa"/>
            <w:shd w:val="clear" w:color="auto" w:fill="CCFF33"/>
          </w:tcPr>
          <w:p w14:paraId="2C35A85B" w14:textId="77777777" w:rsidR="00BA4CB9" w:rsidRPr="00E9676D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00" w:type="dxa"/>
            <w:gridSpan w:val="2"/>
            <w:shd w:val="clear" w:color="auto" w:fill="CCFF33"/>
          </w:tcPr>
          <w:p w14:paraId="21887DB5" w14:textId="77777777" w:rsidR="00BA4CB9" w:rsidRPr="00E9676D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CCFF33"/>
          </w:tcPr>
          <w:p w14:paraId="0C4B49A5" w14:textId="77777777" w:rsidR="00BA4CB9" w:rsidRPr="00E9676D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  <w:shd w:val="clear" w:color="auto" w:fill="CCFF33"/>
          </w:tcPr>
          <w:p w14:paraId="3F54FDF5" w14:textId="77777777" w:rsidR="00BA4CB9" w:rsidRPr="00E9676D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3A9F70A1" w14:textId="77777777" w:rsidR="00BA4CB9" w:rsidRPr="00E9676D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11B0950D" w14:textId="77777777" w:rsidR="00BA4CB9" w:rsidRPr="00E9676D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CCFF33"/>
          </w:tcPr>
          <w:p w14:paraId="3E52CEEB" w14:textId="77777777" w:rsidR="00BA4CB9" w:rsidRPr="00E9676D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CCFF33"/>
          </w:tcPr>
          <w:p w14:paraId="09D8D3E2" w14:textId="77777777" w:rsidR="00BA4CB9" w:rsidRPr="00E9676D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08" w:type="dxa"/>
            <w:shd w:val="clear" w:color="auto" w:fill="CCFF33"/>
          </w:tcPr>
          <w:p w14:paraId="5E4535A7" w14:textId="77777777" w:rsidR="00BA4CB9" w:rsidRPr="00E9676D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41" w:type="dxa"/>
            <w:gridSpan w:val="2"/>
            <w:shd w:val="clear" w:color="auto" w:fill="CCFF33"/>
          </w:tcPr>
          <w:p w14:paraId="20283C7C" w14:textId="77777777" w:rsidR="00BA4CB9" w:rsidRPr="00E9676D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8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A51B57" w14:textId="77777777" w:rsidR="00BA4CB9" w:rsidRPr="00E9676D" w:rsidRDefault="00BA4CB9" w:rsidP="00BA4CB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028" w:type="dxa"/>
            <w:vMerge/>
            <w:shd w:val="clear" w:color="auto" w:fill="D9D9D9" w:themeFill="background1" w:themeFillShade="D9"/>
          </w:tcPr>
          <w:p w14:paraId="5316BE95" w14:textId="77777777" w:rsidR="00BA4CB9" w:rsidRPr="00E9676D" w:rsidRDefault="00BA4CB9" w:rsidP="00BA4CB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BA4CB9" w:rsidRPr="00E9676D" w14:paraId="2ABD31FF" w14:textId="77777777" w:rsidTr="00BA4CB9">
        <w:tc>
          <w:tcPr>
            <w:tcW w:w="2000" w:type="dxa"/>
            <w:gridSpan w:val="3"/>
          </w:tcPr>
          <w:p w14:paraId="7A01D4AA" w14:textId="77777777" w:rsidR="00BA4CB9" w:rsidRPr="00E9676D" w:rsidRDefault="00BA4CB9" w:rsidP="00BA4CB9">
            <w:pPr>
              <w:tabs>
                <w:tab w:val="center" w:pos="892"/>
              </w:tabs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</w:t>
            </w:r>
          </w:p>
          <w:p w14:paraId="334888AD" w14:textId="77777777" w:rsidR="00BA4CB9" w:rsidRPr="00E9676D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</w:p>
          <w:p w14:paraId="00B025B3" w14:textId="77777777" w:rsidR="00BA4CB9" w:rsidRPr="00E9676D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91" w:type="dxa"/>
            <w:gridSpan w:val="3"/>
          </w:tcPr>
          <w:p w14:paraId="00A2F722" w14:textId="77777777" w:rsidR="00BA4CB9" w:rsidRPr="00E9676D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</w:tcBorders>
          </w:tcPr>
          <w:p w14:paraId="06EF8230" w14:textId="77777777" w:rsidR="00BA4CB9" w:rsidRPr="00E9676D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0</w:t>
            </w:r>
          </w:p>
        </w:tc>
        <w:tc>
          <w:tcPr>
            <w:tcW w:w="2117" w:type="dxa"/>
            <w:gridSpan w:val="3"/>
          </w:tcPr>
          <w:p w14:paraId="2D621835" w14:textId="77777777" w:rsidR="00BA4CB9" w:rsidRPr="00E9676D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1</w:t>
            </w:r>
          </w:p>
        </w:tc>
        <w:tc>
          <w:tcPr>
            <w:tcW w:w="2149" w:type="dxa"/>
            <w:gridSpan w:val="3"/>
            <w:tcBorders>
              <w:right w:val="single" w:sz="4" w:space="0" w:color="auto"/>
            </w:tcBorders>
          </w:tcPr>
          <w:p w14:paraId="27476D43" w14:textId="77777777" w:rsidR="00BA4CB9" w:rsidRPr="00E9676D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2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37730F" w14:textId="77777777" w:rsidR="00BA4CB9" w:rsidRPr="00E9676D" w:rsidRDefault="00BA4CB9" w:rsidP="00BA4CB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3</w:t>
            </w:r>
          </w:p>
          <w:p w14:paraId="3C4610D8" w14:textId="77777777" w:rsidR="00BA4CB9" w:rsidRPr="00E9676D" w:rsidRDefault="00BA4CB9" w:rsidP="00BA4CB9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02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700F4D3" w14:textId="77777777" w:rsidR="00BA4CB9" w:rsidRPr="00E9676D" w:rsidRDefault="00BA4CB9" w:rsidP="00BA4CB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4</w:t>
            </w:r>
          </w:p>
        </w:tc>
      </w:tr>
      <w:tr w:rsidR="00BA4CB9" w:rsidRPr="00E9676D" w14:paraId="200D25D3" w14:textId="77777777" w:rsidTr="00BA4CB9">
        <w:tc>
          <w:tcPr>
            <w:tcW w:w="1057" w:type="dxa"/>
            <w:gridSpan w:val="2"/>
            <w:shd w:val="clear" w:color="auto" w:fill="CCFF33"/>
          </w:tcPr>
          <w:p w14:paraId="3733DA54" w14:textId="77777777" w:rsidR="00BA4CB9" w:rsidRPr="00E9676D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  <w:r w:rsidRPr="00E9676D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3" w:type="dxa"/>
            <w:shd w:val="clear" w:color="auto" w:fill="CCFF33"/>
          </w:tcPr>
          <w:p w14:paraId="5B4BA86C" w14:textId="77777777" w:rsidR="00BA4CB9" w:rsidRPr="00E9676D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1" w:type="dxa"/>
            <w:gridSpan w:val="2"/>
            <w:shd w:val="clear" w:color="auto" w:fill="CCFF33"/>
          </w:tcPr>
          <w:p w14:paraId="00892442" w14:textId="77777777" w:rsidR="00BA4CB9" w:rsidRPr="00E9676D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  <w:r w:rsidRPr="00E9676D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20" w:type="dxa"/>
            <w:shd w:val="clear" w:color="auto" w:fill="CCFF33"/>
          </w:tcPr>
          <w:p w14:paraId="2840B678" w14:textId="77777777" w:rsidR="00BA4CB9" w:rsidRPr="00E9676D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0" w:type="dxa"/>
            <w:shd w:val="clear" w:color="auto" w:fill="CCFF33"/>
          </w:tcPr>
          <w:p w14:paraId="55A4DFCD" w14:textId="77777777" w:rsidR="00BA4CB9" w:rsidRPr="00E9676D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  <w:r w:rsidRPr="00E9676D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52" w:type="dxa"/>
            <w:shd w:val="clear" w:color="auto" w:fill="CCFF33"/>
          </w:tcPr>
          <w:p w14:paraId="312AA862" w14:textId="77777777" w:rsidR="00BA4CB9" w:rsidRPr="00E9676D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70" w:type="dxa"/>
            <w:gridSpan w:val="2"/>
            <w:shd w:val="clear" w:color="auto" w:fill="CCFF33"/>
          </w:tcPr>
          <w:p w14:paraId="4C8A7EC8" w14:textId="77777777" w:rsidR="00BA4CB9" w:rsidRPr="00E9676D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  <w:r w:rsidRPr="00E9676D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7" w:type="dxa"/>
            <w:shd w:val="clear" w:color="auto" w:fill="CCFF33"/>
          </w:tcPr>
          <w:p w14:paraId="782EADEC" w14:textId="77777777" w:rsidR="00BA4CB9" w:rsidRPr="00E9676D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1" w:type="dxa"/>
            <w:gridSpan w:val="2"/>
            <w:shd w:val="clear" w:color="auto" w:fill="CCFF33"/>
          </w:tcPr>
          <w:p w14:paraId="31D32CD3" w14:textId="77777777" w:rsidR="00BA4CB9" w:rsidRPr="00E9676D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  <w:r w:rsidRPr="00E9676D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shd w:val="clear" w:color="auto" w:fill="CCFF33"/>
          </w:tcPr>
          <w:p w14:paraId="0D6B5852" w14:textId="77777777" w:rsidR="00BA4CB9" w:rsidRPr="00E9676D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280812" w14:textId="77777777" w:rsidR="00BA4CB9" w:rsidRPr="00E9676D" w:rsidRDefault="00BA4CB9" w:rsidP="00BA4CB9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CA82EB" w14:textId="77777777" w:rsidR="00BA4CB9" w:rsidRPr="00E9676D" w:rsidRDefault="00BA4CB9" w:rsidP="00BA4CB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BA4CB9" w:rsidRPr="00E9676D" w14:paraId="37E5E45B" w14:textId="77777777" w:rsidTr="00BA4CB9">
        <w:trPr>
          <w:trHeight w:val="825"/>
        </w:trPr>
        <w:tc>
          <w:tcPr>
            <w:tcW w:w="2000" w:type="dxa"/>
            <w:gridSpan w:val="3"/>
            <w:shd w:val="clear" w:color="auto" w:fill="FFFFFF" w:themeFill="background1"/>
          </w:tcPr>
          <w:p w14:paraId="3370C8D3" w14:textId="77777777" w:rsidR="00BA4CB9" w:rsidRPr="00E9676D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5</w:t>
            </w:r>
          </w:p>
          <w:p w14:paraId="08D510D6" w14:textId="77777777" w:rsidR="00BA4CB9" w:rsidRPr="00E9676D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</w:p>
          <w:p w14:paraId="70F38E79" w14:textId="77777777" w:rsidR="00BA4CB9" w:rsidRPr="00E9676D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91" w:type="dxa"/>
            <w:gridSpan w:val="3"/>
            <w:vMerge w:val="restart"/>
            <w:shd w:val="clear" w:color="auto" w:fill="CC66FF"/>
          </w:tcPr>
          <w:p w14:paraId="4AADA2A8" w14:textId="77777777" w:rsidR="00BA4CB9" w:rsidRPr="00E9676D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6</w:t>
            </w:r>
          </w:p>
        </w:tc>
        <w:tc>
          <w:tcPr>
            <w:tcW w:w="2022" w:type="dxa"/>
            <w:gridSpan w:val="2"/>
            <w:vMerge w:val="restart"/>
            <w:shd w:val="clear" w:color="auto" w:fill="CC66FF"/>
          </w:tcPr>
          <w:p w14:paraId="0245D3B0" w14:textId="77777777" w:rsidR="00BA4CB9" w:rsidRPr="00E9676D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</w:t>
            </w:r>
          </w:p>
        </w:tc>
        <w:tc>
          <w:tcPr>
            <w:tcW w:w="2117" w:type="dxa"/>
            <w:gridSpan w:val="3"/>
            <w:vMerge w:val="restart"/>
            <w:shd w:val="clear" w:color="auto" w:fill="CC66FF"/>
          </w:tcPr>
          <w:p w14:paraId="4BD6B372" w14:textId="77777777" w:rsidR="00BA4CB9" w:rsidRPr="00E9676D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8</w:t>
            </w:r>
          </w:p>
        </w:tc>
        <w:tc>
          <w:tcPr>
            <w:tcW w:w="2149" w:type="dxa"/>
            <w:gridSpan w:val="3"/>
            <w:vMerge w:val="restart"/>
            <w:shd w:val="clear" w:color="auto" w:fill="CC66FF"/>
          </w:tcPr>
          <w:p w14:paraId="06AEF237" w14:textId="77777777" w:rsidR="00BA4CB9" w:rsidRPr="00E9676D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9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8ECB47" w14:textId="77777777" w:rsidR="00BA4CB9" w:rsidRPr="00E9676D" w:rsidRDefault="00BA4CB9" w:rsidP="00BA4CB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0</w:t>
            </w:r>
          </w:p>
        </w:tc>
        <w:tc>
          <w:tcPr>
            <w:tcW w:w="2028" w:type="dxa"/>
            <w:vMerge w:val="restart"/>
            <w:shd w:val="clear" w:color="auto" w:fill="D9D9D9" w:themeFill="background1" w:themeFillShade="D9"/>
          </w:tcPr>
          <w:p w14:paraId="0119051D" w14:textId="77777777" w:rsidR="00BA4CB9" w:rsidRPr="00E9676D" w:rsidRDefault="00BA4CB9" w:rsidP="00BA4CB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1</w:t>
            </w:r>
          </w:p>
        </w:tc>
      </w:tr>
      <w:tr w:rsidR="00BA4CB9" w:rsidRPr="00E9676D" w14:paraId="18898EC5" w14:textId="77777777" w:rsidTr="00BA4CB9">
        <w:trPr>
          <w:trHeight w:val="397"/>
        </w:trPr>
        <w:tc>
          <w:tcPr>
            <w:tcW w:w="1000" w:type="dxa"/>
            <w:shd w:val="clear" w:color="auto" w:fill="CCFF33"/>
          </w:tcPr>
          <w:p w14:paraId="09764C97" w14:textId="77777777" w:rsidR="00BA4CB9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00" w:type="dxa"/>
            <w:gridSpan w:val="2"/>
            <w:shd w:val="clear" w:color="auto" w:fill="CCFF33"/>
          </w:tcPr>
          <w:p w14:paraId="1A64F9B3" w14:textId="77777777" w:rsidR="00BA4CB9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91" w:type="dxa"/>
            <w:gridSpan w:val="3"/>
            <w:vMerge/>
            <w:shd w:val="clear" w:color="auto" w:fill="CC66FF"/>
          </w:tcPr>
          <w:p w14:paraId="2ECC0E63" w14:textId="77777777" w:rsidR="00BA4CB9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22" w:type="dxa"/>
            <w:gridSpan w:val="2"/>
            <w:vMerge/>
            <w:shd w:val="clear" w:color="auto" w:fill="CC66FF"/>
          </w:tcPr>
          <w:p w14:paraId="6550B4F1" w14:textId="77777777" w:rsidR="00BA4CB9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17" w:type="dxa"/>
            <w:gridSpan w:val="3"/>
            <w:vMerge/>
            <w:shd w:val="clear" w:color="auto" w:fill="CC66FF"/>
          </w:tcPr>
          <w:p w14:paraId="643A7E9B" w14:textId="77777777" w:rsidR="00BA4CB9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49" w:type="dxa"/>
            <w:gridSpan w:val="3"/>
            <w:vMerge/>
            <w:shd w:val="clear" w:color="auto" w:fill="CC66FF"/>
          </w:tcPr>
          <w:p w14:paraId="3317E038" w14:textId="77777777" w:rsidR="00BA4CB9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83" w:type="dxa"/>
            <w:vMerge/>
            <w:shd w:val="clear" w:color="auto" w:fill="D9D9D9" w:themeFill="background1" w:themeFillShade="D9"/>
          </w:tcPr>
          <w:p w14:paraId="36018B01" w14:textId="77777777" w:rsidR="00BA4CB9" w:rsidRDefault="00BA4CB9" w:rsidP="00BA4CB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028" w:type="dxa"/>
            <w:vMerge/>
            <w:shd w:val="clear" w:color="auto" w:fill="D9D9D9" w:themeFill="background1" w:themeFillShade="D9"/>
          </w:tcPr>
          <w:p w14:paraId="743E63DA" w14:textId="77777777" w:rsidR="00BA4CB9" w:rsidRDefault="00BA4CB9" w:rsidP="00BA4CB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BA4CB9" w:rsidRPr="00E9676D" w14:paraId="22FC9C49" w14:textId="77777777" w:rsidTr="00BA4CB9">
        <w:trPr>
          <w:trHeight w:val="1242"/>
        </w:trPr>
        <w:tc>
          <w:tcPr>
            <w:tcW w:w="2000" w:type="dxa"/>
            <w:gridSpan w:val="3"/>
            <w:tcBorders>
              <w:bottom w:val="single" w:sz="4" w:space="0" w:color="auto"/>
            </w:tcBorders>
            <w:shd w:val="clear" w:color="auto" w:fill="CC66FF"/>
          </w:tcPr>
          <w:p w14:paraId="7036D6AF" w14:textId="77777777" w:rsidR="00BA4CB9" w:rsidRPr="00E9676D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2</w:t>
            </w:r>
          </w:p>
          <w:p w14:paraId="02D6DD7B" w14:textId="77777777" w:rsidR="00BA4CB9" w:rsidRPr="00E9676D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</w:p>
          <w:p w14:paraId="07FB6C5D" w14:textId="77777777" w:rsidR="00BA4CB9" w:rsidRPr="00E9676D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</w:p>
          <w:p w14:paraId="5378D380" w14:textId="77777777" w:rsidR="00BA4CB9" w:rsidRPr="00E9676D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91" w:type="dxa"/>
            <w:gridSpan w:val="3"/>
            <w:tcBorders>
              <w:bottom w:val="single" w:sz="4" w:space="0" w:color="auto"/>
            </w:tcBorders>
            <w:shd w:val="clear" w:color="auto" w:fill="CC66FF"/>
          </w:tcPr>
          <w:p w14:paraId="5D56AA4F" w14:textId="77777777" w:rsidR="00BA4CB9" w:rsidRPr="00E9676D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3</w:t>
            </w:r>
          </w:p>
        </w:tc>
        <w:tc>
          <w:tcPr>
            <w:tcW w:w="2022" w:type="dxa"/>
            <w:gridSpan w:val="2"/>
            <w:tcBorders>
              <w:bottom w:val="single" w:sz="4" w:space="0" w:color="auto"/>
            </w:tcBorders>
            <w:shd w:val="clear" w:color="auto" w:fill="CC66FF"/>
          </w:tcPr>
          <w:p w14:paraId="60D07AEE" w14:textId="77777777" w:rsidR="00BA4CB9" w:rsidRPr="00E9676D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4</w:t>
            </w:r>
          </w:p>
        </w:tc>
        <w:tc>
          <w:tcPr>
            <w:tcW w:w="2117" w:type="dxa"/>
            <w:gridSpan w:val="3"/>
            <w:tcBorders>
              <w:bottom w:val="single" w:sz="4" w:space="0" w:color="auto"/>
            </w:tcBorders>
            <w:shd w:val="clear" w:color="auto" w:fill="CC66FF"/>
          </w:tcPr>
          <w:p w14:paraId="3908DB52" w14:textId="77777777" w:rsidR="00BA4CB9" w:rsidRPr="00E9676D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5</w:t>
            </w:r>
          </w:p>
        </w:tc>
        <w:tc>
          <w:tcPr>
            <w:tcW w:w="214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CC66FF"/>
          </w:tcPr>
          <w:p w14:paraId="23D2B0FB" w14:textId="77777777" w:rsidR="00BA4CB9" w:rsidRPr="00E9676D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6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DC5F01" w14:textId="77777777" w:rsidR="00BA4CB9" w:rsidRPr="00E9676D" w:rsidRDefault="00BA4CB9" w:rsidP="00BA4CB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7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3590B0" w14:textId="77777777" w:rsidR="00BA4CB9" w:rsidRPr="00E9676D" w:rsidRDefault="00BA4CB9" w:rsidP="00BA4CB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8</w:t>
            </w:r>
          </w:p>
        </w:tc>
      </w:tr>
      <w:tr w:rsidR="00BA4CB9" w:rsidRPr="00E9676D" w14:paraId="4A8A3C65" w14:textId="77777777" w:rsidTr="00BA4CB9">
        <w:trPr>
          <w:trHeight w:val="1242"/>
        </w:trPr>
        <w:tc>
          <w:tcPr>
            <w:tcW w:w="2000" w:type="dxa"/>
            <w:gridSpan w:val="3"/>
            <w:tcBorders>
              <w:right w:val="single" w:sz="4" w:space="0" w:color="auto"/>
            </w:tcBorders>
            <w:shd w:val="clear" w:color="auto" w:fill="CC66FF"/>
          </w:tcPr>
          <w:p w14:paraId="5004692C" w14:textId="77777777" w:rsidR="00BA4CB9" w:rsidRPr="00E9676D" w:rsidRDefault="00BA4CB9" w:rsidP="00BA4CB9">
            <w:pPr>
              <w:shd w:val="clear" w:color="auto" w:fill="CC66FF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9</w:t>
            </w:r>
          </w:p>
          <w:p w14:paraId="54438FDB" w14:textId="77777777" w:rsidR="00BA4CB9" w:rsidRPr="00E9676D" w:rsidRDefault="00BA4CB9" w:rsidP="00BA4CB9">
            <w:pPr>
              <w:shd w:val="clear" w:color="auto" w:fill="CC66FF"/>
              <w:rPr>
                <w:rFonts w:ascii="Arial" w:hAnsi="Arial" w:cs="Arial"/>
                <w:sz w:val="36"/>
                <w:szCs w:val="36"/>
              </w:rPr>
            </w:pPr>
          </w:p>
          <w:p w14:paraId="3EF29A5A" w14:textId="77777777" w:rsidR="00BA4CB9" w:rsidRPr="00E9676D" w:rsidRDefault="00BA4CB9" w:rsidP="00BA4CB9">
            <w:pPr>
              <w:shd w:val="clear" w:color="auto" w:fill="CC66FF"/>
              <w:rPr>
                <w:rFonts w:ascii="Arial" w:hAnsi="Arial" w:cs="Arial"/>
                <w:sz w:val="36"/>
                <w:szCs w:val="36"/>
              </w:rPr>
            </w:pPr>
          </w:p>
          <w:p w14:paraId="7C1847B5" w14:textId="77777777" w:rsidR="00BA4CB9" w:rsidRPr="00E9676D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</w:tcPr>
          <w:p w14:paraId="4A83E2DD" w14:textId="77777777" w:rsidR="00BA4CB9" w:rsidRPr="00E9676D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</w:tcPr>
          <w:p w14:paraId="40A318B8" w14:textId="77777777" w:rsidR="00BA4CB9" w:rsidRPr="00E9676D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1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BF81BEA" w14:textId="77777777" w:rsidR="00BA4CB9" w:rsidRPr="00E9676D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53CE62" w14:textId="77777777" w:rsidR="00BA4CB9" w:rsidRPr="00E9676D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212812" w14:textId="77777777" w:rsidR="00BA4CB9" w:rsidRPr="00E9676D" w:rsidRDefault="00BA4CB9" w:rsidP="00BA4CB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0B034C" w14:textId="77777777" w:rsidR="00BA4CB9" w:rsidRPr="00E9676D" w:rsidRDefault="00BA4CB9" w:rsidP="00BA4CB9">
            <w:pPr>
              <w:tabs>
                <w:tab w:val="left" w:pos="1060"/>
              </w:tabs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343BDAF7" w14:textId="77777777" w:rsidR="00BA4CB9" w:rsidRDefault="00BA4CB9">
      <w:pPr>
        <w:rPr>
          <w:lang w:val="en-US"/>
        </w:rPr>
      </w:pPr>
    </w:p>
    <w:tbl>
      <w:tblPr>
        <w:tblStyle w:val="Tabellenraster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2"/>
        <w:gridCol w:w="1974"/>
        <w:gridCol w:w="2007"/>
        <w:gridCol w:w="2100"/>
        <w:gridCol w:w="2131"/>
        <w:gridCol w:w="1211"/>
        <w:gridCol w:w="906"/>
        <w:gridCol w:w="2079"/>
      </w:tblGrid>
      <w:tr w:rsidR="008F58E9" w:rsidRPr="00985D3F" w14:paraId="636F7836" w14:textId="77777777" w:rsidTr="008F58E9">
        <w:tc>
          <w:tcPr>
            <w:tcW w:w="14390" w:type="dxa"/>
            <w:gridSpan w:val="8"/>
          </w:tcPr>
          <w:p w14:paraId="774BFB43" w14:textId="77777777" w:rsidR="008F58E9" w:rsidRPr="00D20C32" w:rsidRDefault="009B0F59" w:rsidP="008F58E9">
            <w:pPr>
              <w:jc w:val="center"/>
              <w:rPr>
                <w:rFonts w:ascii="Arial" w:hAnsi="Arial" w:cs="Arial"/>
                <w:sz w:val="72"/>
                <w:szCs w:val="72"/>
                <w:lang w:val="en-US"/>
              </w:rPr>
            </w:pPr>
            <w:r>
              <w:rPr>
                <w:rFonts w:ascii="Arial" w:hAnsi="Arial" w:cs="Arial"/>
                <w:sz w:val="72"/>
                <w:szCs w:val="72"/>
                <w:lang w:val="en-US"/>
              </w:rPr>
              <w:lastRenderedPageBreak/>
              <w:t>MR/</w:t>
            </w:r>
            <w:proofErr w:type="spellStart"/>
            <w:r>
              <w:rPr>
                <w:rFonts w:ascii="Arial" w:hAnsi="Arial" w:cs="Arial"/>
                <w:sz w:val="72"/>
                <w:szCs w:val="72"/>
                <w:lang w:val="en-US"/>
              </w:rPr>
              <w:t>Schoul</w:t>
            </w:r>
            <w:proofErr w:type="spellEnd"/>
            <w:r>
              <w:rPr>
                <w:rFonts w:ascii="Arial" w:hAnsi="Arial" w:cs="Arial"/>
                <w:sz w:val="72"/>
                <w:szCs w:val="7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72"/>
                <w:szCs w:val="72"/>
                <w:lang w:val="en-US"/>
              </w:rPr>
              <w:t>Plang</w:t>
            </w:r>
            <w:proofErr w:type="spellEnd"/>
            <w:r>
              <w:rPr>
                <w:rFonts w:ascii="Arial" w:hAnsi="Arial" w:cs="Arial"/>
                <w:sz w:val="72"/>
                <w:szCs w:val="72"/>
                <w:lang w:val="en-US"/>
              </w:rPr>
              <w:t xml:space="preserve"> AUGUST</w:t>
            </w:r>
            <w:r w:rsidR="008F58E9">
              <w:rPr>
                <w:rFonts w:ascii="Arial" w:hAnsi="Arial" w:cs="Arial"/>
                <w:sz w:val="72"/>
                <w:szCs w:val="72"/>
                <w:lang w:val="en-US"/>
              </w:rPr>
              <w:t xml:space="preserve"> 2024</w:t>
            </w:r>
          </w:p>
          <w:p w14:paraId="38F328C2" w14:textId="77777777" w:rsidR="008F58E9" w:rsidRPr="00D20C32" w:rsidRDefault="008F58E9" w:rsidP="008F58E9">
            <w:pPr>
              <w:jc w:val="center"/>
              <w:rPr>
                <w:rFonts w:ascii="Arial" w:hAnsi="Arial" w:cs="Arial"/>
                <w:sz w:val="56"/>
                <w:szCs w:val="56"/>
                <w:lang w:val="en-US"/>
              </w:rPr>
            </w:pPr>
            <w:proofErr w:type="spellStart"/>
            <w:r w:rsidRPr="00D20C32">
              <w:rPr>
                <w:rFonts w:ascii="Arial" w:hAnsi="Arial" w:cs="Arial"/>
                <w:sz w:val="56"/>
                <w:szCs w:val="56"/>
                <w:lang w:val="en-US"/>
              </w:rPr>
              <w:t>Numm</w:t>
            </w:r>
            <w:proofErr w:type="spellEnd"/>
            <w:r w:rsidRPr="00D20C32">
              <w:rPr>
                <w:rFonts w:ascii="Arial" w:hAnsi="Arial" w:cs="Arial"/>
                <w:sz w:val="56"/>
                <w:szCs w:val="56"/>
                <w:lang w:val="en-US"/>
              </w:rPr>
              <w:t>:___________</w:t>
            </w:r>
          </w:p>
        </w:tc>
      </w:tr>
      <w:tr w:rsidR="008F58E9" w:rsidRPr="00D20C32" w14:paraId="334EF0DB" w14:textId="77777777" w:rsidTr="008F58E9">
        <w:tc>
          <w:tcPr>
            <w:tcW w:w="1982" w:type="dxa"/>
          </w:tcPr>
          <w:p w14:paraId="4663925F" w14:textId="77777777" w:rsidR="008F58E9" w:rsidRPr="00D20C32" w:rsidRDefault="008F58E9" w:rsidP="008F58E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D20C32">
              <w:rPr>
                <w:rFonts w:ascii="Arial" w:hAnsi="Arial" w:cs="Arial"/>
                <w:sz w:val="36"/>
                <w:szCs w:val="36"/>
              </w:rPr>
              <w:t>Mé</w:t>
            </w:r>
            <w:proofErr w:type="spellEnd"/>
            <w:r w:rsidRPr="00D20C32">
              <w:rPr>
                <w:rFonts w:ascii="Arial" w:hAnsi="Arial" w:cs="Arial"/>
                <w:sz w:val="36"/>
                <w:szCs w:val="36"/>
              </w:rPr>
              <w:t>. / Lu.</w:t>
            </w:r>
          </w:p>
        </w:tc>
        <w:tc>
          <w:tcPr>
            <w:tcW w:w="1974" w:type="dxa"/>
          </w:tcPr>
          <w:p w14:paraId="74F32FC8" w14:textId="77777777" w:rsidR="008F58E9" w:rsidRPr="00D20C32" w:rsidRDefault="008F58E9" w:rsidP="008F58E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20C32">
              <w:rPr>
                <w:rFonts w:ascii="Arial" w:hAnsi="Arial" w:cs="Arial"/>
                <w:sz w:val="36"/>
                <w:szCs w:val="36"/>
              </w:rPr>
              <w:t>Da. / Ma.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307D13BA" w14:textId="77777777" w:rsidR="008F58E9" w:rsidRPr="00D20C32" w:rsidRDefault="008F58E9" w:rsidP="008F58E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D20C32">
              <w:rPr>
                <w:rFonts w:ascii="Arial" w:hAnsi="Arial" w:cs="Arial"/>
                <w:sz w:val="36"/>
                <w:szCs w:val="36"/>
              </w:rPr>
              <w:t>Më</w:t>
            </w:r>
            <w:proofErr w:type="spellEnd"/>
            <w:r w:rsidRPr="00D20C32">
              <w:rPr>
                <w:rFonts w:ascii="Arial" w:hAnsi="Arial" w:cs="Arial"/>
                <w:sz w:val="36"/>
                <w:szCs w:val="36"/>
              </w:rPr>
              <w:t>. / Me.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496A9B04" w14:textId="77777777" w:rsidR="008F58E9" w:rsidRPr="00D20C32" w:rsidRDefault="008F58E9" w:rsidP="008F58E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20C32">
              <w:rPr>
                <w:rFonts w:ascii="Arial" w:hAnsi="Arial" w:cs="Arial"/>
                <w:sz w:val="36"/>
                <w:szCs w:val="36"/>
              </w:rPr>
              <w:t>Do. / Je.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19C9B721" w14:textId="77777777" w:rsidR="008F58E9" w:rsidRPr="00D20C32" w:rsidRDefault="008F58E9" w:rsidP="008F58E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20C32">
              <w:rPr>
                <w:rFonts w:ascii="Arial" w:hAnsi="Arial" w:cs="Arial"/>
                <w:sz w:val="36"/>
                <w:szCs w:val="36"/>
              </w:rPr>
              <w:t xml:space="preserve">Fr. / </w:t>
            </w:r>
            <w:proofErr w:type="spellStart"/>
            <w:r w:rsidRPr="00D20C32">
              <w:rPr>
                <w:rFonts w:ascii="Arial" w:hAnsi="Arial" w:cs="Arial"/>
                <w:sz w:val="36"/>
                <w:szCs w:val="36"/>
              </w:rPr>
              <w:t>Ve</w:t>
            </w:r>
            <w:proofErr w:type="spellEnd"/>
            <w:r w:rsidRPr="00D20C32"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2117" w:type="dxa"/>
            <w:gridSpan w:val="2"/>
            <w:shd w:val="clear" w:color="auto" w:fill="D9D9D9" w:themeFill="background1" w:themeFillShade="D9"/>
          </w:tcPr>
          <w:p w14:paraId="6A833C2F" w14:textId="77777777" w:rsidR="008F58E9" w:rsidRPr="00D20C32" w:rsidRDefault="008F58E9" w:rsidP="008F58E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20C32">
              <w:rPr>
                <w:rFonts w:ascii="Arial" w:hAnsi="Arial" w:cs="Arial"/>
                <w:sz w:val="36"/>
                <w:szCs w:val="36"/>
              </w:rPr>
              <w:t>Sa. / Sa.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14:paraId="47A8D70D" w14:textId="77777777" w:rsidR="008F58E9" w:rsidRPr="00D20C32" w:rsidRDefault="008F58E9" w:rsidP="008F58E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20C32">
              <w:rPr>
                <w:rFonts w:ascii="Arial" w:hAnsi="Arial" w:cs="Arial"/>
                <w:sz w:val="36"/>
                <w:szCs w:val="36"/>
              </w:rPr>
              <w:t>So. / Di</w:t>
            </w:r>
          </w:p>
        </w:tc>
      </w:tr>
      <w:tr w:rsidR="008F58E9" w:rsidRPr="00D20C32" w14:paraId="71832879" w14:textId="77777777" w:rsidTr="008F58E9">
        <w:trPr>
          <w:trHeight w:val="1666"/>
        </w:trPr>
        <w:tc>
          <w:tcPr>
            <w:tcW w:w="1982" w:type="dxa"/>
            <w:shd w:val="clear" w:color="auto" w:fill="D9D9D9" w:themeFill="background1" w:themeFillShade="D9"/>
          </w:tcPr>
          <w:p w14:paraId="767AC0F2" w14:textId="77777777" w:rsidR="008F58E9" w:rsidRPr="00D20C32" w:rsidRDefault="008F58E9" w:rsidP="008F58E9">
            <w:pPr>
              <w:rPr>
                <w:rFonts w:ascii="Arial" w:hAnsi="Arial" w:cs="Arial"/>
                <w:sz w:val="36"/>
                <w:szCs w:val="36"/>
              </w:rPr>
            </w:pPr>
          </w:p>
          <w:p w14:paraId="5E48F761" w14:textId="77777777" w:rsidR="008F58E9" w:rsidRPr="00D20C32" w:rsidRDefault="008F58E9" w:rsidP="008F58E9">
            <w:pPr>
              <w:rPr>
                <w:rFonts w:ascii="Arial" w:hAnsi="Arial" w:cs="Arial"/>
                <w:sz w:val="36"/>
                <w:szCs w:val="36"/>
              </w:rPr>
            </w:pPr>
          </w:p>
          <w:p w14:paraId="30471AA2" w14:textId="77777777" w:rsidR="008F58E9" w:rsidRPr="00D20C32" w:rsidRDefault="008F58E9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7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D57CE3" w14:textId="77777777" w:rsidR="008F58E9" w:rsidRPr="00D20C32" w:rsidRDefault="008F58E9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24E79B" w14:textId="77777777" w:rsidR="008F58E9" w:rsidRPr="00D20C32" w:rsidRDefault="008F58E9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00" w:type="dxa"/>
            <w:tcBorders>
              <w:left w:val="single" w:sz="4" w:space="0" w:color="auto"/>
            </w:tcBorders>
            <w:shd w:val="clear" w:color="auto" w:fill="CC66FF"/>
          </w:tcPr>
          <w:p w14:paraId="79D608A9" w14:textId="77777777" w:rsidR="008F58E9" w:rsidRPr="00D20C32" w:rsidRDefault="008F58E9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2131" w:type="dxa"/>
            <w:shd w:val="clear" w:color="auto" w:fill="CC66FF"/>
          </w:tcPr>
          <w:p w14:paraId="2317360E" w14:textId="77777777" w:rsidR="008F58E9" w:rsidRPr="00D20C32" w:rsidRDefault="008F58E9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2117" w:type="dxa"/>
            <w:gridSpan w:val="2"/>
            <w:shd w:val="clear" w:color="auto" w:fill="D9D9D9" w:themeFill="background1" w:themeFillShade="D9"/>
          </w:tcPr>
          <w:p w14:paraId="4C8177E6" w14:textId="77777777" w:rsidR="008F58E9" w:rsidRPr="00D20C32" w:rsidRDefault="008F58E9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3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14:paraId="1DE190F7" w14:textId="77777777" w:rsidR="008F58E9" w:rsidRPr="00D20C32" w:rsidRDefault="008F58E9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4</w:t>
            </w:r>
          </w:p>
        </w:tc>
      </w:tr>
      <w:tr w:rsidR="008F58E9" w:rsidRPr="00D20C32" w14:paraId="57A09FB9" w14:textId="77777777" w:rsidTr="008F58E9">
        <w:tc>
          <w:tcPr>
            <w:tcW w:w="1982" w:type="dxa"/>
            <w:vMerge w:val="restart"/>
            <w:shd w:val="clear" w:color="auto" w:fill="CC66FF"/>
          </w:tcPr>
          <w:p w14:paraId="4FB49481" w14:textId="77777777" w:rsidR="008F58E9" w:rsidRPr="00D20C32" w:rsidRDefault="008F58E9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</w:t>
            </w:r>
          </w:p>
          <w:p w14:paraId="5DB1FE17" w14:textId="77777777" w:rsidR="008F58E9" w:rsidRPr="00D20C32" w:rsidRDefault="008F58E9" w:rsidP="008F58E9">
            <w:pPr>
              <w:rPr>
                <w:rFonts w:ascii="Arial" w:hAnsi="Arial" w:cs="Arial"/>
                <w:sz w:val="36"/>
                <w:szCs w:val="36"/>
              </w:rPr>
            </w:pPr>
          </w:p>
          <w:p w14:paraId="106DA168" w14:textId="77777777" w:rsidR="008F58E9" w:rsidRPr="00D20C32" w:rsidRDefault="008F58E9" w:rsidP="008F58E9">
            <w:pPr>
              <w:rPr>
                <w:rFonts w:ascii="Arial" w:hAnsi="Arial" w:cs="Arial"/>
                <w:sz w:val="36"/>
                <w:szCs w:val="36"/>
              </w:rPr>
            </w:pPr>
          </w:p>
          <w:p w14:paraId="58D5DF95" w14:textId="77777777" w:rsidR="008F58E9" w:rsidRPr="00D20C32" w:rsidRDefault="008F58E9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74" w:type="dxa"/>
            <w:vMerge w:val="restart"/>
            <w:shd w:val="clear" w:color="auto" w:fill="CC66FF"/>
          </w:tcPr>
          <w:p w14:paraId="1FEF37F0" w14:textId="77777777" w:rsidR="008F58E9" w:rsidRPr="00D20C32" w:rsidRDefault="008F58E9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6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</w:tcBorders>
            <w:shd w:val="clear" w:color="auto" w:fill="CC66FF"/>
          </w:tcPr>
          <w:p w14:paraId="3741BFBD" w14:textId="77777777" w:rsidR="008F58E9" w:rsidRPr="00D20C32" w:rsidRDefault="008F58E9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7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</w:tcBorders>
            <w:shd w:val="clear" w:color="auto" w:fill="CC66FF"/>
          </w:tcPr>
          <w:p w14:paraId="70658F6C" w14:textId="77777777" w:rsidR="008F58E9" w:rsidRPr="00D20C32" w:rsidRDefault="008F58E9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66FF"/>
          </w:tcPr>
          <w:p w14:paraId="033C134E" w14:textId="77777777" w:rsidR="008F58E9" w:rsidRPr="00D20C32" w:rsidRDefault="008F58E9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2BD4E8F" w14:textId="77777777" w:rsidR="008F58E9" w:rsidRPr="00D20C32" w:rsidRDefault="008F58E9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0</w:t>
            </w:r>
          </w:p>
        </w:tc>
        <w:tc>
          <w:tcPr>
            <w:tcW w:w="2079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37B98C6" w14:textId="77777777" w:rsidR="008F58E9" w:rsidRPr="00D20C32" w:rsidRDefault="008F58E9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1</w:t>
            </w:r>
          </w:p>
        </w:tc>
      </w:tr>
      <w:tr w:rsidR="008F58E9" w:rsidRPr="00D20C32" w14:paraId="0815F183" w14:textId="77777777" w:rsidTr="008F58E9">
        <w:tc>
          <w:tcPr>
            <w:tcW w:w="1982" w:type="dxa"/>
            <w:vMerge/>
            <w:tcBorders>
              <w:bottom w:val="single" w:sz="4" w:space="0" w:color="auto"/>
            </w:tcBorders>
            <w:shd w:val="clear" w:color="auto" w:fill="CC66FF"/>
          </w:tcPr>
          <w:p w14:paraId="481C5419" w14:textId="77777777" w:rsidR="008F58E9" w:rsidRPr="00D20C32" w:rsidRDefault="008F58E9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74" w:type="dxa"/>
            <w:vMerge/>
            <w:tcBorders>
              <w:bottom w:val="single" w:sz="4" w:space="0" w:color="auto"/>
            </w:tcBorders>
            <w:shd w:val="clear" w:color="auto" w:fill="CC66FF"/>
          </w:tcPr>
          <w:p w14:paraId="01D31F66" w14:textId="77777777" w:rsidR="008F58E9" w:rsidRPr="00D20C32" w:rsidRDefault="008F58E9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07" w:type="dxa"/>
            <w:vMerge/>
            <w:tcBorders>
              <w:bottom w:val="single" w:sz="4" w:space="0" w:color="auto"/>
            </w:tcBorders>
            <w:shd w:val="clear" w:color="auto" w:fill="CC66FF"/>
          </w:tcPr>
          <w:p w14:paraId="1B683724" w14:textId="77777777" w:rsidR="008F58E9" w:rsidRPr="00D20C32" w:rsidRDefault="008F58E9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  <w:shd w:val="clear" w:color="auto" w:fill="CC66FF"/>
          </w:tcPr>
          <w:p w14:paraId="08182492" w14:textId="77777777" w:rsidR="008F58E9" w:rsidRPr="00D20C32" w:rsidRDefault="008F58E9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66FF"/>
          </w:tcPr>
          <w:p w14:paraId="213F99E8" w14:textId="77777777" w:rsidR="008F58E9" w:rsidRPr="00D20C32" w:rsidRDefault="008F58E9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0001AD9" w14:textId="77777777" w:rsidR="008F58E9" w:rsidRPr="00D20C32" w:rsidRDefault="008F58E9" w:rsidP="008F58E9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12A7D6" w14:textId="77777777" w:rsidR="008F58E9" w:rsidRPr="00D20C32" w:rsidRDefault="008F58E9" w:rsidP="008F58E9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BD8EA3" w14:textId="77777777" w:rsidR="008F58E9" w:rsidRPr="00D20C32" w:rsidRDefault="008F58E9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8F58E9" w:rsidRPr="00D20C32" w14:paraId="5AF7873E" w14:textId="77777777" w:rsidTr="008F58E9">
        <w:trPr>
          <w:trHeight w:val="1656"/>
        </w:trPr>
        <w:tc>
          <w:tcPr>
            <w:tcW w:w="1982" w:type="dxa"/>
            <w:tcBorders>
              <w:top w:val="single" w:sz="4" w:space="0" w:color="auto"/>
            </w:tcBorders>
            <w:shd w:val="clear" w:color="auto" w:fill="CC66FF"/>
          </w:tcPr>
          <w:p w14:paraId="4CDEF074" w14:textId="77777777" w:rsidR="008F58E9" w:rsidRPr="00D20C32" w:rsidRDefault="008F58E9" w:rsidP="008F58E9">
            <w:pPr>
              <w:shd w:val="clear" w:color="auto" w:fill="CC66FF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2</w:t>
            </w:r>
          </w:p>
          <w:p w14:paraId="1FBB5F05" w14:textId="77777777" w:rsidR="008F58E9" w:rsidRPr="00D20C32" w:rsidRDefault="008F58E9" w:rsidP="008F58E9">
            <w:pPr>
              <w:rPr>
                <w:rFonts w:ascii="Arial" w:hAnsi="Arial" w:cs="Arial"/>
                <w:sz w:val="36"/>
                <w:szCs w:val="36"/>
              </w:rPr>
            </w:pPr>
          </w:p>
          <w:p w14:paraId="7239043A" w14:textId="77777777" w:rsidR="008F58E9" w:rsidRPr="00D20C32" w:rsidRDefault="008F58E9" w:rsidP="008F58E9">
            <w:pPr>
              <w:rPr>
                <w:rFonts w:ascii="Arial" w:hAnsi="Arial" w:cs="Arial"/>
                <w:sz w:val="36"/>
                <w:szCs w:val="36"/>
              </w:rPr>
            </w:pPr>
          </w:p>
          <w:p w14:paraId="106414DE" w14:textId="77777777" w:rsidR="008F58E9" w:rsidRPr="00D20C32" w:rsidRDefault="008F58E9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shd w:val="clear" w:color="auto" w:fill="CC66FF"/>
          </w:tcPr>
          <w:p w14:paraId="6A813C6C" w14:textId="77777777" w:rsidR="008F58E9" w:rsidRDefault="008F58E9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3</w:t>
            </w:r>
          </w:p>
          <w:p w14:paraId="7AF7E8C7" w14:textId="77777777" w:rsidR="008F58E9" w:rsidRPr="00D20C32" w:rsidRDefault="008F58E9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07" w:type="dxa"/>
            <w:tcBorders>
              <w:top w:val="single" w:sz="4" w:space="0" w:color="auto"/>
            </w:tcBorders>
            <w:shd w:val="clear" w:color="auto" w:fill="CC66FF"/>
          </w:tcPr>
          <w:p w14:paraId="13AA0991" w14:textId="77777777" w:rsidR="008F58E9" w:rsidRPr="00D20C32" w:rsidRDefault="008F58E9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4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shd w:val="clear" w:color="auto" w:fill="FF0000"/>
          </w:tcPr>
          <w:p w14:paraId="7D3DA91C" w14:textId="77777777" w:rsidR="008F58E9" w:rsidRPr="008F58E9" w:rsidRDefault="008F58E9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6F14701" wp14:editId="513DF1CA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34010</wp:posOffset>
                      </wp:positionV>
                      <wp:extent cx="1209441" cy="377687"/>
                      <wp:effectExtent l="0" t="323850" r="29210" b="32766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550688">
                                <a:off x="0" y="0"/>
                                <a:ext cx="1209441" cy="3776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6BDBDCF6" w14:textId="77777777" w:rsidR="00C04E63" w:rsidRPr="006B61A5" w:rsidRDefault="00C04E63" w:rsidP="008F58E9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  <w:lang w:val="de-DE"/>
                                    </w:rPr>
                                  </w:pPr>
                                  <w:proofErr w:type="spellStart"/>
                                  <w:r w:rsidRPr="006B61A5">
                                    <w:rPr>
                                      <w:b/>
                                      <w:sz w:val="32"/>
                                      <w:szCs w:val="32"/>
                                      <w:lang w:val="de-DE"/>
                                    </w:rPr>
                                    <w:t>Assompti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14701" id="Textfeld 1" o:spid="_x0000_s1028" type="#_x0000_t202" style="position:absolute;margin-left:-1.75pt;margin-top:26.3pt;width:95.25pt;height:29.75pt;rotation:-2238395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" fillcolor="red" strokecolor="red" strokeweight=".5pt">
                      <v:textbox>
                        <w:txbxContent>
                          <w:p w14:paraId="6BDBDCF6" w14:textId="77777777" w:rsidR="00C04E63" w:rsidRPr="006B61A5" w:rsidRDefault="00C04E63" w:rsidP="008F58E9">
                            <w:pPr>
                              <w:rPr>
                                <w:b/>
                                <w:sz w:val="32"/>
                                <w:szCs w:val="32"/>
                                <w:lang w:val="de-DE"/>
                              </w:rPr>
                            </w:pPr>
                            <w:proofErr w:type="spellStart"/>
                            <w:r w:rsidRPr="006B61A5">
                              <w:rPr>
                                <w:b/>
                                <w:sz w:val="32"/>
                                <w:szCs w:val="32"/>
                                <w:lang w:val="de-DE"/>
                              </w:rPr>
                              <w:t>Assomptio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36"/>
                <w:szCs w:val="36"/>
              </w:rPr>
              <w:t>15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CC66FF"/>
          </w:tcPr>
          <w:p w14:paraId="418D822B" w14:textId="77777777" w:rsidR="008F58E9" w:rsidRPr="00D20C32" w:rsidRDefault="008F58E9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CC79425" w14:textId="77777777" w:rsidR="008F58E9" w:rsidRPr="00D20C32" w:rsidRDefault="008F58E9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7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14:paraId="3F8B3831" w14:textId="77777777" w:rsidR="008F58E9" w:rsidRPr="00D20C32" w:rsidRDefault="008F58E9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8</w:t>
            </w:r>
          </w:p>
        </w:tc>
      </w:tr>
      <w:tr w:rsidR="008F58E9" w:rsidRPr="00D20C32" w14:paraId="7404F85A" w14:textId="77777777" w:rsidTr="008F58E9">
        <w:trPr>
          <w:trHeight w:val="1242"/>
        </w:trPr>
        <w:tc>
          <w:tcPr>
            <w:tcW w:w="1982" w:type="dxa"/>
            <w:tcBorders>
              <w:top w:val="single" w:sz="4" w:space="0" w:color="auto"/>
            </w:tcBorders>
            <w:shd w:val="clear" w:color="auto" w:fill="CC66FF"/>
          </w:tcPr>
          <w:p w14:paraId="650C2E63" w14:textId="77777777" w:rsidR="008F58E9" w:rsidRPr="00D20C32" w:rsidRDefault="008F58E9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9</w:t>
            </w:r>
          </w:p>
          <w:p w14:paraId="1F5C7624" w14:textId="77777777" w:rsidR="008F58E9" w:rsidRPr="00D20C32" w:rsidRDefault="008F58E9" w:rsidP="008F58E9">
            <w:pPr>
              <w:rPr>
                <w:rFonts w:ascii="Arial" w:hAnsi="Arial" w:cs="Arial"/>
                <w:sz w:val="36"/>
                <w:szCs w:val="36"/>
              </w:rPr>
            </w:pPr>
          </w:p>
          <w:p w14:paraId="392D0551" w14:textId="77777777" w:rsidR="008F58E9" w:rsidRPr="00D20C32" w:rsidRDefault="008F58E9" w:rsidP="008F58E9">
            <w:pPr>
              <w:rPr>
                <w:rFonts w:ascii="Arial" w:hAnsi="Arial" w:cs="Arial"/>
                <w:sz w:val="36"/>
                <w:szCs w:val="36"/>
              </w:rPr>
            </w:pPr>
          </w:p>
          <w:p w14:paraId="0F31BDC9" w14:textId="77777777" w:rsidR="008F58E9" w:rsidRPr="00D20C32" w:rsidRDefault="008F58E9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66FF"/>
          </w:tcPr>
          <w:p w14:paraId="024A74D5" w14:textId="77777777" w:rsidR="008F58E9" w:rsidRPr="00D20C32" w:rsidRDefault="008F58E9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66FF"/>
          </w:tcPr>
          <w:p w14:paraId="7D70B451" w14:textId="77777777" w:rsidR="008F58E9" w:rsidRPr="00D20C32" w:rsidRDefault="008F58E9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1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66FF"/>
          </w:tcPr>
          <w:p w14:paraId="67C27652" w14:textId="77777777" w:rsidR="008F58E9" w:rsidRPr="00D20C32" w:rsidRDefault="008F58E9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2</w:t>
            </w:r>
          </w:p>
        </w:tc>
        <w:tc>
          <w:tcPr>
            <w:tcW w:w="21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66FF"/>
          </w:tcPr>
          <w:p w14:paraId="2A42121D" w14:textId="77777777" w:rsidR="008F58E9" w:rsidRPr="00D20C32" w:rsidRDefault="008F58E9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3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BDB2B5" w14:textId="77777777" w:rsidR="008F58E9" w:rsidRPr="00D20C32" w:rsidRDefault="008F58E9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7DB13A" w14:textId="77777777" w:rsidR="008F58E9" w:rsidRPr="00D20C32" w:rsidRDefault="008F58E9" w:rsidP="008F58E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5</w:t>
            </w:r>
          </w:p>
        </w:tc>
      </w:tr>
      <w:tr w:rsidR="008F58E9" w:rsidRPr="00D20C32" w14:paraId="1AFF8FE2" w14:textId="77777777" w:rsidTr="008F58E9">
        <w:trPr>
          <w:trHeight w:val="1242"/>
        </w:trPr>
        <w:tc>
          <w:tcPr>
            <w:tcW w:w="1982" w:type="dxa"/>
            <w:shd w:val="clear" w:color="auto" w:fill="CC66FF"/>
          </w:tcPr>
          <w:p w14:paraId="7DB87F51" w14:textId="77777777" w:rsidR="008F58E9" w:rsidRPr="00D20C32" w:rsidRDefault="008F58E9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6</w:t>
            </w:r>
          </w:p>
          <w:p w14:paraId="29F9328D" w14:textId="77777777" w:rsidR="008F58E9" w:rsidRPr="00D20C32" w:rsidRDefault="008F58E9" w:rsidP="008F58E9">
            <w:pPr>
              <w:rPr>
                <w:rFonts w:ascii="Arial" w:hAnsi="Arial" w:cs="Arial"/>
                <w:sz w:val="36"/>
                <w:szCs w:val="36"/>
              </w:rPr>
            </w:pPr>
          </w:p>
          <w:p w14:paraId="581502E5" w14:textId="77777777" w:rsidR="008F58E9" w:rsidRPr="00D20C32" w:rsidRDefault="008F58E9" w:rsidP="008F58E9">
            <w:pPr>
              <w:rPr>
                <w:rFonts w:ascii="Arial" w:hAnsi="Arial" w:cs="Arial"/>
                <w:sz w:val="36"/>
                <w:szCs w:val="36"/>
              </w:rPr>
            </w:pPr>
          </w:p>
          <w:p w14:paraId="391CE375" w14:textId="77777777" w:rsidR="008F58E9" w:rsidRPr="00D20C32" w:rsidRDefault="008F58E9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74" w:type="dxa"/>
            <w:tcBorders>
              <w:right w:val="single" w:sz="4" w:space="0" w:color="auto"/>
            </w:tcBorders>
            <w:shd w:val="clear" w:color="auto" w:fill="CC66FF"/>
          </w:tcPr>
          <w:p w14:paraId="244ED84C" w14:textId="77777777" w:rsidR="008F58E9" w:rsidRPr="00D20C32" w:rsidRDefault="008F58E9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</w:tcPr>
          <w:p w14:paraId="7FCC9873" w14:textId="77777777" w:rsidR="008F58E9" w:rsidRPr="00D20C32" w:rsidRDefault="008F58E9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</w:tcPr>
          <w:p w14:paraId="6701607F" w14:textId="77777777" w:rsidR="008F58E9" w:rsidRPr="00D20C32" w:rsidRDefault="008F58E9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</w:tcPr>
          <w:p w14:paraId="3ADFD78E" w14:textId="77777777" w:rsidR="008F58E9" w:rsidRPr="00D20C32" w:rsidRDefault="008F58E9" w:rsidP="008F58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0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5D403F" w14:textId="77777777" w:rsidR="008F58E9" w:rsidRPr="00D20C32" w:rsidRDefault="008F58E9" w:rsidP="008F58E9">
            <w:pPr>
              <w:rPr>
                <w:rFonts w:ascii="Arial" w:hAnsi="Arial" w:cs="Arial"/>
                <w:sz w:val="36"/>
                <w:szCs w:val="36"/>
              </w:rPr>
            </w:pPr>
            <w:r w:rsidRPr="008F58E9">
              <w:rPr>
                <w:rFonts w:ascii="Arial" w:hAnsi="Arial" w:cs="Arial"/>
                <w:color w:val="FF0000"/>
                <w:sz w:val="36"/>
                <w:szCs w:val="36"/>
              </w:rPr>
              <w:t>31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C768CAC" w14:textId="77777777" w:rsidR="008F58E9" w:rsidRPr="00D20C32" w:rsidRDefault="008F58E9" w:rsidP="008F58E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593F8C12" w14:textId="77777777" w:rsidR="008F58E9" w:rsidRPr="00517C8E" w:rsidRDefault="008F58E9">
      <w:pPr>
        <w:rPr>
          <w:sz w:val="4"/>
          <w:szCs w:val="4"/>
          <w:lang w:val="en-US"/>
        </w:rPr>
      </w:pPr>
    </w:p>
    <w:tbl>
      <w:tblPr>
        <w:tblStyle w:val="Grilledutableau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56"/>
        <w:gridCol w:w="940"/>
        <w:gridCol w:w="1053"/>
        <w:gridCol w:w="18"/>
        <w:gridCol w:w="918"/>
        <w:gridCol w:w="1070"/>
        <w:gridCol w:w="950"/>
        <w:gridCol w:w="1116"/>
        <w:gridCol w:w="53"/>
        <w:gridCol w:w="945"/>
        <w:gridCol w:w="1108"/>
        <w:gridCol w:w="53"/>
        <w:gridCol w:w="986"/>
        <w:gridCol w:w="1192"/>
        <w:gridCol w:w="882"/>
        <w:gridCol w:w="2050"/>
      </w:tblGrid>
      <w:tr w:rsidR="009B0F59" w:rsidRPr="00985D3F" w14:paraId="33C9C6D8" w14:textId="77777777" w:rsidTr="004C2B50">
        <w:tc>
          <w:tcPr>
            <w:tcW w:w="14390" w:type="dxa"/>
            <w:gridSpan w:val="16"/>
          </w:tcPr>
          <w:p w14:paraId="75ED6680" w14:textId="77777777" w:rsidR="009B0F59" w:rsidRPr="009B0F59" w:rsidRDefault="009B0F59" w:rsidP="004C2B50">
            <w:pPr>
              <w:jc w:val="center"/>
              <w:rPr>
                <w:rFonts w:ascii="Arial" w:hAnsi="Arial" w:cs="Arial"/>
                <w:sz w:val="72"/>
                <w:szCs w:val="72"/>
                <w:lang w:val="en-US"/>
              </w:rPr>
            </w:pPr>
            <w:r w:rsidRPr="009B0F59">
              <w:rPr>
                <w:rFonts w:ascii="Arial" w:hAnsi="Arial" w:cs="Arial"/>
                <w:sz w:val="72"/>
                <w:szCs w:val="72"/>
                <w:lang w:val="en-US"/>
              </w:rPr>
              <w:lastRenderedPageBreak/>
              <w:t>MR/</w:t>
            </w:r>
            <w:proofErr w:type="spellStart"/>
            <w:r w:rsidRPr="009B0F59">
              <w:rPr>
                <w:rFonts w:ascii="Arial" w:hAnsi="Arial" w:cs="Arial"/>
                <w:sz w:val="72"/>
                <w:szCs w:val="72"/>
                <w:lang w:val="en-US"/>
              </w:rPr>
              <w:t>Schoul</w:t>
            </w:r>
            <w:proofErr w:type="spellEnd"/>
            <w:r w:rsidRPr="009B0F59">
              <w:rPr>
                <w:rFonts w:ascii="Arial" w:hAnsi="Arial" w:cs="Arial"/>
                <w:sz w:val="72"/>
                <w:szCs w:val="72"/>
                <w:lang w:val="en-US"/>
              </w:rPr>
              <w:t xml:space="preserve"> </w:t>
            </w:r>
            <w:proofErr w:type="spellStart"/>
            <w:r w:rsidRPr="009B0F59">
              <w:rPr>
                <w:rFonts w:ascii="Arial" w:hAnsi="Arial" w:cs="Arial"/>
                <w:sz w:val="72"/>
                <w:szCs w:val="72"/>
                <w:lang w:val="en-US"/>
              </w:rPr>
              <w:t>Plang</w:t>
            </w:r>
            <w:proofErr w:type="spellEnd"/>
            <w:r w:rsidRPr="009B0F59">
              <w:rPr>
                <w:rFonts w:ascii="Arial" w:hAnsi="Arial" w:cs="Arial"/>
                <w:sz w:val="72"/>
                <w:szCs w:val="72"/>
                <w:lang w:val="en-US"/>
              </w:rPr>
              <w:t xml:space="preserve"> SEPTEMBER 2024</w:t>
            </w:r>
          </w:p>
          <w:p w14:paraId="2F824625" w14:textId="77777777" w:rsidR="009B0F59" w:rsidRPr="009B0F59" w:rsidRDefault="009B0F59" w:rsidP="004C2B50">
            <w:pPr>
              <w:jc w:val="center"/>
              <w:rPr>
                <w:rFonts w:ascii="Arial" w:hAnsi="Arial" w:cs="Arial"/>
                <w:sz w:val="56"/>
                <w:szCs w:val="56"/>
                <w:lang w:val="en-US"/>
              </w:rPr>
            </w:pPr>
            <w:proofErr w:type="spellStart"/>
            <w:r w:rsidRPr="009B0F59">
              <w:rPr>
                <w:rFonts w:ascii="Arial" w:hAnsi="Arial" w:cs="Arial"/>
                <w:sz w:val="56"/>
                <w:szCs w:val="56"/>
                <w:lang w:val="en-US"/>
              </w:rPr>
              <w:t>Numm</w:t>
            </w:r>
            <w:proofErr w:type="spellEnd"/>
            <w:r w:rsidRPr="009B0F59">
              <w:rPr>
                <w:rFonts w:ascii="Arial" w:hAnsi="Arial" w:cs="Arial"/>
                <w:sz w:val="56"/>
                <w:szCs w:val="56"/>
                <w:lang w:val="en-US"/>
              </w:rPr>
              <w:t>:___________</w:t>
            </w:r>
          </w:p>
        </w:tc>
      </w:tr>
      <w:tr w:rsidR="009B0F59" w14:paraId="2A0B4223" w14:textId="77777777" w:rsidTr="004C2B50">
        <w:tc>
          <w:tcPr>
            <w:tcW w:w="1996" w:type="dxa"/>
            <w:gridSpan w:val="2"/>
          </w:tcPr>
          <w:p w14:paraId="5EDE184B" w14:textId="77777777" w:rsidR="009B0F59" w:rsidRDefault="009B0F59" w:rsidP="004C2B5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Mé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>. / Lu.</w:t>
            </w:r>
          </w:p>
        </w:tc>
        <w:tc>
          <w:tcPr>
            <w:tcW w:w="1989" w:type="dxa"/>
            <w:gridSpan w:val="3"/>
            <w:tcBorders>
              <w:bottom w:val="single" w:sz="4" w:space="0" w:color="auto"/>
            </w:tcBorders>
          </w:tcPr>
          <w:p w14:paraId="0956EE8F" w14:textId="77777777" w:rsidR="009B0F59" w:rsidRDefault="009B0F59" w:rsidP="004C2B5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a. / Ma.</w:t>
            </w:r>
          </w:p>
        </w:tc>
        <w:tc>
          <w:tcPr>
            <w:tcW w:w="2020" w:type="dxa"/>
            <w:gridSpan w:val="2"/>
            <w:tcBorders>
              <w:bottom w:val="single" w:sz="4" w:space="0" w:color="auto"/>
            </w:tcBorders>
          </w:tcPr>
          <w:p w14:paraId="670A9A58" w14:textId="77777777" w:rsidR="009B0F59" w:rsidRDefault="009B0F59" w:rsidP="004C2B5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Më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>. / Me.</w:t>
            </w:r>
          </w:p>
        </w:tc>
        <w:tc>
          <w:tcPr>
            <w:tcW w:w="2114" w:type="dxa"/>
            <w:gridSpan w:val="3"/>
          </w:tcPr>
          <w:p w14:paraId="1CD01D3A" w14:textId="77777777" w:rsidR="009B0F59" w:rsidRDefault="009B0F59" w:rsidP="004C2B5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o. / Je.</w:t>
            </w:r>
          </w:p>
        </w:tc>
        <w:tc>
          <w:tcPr>
            <w:tcW w:w="2147" w:type="dxa"/>
            <w:gridSpan w:val="3"/>
          </w:tcPr>
          <w:p w14:paraId="76FE0C30" w14:textId="77777777" w:rsidR="009B0F59" w:rsidRDefault="009B0F59" w:rsidP="004C2B5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Fr. / </w:t>
            </w:r>
            <w:proofErr w:type="spellStart"/>
            <w:r>
              <w:rPr>
                <w:rFonts w:ascii="Arial" w:hAnsi="Arial" w:cs="Arial"/>
                <w:sz w:val="36"/>
                <w:szCs w:val="36"/>
              </w:rPr>
              <w:t>Ve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20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2690A4" w14:textId="77777777" w:rsidR="009B0F59" w:rsidRDefault="009B0F59" w:rsidP="004C2B5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a. / Sa.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14:paraId="61879926" w14:textId="77777777" w:rsidR="009B0F59" w:rsidRDefault="009B0F59" w:rsidP="004C2B5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o. / Di</w:t>
            </w:r>
          </w:p>
        </w:tc>
      </w:tr>
      <w:tr w:rsidR="00904DE2" w:rsidRPr="008F592D" w14:paraId="18327EC7" w14:textId="77777777" w:rsidTr="00904DE2">
        <w:trPr>
          <w:trHeight w:val="1242"/>
        </w:trPr>
        <w:tc>
          <w:tcPr>
            <w:tcW w:w="1996" w:type="dxa"/>
            <w:gridSpan w:val="2"/>
            <w:shd w:val="clear" w:color="auto" w:fill="CC66FF"/>
          </w:tcPr>
          <w:p w14:paraId="0CF511CF" w14:textId="77777777" w:rsidR="00904DE2" w:rsidRDefault="00904DE2" w:rsidP="004C2B5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</w:p>
          <w:p w14:paraId="30B8E48D" w14:textId="77777777" w:rsidR="00904DE2" w:rsidRDefault="00904DE2" w:rsidP="004C2B50">
            <w:pPr>
              <w:rPr>
                <w:rFonts w:ascii="Arial" w:hAnsi="Arial" w:cs="Arial"/>
                <w:sz w:val="36"/>
                <w:szCs w:val="36"/>
              </w:rPr>
            </w:pPr>
          </w:p>
          <w:p w14:paraId="4024D176" w14:textId="77777777" w:rsidR="00904DE2" w:rsidRDefault="00904DE2" w:rsidP="004C2B50">
            <w:pPr>
              <w:rPr>
                <w:rFonts w:ascii="Arial" w:hAnsi="Arial" w:cs="Arial"/>
                <w:sz w:val="36"/>
                <w:szCs w:val="36"/>
              </w:rPr>
            </w:pPr>
          </w:p>
          <w:p w14:paraId="5F846658" w14:textId="77777777" w:rsidR="00904DE2" w:rsidRDefault="00904DE2" w:rsidP="004C2B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</w:tcBorders>
            <w:shd w:val="clear" w:color="auto" w:fill="CC66FF"/>
          </w:tcPr>
          <w:p w14:paraId="75572CEF" w14:textId="77777777" w:rsidR="00904DE2" w:rsidRDefault="00904DE2" w:rsidP="004C2B5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</w:tcBorders>
            <w:shd w:val="clear" w:color="auto" w:fill="CC66FF"/>
          </w:tcPr>
          <w:p w14:paraId="2C63CD67" w14:textId="77777777" w:rsidR="00904DE2" w:rsidRDefault="00904DE2" w:rsidP="004C2B5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2114" w:type="dxa"/>
            <w:gridSpan w:val="3"/>
            <w:shd w:val="clear" w:color="auto" w:fill="CC66FF"/>
          </w:tcPr>
          <w:p w14:paraId="0BCBB692" w14:textId="77777777" w:rsidR="00904DE2" w:rsidRDefault="00904DE2" w:rsidP="004C2B5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</w:t>
            </w:r>
          </w:p>
        </w:tc>
        <w:tc>
          <w:tcPr>
            <w:tcW w:w="2147" w:type="dxa"/>
            <w:gridSpan w:val="3"/>
            <w:shd w:val="clear" w:color="auto" w:fill="CC66FF"/>
          </w:tcPr>
          <w:p w14:paraId="2127C3D3" w14:textId="77777777" w:rsidR="00904DE2" w:rsidRDefault="00904DE2" w:rsidP="004C2B5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6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D9045C1" w14:textId="77777777" w:rsidR="00904DE2" w:rsidRDefault="00904DE2" w:rsidP="004C2B5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7</w:t>
            </w:r>
          </w:p>
          <w:p w14:paraId="72D0B741" w14:textId="77777777" w:rsidR="00904DE2" w:rsidRPr="008F592D" w:rsidRDefault="00904DE2" w:rsidP="004C2B50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050" w:type="dxa"/>
            <w:shd w:val="clear" w:color="auto" w:fill="D9D9D9" w:themeFill="background1" w:themeFillShade="D9"/>
          </w:tcPr>
          <w:p w14:paraId="4C133704" w14:textId="77777777" w:rsidR="00904DE2" w:rsidRPr="008F592D" w:rsidRDefault="00904DE2" w:rsidP="004C2B5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8</w:t>
            </w:r>
          </w:p>
        </w:tc>
      </w:tr>
      <w:tr w:rsidR="00904DE2" w:rsidRPr="008F592D" w14:paraId="05C2EB01" w14:textId="77777777" w:rsidTr="00904DE2">
        <w:tc>
          <w:tcPr>
            <w:tcW w:w="1996" w:type="dxa"/>
            <w:gridSpan w:val="2"/>
            <w:vMerge w:val="restart"/>
            <w:shd w:val="clear" w:color="auto" w:fill="CC66FF"/>
          </w:tcPr>
          <w:p w14:paraId="64366877" w14:textId="77777777" w:rsidR="00904DE2" w:rsidRDefault="00904DE2" w:rsidP="004C2B5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</w:t>
            </w:r>
          </w:p>
          <w:p w14:paraId="165284B6" w14:textId="77777777" w:rsidR="00904DE2" w:rsidRDefault="00904DE2" w:rsidP="004C2B50">
            <w:pPr>
              <w:rPr>
                <w:rFonts w:ascii="Arial" w:hAnsi="Arial" w:cs="Arial"/>
                <w:sz w:val="36"/>
                <w:szCs w:val="36"/>
              </w:rPr>
            </w:pPr>
          </w:p>
          <w:p w14:paraId="76B9E7AC" w14:textId="77777777" w:rsidR="00904DE2" w:rsidRDefault="00904DE2" w:rsidP="004C2B50">
            <w:pPr>
              <w:rPr>
                <w:rFonts w:ascii="Arial" w:hAnsi="Arial" w:cs="Arial"/>
                <w:sz w:val="36"/>
                <w:szCs w:val="36"/>
              </w:rPr>
            </w:pPr>
          </w:p>
          <w:p w14:paraId="54F99C1B" w14:textId="77777777" w:rsidR="00904DE2" w:rsidRDefault="00904DE2" w:rsidP="004C2B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9" w:type="dxa"/>
            <w:gridSpan w:val="3"/>
            <w:vMerge w:val="restart"/>
            <w:shd w:val="clear" w:color="auto" w:fill="CC66FF"/>
          </w:tcPr>
          <w:p w14:paraId="06E6A3EF" w14:textId="77777777" w:rsidR="00904DE2" w:rsidRDefault="00904DE2" w:rsidP="004C2B5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0</w:t>
            </w:r>
          </w:p>
        </w:tc>
        <w:tc>
          <w:tcPr>
            <w:tcW w:w="2020" w:type="dxa"/>
            <w:gridSpan w:val="2"/>
            <w:vMerge w:val="restart"/>
            <w:shd w:val="clear" w:color="auto" w:fill="CC66FF"/>
          </w:tcPr>
          <w:p w14:paraId="592BBF6B" w14:textId="77777777" w:rsidR="00904DE2" w:rsidRDefault="00904DE2" w:rsidP="004C2B5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1</w:t>
            </w:r>
          </w:p>
        </w:tc>
        <w:tc>
          <w:tcPr>
            <w:tcW w:w="2114" w:type="dxa"/>
            <w:gridSpan w:val="3"/>
            <w:vMerge w:val="restart"/>
            <w:shd w:val="clear" w:color="auto" w:fill="CC66FF"/>
          </w:tcPr>
          <w:p w14:paraId="7E5B6387" w14:textId="77777777" w:rsidR="00904DE2" w:rsidRDefault="00904DE2" w:rsidP="004C2B5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2</w:t>
            </w:r>
          </w:p>
        </w:tc>
        <w:tc>
          <w:tcPr>
            <w:tcW w:w="2147" w:type="dxa"/>
            <w:gridSpan w:val="3"/>
            <w:vMerge w:val="restart"/>
            <w:tcBorders>
              <w:right w:val="single" w:sz="4" w:space="0" w:color="auto"/>
            </w:tcBorders>
            <w:shd w:val="clear" w:color="auto" w:fill="CC66FF"/>
          </w:tcPr>
          <w:p w14:paraId="13063552" w14:textId="77777777" w:rsidR="00904DE2" w:rsidRDefault="00904DE2" w:rsidP="004C2B5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3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0384741" w14:textId="77777777" w:rsidR="00904DE2" w:rsidRDefault="00904DE2" w:rsidP="004C2B5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4</w:t>
            </w:r>
          </w:p>
          <w:p w14:paraId="3A1278DB" w14:textId="77777777" w:rsidR="00904DE2" w:rsidRPr="008F592D" w:rsidRDefault="00904DE2" w:rsidP="004C2B50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050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1B3474B" w14:textId="77777777" w:rsidR="00904DE2" w:rsidRPr="008F592D" w:rsidRDefault="00904DE2" w:rsidP="004C2B5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5</w:t>
            </w:r>
          </w:p>
        </w:tc>
      </w:tr>
      <w:tr w:rsidR="00904DE2" w:rsidRPr="008F592D" w14:paraId="3DDBA197" w14:textId="77777777" w:rsidTr="00904DE2">
        <w:tc>
          <w:tcPr>
            <w:tcW w:w="1996" w:type="dxa"/>
            <w:gridSpan w:val="2"/>
            <w:vMerge/>
            <w:shd w:val="clear" w:color="auto" w:fill="CC66FF"/>
          </w:tcPr>
          <w:p w14:paraId="21BE486D" w14:textId="77777777" w:rsidR="00904DE2" w:rsidRDefault="00904DE2" w:rsidP="004C2B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9" w:type="dxa"/>
            <w:gridSpan w:val="3"/>
            <w:vMerge/>
            <w:shd w:val="clear" w:color="auto" w:fill="CC66FF"/>
          </w:tcPr>
          <w:p w14:paraId="1BED46E1" w14:textId="77777777" w:rsidR="00904DE2" w:rsidRDefault="00904DE2" w:rsidP="004C2B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20" w:type="dxa"/>
            <w:gridSpan w:val="2"/>
            <w:vMerge/>
            <w:shd w:val="clear" w:color="auto" w:fill="CC66FF"/>
          </w:tcPr>
          <w:p w14:paraId="78C4F1F0" w14:textId="77777777" w:rsidR="00904DE2" w:rsidRDefault="00904DE2" w:rsidP="004C2B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14" w:type="dxa"/>
            <w:gridSpan w:val="3"/>
            <w:vMerge/>
            <w:shd w:val="clear" w:color="auto" w:fill="CC66FF"/>
          </w:tcPr>
          <w:p w14:paraId="368279FA" w14:textId="77777777" w:rsidR="00904DE2" w:rsidRDefault="00904DE2" w:rsidP="004C2B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4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66FF"/>
          </w:tcPr>
          <w:p w14:paraId="468E33FA" w14:textId="77777777" w:rsidR="00904DE2" w:rsidRDefault="00904DE2" w:rsidP="004C2B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86CD496" w14:textId="77777777" w:rsidR="00904DE2" w:rsidRPr="00FF4A83" w:rsidRDefault="00904DE2" w:rsidP="004C2B50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24655E" w14:textId="77777777" w:rsidR="00904DE2" w:rsidRPr="00FF4A83" w:rsidRDefault="00904DE2" w:rsidP="004C2B50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51B00D" w14:textId="77777777" w:rsidR="00904DE2" w:rsidRPr="008F592D" w:rsidRDefault="00904DE2" w:rsidP="004C2B5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9B0F59" w:rsidRPr="008F592D" w14:paraId="680429B0" w14:textId="77777777" w:rsidTr="004C2B50">
        <w:tc>
          <w:tcPr>
            <w:tcW w:w="1996" w:type="dxa"/>
            <w:gridSpan w:val="2"/>
          </w:tcPr>
          <w:p w14:paraId="2DD2E08B" w14:textId="77777777" w:rsidR="009B0F59" w:rsidRDefault="009B0F59" w:rsidP="004C2B5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6</w:t>
            </w:r>
          </w:p>
          <w:p w14:paraId="0DFD014D" w14:textId="77777777" w:rsidR="009B0F59" w:rsidRDefault="009B0F59" w:rsidP="004C2B50">
            <w:pPr>
              <w:rPr>
                <w:rFonts w:ascii="Arial" w:hAnsi="Arial" w:cs="Arial"/>
                <w:sz w:val="36"/>
                <w:szCs w:val="36"/>
              </w:rPr>
            </w:pPr>
          </w:p>
          <w:p w14:paraId="3E27A16B" w14:textId="77777777" w:rsidR="009B0F59" w:rsidRDefault="009B0F59" w:rsidP="004C2B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9" w:type="dxa"/>
            <w:gridSpan w:val="3"/>
          </w:tcPr>
          <w:p w14:paraId="1168536D" w14:textId="77777777" w:rsidR="009B0F59" w:rsidRDefault="009B0F59" w:rsidP="004C2B5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</w:t>
            </w:r>
          </w:p>
        </w:tc>
        <w:tc>
          <w:tcPr>
            <w:tcW w:w="2020" w:type="dxa"/>
            <w:gridSpan w:val="2"/>
          </w:tcPr>
          <w:p w14:paraId="6A552FFF" w14:textId="77777777" w:rsidR="009B0F59" w:rsidRDefault="009B0F59" w:rsidP="004C2B5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8</w:t>
            </w:r>
          </w:p>
        </w:tc>
        <w:tc>
          <w:tcPr>
            <w:tcW w:w="2114" w:type="dxa"/>
            <w:gridSpan w:val="3"/>
          </w:tcPr>
          <w:p w14:paraId="611F3AB4" w14:textId="77777777" w:rsidR="009B0F59" w:rsidRDefault="009B0F59" w:rsidP="004C2B5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9</w:t>
            </w:r>
          </w:p>
        </w:tc>
        <w:tc>
          <w:tcPr>
            <w:tcW w:w="2147" w:type="dxa"/>
            <w:gridSpan w:val="3"/>
            <w:tcBorders>
              <w:bottom w:val="single" w:sz="4" w:space="0" w:color="auto"/>
            </w:tcBorders>
          </w:tcPr>
          <w:p w14:paraId="061BE8E8" w14:textId="77777777" w:rsidR="009B0F59" w:rsidRDefault="009B0F59" w:rsidP="004C2B5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</w:t>
            </w:r>
          </w:p>
        </w:tc>
        <w:tc>
          <w:tcPr>
            <w:tcW w:w="207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C2B3C4" w14:textId="77777777" w:rsidR="009B0F59" w:rsidRDefault="009B0F59" w:rsidP="004C2B5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1</w:t>
            </w:r>
          </w:p>
          <w:p w14:paraId="03775BD8" w14:textId="77777777" w:rsidR="009B0F59" w:rsidRPr="008F592D" w:rsidRDefault="009B0F59" w:rsidP="009B0F59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050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0B27D7" w14:textId="77777777" w:rsidR="009B0F59" w:rsidRPr="008F592D" w:rsidRDefault="009B0F59" w:rsidP="004C2B5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</w:t>
            </w:r>
            <w:r w:rsidR="00904DE2">
              <w:rPr>
                <w:rFonts w:ascii="Arial" w:hAnsi="Arial" w:cs="Arial"/>
                <w:color w:val="FF0000"/>
                <w:sz w:val="36"/>
                <w:szCs w:val="36"/>
              </w:rPr>
              <w:t>2</w:t>
            </w:r>
          </w:p>
        </w:tc>
      </w:tr>
      <w:tr w:rsidR="009B0F59" w14:paraId="125EBF1E" w14:textId="77777777" w:rsidTr="00904DE2">
        <w:tc>
          <w:tcPr>
            <w:tcW w:w="1056" w:type="dxa"/>
            <w:shd w:val="clear" w:color="auto" w:fill="CCFF66"/>
          </w:tcPr>
          <w:p w14:paraId="02C022D4" w14:textId="77777777" w:rsidR="009B0F59" w:rsidRDefault="009B0F59" w:rsidP="004C2B5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0" w:type="dxa"/>
            <w:shd w:val="clear" w:color="auto" w:fill="CCFF66"/>
          </w:tcPr>
          <w:p w14:paraId="2004C2FC" w14:textId="77777777" w:rsidR="009B0F59" w:rsidRDefault="009B0F59" w:rsidP="004C2B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1" w:type="dxa"/>
            <w:gridSpan w:val="2"/>
            <w:shd w:val="clear" w:color="auto" w:fill="CCFF66"/>
          </w:tcPr>
          <w:p w14:paraId="71B8F837" w14:textId="77777777" w:rsidR="009B0F59" w:rsidRDefault="009B0F59" w:rsidP="004C2B5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18" w:type="dxa"/>
            <w:shd w:val="clear" w:color="auto" w:fill="CCFF66"/>
          </w:tcPr>
          <w:p w14:paraId="60174F70" w14:textId="77777777" w:rsidR="009B0F59" w:rsidRDefault="009B0F59" w:rsidP="004C2B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0" w:type="dxa"/>
            <w:shd w:val="clear" w:color="auto" w:fill="CCFF66"/>
          </w:tcPr>
          <w:p w14:paraId="794F6675" w14:textId="77777777" w:rsidR="009B0F59" w:rsidRDefault="009B0F59" w:rsidP="004C2B5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50" w:type="dxa"/>
            <w:shd w:val="clear" w:color="auto" w:fill="CCFF66"/>
          </w:tcPr>
          <w:p w14:paraId="761A907C" w14:textId="77777777" w:rsidR="009B0F59" w:rsidRDefault="009B0F59" w:rsidP="004C2B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shd w:val="clear" w:color="auto" w:fill="CCFF66"/>
          </w:tcPr>
          <w:p w14:paraId="7425DA28" w14:textId="77777777" w:rsidR="009B0F59" w:rsidRDefault="009B0F59" w:rsidP="004C2B5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6B2F2D22" w14:textId="77777777" w:rsidR="009B0F59" w:rsidRDefault="009B0F59" w:rsidP="004C2B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0BE37441" w14:textId="77777777" w:rsidR="009B0F59" w:rsidRDefault="009B0F59" w:rsidP="004C2B5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2FEFA1AE" w14:textId="77777777" w:rsidR="009B0F59" w:rsidRDefault="009B0F59" w:rsidP="004C2B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1A4F4E" w14:textId="77777777" w:rsidR="009B0F59" w:rsidRDefault="009B0F59" w:rsidP="004C2B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611490" w14:textId="77777777" w:rsidR="009B0F59" w:rsidRDefault="009B0F59" w:rsidP="004C2B5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B0F59" w14:paraId="6E7087E5" w14:textId="77777777" w:rsidTr="004C2B50">
        <w:trPr>
          <w:trHeight w:val="833"/>
        </w:trPr>
        <w:tc>
          <w:tcPr>
            <w:tcW w:w="1996" w:type="dxa"/>
            <w:gridSpan w:val="2"/>
            <w:shd w:val="clear" w:color="auto" w:fill="FFFFFF" w:themeFill="background1"/>
          </w:tcPr>
          <w:p w14:paraId="57D69D77" w14:textId="77777777" w:rsidR="009B0F59" w:rsidRDefault="00904DE2" w:rsidP="004C2B5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3</w:t>
            </w:r>
          </w:p>
          <w:p w14:paraId="5F63C794" w14:textId="77777777" w:rsidR="009B0F59" w:rsidRDefault="009B0F59" w:rsidP="004C2B50">
            <w:pPr>
              <w:rPr>
                <w:rFonts w:ascii="Arial" w:hAnsi="Arial" w:cs="Arial"/>
                <w:sz w:val="36"/>
                <w:szCs w:val="36"/>
              </w:rPr>
            </w:pPr>
          </w:p>
          <w:p w14:paraId="11EC6172" w14:textId="77777777" w:rsidR="009B0F59" w:rsidRDefault="009B0F59" w:rsidP="004C2B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9" w:type="dxa"/>
            <w:gridSpan w:val="3"/>
            <w:shd w:val="clear" w:color="auto" w:fill="FFFFFF" w:themeFill="background1"/>
          </w:tcPr>
          <w:p w14:paraId="3462FC60" w14:textId="77777777" w:rsidR="009B0F59" w:rsidRDefault="00904DE2" w:rsidP="004C2B5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4</w:t>
            </w:r>
          </w:p>
        </w:tc>
        <w:tc>
          <w:tcPr>
            <w:tcW w:w="2020" w:type="dxa"/>
            <w:gridSpan w:val="2"/>
            <w:shd w:val="clear" w:color="auto" w:fill="FFFFFF" w:themeFill="background1"/>
          </w:tcPr>
          <w:p w14:paraId="5478BDEC" w14:textId="77777777" w:rsidR="009B0F59" w:rsidRDefault="00904DE2" w:rsidP="004C2B5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5</w:t>
            </w:r>
          </w:p>
        </w:tc>
        <w:tc>
          <w:tcPr>
            <w:tcW w:w="211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371AF8C7" w14:textId="77777777" w:rsidR="009B0F59" w:rsidRDefault="00904DE2" w:rsidP="004C2B5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6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6AF4E" w14:textId="77777777" w:rsidR="009B0F59" w:rsidRDefault="00904DE2" w:rsidP="004C2B5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7</w:t>
            </w:r>
          </w:p>
        </w:tc>
        <w:tc>
          <w:tcPr>
            <w:tcW w:w="2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4001FB" w14:textId="77777777" w:rsidR="009B0F59" w:rsidRDefault="00904DE2" w:rsidP="004C2B5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8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98A7F8" w14:textId="77777777" w:rsidR="009B0F59" w:rsidRDefault="00904DE2" w:rsidP="004C2B5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9</w:t>
            </w:r>
          </w:p>
        </w:tc>
      </w:tr>
      <w:tr w:rsidR="009B0F59" w14:paraId="5B37A215" w14:textId="77777777" w:rsidTr="00904DE2">
        <w:trPr>
          <w:trHeight w:val="487"/>
        </w:trPr>
        <w:tc>
          <w:tcPr>
            <w:tcW w:w="1056" w:type="dxa"/>
            <w:tcBorders>
              <w:bottom w:val="single" w:sz="4" w:space="0" w:color="auto"/>
            </w:tcBorders>
            <w:shd w:val="clear" w:color="auto" w:fill="CCFF66"/>
          </w:tcPr>
          <w:p w14:paraId="6E1A4760" w14:textId="77777777" w:rsidR="009B0F59" w:rsidRDefault="009B0F59" w:rsidP="004C2B5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CCFF66"/>
          </w:tcPr>
          <w:p w14:paraId="013114C1" w14:textId="77777777" w:rsidR="009B0F59" w:rsidRDefault="009B0F59" w:rsidP="004C2B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53" w:type="dxa"/>
            <w:shd w:val="clear" w:color="auto" w:fill="CCFF66"/>
          </w:tcPr>
          <w:p w14:paraId="52F5F2B9" w14:textId="77777777" w:rsidR="009B0F59" w:rsidRDefault="009B0F59" w:rsidP="004C2B5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36" w:type="dxa"/>
            <w:gridSpan w:val="2"/>
            <w:shd w:val="clear" w:color="auto" w:fill="CCFF66"/>
          </w:tcPr>
          <w:p w14:paraId="406D8F68" w14:textId="77777777" w:rsidR="009B0F59" w:rsidRDefault="009B0F59" w:rsidP="004C2B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0" w:type="dxa"/>
            <w:shd w:val="clear" w:color="auto" w:fill="CCFF66"/>
          </w:tcPr>
          <w:p w14:paraId="462352CF" w14:textId="77777777" w:rsidR="009B0F59" w:rsidRDefault="009B0F59" w:rsidP="004C2B5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50" w:type="dxa"/>
            <w:shd w:val="clear" w:color="auto" w:fill="CCFF66"/>
          </w:tcPr>
          <w:p w14:paraId="542CBAB8" w14:textId="77777777" w:rsidR="009B0F59" w:rsidRDefault="009B0F59" w:rsidP="004C2B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CCFF66"/>
          </w:tcPr>
          <w:p w14:paraId="530417C8" w14:textId="77777777" w:rsidR="009B0F59" w:rsidRDefault="009B0F59" w:rsidP="004C2B5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  <w:shd w:val="clear" w:color="auto" w:fill="CCFF66"/>
          </w:tcPr>
          <w:p w14:paraId="5F1145EC" w14:textId="77777777" w:rsidR="009B0F59" w:rsidRDefault="009B0F59" w:rsidP="004C2B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34B448A6" w14:textId="77777777" w:rsidR="009B0F59" w:rsidRDefault="009B0F59" w:rsidP="004C2B5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0353E0F3" w14:textId="77777777" w:rsidR="009B0F59" w:rsidRDefault="009B0F59" w:rsidP="004C2B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E9792F" w14:textId="77777777" w:rsidR="009B0F59" w:rsidRPr="006158EF" w:rsidRDefault="009B0F59" w:rsidP="004C2B5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DACEAC" w14:textId="77777777" w:rsidR="009B0F59" w:rsidRDefault="009B0F59" w:rsidP="004C2B5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B0F59" w14:paraId="474EFB8B" w14:textId="77777777" w:rsidTr="00904DE2">
        <w:trPr>
          <w:gridAfter w:val="14"/>
          <w:wAfter w:w="12394" w:type="dxa"/>
          <w:trHeight w:val="833"/>
        </w:trPr>
        <w:tc>
          <w:tcPr>
            <w:tcW w:w="19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051D461" w14:textId="77777777" w:rsidR="009B0F59" w:rsidRDefault="00904DE2" w:rsidP="00904DE2">
            <w:pPr>
              <w:shd w:val="clear" w:color="auto" w:fill="FFFFFF" w:themeFill="background1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0</w:t>
            </w:r>
          </w:p>
          <w:p w14:paraId="5E4D2B0F" w14:textId="77777777" w:rsidR="009B0F59" w:rsidRDefault="009B0F59" w:rsidP="004C2B50">
            <w:pPr>
              <w:rPr>
                <w:rFonts w:ascii="Arial" w:hAnsi="Arial" w:cs="Arial"/>
                <w:sz w:val="36"/>
                <w:szCs w:val="36"/>
              </w:rPr>
            </w:pPr>
          </w:p>
          <w:p w14:paraId="5179C387" w14:textId="77777777" w:rsidR="009B0F59" w:rsidRDefault="009B0F59" w:rsidP="004C2B5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B0F59" w14:paraId="1793E165" w14:textId="77777777" w:rsidTr="00904DE2">
        <w:trPr>
          <w:gridAfter w:val="14"/>
          <w:wAfter w:w="12394" w:type="dxa"/>
          <w:trHeight w:val="48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3C14D3BF" w14:textId="77777777" w:rsidR="009B0F59" w:rsidRDefault="00904DE2" w:rsidP="004C2B5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060C0E79" w14:textId="77777777" w:rsidR="009B0F59" w:rsidRDefault="009B0F59" w:rsidP="004C2B5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1F3AA454" w14:textId="77777777" w:rsidR="009B0F59" w:rsidRPr="009C4DC2" w:rsidRDefault="009B0F59">
      <w:pPr>
        <w:rPr>
          <w:lang w:val="en-US"/>
        </w:rPr>
      </w:pPr>
    </w:p>
    <w:sectPr w:rsidR="009B0F59" w:rsidRPr="009C4DC2" w:rsidSect="006328A6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Kostenloser Vektor kinder feiern weihnachten mit schneemann und weihnachtsbaum" style="width:469.5pt;height:294.75pt;visibility:visible;mso-wrap-style:square" o:bullet="t">
        <v:imagedata r:id="rId1" o:title="Kostenloser Vektor kinder feiern weihnachten mit schneemann und weihnachtsbaum"/>
      </v:shape>
    </w:pict>
  </w:numPicBullet>
  <w:abstractNum w:abstractNumId="0" w15:restartNumberingAfterBreak="0">
    <w:nsid w:val="56A24FAF"/>
    <w:multiLevelType w:val="hybridMultilevel"/>
    <w:tmpl w:val="81668F94"/>
    <w:lvl w:ilvl="0" w:tplc="82184D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B479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E2D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161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C836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B4FD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A06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1C73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4816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8A6"/>
    <w:rsid w:val="00035F84"/>
    <w:rsid w:val="0005349C"/>
    <w:rsid w:val="0006566E"/>
    <w:rsid w:val="000A1C1C"/>
    <w:rsid w:val="000A3550"/>
    <w:rsid w:val="000E70FA"/>
    <w:rsid w:val="00180FCB"/>
    <w:rsid w:val="001A3F05"/>
    <w:rsid w:val="001D68CC"/>
    <w:rsid w:val="001E781B"/>
    <w:rsid w:val="002142F6"/>
    <w:rsid w:val="002361FB"/>
    <w:rsid w:val="002471B3"/>
    <w:rsid w:val="002839F0"/>
    <w:rsid w:val="002F2F76"/>
    <w:rsid w:val="003300DC"/>
    <w:rsid w:val="00331E6E"/>
    <w:rsid w:val="003536BB"/>
    <w:rsid w:val="00371A9C"/>
    <w:rsid w:val="00383C7D"/>
    <w:rsid w:val="003C5281"/>
    <w:rsid w:val="003D3594"/>
    <w:rsid w:val="00433C52"/>
    <w:rsid w:val="004C2B50"/>
    <w:rsid w:val="004C4E52"/>
    <w:rsid w:val="00517C8E"/>
    <w:rsid w:val="005224ED"/>
    <w:rsid w:val="005301B1"/>
    <w:rsid w:val="005651D4"/>
    <w:rsid w:val="00587BB6"/>
    <w:rsid w:val="005B4DE8"/>
    <w:rsid w:val="005C28DC"/>
    <w:rsid w:val="005C693F"/>
    <w:rsid w:val="005E04AE"/>
    <w:rsid w:val="00626E78"/>
    <w:rsid w:val="006328A6"/>
    <w:rsid w:val="00664070"/>
    <w:rsid w:val="006B61A5"/>
    <w:rsid w:val="006C4363"/>
    <w:rsid w:val="006D3BC2"/>
    <w:rsid w:val="006D613A"/>
    <w:rsid w:val="006E04F2"/>
    <w:rsid w:val="0070459B"/>
    <w:rsid w:val="00737AD2"/>
    <w:rsid w:val="00757A90"/>
    <w:rsid w:val="007903A8"/>
    <w:rsid w:val="007A435E"/>
    <w:rsid w:val="007D0CAA"/>
    <w:rsid w:val="007D512E"/>
    <w:rsid w:val="007E230E"/>
    <w:rsid w:val="00816CBF"/>
    <w:rsid w:val="00822EAE"/>
    <w:rsid w:val="008C0C79"/>
    <w:rsid w:val="008D359E"/>
    <w:rsid w:val="008D3DD8"/>
    <w:rsid w:val="008D3EFF"/>
    <w:rsid w:val="008F58E9"/>
    <w:rsid w:val="00901CAD"/>
    <w:rsid w:val="00904DE2"/>
    <w:rsid w:val="0091278B"/>
    <w:rsid w:val="00981CD5"/>
    <w:rsid w:val="00985D3F"/>
    <w:rsid w:val="009934E6"/>
    <w:rsid w:val="009B0F59"/>
    <w:rsid w:val="009B797E"/>
    <w:rsid w:val="009C35E8"/>
    <w:rsid w:val="009C4323"/>
    <w:rsid w:val="009C4DC2"/>
    <w:rsid w:val="009F5E7F"/>
    <w:rsid w:val="00A166A0"/>
    <w:rsid w:val="00A51B9B"/>
    <w:rsid w:val="00AB2CBC"/>
    <w:rsid w:val="00AD5075"/>
    <w:rsid w:val="00B4369A"/>
    <w:rsid w:val="00B62644"/>
    <w:rsid w:val="00B829E3"/>
    <w:rsid w:val="00B85A22"/>
    <w:rsid w:val="00B903E7"/>
    <w:rsid w:val="00B95C53"/>
    <w:rsid w:val="00BA4CB9"/>
    <w:rsid w:val="00BE7664"/>
    <w:rsid w:val="00C04E63"/>
    <w:rsid w:val="00CB3861"/>
    <w:rsid w:val="00D20C32"/>
    <w:rsid w:val="00DB1657"/>
    <w:rsid w:val="00DB75EB"/>
    <w:rsid w:val="00E35AA8"/>
    <w:rsid w:val="00E529B1"/>
    <w:rsid w:val="00E53A2E"/>
    <w:rsid w:val="00E724B3"/>
    <w:rsid w:val="00E867D7"/>
    <w:rsid w:val="00E9676D"/>
    <w:rsid w:val="00EA2A13"/>
    <w:rsid w:val="00EC6330"/>
    <w:rsid w:val="00ED742E"/>
    <w:rsid w:val="00F85B20"/>
    <w:rsid w:val="00F9764C"/>
    <w:rsid w:val="00FC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35CA5C6"/>
  <w15:chartTrackingRefBased/>
  <w15:docId w15:val="{AEDEA695-D8CA-4C91-8D4F-4AEA8EDC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8A6"/>
    <w:rPr>
      <w:lang w:val="de-L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328A6"/>
    <w:pPr>
      <w:spacing w:after="0" w:line="240" w:lineRule="auto"/>
    </w:pPr>
    <w:rPr>
      <w:lang w:val="de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auNormal"/>
    <w:next w:val="Grilledutableau"/>
    <w:uiPriority w:val="39"/>
    <w:rsid w:val="00383C7D"/>
    <w:pPr>
      <w:spacing w:after="0" w:line="240" w:lineRule="auto"/>
    </w:pPr>
    <w:rPr>
      <w:lang w:val="de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leauNormal"/>
    <w:next w:val="Grilledutableau"/>
    <w:uiPriority w:val="39"/>
    <w:rsid w:val="000A3550"/>
    <w:pPr>
      <w:spacing w:after="0" w:line="240" w:lineRule="auto"/>
    </w:pPr>
    <w:rPr>
      <w:lang w:val="de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TableauNormal"/>
    <w:next w:val="Grilledutableau"/>
    <w:uiPriority w:val="39"/>
    <w:rsid w:val="00B903E7"/>
    <w:pPr>
      <w:spacing w:after="0" w:line="240" w:lineRule="auto"/>
    </w:pPr>
    <w:rPr>
      <w:lang w:val="de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TableauNormal"/>
    <w:next w:val="Grilledutableau"/>
    <w:uiPriority w:val="39"/>
    <w:rsid w:val="00CB3861"/>
    <w:pPr>
      <w:spacing w:after="0" w:line="240" w:lineRule="auto"/>
    </w:pPr>
    <w:rPr>
      <w:lang w:val="de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TableauNormal"/>
    <w:next w:val="Grilledutableau"/>
    <w:uiPriority w:val="39"/>
    <w:rsid w:val="00FC2C34"/>
    <w:pPr>
      <w:spacing w:after="0" w:line="240" w:lineRule="auto"/>
    </w:pPr>
    <w:rPr>
      <w:lang w:val="de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TableauNormal"/>
    <w:next w:val="Grilledutableau"/>
    <w:uiPriority w:val="39"/>
    <w:rsid w:val="00A166A0"/>
    <w:pPr>
      <w:spacing w:after="0" w:line="240" w:lineRule="auto"/>
    </w:pPr>
    <w:rPr>
      <w:lang w:val="de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TableauNormal"/>
    <w:next w:val="Grilledutableau"/>
    <w:uiPriority w:val="39"/>
    <w:rsid w:val="006E04F2"/>
    <w:pPr>
      <w:spacing w:after="0" w:line="240" w:lineRule="auto"/>
    </w:pPr>
    <w:rPr>
      <w:lang w:val="de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TableauNormal"/>
    <w:next w:val="Grilledutableau"/>
    <w:uiPriority w:val="39"/>
    <w:rsid w:val="00E9676D"/>
    <w:pPr>
      <w:spacing w:after="0" w:line="240" w:lineRule="auto"/>
    </w:pPr>
    <w:rPr>
      <w:lang w:val="de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TableauNormal"/>
    <w:next w:val="Grilledutableau"/>
    <w:uiPriority w:val="39"/>
    <w:rsid w:val="00D20C32"/>
    <w:pPr>
      <w:spacing w:after="0" w:line="240" w:lineRule="auto"/>
    </w:pPr>
    <w:rPr>
      <w:lang w:val="de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TableauNormal"/>
    <w:next w:val="Grilledutableau"/>
    <w:uiPriority w:val="39"/>
    <w:rsid w:val="005651D4"/>
    <w:pPr>
      <w:spacing w:after="0" w:line="240" w:lineRule="auto"/>
    </w:pPr>
    <w:rPr>
      <w:lang w:val="de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TableauNormal"/>
    <w:next w:val="Grilledutableau"/>
    <w:uiPriority w:val="39"/>
    <w:rsid w:val="001A3F05"/>
    <w:pPr>
      <w:spacing w:after="0" w:line="240" w:lineRule="auto"/>
    </w:pPr>
    <w:rPr>
      <w:lang w:val="de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TableauNormal"/>
    <w:next w:val="Grilledutableau"/>
    <w:uiPriority w:val="39"/>
    <w:rsid w:val="00F9764C"/>
    <w:pPr>
      <w:spacing w:after="0" w:line="240" w:lineRule="auto"/>
    </w:pPr>
    <w:rPr>
      <w:lang w:val="de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TableauNormal"/>
    <w:next w:val="Grilledutableau"/>
    <w:uiPriority w:val="39"/>
    <w:rsid w:val="007D0CAA"/>
    <w:pPr>
      <w:spacing w:after="0" w:line="240" w:lineRule="auto"/>
    </w:pPr>
    <w:rPr>
      <w:lang w:val="de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B7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F10D8-7BA5-4C3F-B1A3-8921AE23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29</Words>
  <Characters>3589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yer Educ 8</dc:creator>
  <cp:keywords/>
  <dc:description/>
  <cp:lastModifiedBy>Martine Beneke</cp:lastModifiedBy>
  <cp:revision>2</cp:revision>
  <cp:lastPrinted>2022-09-02T08:33:00Z</cp:lastPrinted>
  <dcterms:created xsi:type="dcterms:W3CDTF">2023-08-11T13:00:00Z</dcterms:created>
  <dcterms:modified xsi:type="dcterms:W3CDTF">2023-08-11T13:00:00Z</dcterms:modified>
</cp:coreProperties>
</file>